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A32D" w14:textId="24CBDD8B" w:rsidR="0013268C" w:rsidRDefault="0013268C">
      <w:pPr>
        <w:spacing w:after="9"/>
        <w:ind w:left="1"/>
        <w:rPr>
          <w:rFonts w:ascii="Arial" w:eastAsia="Arial" w:hAnsi="Arial" w:cs="Arial"/>
          <w:b/>
          <w:sz w:val="48"/>
        </w:rPr>
      </w:pPr>
      <w:r>
        <w:rPr>
          <w:noProof/>
        </w:rPr>
        <w:drawing>
          <wp:inline distT="0" distB="0" distL="0" distR="0" wp14:anchorId="230F3E96" wp14:editId="1C993D04">
            <wp:extent cx="1517650" cy="1200923"/>
            <wp:effectExtent l="0" t="0" r="6350" b="0"/>
            <wp:docPr id="3" name="Picture 3" descr="TW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33" cy="1206924"/>
                    </a:xfrm>
                    <a:prstGeom prst="rect">
                      <a:avLst/>
                    </a:prstGeom>
                    <a:noFill/>
                    <a:ln>
                      <a:noFill/>
                    </a:ln>
                  </pic:spPr>
                </pic:pic>
              </a:graphicData>
            </a:graphic>
          </wp:inline>
        </w:drawing>
      </w:r>
    </w:p>
    <w:p w14:paraId="363AEC4B" w14:textId="3520B039" w:rsidR="009B340E" w:rsidRPr="00286475" w:rsidRDefault="00705FA6">
      <w:pPr>
        <w:spacing w:after="9"/>
        <w:ind w:left="1"/>
        <w:rPr>
          <w:rFonts w:ascii="Arial" w:eastAsia="Arial" w:hAnsi="Arial" w:cs="Arial"/>
          <w:b/>
          <w:sz w:val="32"/>
          <w:szCs w:val="32"/>
        </w:rPr>
      </w:pPr>
      <w:r>
        <w:rPr>
          <w:noProof/>
        </w:rPr>
        <mc:AlternateContent>
          <mc:Choice Requires="wpg">
            <w:drawing>
              <wp:inline distT="0" distB="0" distL="0" distR="0" wp14:anchorId="42154137" wp14:editId="3DC693FA">
                <wp:extent cx="6083300" cy="8255"/>
                <wp:effectExtent l="0" t="0" r="0" b="0"/>
                <wp:docPr id="4" name="Group 10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8255"/>
                          <a:chOff x="0" y="0"/>
                          <a:chExt cx="61584" cy="91"/>
                        </a:xfrm>
                      </wpg:grpSpPr>
                      <wps:wsp>
                        <wps:cNvPr id="5"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BB5A19" id="Group 10806" o:spid="_x0000_s1026" alt="&quot;&quot;" style="width:479pt;height:.65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29FB18F2" w14:textId="51211AA4" w:rsidR="00472671" w:rsidRDefault="00E1029C" w:rsidP="00944381">
      <w:pPr>
        <w:pStyle w:val="Heading1"/>
      </w:pPr>
      <w:r>
        <w:t xml:space="preserve">Biodiversity </w:t>
      </w:r>
      <w:r w:rsidR="00286475">
        <w:t>G</w:t>
      </w:r>
      <w:r>
        <w:t xml:space="preserve">ain </w:t>
      </w:r>
      <w:r w:rsidR="00286475">
        <w:t>S</w:t>
      </w:r>
      <w:r w:rsidR="009C71F6">
        <w:t>tatement</w:t>
      </w:r>
    </w:p>
    <w:p w14:paraId="1000EC5F" w14:textId="7E07E123" w:rsidR="00CA18ED" w:rsidRPr="00B55370" w:rsidRDefault="002466BC" w:rsidP="00CA18ED">
      <w:pPr>
        <w:spacing w:after="5" w:line="250" w:lineRule="auto"/>
        <w:ind w:left="-4" w:hanging="10"/>
      </w:pPr>
      <w:r>
        <w:rPr>
          <w:rFonts w:ascii="Arial" w:eastAsia="Arial" w:hAnsi="Arial" w:cs="Arial"/>
          <w:color w:val="6E6E6E"/>
          <w:sz w:val="24"/>
        </w:rPr>
        <w:t xml:space="preserve">Please ensure that you refer to the </w:t>
      </w:r>
      <w:hyperlink r:id="rId12" w:history="1">
        <w:r w:rsidRPr="002466BC">
          <w:rPr>
            <w:rStyle w:val="Hyperlink"/>
            <w:rFonts w:ascii="Arial" w:eastAsia="Arial" w:hAnsi="Arial" w:cs="Arial"/>
            <w:sz w:val="24"/>
          </w:rPr>
          <w:t>webpage</w:t>
        </w:r>
      </w:hyperlink>
      <w:r>
        <w:rPr>
          <w:rFonts w:ascii="Arial" w:eastAsia="Arial" w:hAnsi="Arial" w:cs="Arial"/>
          <w:color w:val="6E6E6E"/>
          <w:sz w:val="24"/>
        </w:rPr>
        <w:t xml:space="preserve"> to download the latest version of this template. With the evolving nature of BNG guidance it is likely that it will be updated regularly.</w:t>
      </w:r>
    </w:p>
    <w:p w14:paraId="11B93EA5" w14:textId="77777777" w:rsidR="00286475" w:rsidRDefault="00286475" w:rsidP="00DE5F1A">
      <w:pPr>
        <w:spacing w:after="0" w:line="276" w:lineRule="auto"/>
        <w:ind w:firstLine="1"/>
        <w:rPr>
          <w:rFonts w:ascii="Arial" w:eastAsia="Arial" w:hAnsi="Arial" w:cs="Arial"/>
          <w:sz w:val="32"/>
        </w:rPr>
      </w:pPr>
    </w:p>
    <w:p w14:paraId="472E5088" w14:textId="0C11AFFF" w:rsidR="00AA4E29" w:rsidRDefault="007B18BB" w:rsidP="00DE5F1A">
      <w:pPr>
        <w:spacing w:after="0" w:line="276" w:lineRule="auto"/>
        <w:ind w:firstLine="1"/>
        <w:rPr>
          <w:rFonts w:ascii="Arial" w:eastAsia="Arial" w:hAnsi="Arial" w:cs="Arial"/>
          <w:sz w:val="32"/>
        </w:rPr>
      </w:pPr>
      <w:r>
        <w:rPr>
          <w:rFonts w:ascii="Arial" w:eastAsia="Arial" w:hAnsi="Arial" w:cs="Arial"/>
          <w:sz w:val="32"/>
        </w:rPr>
        <w:t xml:space="preserve">The Council </w:t>
      </w:r>
      <w:r w:rsidR="003B0ACD">
        <w:rPr>
          <w:rFonts w:ascii="Arial" w:eastAsia="Arial" w:hAnsi="Arial" w:cs="Arial"/>
          <w:sz w:val="32"/>
        </w:rPr>
        <w:t>encourages</w:t>
      </w:r>
      <w:r>
        <w:rPr>
          <w:rFonts w:ascii="Arial" w:eastAsia="Arial" w:hAnsi="Arial" w:cs="Arial"/>
          <w:sz w:val="32"/>
        </w:rPr>
        <w:t xml:space="preserve"> applicants to submit a </w:t>
      </w:r>
      <w:r w:rsidRPr="00286475">
        <w:rPr>
          <w:rFonts w:ascii="Arial" w:eastAsia="Arial" w:hAnsi="Arial" w:cs="Arial"/>
          <w:b/>
          <w:bCs/>
          <w:sz w:val="32"/>
        </w:rPr>
        <w:t xml:space="preserve">Biodiversity Gain Statement </w:t>
      </w:r>
      <w:r>
        <w:rPr>
          <w:rFonts w:ascii="Arial" w:eastAsia="Arial" w:hAnsi="Arial" w:cs="Arial"/>
          <w:sz w:val="32"/>
        </w:rPr>
        <w:t xml:space="preserve">with </w:t>
      </w:r>
      <w:r w:rsidR="00EB2B5A">
        <w:rPr>
          <w:rFonts w:ascii="Arial" w:eastAsia="Arial" w:hAnsi="Arial" w:cs="Arial"/>
          <w:sz w:val="32"/>
        </w:rPr>
        <w:t>a planning</w:t>
      </w:r>
      <w:r>
        <w:rPr>
          <w:rFonts w:ascii="Arial" w:eastAsia="Arial" w:hAnsi="Arial" w:cs="Arial"/>
          <w:sz w:val="32"/>
        </w:rPr>
        <w:t xml:space="preserve"> </w:t>
      </w:r>
      <w:r w:rsidR="008F65F4">
        <w:rPr>
          <w:rFonts w:ascii="Arial" w:eastAsia="Arial" w:hAnsi="Arial" w:cs="Arial"/>
          <w:sz w:val="32"/>
        </w:rPr>
        <w:t>application</w:t>
      </w:r>
      <w:r w:rsidR="007F6C64">
        <w:rPr>
          <w:rFonts w:ascii="Arial" w:eastAsia="Arial" w:hAnsi="Arial" w:cs="Arial"/>
          <w:sz w:val="32"/>
        </w:rPr>
        <w:t>.</w:t>
      </w:r>
    </w:p>
    <w:p w14:paraId="562692B5" w14:textId="03EFBCAC" w:rsidR="00DE5F1A" w:rsidRDefault="004E7F1C" w:rsidP="00DE5F1A">
      <w:pPr>
        <w:spacing w:after="69"/>
        <w:ind w:right="-207"/>
      </w:pPr>
      <w:r>
        <w:rPr>
          <w:noProof/>
        </w:rPr>
        <mc:AlternateContent>
          <mc:Choice Requires="wpg">
            <w:drawing>
              <wp:inline distT="0" distB="0" distL="0" distR="0" wp14:anchorId="41AF2D40" wp14:editId="0627A947">
                <wp:extent cx="6158230" cy="8890"/>
                <wp:effectExtent l="0" t="3175" r="0" b="0"/>
                <wp:docPr id="1087666586" name="Group 10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4" cy="91"/>
                        </a:xfrm>
                      </wpg:grpSpPr>
                      <wps:wsp>
                        <wps:cNvPr id="363561725"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3792AA" id="Group 10806" o:spid="_x0000_s1026" alt="&quot;&quot;" style="width:484.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3D0DC97F" w14:textId="2220F439" w:rsidR="00472671" w:rsidRPr="00944381" w:rsidRDefault="00E1029C" w:rsidP="00944381">
      <w:pPr>
        <w:pStyle w:val="Heading2"/>
      </w:pPr>
      <w:r w:rsidRPr="00944381">
        <w:t>When to use this form</w:t>
      </w:r>
    </w:p>
    <w:p w14:paraId="54F7F463" w14:textId="4F454476" w:rsidR="00472671" w:rsidRDefault="00EB2B5A">
      <w:pPr>
        <w:spacing w:after="10" w:line="252" w:lineRule="auto"/>
        <w:ind w:left="-4" w:hanging="10"/>
        <w:rPr>
          <w:rFonts w:ascii="Arial" w:eastAsia="Arial" w:hAnsi="Arial" w:cs="Arial"/>
          <w:sz w:val="24"/>
        </w:rPr>
      </w:pPr>
      <w:r>
        <w:rPr>
          <w:rFonts w:ascii="Arial" w:eastAsia="Arial" w:hAnsi="Arial" w:cs="Arial"/>
          <w:sz w:val="24"/>
        </w:rPr>
        <w:t>Use this form to show</w:t>
      </w:r>
      <w:r w:rsidR="00E1029C">
        <w:rPr>
          <w:rFonts w:ascii="Arial" w:eastAsia="Arial" w:hAnsi="Arial" w:cs="Arial"/>
          <w:sz w:val="24"/>
        </w:rPr>
        <w:t xml:space="preserve"> how a development</w:t>
      </w:r>
      <w:r w:rsidR="007F0730">
        <w:rPr>
          <w:rFonts w:ascii="Arial" w:eastAsia="Arial" w:hAnsi="Arial" w:cs="Arial"/>
          <w:sz w:val="24"/>
        </w:rPr>
        <w:t xml:space="preserve"> has considered</w:t>
      </w:r>
      <w:r w:rsidR="00E1029C">
        <w:rPr>
          <w:rFonts w:ascii="Arial" w:eastAsia="Arial" w:hAnsi="Arial" w:cs="Arial"/>
          <w:sz w:val="24"/>
        </w:rPr>
        <w:t xml:space="preserve"> biodiversity net gain (BNG)</w:t>
      </w:r>
      <w:r w:rsidR="00C56D40">
        <w:rPr>
          <w:rFonts w:ascii="Arial" w:eastAsia="Arial" w:hAnsi="Arial" w:cs="Arial"/>
          <w:sz w:val="24"/>
        </w:rPr>
        <w:t xml:space="preserve"> in acc</w:t>
      </w:r>
      <w:r w:rsidR="00880A5B">
        <w:rPr>
          <w:rFonts w:ascii="Arial" w:eastAsia="Arial" w:hAnsi="Arial" w:cs="Arial"/>
          <w:sz w:val="24"/>
        </w:rPr>
        <w:t>ordance with Legislation and Council Policies</w:t>
      </w:r>
      <w:r>
        <w:rPr>
          <w:rFonts w:ascii="Arial" w:eastAsia="Arial" w:hAnsi="Arial" w:cs="Arial"/>
          <w:sz w:val="24"/>
        </w:rPr>
        <w:t xml:space="preserve"> and to provide all the information the Council needs to assess your application for BNG</w:t>
      </w:r>
      <w:r w:rsidR="00E1029C">
        <w:rPr>
          <w:rFonts w:ascii="Arial" w:eastAsia="Arial" w:hAnsi="Arial" w:cs="Arial"/>
          <w:sz w:val="24"/>
        </w:rPr>
        <w:t xml:space="preserve">. </w:t>
      </w:r>
    </w:p>
    <w:p w14:paraId="48D2EAF6" w14:textId="77777777" w:rsidR="00AA4E29" w:rsidRPr="00AA4E29" w:rsidRDefault="00AA4E29">
      <w:pPr>
        <w:spacing w:after="10" w:line="252" w:lineRule="auto"/>
        <w:ind w:left="-4" w:hanging="10"/>
        <w:rPr>
          <w:rFonts w:ascii="Arial" w:eastAsia="Arial" w:hAnsi="Arial" w:cs="Arial"/>
          <w:sz w:val="24"/>
          <w:szCs w:val="24"/>
        </w:rPr>
      </w:pPr>
    </w:p>
    <w:p w14:paraId="1822D92F" w14:textId="3C044360" w:rsidR="00AA4E29" w:rsidRPr="004514C3" w:rsidRDefault="00AA4E29" w:rsidP="00AA4E29">
      <w:pPr>
        <w:spacing w:after="0" w:line="276" w:lineRule="auto"/>
        <w:ind w:firstLine="1"/>
        <w:rPr>
          <w:rFonts w:ascii="Arial" w:eastAsia="Arial" w:hAnsi="Arial" w:cs="Arial"/>
          <w:color w:val="70AD47" w:themeColor="accent6"/>
          <w:sz w:val="24"/>
          <w:szCs w:val="24"/>
        </w:rPr>
      </w:pPr>
      <w:r w:rsidRPr="004514C3">
        <w:rPr>
          <w:rFonts w:ascii="Arial" w:eastAsia="Arial" w:hAnsi="Arial" w:cs="Arial"/>
          <w:sz w:val="24"/>
          <w:szCs w:val="24"/>
        </w:rPr>
        <w:t xml:space="preserve">This statement aligns closely with </w:t>
      </w:r>
      <w:hyperlink r:id="rId13" w:history="1">
        <w:r w:rsidRPr="004514C3">
          <w:rPr>
            <w:rStyle w:val="Hyperlink"/>
            <w:rFonts w:ascii="Arial" w:eastAsia="Arial" w:hAnsi="Arial" w:cs="Arial"/>
            <w:sz w:val="24"/>
            <w:szCs w:val="24"/>
          </w:rPr>
          <w:t>Defra’s Biodiversity Gain Plan</w:t>
        </w:r>
      </w:hyperlink>
      <w:r w:rsidR="0090102B" w:rsidRPr="004514C3">
        <w:rPr>
          <w:rFonts w:ascii="Arial" w:eastAsia="Arial" w:hAnsi="Arial" w:cs="Arial"/>
          <w:color w:val="70AD47" w:themeColor="accent6"/>
          <w:sz w:val="24"/>
          <w:szCs w:val="24"/>
        </w:rPr>
        <w:t xml:space="preserve"> </w:t>
      </w:r>
      <w:r w:rsidR="0090102B" w:rsidRPr="004514C3">
        <w:rPr>
          <w:rFonts w:ascii="Arial" w:eastAsia="Arial" w:hAnsi="Arial" w:cs="Arial"/>
          <w:color w:val="auto"/>
          <w:sz w:val="24"/>
          <w:szCs w:val="24"/>
        </w:rPr>
        <w:t xml:space="preserve">and information should be easily transferrable between the two forms. The Biodiversity Gain Plan </w:t>
      </w:r>
      <w:r w:rsidR="00EB2B5A">
        <w:rPr>
          <w:rFonts w:ascii="Arial" w:eastAsia="Arial" w:hAnsi="Arial" w:cs="Arial"/>
          <w:color w:val="auto"/>
          <w:sz w:val="24"/>
          <w:szCs w:val="24"/>
        </w:rPr>
        <w:t>is</w:t>
      </w:r>
      <w:r w:rsidR="0090102B" w:rsidRPr="004514C3">
        <w:rPr>
          <w:rFonts w:ascii="Arial" w:eastAsia="Arial" w:hAnsi="Arial" w:cs="Arial"/>
          <w:color w:val="auto"/>
          <w:sz w:val="24"/>
          <w:szCs w:val="24"/>
        </w:rPr>
        <w:t xml:space="preserve"> </w:t>
      </w:r>
      <w:r w:rsidR="00EB2B5A">
        <w:rPr>
          <w:rFonts w:ascii="Arial" w:eastAsia="Arial" w:hAnsi="Arial" w:cs="Arial"/>
          <w:color w:val="auto"/>
          <w:sz w:val="24"/>
          <w:szCs w:val="24"/>
        </w:rPr>
        <w:t>required</w:t>
      </w:r>
      <w:r w:rsidR="0072194B" w:rsidRPr="004514C3">
        <w:rPr>
          <w:rFonts w:ascii="Arial" w:eastAsia="Arial" w:hAnsi="Arial" w:cs="Arial"/>
          <w:color w:val="auto"/>
          <w:sz w:val="24"/>
          <w:szCs w:val="24"/>
        </w:rPr>
        <w:t xml:space="preserve"> post-determination</w:t>
      </w:r>
      <w:r w:rsidR="0090102B" w:rsidRPr="004514C3">
        <w:rPr>
          <w:rFonts w:ascii="Arial" w:eastAsia="Arial" w:hAnsi="Arial" w:cs="Arial"/>
          <w:color w:val="auto"/>
          <w:sz w:val="24"/>
          <w:szCs w:val="24"/>
        </w:rPr>
        <w:t xml:space="preserve"> </w:t>
      </w:r>
      <w:proofErr w:type="gramStart"/>
      <w:r w:rsidR="0090102B" w:rsidRPr="004514C3">
        <w:rPr>
          <w:rFonts w:ascii="Arial" w:eastAsia="Arial" w:hAnsi="Arial" w:cs="Arial"/>
          <w:color w:val="auto"/>
          <w:sz w:val="24"/>
          <w:szCs w:val="24"/>
        </w:rPr>
        <w:t>in order to</w:t>
      </w:r>
      <w:proofErr w:type="gramEnd"/>
      <w:r w:rsidR="0090102B" w:rsidRPr="004514C3">
        <w:rPr>
          <w:rFonts w:ascii="Arial" w:eastAsia="Arial" w:hAnsi="Arial" w:cs="Arial"/>
          <w:color w:val="auto"/>
          <w:sz w:val="24"/>
          <w:szCs w:val="24"/>
        </w:rPr>
        <w:t xml:space="preserve"> discharge the Mandatory Biodiversity Gain Condition.</w:t>
      </w:r>
      <w:r w:rsidR="00CA18ED" w:rsidRPr="004514C3">
        <w:rPr>
          <w:rFonts w:ascii="Arial" w:eastAsia="Arial" w:hAnsi="Arial" w:cs="Arial"/>
          <w:color w:val="auto"/>
          <w:sz w:val="24"/>
          <w:szCs w:val="24"/>
        </w:rPr>
        <w:t xml:space="preserve"> If you have a fully completed Biodiversity Gain Plan, then you may submit it at planning application stage instead of this Biodiversity Gain Statement. </w:t>
      </w:r>
    </w:p>
    <w:p w14:paraId="096653C8" w14:textId="77777777" w:rsidR="00633D36" w:rsidRDefault="00633D36" w:rsidP="00AA4E29">
      <w:pPr>
        <w:spacing w:after="10" w:line="252" w:lineRule="auto"/>
        <w:rPr>
          <w:rFonts w:ascii="Arial" w:eastAsia="Arial" w:hAnsi="Arial" w:cs="Arial"/>
          <w:sz w:val="24"/>
        </w:rPr>
      </w:pPr>
    </w:p>
    <w:p w14:paraId="51328830" w14:textId="3EBE4091" w:rsidR="00633D36" w:rsidRDefault="00633D36" w:rsidP="00633D36">
      <w:pPr>
        <w:spacing w:after="10" w:line="252" w:lineRule="auto"/>
        <w:ind w:left="-4" w:hanging="10"/>
        <w:rPr>
          <w:rFonts w:ascii="Arial" w:eastAsia="Arial" w:hAnsi="Arial" w:cs="Arial"/>
          <w:sz w:val="24"/>
        </w:rPr>
      </w:pPr>
      <w:r>
        <w:rPr>
          <w:rFonts w:ascii="Arial" w:eastAsia="Arial" w:hAnsi="Arial" w:cs="Arial"/>
          <w:sz w:val="24"/>
        </w:rPr>
        <w:t>All parts of this form must be completed (unless directed by the form to skip ahead) and all supporting documents must be provided.</w:t>
      </w:r>
    </w:p>
    <w:p w14:paraId="4190F500" w14:textId="77777777" w:rsidR="005A433A" w:rsidRDefault="005A433A" w:rsidP="00633D36">
      <w:pPr>
        <w:spacing w:after="10" w:line="252" w:lineRule="auto"/>
        <w:ind w:left="-4" w:hanging="10"/>
        <w:rPr>
          <w:rFonts w:ascii="Arial" w:eastAsia="Arial" w:hAnsi="Arial" w:cs="Arial"/>
          <w:sz w:val="24"/>
        </w:rPr>
      </w:pPr>
    </w:p>
    <w:p w14:paraId="23040D2A" w14:textId="67021A87" w:rsidR="005A433A" w:rsidRDefault="005A433A" w:rsidP="00633D36">
      <w:pPr>
        <w:spacing w:after="10" w:line="252" w:lineRule="auto"/>
        <w:ind w:left="-4" w:hanging="10"/>
        <w:rPr>
          <w:rFonts w:ascii="Arial" w:eastAsia="Arial" w:hAnsi="Arial" w:cs="Arial"/>
          <w:sz w:val="24"/>
        </w:rPr>
      </w:pPr>
      <w:r>
        <w:rPr>
          <w:rFonts w:ascii="Arial" w:eastAsia="Arial" w:hAnsi="Arial" w:cs="Arial"/>
          <w:sz w:val="24"/>
        </w:rPr>
        <w:t xml:space="preserve">When not directed by </w:t>
      </w:r>
      <w:r w:rsidR="00107887">
        <w:rPr>
          <w:rFonts w:ascii="Arial" w:eastAsia="Arial" w:hAnsi="Arial" w:cs="Arial"/>
          <w:sz w:val="24"/>
        </w:rPr>
        <w:t>a</w:t>
      </w:r>
      <w:r>
        <w:rPr>
          <w:rFonts w:ascii="Arial" w:eastAsia="Arial" w:hAnsi="Arial" w:cs="Arial"/>
          <w:sz w:val="24"/>
        </w:rPr>
        <w:t xml:space="preserve"> hyperlink to another question</w:t>
      </w:r>
      <w:r w:rsidR="00107887">
        <w:rPr>
          <w:rFonts w:ascii="Arial" w:eastAsia="Arial" w:hAnsi="Arial" w:cs="Arial"/>
          <w:sz w:val="24"/>
        </w:rPr>
        <w:t>,</w:t>
      </w:r>
      <w:r>
        <w:rPr>
          <w:rFonts w:ascii="Arial" w:eastAsia="Arial" w:hAnsi="Arial" w:cs="Arial"/>
          <w:sz w:val="24"/>
        </w:rPr>
        <w:t xml:space="preserve"> always proceed to the next question.</w:t>
      </w:r>
    </w:p>
    <w:p w14:paraId="2C30831B" w14:textId="77777777" w:rsidR="00C95C17" w:rsidRDefault="00C95C17" w:rsidP="00633D36">
      <w:pPr>
        <w:spacing w:after="10" w:line="252" w:lineRule="auto"/>
        <w:ind w:left="-4" w:hanging="10"/>
        <w:rPr>
          <w:rFonts w:ascii="Arial" w:eastAsia="Arial" w:hAnsi="Arial" w:cs="Arial"/>
          <w:sz w:val="24"/>
        </w:rPr>
      </w:pPr>
    </w:p>
    <w:p w14:paraId="32653A5B" w14:textId="3B929317" w:rsidR="00C95C17" w:rsidRDefault="00C95C17" w:rsidP="00633D36">
      <w:pPr>
        <w:spacing w:after="10" w:line="252" w:lineRule="auto"/>
        <w:ind w:left="-4" w:hanging="10"/>
      </w:pPr>
      <w:r>
        <w:rPr>
          <w:rFonts w:ascii="Arial" w:eastAsia="Arial" w:hAnsi="Arial" w:cs="Arial"/>
          <w:sz w:val="24"/>
        </w:rPr>
        <w:t xml:space="preserve">Parts of the form identified by an </w:t>
      </w:r>
      <w:r w:rsidRPr="00C95C17">
        <w:rPr>
          <w:rFonts w:ascii="Arial" w:eastAsia="Arial" w:hAnsi="Arial" w:cs="Arial"/>
          <w:sz w:val="36"/>
          <w:szCs w:val="32"/>
        </w:rPr>
        <w:t>*</w:t>
      </w:r>
      <w:r>
        <w:rPr>
          <w:rFonts w:ascii="Arial" w:eastAsia="Arial" w:hAnsi="Arial" w:cs="Arial"/>
          <w:sz w:val="24"/>
        </w:rPr>
        <w:t xml:space="preserve"> represent </w:t>
      </w:r>
      <w:r w:rsidR="00EE7B34">
        <w:rPr>
          <w:rFonts w:ascii="Arial" w:eastAsia="Arial" w:hAnsi="Arial" w:cs="Arial"/>
          <w:sz w:val="24"/>
        </w:rPr>
        <w:t>“</w:t>
      </w:r>
      <w:r>
        <w:rPr>
          <w:rFonts w:ascii="Arial" w:eastAsia="Arial" w:hAnsi="Arial" w:cs="Arial"/>
          <w:sz w:val="24"/>
        </w:rPr>
        <w:t xml:space="preserve">Statutory </w:t>
      </w:r>
      <w:r w:rsidR="00EE7B34">
        <w:rPr>
          <w:rFonts w:ascii="Arial" w:eastAsia="Arial" w:hAnsi="Arial" w:cs="Arial"/>
          <w:sz w:val="24"/>
        </w:rPr>
        <w:t>m</w:t>
      </w:r>
      <w:r>
        <w:rPr>
          <w:rFonts w:ascii="Arial" w:eastAsia="Arial" w:hAnsi="Arial" w:cs="Arial"/>
          <w:sz w:val="24"/>
        </w:rPr>
        <w:t>inimum information</w:t>
      </w:r>
      <w:r w:rsidR="00EE7B34">
        <w:rPr>
          <w:rFonts w:ascii="Arial" w:eastAsia="Arial" w:hAnsi="Arial" w:cs="Arial"/>
          <w:sz w:val="24"/>
        </w:rPr>
        <w:t>”</w:t>
      </w:r>
      <w:r>
        <w:rPr>
          <w:rFonts w:ascii="Arial" w:eastAsia="Arial" w:hAnsi="Arial" w:cs="Arial"/>
          <w:sz w:val="24"/>
        </w:rPr>
        <w:t xml:space="preserve"> outlined in </w:t>
      </w:r>
      <w:r w:rsidRPr="00C95C17">
        <w:rPr>
          <w:rFonts w:ascii="Arial" w:eastAsia="Arial" w:hAnsi="Arial" w:cs="Arial"/>
          <w:sz w:val="24"/>
        </w:rPr>
        <w:t>Article 7 of The Town and Country Planning (Development Management Procedure) (England) Order 2015</w:t>
      </w:r>
    </w:p>
    <w:p w14:paraId="47675F58" w14:textId="77777777" w:rsidR="00472671" w:rsidRDefault="00E1029C">
      <w:pPr>
        <w:spacing w:after="0"/>
        <w:ind w:left="1"/>
        <w:rPr>
          <w:rFonts w:ascii="Arial" w:eastAsia="Arial" w:hAnsi="Arial" w:cs="Arial"/>
          <w:sz w:val="24"/>
        </w:rPr>
      </w:pPr>
      <w:r>
        <w:rPr>
          <w:rFonts w:ascii="Arial" w:eastAsia="Arial" w:hAnsi="Arial" w:cs="Arial"/>
          <w:sz w:val="24"/>
        </w:rPr>
        <w:t xml:space="preserve"> </w:t>
      </w:r>
    </w:p>
    <w:p w14:paraId="59335E11" w14:textId="77777777" w:rsidR="002466BC" w:rsidRDefault="002466BC">
      <w:pPr>
        <w:spacing w:after="0"/>
        <w:ind w:left="1"/>
        <w:rPr>
          <w:rFonts w:ascii="Arial" w:eastAsia="Arial" w:hAnsi="Arial" w:cs="Arial"/>
          <w:sz w:val="24"/>
        </w:rPr>
      </w:pPr>
    </w:p>
    <w:p w14:paraId="4F95B1DC" w14:textId="77777777" w:rsidR="002466BC" w:rsidRDefault="002466BC">
      <w:pPr>
        <w:spacing w:after="0"/>
        <w:ind w:left="1"/>
        <w:rPr>
          <w:rFonts w:ascii="Arial" w:eastAsia="Arial" w:hAnsi="Arial" w:cs="Arial"/>
          <w:sz w:val="24"/>
        </w:rPr>
      </w:pPr>
    </w:p>
    <w:p w14:paraId="567D16D9" w14:textId="77777777" w:rsidR="002466BC" w:rsidRDefault="002466BC">
      <w:pPr>
        <w:spacing w:after="0"/>
        <w:ind w:left="1"/>
        <w:rPr>
          <w:rFonts w:ascii="Arial" w:eastAsia="Arial" w:hAnsi="Arial" w:cs="Arial"/>
          <w:sz w:val="24"/>
        </w:rPr>
      </w:pPr>
    </w:p>
    <w:p w14:paraId="637CD379" w14:textId="77777777" w:rsidR="002466BC" w:rsidRDefault="002466BC">
      <w:pPr>
        <w:spacing w:after="0"/>
        <w:ind w:left="1"/>
        <w:rPr>
          <w:rFonts w:ascii="Arial" w:eastAsia="Arial" w:hAnsi="Arial" w:cs="Arial"/>
          <w:sz w:val="24"/>
        </w:rPr>
      </w:pPr>
    </w:p>
    <w:p w14:paraId="75A8B941" w14:textId="2FB7952D" w:rsidR="00DB0134" w:rsidRDefault="00DB0134">
      <w:pPr>
        <w:rPr>
          <w:rFonts w:ascii="Arial" w:eastAsia="Arial" w:hAnsi="Arial" w:cs="Arial"/>
          <w:b/>
          <w:sz w:val="32"/>
        </w:rPr>
      </w:pPr>
      <w:r>
        <w:br w:type="page"/>
      </w:r>
    </w:p>
    <w:p w14:paraId="040D6179" w14:textId="584EE518" w:rsidR="00B617E0" w:rsidRPr="00B55370" w:rsidRDefault="00E1029C" w:rsidP="00D84907">
      <w:pPr>
        <w:pStyle w:val="Heading2"/>
        <w:numPr>
          <w:ilvl w:val="0"/>
          <w:numId w:val="3"/>
        </w:numPr>
      </w:pPr>
      <w:r w:rsidRPr="00B55370">
        <w:lastRenderedPageBreak/>
        <w:t>Submission details</w:t>
      </w:r>
    </w:p>
    <w:p w14:paraId="11E222C8" w14:textId="33F2C8C8" w:rsidR="00472671" w:rsidRPr="00B55370" w:rsidRDefault="00E1029C" w:rsidP="00B617E0">
      <w:r w:rsidRPr="00B55370">
        <w:t xml:space="preserve">  </w:t>
      </w:r>
    </w:p>
    <w:p w14:paraId="2B5D0DDA" w14:textId="77777777" w:rsidR="00472671" w:rsidRPr="00B55370" w:rsidRDefault="00E1029C" w:rsidP="007B0D15">
      <w:pPr>
        <w:pStyle w:val="Heading3"/>
      </w:pPr>
      <w:r w:rsidRPr="00B55370">
        <w:t xml:space="preserve">1.1 Date  </w:t>
      </w:r>
    </w:p>
    <w:p w14:paraId="2BE92AB4" w14:textId="77777777" w:rsidR="00472671" w:rsidRPr="00E66665" w:rsidRDefault="00E1029C">
      <w:pPr>
        <w:spacing w:after="5" w:line="250" w:lineRule="auto"/>
        <w:ind w:left="-4" w:hanging="10"/>
        <w:rPr>
          <w:rFonts w:ascii="Arial" w:eastAsia="Arial" w:hAnsi="Arial" w:cs="Arial"/>
          <w:color w:val="6E6E6E"/>
          <w:sz w:val="24"/>
        </w:rPr>
      </w:pPr>
      <w:r w:rsidRPr="00E66665">
        <w:rPr>
          <w:rFonts w:ascii="Arial" w:eastAsia="Arial" w:hAnsi="Arial" w:cs="Arial"/>
          <w:color w:val="6E6E6E"/>
          <w:sz w:val="24"/>
        </w:rPr>
        <w:t xml:space="preserve">For example, 3/11/2023 </w:t>
      </w:r>
    </w:p>
    <w:tbl>
      <w:tblPr>
        <w:tblStyle w:val="TableGrid"/>
        <w:tblW w:w="3593" w:type="dxa"/>
        <w:tblInd w:w="-39" w:type="dxa"/>
        <w:tblCellMar>
          <w:left w:w="152" w:type="dxa"/>
          <w:right w:w="115" w:type="dxa"/>
        </w:tblCellMar>
        <w:tblLook w:val="04A0" w:firstRow="1" w:lastRow="0" w:firstColumn="1" w:lastColumn="0" w:noHBand="0" w:noVBand="1"/>
      </w:tblPr>
      <w:tblGrid>
        <w:gridCol w:w="3593"/>
      </w:tblGrid>
      <w:tr w:rsidR="00472671" w:rsidRPr="00B55370" w14:paraId="55832F26"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0B491F74" w14:textId="2FCD4C69" w:rsidR="00C74E61" w:rsidRPr="00B55370" w:rsidRDefault="00E1029C" w:rsidP="00C74E61">
            <w:pPr>
              <w:spacing w:after="5" w:line="250" w:lineRule="auto"/>
              <w:ind w:left="-4" w:hanging="10"/>
            </w:pPr>
            <w:r w:rsidRPr="00B55370">
              <w:rPr>
                <w:rFonts w:ascii="Arial" w:eastAsia="Arial" w:hAnsi="Arial" w:cs="Arial"/>
                <w:sz w:val="24"/>
              </w:rPr>
              <w:t xml:space="preserve"> </w:t>
            </w:r>
            <w:sdt>
              <w:sdtPr>
                <w:id w:val="-1301619183"/>
                <w:placeholder>
                  <w:docPart w:val="B3F32FE9D562412091F438D00E5A4DFF"/>
                </w:placeholder>
                <w:showingPlcHdr/>
                <w:date>
                  <w:dateFormat w:val="dd/MM/yyyy"/>
                  <w:lid w:val="en-GB"/>
                  <w:storeMappedDataAs w:val="dateTime"/>
                  <w:calendar w:val="gregorian"/>
                </w:date>
              </w:sdtPr>
              <w:sdtEndPr/>
              <w:sdtContent>
                <w:r w:rsidR="00DF39B3" w:rsidRPr="00B83B1E">
                  <w:rPr>
                    <w:rStyle w:val="PlaceholderText"/>
                    <w:color w:val="767171" w:themeColor="background2" w:themeShade="80"/>
                  </w:rPr>
                  <w:t>Click or tap to enter a date.</w:t>
                </w:r>
              </w:sdtContent>
            </w:sdt>
          </w:p>
          <w:p w14:paraId="2B18124F" w14:textId="0F485074" w:rsidR="00472671" w:rsidRPr="00B55370" w:rsidRDefault="00472671"/>
        </w:tc>
      </w:tr>
    </w:tbl>
    <w:p w14:paraId="4499BB46" w14:textId="77777777" w:rsidR="000E5C75" w:rsidRDefault="000E5C75" w:rsidP="006C7066">
      <w:pPr>
        <w:spacing w:after="120"/>
        <w:rPr>
          <w:highlight w:val="yellow"/>
        </w:rPr>
      </w:pPr>
    </w:p>
    <w:p w14:paraId="3A32AD0B" w14:textId="77777777" w:rsidR="00207DE7" w:rsidRPr="00207DE7" w:rsidRDefault="00207DE7" w:rsidP="007B0D15">
      <w:pPr>
        <w:pStyle w:val="Heading3"/>
      </w:pPr>
      <w:r w:rsidRPr="00207DE7">
        <w:t xml:space="preserve">1.2 Development site address as stated on the planning </w:t>
      </w:r>
      <w:proofErr w:type="gramStart"/>
      <w:r w:rsidRPr="00207DE7">
        <w:t>application</w:t>
      </w:r>
      <w:proofErr w:type="gramEnd"/>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EA5CF1" w:rsidRPr="00B55370" w14:paraId="29C60D74" w14:textId="77777777" w:rsidTr="00EA5CF1">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75DEFD2" w14:textId="0E5D9360" w:rsidR="00EA5CF1" w:rsidRPr="00B55370" w:rsidRDefault="003B7D51" w:rsidP="002B5268">
            <w:r>
              <w:rPr>
                <w:rFonts w:ascii="Arial" w:eastAsia="Arial" w:hAnsi="Arial" w:cs="Arial"/>
                <w:sz w:val="24"/>
              </w:rPr>
              <w:t xml:space="preserve"> </w:t>
            </w:r>
            <w:sdt>
              <w:sdtPr>
                <w:rPr>
                  <w:rFonts w:ascii="Arial" w:eastAsia="Arial" w:hAnsi="Arial" w:cs="Arial"/>
                  <w:sz w:val="24"/>
                </w:rPr>
                <w:id w:val="54440551"/>
                <w:placeholder>
                  <w:docPart w:val="010B0DE9B3E5476B8A66A87BEF3356C4"/>
                </w:placeholder>
                <w:showingPlcHdr/>
                <w:text/>
              </w:sdtPr>
              <w:sdtEndPr/>
              <w:sdtContent>
                <w:r w:rsidR="00EA5CF1" w:rsidRPr="00B83B1E">
                  <w:rPr>
                    <w:rStyle w:val="PlaceholderText"/>
                    <w:color w:val="767171" w:themeColor="background2" w:themeShade="80"/>
                  </w:rPr>
                  <w:t>Click or tap here to enter text.</w:t>
                </w:r>
              </w:sdtContent>
            </w:sdt>
          </w:p>
        </w:tc>
      </w:tr>
    </w:tbl>
    <w:p w14:paraId="74C3E502" w14:textId="77777777" w:rsidR="005146B3" w:rsidRPr="006C7066" w:rsidRDefault="005146B3" w:rsidP="006C7066">
      <w:pPr>
        <w:spacing w:after="120"/>
        <w:rPr>
          <w:highlight w:val="yellow"/>
        </w:rPr>
      </w:pPr>
    </w:p>
    <w:p w14:paraId="4539127F" w14:textId="3089BE30" w:rsidR="005146B3" w:rsidRPr="00BC671C" w:rsidRDefault="005146B3" w:rsidP="007B0D15">
      <w:pPr>
        <w:pStyle w:val="Heading3"/>
      </w:pPr>
      <w:r w:rsidRPr="003D158B">
        <w:t xml:space="preserve">1.3 Description of the development as stated on the planning </w:t>
      </w:r>
      <w:proofErr w:type="gramStart"/>
      <w:r w:rsidRPr="003D158B">
        <w:t>application</w:t>
      </w:r>
      <w:proofErr w:type="gramEnd"/>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5146B3" w:rsidRPr="00F72960" w14:paraId="4A3F803F" w14:textId="77777777" w:rsidTr="005146B3">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3BB660E7" w14:textId="77777777" w:rsidR="005146B3" w:rsidRDefault="002843E4" w:rsidP="002B5268">
            <w:pPr>
              <w:rPr>
                <w:rFonts w:ascii="Arial" w:eastAsia="Arial" w:hAnsi="Arial" w:cs="Arial"/>
                <w:sz w:val="24"/>
              </w:rPr>
            </w:pPr>
            <w:r>
              <w:rPr>
                <w:rFonts w:ascii="Arial" w:eastAsia="Arial" w:hAnsi="Arial" w:cs="Arial"/>
                <w:sz w:val="24"/>
              </w:rPr>
              <w:t xml:space="preserve"> </w:t>
            </w:r>
            <w:sdt>
              <w:sdtPr>
                <w:rPr>
                  <w:rFonts w:ascii="Arial" w:eastAsia="Arial" w:hAnsi="Arial" w:cs="Arial"/>
                  <w:sz w:val="24"/>
                </w:rPr>
                <w:id w:val="409285082"/>
                <w:placeholder>
                  <w:docPart w:val="8263DC5DDE624092BBB1764C04A97D80"/>
                </w:placeholder>
                <w:showingPlcHdr/>
                <w:text/>
              </w:sdtPr>
              <w:sdtEndPr/>
              <w:sdtContent>
                <w:r w:rsidR="005146B3" w:rsidRPr="00B83B1E">
                  <w:rPr>
                    <w:rStyle w:val="PlaceholderText"/>
                    <w:color w:val="767171" w:themeColor="background2" w:themeShade="80"/>
                  </w:rPr>
                  <w:t>Click or tap here to enter text.</w:t>
                </w:r>
              </w:sdtContent>
            </w:sdt>
          </w:p>
          <w:p w14:paraId="0D3BCB28" w14:textId="77777777" w:rsidR="00E00D5A" w:rsidRDefault="00E00D5A" w:rsidP="002B5268">
            <w:pPr>
              <w:rPr>
                <w:rFonts w:ascii="Arial" w:eastAsia="Arial" w:hAnsi="Arial" w:cs="Arial"/>
                <w:sz w:val="24"/>
              </w:rPr>
            </w:pPr>
          </w:p>
          <w:p w14:paraId="40E27216" w14:textId="0072D1F3" w:rsidR="00E00D5A" w:rsidRPr="00F72960" w:rsidRDefault="00E00D5A" w:rsidP="002B5268"/>
        </w:tc>
      </w:tr>
    </w:tbl>
    <w:p w14:paraId="24B57EFC" w14:textId="36ACF89A" w:rsidR="00472671" w:rsidRPr="002F133D" w:rsidRDefault="00472671" w:rsidP="002F133D">
      <w:pPr>
        <w:spacing w:after="120"/>
        <w:rPr>
          <w:rFonts w:ascii="Arial" w:eastAsia="Arial" w:hAnsi="Arial" w:cs="Arial"/>
          <w:b/>
          <w:sz w:val="24"/>
          <w:szCs w:val="24"/>
        </w:rPr>
      </w:pPr>
    </w:p>
    <w:p w14:paraId="067BC7CD" w14:textId="77777777" w:rsidR="00DE5F1A" w:rsidRPr="002F133D" w:rsidRDefault="00DE5F1A" w:rsidP="002F133D">
      <w:pPr>
        <w:spacing w:after="120"/>
        <w:rPr>
          <w:rFonts w:ascii="Arial" w:eastAsia="Arial" w:hAnsi="Arial" w:cs="Arial"/>
          <w:b/>
          <w:sz w:val="24"/>
          <w:szCs w:val="24"/>
        </w:rPr>
      </w:pPr>
    </w:p>
    <w:p w14:paraId="05E774CA" w14:textId="14F8C96C" w:rsidR="00472671" w:rsidRPr="00B55370" w:rsidRDefault="00E1029C" w:rsidP="006C72D6">
      <w:pPr>
        <w:pStyle w:val="Heading2"/>
        <w:numPr>
          <w:ilvl w:val="0"/>
          <w:numId w:val="3"/>
        </w:numPr>
      </w:pPr>
      <w:r w:rsidRPr="00B55370">
        <w:t>Developer details</w:t>
      </w:r>
    </w:p>
    <w:p w14:paraId="1D7EF49F" w14:textId="77777777" w:rsidR="00B617E0" w:rsidRPr="00B55370" w:rsidRDefault="00B617E0" w:rsidP="00B617E0"/>
    <w:p w14:paraId="1B782687" w14:textId="2A9D8B05" w:rsidR="00472671" w:rsidRPr="00B55370" w:rsidRDefault="00E1029C" w:rsidP="007B0D15">
      <w:pPr>
        <w:pStyle w:val="Heading3"/>
      </w:pPr>
      <w:r w:rsidRPr="00B55370">
        <w:t>2.1 Applicant name</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A10FD8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6B6AC4E9" w14:textId="281A3511" w:rsidR="00472671" w:rsidRPr="00B55370" w:rsidRDefault="00E1029C">
            <w:r w:rsidRPr="00B55370">
              <w:rPr>
                <w:rFonts w:ascii="Arial" w:eastAsia="Arial" w:hAnsi="Arial" w:cs="Arial"/>
                <w:sz w:val="24"/>
              </w:rPr>
              <w:t xml:space="preserve"> </w:t>
            </w:r>
            <w:sdt>
              <w:sdtPr>
                <w:rPr>
                  <w:rFonts w:ascii="Arial" w:eastAsia="Arial" w:hAnsi="Arial" w:cs="Arial"/>
                  <w:sz w:val="24"/>
                </w:rPr>
                <w:id w:val="276216362"/>
                <w:placeholder>
                  <w:docPart w:val="E01DB3FF202843DBBB9090E39B2550B5"/>
                </w:placeholder>
                <w:showingPlcHdr/>
                <w:text/>
              </w:sdtPr>
              <w:sdtEndPr/>
              <w:sdtContent>
                <w:r w:rsidR="00C74E61" w:rsidRPr="00B83B1E">
                  <w:rPr>
                    <w:rStyle w:val="PlaceholderText"/>
                    <w:color w:val="767171" w:themeColor="background2" w:themeShade="80"/>
                  </w:rPr>
                  <w:t>Click or tap here to enter text.</w:t>
                </w:r>
              </w:sdtContent>
            </w:sdt>
          </w:p>
        </w:tc>
      </w:tr>
    </w:tbl>
    <w:p w14:paraId="30731E85" w14:textId="77777777" w:rsidR="000E5C75" w:rsidRPr="00D26DB3" w:rsidRDefault="000E5C75" w:rsidP="00AC3D44">
      <w:pPr>
        <w:spacing w:after="120"/>
        <w:rPr>
          <w:highlight w:val="yellow"/>
        </w:rPr>
      </w:pPr>
    </w:p>
    <w:p w14:paraId="78DA1633" w14:textId="698F1059" w:rsidR="00472671" w:rsidRPr="00B55370" w:rsidRDefault="00E1029C" w:rsidP="007B0D15">
      <w:pPr>
        <w:pStyle w:val="Heading3"/>
      </w:pPr>
      <w:r w:rsidRPr="00B55370">
        <w:t xml:space="preserve">2.2 Company nam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525FA755"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6192A8B9" w14:textId="6B4D43F9" w:rsidR="00472671" w:rsidRPr="00B55370" w:rsidRDefault="00E1029C">
            <w:r w:rsidRPr="00B55370">
              <w:rPr>
                <w:rFonts w:ascii="Arial" w:eastAsia="Arial" w:hAnsi="Arial" w:cs="Arial"/>
                <w:sz w:val="24"/>
              </w:rPr>
              <w:t xml:space="preserve"> </w:t>
            </w:r>
            <w:sdt>
              <w:sdtPr>
                <w:rPr>
                  <w:rFonts w:ascii="Arial" w:eastAsia="Arial" w:hAnsi="Arial" w:cs="Arial"/>
                  <w:sz w:val="24"/>
                </w:rPr>
                <w:id w:val="262580260"/>
                <w:placeholder>
                  <w:docPart w:val="06DFF9EAC5F14332897541022E518875"/>
                </w:placeholder>
                <w:showingPlcHdr/>
                <w:text/>
              </w:sdtPr>
              <w:sdtEndPr/>
              <w:sdtContent>
                <w:r w:rsidR="00C74E61" w:rsidRPr="00B83B1E">
                  <w:rPr>
                    <w:rStyle w:val="PlaceholderText"/>
                    <w:color w:val="767171" w:themeColor="background2" w:themeShade="80"/>
                  </w:rPr>
                  <w:t>Click or tap here to enter text.</w:t>
                </w:r>
              </w:sdtContent>
            </w:sdt>
          </w:p>
        </w:tc>
      </w:tr>
    </w:tbl>
    <w:p w14:paraId="3AA357D3" w14:textId="77777777" w:rsidR="00472671" w:rsidRPr="00D26DB3" w:rsidRDefault="00E1029C" w:rsidP="00D26DB3">
      <w:pPr>
        <w:spacing w:after="120"/>
        <w:rPr>
          <w:highlight w:val="yellow"/>
        </w:rPr>
      </w:pPr>
      <w:r w:rsidRPr="00D26DB3">
        <w:rPr>
          <w:highlight w:val="yellow"/>
        </w:rPr>
        <w:t xml:space="preserve"> </w:t>
      </w:r>
    </w:p>
    <w:p w14:paraId="276CFB5E" w14:textId="77777777" w:rsidR="00472671" w:rsidRPr="00B55370" w:rsidRDefault="00E1029C" w:rsidP="007B0D15">
      <w:pPr>
        <w:pStyle w:val="Heading3"/>
      </w:pPr>
      <w:r w:rsidRPr="00B55370">
        <w:t xml:space="preserve">2.3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25662BC6" w14:textId="77777777" w:rsidTr="005F3A4E">
        <w:trPr>
          <w:trHeight w:val="593"/>
        </w:trPr>
        <w:tc>
          <w:tcPr>
            <w:tcW w:w="6428" w:type="dxa"/>
            <w:tcBorders>
              <w:top w:val="single" w:sz="2" w:space="0" w:color="000000"/>
              <w:left w:val="single" w:sz="2" w:space="0" w:color="000000"/>
              <w:bottom w:val="single" w:sz="2" w:space="0" w:color="000000"/>
              <w:right w:val="single" w:sz="2" w:space="0" w:color="000000"/>
            </w:tcBorders>
            <w:vAlign w:val="center"/>
          </w:tcPr>
          <w:p w14:paraId="1E4DB003" w14:textId="6BDEBD8C" w:rsidR="00472671" w:rsidRPr="00B55370" w:rsidRDefault="00E1029C" w:rsidP="005F3A4E">
            <w:pPr>
              <w:spacing w:after="122"/>
            </w:pPr>
            <w:r w:rsidRPr="00B55370">
              <w:rPr>
                <w:rFonts w:ascii="Arial" w:eastAsia="Arial" w:hAnsi="Arial" w:cs="Arial"/>
                <w:sz w:val="24"/>
              </w:rPr>
              <w:t xml:space="preserve"> </w:t>
            </w:r>
            <w:sdt>
              <w:sdtPr>
                <w:rPr>
                  <w:rFonts w:ascii="Arial" w:eastAsia="Arial" w:hAnsi="Arial" w:cs="Arial"/>
                  <w:sz w:val="24"/>
                </w:rPr>
                <w:id w:val="-1359814370"/>
                <w:placeholder>
                  <w:docPart w:val="B622A8FC2571447298E4F8C9E61C67C0"/>
                </w:placeholder>
                <w:showingPlcHdr/>
                <w:text/>
              </w:sdtPr>
              <w:sdtEndPr/>
              <w:sdtContent>
                <w:r w:rsidR="00C74E61" w:rsidRPr="00B83B1E">
                  <w:rPr>
                    <w:rStyle w:val="PlaceholderText"/>
                    <w:color w:val="767171" w:themeColor="background2" w:themeShade="80"/>
                  </w:rPr>
                  <w:t>Click or tap here to enter text.</w:t>
                </w:r>
              </w:sdtContent>
            </w:sdt>
          </w:p>
        </w:tc>
      </w:tr>
    </w:tbl>
    <w:p w14:paraId="32395706" w14:textId="77777777" w:rsidR="000E5C75" w:rsidRPr="00D26DB3" w:rsidRDefault="000E5C75" w:rsidP="00AC3D44">
      <w:pPr>
        <w:spacing w:after="120"/>
        <w:rPr>
          <w:highlight w:val="yellow"/>
        </w:rPr>
      </w:pPr>
    </w:p>
    <w:p w14:paraId="5BAA05BF" w14:textId="35E1CB19" w:rsidR="00472671" w:rsidRPr="00B55370" w:rsidRDefault="00E1029C" w:rsidP="007B0D15">
      <w:pPr>
        <w:pStyle w:val="Heading3"/>
      </w:pPr>
      <w:r w:rsidRPr="00B55370">
        <w:t xml:space="preserve">2.4 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5DAC9DD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4AB60C8" w14:textId="67DC2B58" w:rsidR="00472671" w:rsidRPr="00B55370" w:rsidRDefault="00E1029C">
            <w:r w:rsidRPr="00B55370">
              <w:rPr>
                <w:rFonts w:ascii="Arial" w:eastAsia="Arial" w:hAnsi="Arial" w:cs="Arial"/>
                <w:sz w:val="24"/>
              </w:rPr>
              <w:t xml:space="preserve"> </w:t>
            </w:r>
            <w:sdt>
              <w:sdtPr>
                <w:rPr>
                  <w:rFonts w:ascii="Arial" w:eastAsia="Arial" w:hAnsi="Arial" w:cs="Arial"/>
                  <w:sz w:val="24"/>
                </w:rPr>
                <w:id w:val="-287506262"/>
                <w:placeholder>
                  <w:docPart w:val="2633D8048B8A4E9B85CBA0FA29B2B937"/>
                </w:placeholder>
                <w:showingPlcHdr/>
                <w:text/>
              </w:sdtPr>
              <w:sdtEndPr/>
              <w:sdtContent>
                <w:r w:rsidR="00C74E61" w:rsidRPr="00B83B1E">
                  <w:rPr>
                    <w:rStyle w:val="PlaceholderText"/>
                    <w:color w:val="767171" w:themeColor="background2" w:themeShade="80"/>
                  </w:rPr>
                  <w:t>Click or tap here to enter text.</w:t>
                </w:r>
              </w:sdtContent>
            </w:sdt>
          </w:p>
        </w:tc>
      </w:tr>
    </w:tbl>
    <w:p w14:paraId="422F2781" w14:textId="77777777" w:rsidR="00472671" w:rsidRPr="00D26DB3" w:rsidRDefault="00E1029C" w:rsidP="00D26DB3">
      <w:pPr>
        <w:spacing w:after="120"/>
        <w:rPr>
          <w:highlight w:val="yellow"/>
        </w:rPr>
      </w:pPr>
      <w:r w:rsidRPr="00D26DB3">
        <w:rPr>
          <w:highlight w:val="yellow"/>
        </w:rPr>
        <w:t xml:space="preserve"> </w:t>
      </w:r>
    </w:p>
    <w:p w14:paraId="260B4BC4" w14:textId="77777777" w:rsidR="00472671" w:rsidRPr="00B55370" w:rsidRDefault="00E1029C" w:rsidP="007B0D15">
      <w:pPr>
        <w:pStyle w:val="Heading3"/>
      </w:pPr>
      <w:r w:rsidRPr="00B55370">
        <w:t xml:space="preserve">2.5 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681AEF89"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A66781F" w14:textId="700326AC" w:rsidR="00472671" w:rsidRPr="00B55370" w:rsidRDefault="00E1029C">
            <w:bookmarkStart w:id="0" w:name="_Hlk158214861"/>
            <w:r w:rsidRPr="00B55370">
              <w:rPr>
                <w:rFonts w:ascii="Arial" w:eastAsia="Arial" w:hAnsi="Arial" w:cs="Arial"/>
                <w:sz w:val="24"/>
              </w:rPr>
              <w:t xml:space="preserve"> </w:t>
            </w:r>
            <w:sdt>
              <w:sdtPr>
                <w:rPr>
                  <w:rFonts w:ascii="Arial" w:eastAsia="Arial" w:hAnsi="Arial" w:cs="Arial"/>
                  <w:sz w:val="24"/>
                </w:rPr>
                <w:id w:val="-1803844518"/>
                <w:placeholder>
                  <w:docPart w:val="E04797828AF34A809B5790B672923FA2"/>
                </w:placeholder>
                <w:showingPlcHdr/>
                <w:text/>
              </w:sdtPr>
              <w:sdtEndPr/>
              <w:sdtContent>
                <w:r w:rsidR="00C74E61" w:rsidRPr="00B83B1E">
                  <w:rPr>
                    <w:rStyle w:val="PlaceholderText"/>
                    <w:color w:val="767171" w:themeColor="background2" w:themeShade="80"/>
                  </w:rPr>
                  <w:t>Click or tap here to enter text.</w:t>
                </w:r>
              </w:sdtContent>
            </w:sdt>
          </w:p>
        </w:tc>
      </w:tr>
      <w:bookmarkEnd w:id="0"/>
    </w:tbl>
    <w:p w14:paraId="56536673" w14:textId="77777777" w:rsidR="000E5C75" w:rsidRPr="00D26DB3" w:rsidRDefault="000E5C75" w:rsidP="00AC3D44">
      <w:pPr>
        <w:spacing w:after="120"/>
        <w:rPr>
          <w:highlight w:val="yellow"/>
        </w:rPr>
      </w:pPr>
    </w:p>
    <w:p w14:paraId="6C645666" w14:textId="23823C63" w:rsidR="00472671" w:rsidRPr="00B55370" w:rsidRDefault="00E1029C" w:rsidP="007B0D15">
      <w:pPr>
        <w:pStyle w:val="Heading3"/>
      </w:pPr>
      <w:r w:rsidRPr="00B55370">
        <w:t xml:space="preserve">2.6 Declaration </w:t>
      </w:r>
    </w:p>
    <w:p w14:paraId="7DC9941E" w14:textId="6F2545B2" w:rsidR="00472671" w:rsidRPr="00E66665" w:rsidRDefault="00E1029C" w:rsidP="00DE5F1A">
      <w:pPr>
        <w:spacing w:after="5" w:line="250" w:lineRule="auto"/>
        <w:ind w:left="-4" w:hanging="10"/>
        <w:rPr>
          <w:rFonts w:ascii="Arial" w:eastAsia="Arial" w:hAnsi="Arial" w:cs="Arial"/>
          <w:color w:val="6E6E6E"/>
          <w:sz w:val="24"/>
        </w:rPr>
      </w:pPr>
      <w:r w:rsidRPr="00E66665">
        <w:rPr>
          <w:rFonts w:ascii="Arial" w:eastAsia="Arial" w:hAnsi="Arial" w:cs="Arial"/>
          <w:color w:val="6E6E6E"/>
          <w:sz w:val="24"/>
        </w:rPr>
        <w:t xml:space="preserve">By signing this declaration, you confirm that the information you give is complete and correct. Any opinions are your genuine opinions. </w:t>
      </w:r>
    </w:p>
    <w:p w14:paraId="60717D3D" w14:textId="77777777" w:rsidR="00DE5F1A" w:rsidRPr="00B55370" w:rsidRDefault="00DE5F1A" w:rsidP="00DE5F1A">
      <w:pPr>
        <w:spacing w:after="5" w:line="250" w:lineRule="auto"/>
        <w:ind w:left="-4" w:hanging="10"/>
      </w:pPr>
    </w:p>
    <w:p w14:paraId="73EF0383" w14:textId="77777777" w:rsidR="008065EB" w:rsidRDefault="008065EB" w:rsidP="00E246D2"/>
    <w:p w14:paraId="39444DF7" w14:textId="42F2B3F8" w:rsidR="00472671" w:rsidRPr="00B55370" w:rsidRDefault="00E1029C" w:rsidP="007B0D15">
      <w:pPr>
        <w:pStyle w:val="Heading3"/>
      </w:pPr>
      <w:r w:rsidRPr="00B55370">
        <w:lastRenderedPageBreak/>
        <w:t xml:space="preserve">2.7 Signatur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B55370" w14:paraId="3A3F686F" w14:textId="77777777" w:rsidTr="00D26DB3">
        <w:trPr>
          <w:trHeight w:val="1401"/>
        </w:trPr>
        <w:tc>
          <w:tcPr>
            <w:tcW w:w="3593" w:type="dxa"/>
            <w:tcBorders>
              <w:top w:val="single" w:sz="2" w:space="0" w:color="000000"/>
              <w:left w:val="single" w:sz="2" w:space="0" w:color="000000"/>
              <w:bottom w:val="single" w:sz="2" w:space="0" w:color="000000"/>
              <w:right w:val="single" w:sz="2" w:space="0" w:color="000000"/>
            </w:tcBorders>
            <w:vAlign w:val="center"/>
          </w:tcPr>
          <w:p w14:paraId="0C6FDB5E" w14:textId="403DF140" w:rsidR="00472671" w:rsidRPr="00B55370" w:rsidRDefault="00E1029C">
            <w:r w:rsidRPr="00B55370">
              <w:rPr>
                <w:rFonts w:ascii="Arial" w:eastAsia="Arial" w:hAnsi="Arial" w:cs="Arial"/>
                <w:sz w:val="24"/>
              </w:rPr>
              <w:t xml:space="preserve"> </w:t>
            </w:r>
            <w:sdt>
              <w:sdtPr>
                <w:rPr>
                  <w:rFonts w:ascii="Arial" w:eastAsia="Arial" w:hAnsi="Arial" w:cs="Arial"/>
                  <w:sz w:val="24"/>
                </w:rPr>
                <w:id w:val="-37589156"/>
                <w:showingPlcHdr/>
                <w:picture/>
              </w:sdtPr>
              <w:sdtEndPr/>
              <w:sdtContent>
                <w:r w:rsidR="00C74E61" w:rsidRPr="00B55370">
                  <w:rPr>
                    <w:rFonts w:ascii="Arial" w:eastAsia="Arial" w:hAnsi="Arial" w:cs="Arial"/>
                    <w:noProof/>
                    <w:sz w:val="24"/>
                  </w:rPr>
                  <w:drawing>
                    <wp:inline distT="0" distB="0" distL="0" distR="0" wp14:anchorId="4F40535B" wp14:editId="6FEE308D">
                      <wp:extent cx="1936750" cy="797442"/>
                      <wp:effectExtent l="0" t="0" r="6350" b="3175"/>
                      <wp:docPr id="2" name="Picture 2" descr="Sign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971" cy="798356"/>
                              </a:xfrm>
                              <a:prstGeom prst="rect">
                                <a:avLst/>
                              </a:prstGeom>
                              <a:noFill/>
                              <a:ln>
                                <a:noFill/>
                              </a:ln>
                            </pic:spPr>
                          </pic:pic>
                        </a:graphicData>
                      </a:graphic>
                    </wp:inline>
                  </w:drawing>
                </w:r>
              </w:sdtContent>
            </w:sdt>
          </w:p>
        </w:tc>
      </w:tr>
    </w:tbl>
    <w:p w14:paraId="068A6FC3" w14:textId="77777777" w:rsidR="000E5C75" w:rsidRPr="00D26DB3" w:rsidRDefault="000E5C75" w:rsidP="00AC3D44">
      <w:pPr>
        <w:spacing w:after="120"/>
        <w:rPr>
          <w:highlight w:val="yellow"/>
        </w:rPr>
      </w:pPr>
    </w:p>
    <w:p w14:paraId="2D964883" w14:textId="627D9358" w:rsidR="00472671" w:rsidRPr="00B55370" w:rsidRDefault="00E1029C" w:rsidP="007B0D15">
      <w:pPr>
        <w:pStyle w:val="Heading3"/>
      </w:pPr>
      <w:r w:rsidRPr="00B55370">
        <w:t xml:space="preserve">2.8 Dat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B55370" w14:paraId="3A6D1182"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7968896D" w14:textId="6EE5214A" w:rsidR="00472671" w:rsidRPr="00B55370" w:rsidRDefault="00E1029C">
            <w:bookmarkStart w:id="1" w:name="_Hlk158215498"/>
            <w:r w:rsidRPr="00B55370">
              <w:rPr>
                <w:rFonts w:ascii="Arial" w:eastAsia="Arial" w:hAnsi="Arial" w:cs="Arial"/>
                <w:sz w:val="24"/>
              </w:rPr>
              <w:t xml:space="preserve"> </w:t>
            </w:r>
            <w:sdt>
              <w:sdtPr>
                <w:rPr>
                  <w:rFonts w:ascii="Arial" w:eastAsia="Arial" w:hAnsi="Arial" w:cs="Arial"/>
                  <w:sz w:val="24"/>
                </w:rPr>
                <w:id w:val="669995939"/>
                <w:placeholder>
                  <w:docPart w:val="1C65A70261A4442C98A06EBE863356A4"/>
                </w:placeholder>
                <w:showingPlcHdr/>
                <w:date>
                  <w:dateFormat w:val="dd/MM/yyyy"/>
                  <w:lid w:val="en-GB"/>
                  <w:storeMappedDataAs w:val="dateTime"/>
                  <w:calendar w:val="gregorian"/>
                </w:date>
              </w:sdtPr>
              <w:sdtEndPr/>
              <w:sdtContent>
                <w:r w:rsidR="00C74E61" w:rsidRPr="00B83B1E">
                  <w:rPr>
                    <w:rStyle w:val="PlaceholderText"/>
                    <w:color w:val="767171" w:themeColor="background2" w:themeShade="80"/>
                  </w:rPr>
                  <w:t>Click or tap to enter a date.</w:t>
                </w:r>
              </w:sdtContent>
            </w:sdt>
          </w:p>
        </w:tc>
      </w:tr>
      <w:bookmarkEnd w:id="1"/>
    </w:tbl>
    <w:p w14:paraId="458593EF" w14:textId="77777777" w:rsidR="00A2273D" w:rsidRPr="008E6685" w:rsidRDefault="00A2273D" w:rsidP="008E6685">
      <w:pPr>
        <w:spacing w:after="120"/>
        <w:rPr>
          <w:rFonts w:ascii="Arial" w:eastAsia="Arial" w:hAnsi="Arial" w:cs="Arial"/>
          <w:b/>
          <w:sz w:val="24"/>
          <w:szCs w:val="24"/>
        </w:rPr>
      </w:pPr>
    </w:p>
    <w:p w14:paraId="000C3C5D" w14:textId="77777777" w:rsidR="00B4604A" w:rsidRPr="003569BA" w:rsidRDefault="00B4604A" w:rsidP="00A2273D">
      <w:pPr>
        <w:rPr>
          <w:highlight w:val="yellow"/>
        </w:rPr>
      </w:pPr>
    </w:p>
    <w:p w14:paraId="05458C42" w14:textId="162FDEDD" w:rsidR="00472671" w:rsidRPr="00B55370" w:rsidRDefault="00E1029C" w:rsidP="006C72D6">
      <w:pPr>
        <w:pStyle w:val="Heading2"/>
      </w:pPr>
      <w:r w:rsidRPr="00B55370">
        <w:t xml:space="preserve">3. Responsible person details </w:t>
      </w:r>
    </w:p>
    <w:p w14:paraId="58228642" w14:textId="03005CAD" w:rsidR="00472671" w:rsidRPr="00B55370" w:rsidRDefault="00E1029C">
      <w:pPr>
        <w:spacing w:after="5" w:line="250" w:lineRule="auto"/>
        <w:ind w:left="-4" w:hanging="10"/>
      </w:pPr>
      <w:r w:rsidRPr="00B55370">
        <w:rPr>
          <w:rFonts w:ascii="Arial" w:eastAsia="Arial" w:hAnsi="Arial" w:cs="Arial"/>
          <w:color w:val="6E6E6E"/>
          <w:sz w:val="24"/>
        </w:rPr>
        <w:t xml:space="preserve">Tell us about who is responsible for completing the biodiversity gain </w:t>
      </w:r>
      <w:r w:rsidR="008820D1" w:rsidRPr="00B55370">
        <w:rPr>
          <w:rFonts w:ascii="Arial" w:eastAsia="Arial" w:hAnsi="Arial" w:cs="Arial"/>
          <w:color w:val="6E6E6E"/>
          <w:sz w:val="24"/>
        </w:rPr>
        <w:t>statement</w:t>
      </w:r>
      <w:r w:rsidRPr="00B55370">
        <w:rPr>
          <w:rFonts w:ascii="Arial" w:eastAsia="Arial" w:hAnsi="Arial" w:cs="Arial"/>
          <w:color w:val="6E6E6E"/>
          <w:sz w:val="24"/>
        </w:rPr>
        <w:t xml:space="preserve">. For example, a consultancy ecologist or planning agent. </w:t>
      </w:r>
    </w:p>
    <w:p w14:paraId="3F857A5A" w14:textId="77777777" w:rsidR="00472671" w:rsidRPr="00B55370" w:rsidRDefault="00E1029C">
      <w:pPr>
        <w:spacing w:after="0"/>
      </w:pPr>
      <w:r w:rsidRPr="00B55370">
        <w:rPr>
          <w:rFonts w:ascii="Arial" w:eastAsia="Arial" w:hAnsi="Arial" w:cs="Arial"/>
          <w:b/>
          <w:sz w:val="24"/>
        </w:rPr>
        <w:t xml:space="preserve"> </w:t>
      </w:r>
    </w:p>
    <w:p w14:paraId="7EB3A981" w14:textId="77777777" w:rsidR="00472671" w:rsidRPr="00B55370" w:rsidRDefault="00E1029C" w:rsidP="007B0D15">
      <w:pPr>
        <w:pStyle w:val="Heading3"/>
      </w:pPr>
      <w:r w:rsidRPr="00B55370">
        <w:t xml:space="preserve">3.1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791B6617"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4D7ABFC2" w14:textId="443482C4" w:rsidR="00472671" w:rsidRPr="00B55370" w:rsidRDefault="00E1029C">
            <w:r w:rsidRPr="00B55370">
              <w:rPr>
                <w:rFonts w:ascii="Arial" w:eastAsia="Arial" w:hAnsi="Arial" w:cs="Arial"/>
                <w:sz w:val="24"/>
              </w:rPr>
              <w:t xml:space="preserve"> </w:t>
            </w:r>
            <w:sdt>
              <w:sdtPr>
                <w:rPr>
                  <w:rFonts w:ascii="Arial" w:eastAsia="Arial" w:hAnsi="Arial" w:cs="Arial"/>
                  <w:sz w:val="24"/>
                </w:rPr>
                <w:id w:val="-230315958"/>
                <w:placeholder>
                  <w:docPart w:val="B6971931F0334EF4A3737BCFD0637EB9"/>
                </w:placeholder>
                <w:showingPlcHdr/>
                <w:text/>
              </w:sdtPr>
              <w:sdtEndPr/>
              <w:sdtContent>
                <w:r w:rsidR="00C74E61" w:rsidRPr="00B83B1E">
                  <w:rPr>
                    <w:rStyle w:val="PlaceholderText"/>
                    <w:color w:val="767171" w:themeColor="background2" w:themeShade="80"/>
                  </w:rPr>
                  <w:t>Click or tap here to enter text.</w:t>
                </w:r>
              </w:sdtContent>
            </w:sdt>
          </w:p>
        </w:tc>
      </w:tr>
    </w:tbl>
    <w:p w14:paraId="0FBFDA77" w14:textId="77777777" w:rsidR="000E5C75" w:rsidRPr="00D26DB3" w:rsidRDefault="000E5C75" w:rsidP="00AC3D44">
      <w:pPr>
        <w:spacing w:after="120"/>
        <w:rPr>
          <w:highlight w:val="yellow"/>
        </w:rPr>
      </w:pPr>
    </w:p>
    <w:p w14:paraId="2B2880C9" w14:textId="1F68BA4D" w:rsidR="00472671" w:rsidRPr="00B55370" w:rsidRDefault="00E1029C" w:rsidP="007B0D15">
      <w:pPr>
        <w:pStyle w:val="Heading3"/>
      </w:pPr>
      <w:r w:rsidRPr="00B55370">
        <w:t xml:space="preserve">3.2 </w:t>
      </w:r>
      <w:r w:rsidRPr="0069162F">
        <w:t>Company na</w:t>
      </w:r>
      <w:r w:rsidRPr="00B55370">
        <w:t xml:space="preserve">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20150D91"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4BE15F62" w14:textId="41ACFD6C" w:rsidR="00472671" w:rsidRPr="00B55370" w:rsidRDefault="00E1029C">
            <w:r w:rsidRPr="00B55370">
              <w:rPr>
                <w:rFonts w:ascii="Arial" w:eastAsia="Arial" w:hAnsi="Arial" w:cs="Arial"/>
                <w:sz w:val="24"/>
              </w:rPr>
              <w:t xml:space="preserve"> </w:t>
            </w:r>
            <w:sdt>
              <w:sdtPr>
                <w:rPr>
                  <w:rFonts w:ascii="Arial" w:eastAsia="Arial" w:hAnsi="Arial" w:cs="Arial"/>
                  <w:sz w:val="24"/>
                </w:rPr>
                <w:id w:val="-1349871563"/>
                <w:placeholder>
                  <w:docPart w:val="855AA8C0AD6C4754804B7A37CA8E22BC"/>
                </w:placeholder>
                <w:showingPlcHdr/>
                <w:text/>
              </w:sdtPr>
              <w:sdtEndPr/>
              <w:sdtContent>
                <w:r w:rsidR="00C74E61" w:rsidRPr="00B83B1E">
                  <w:rPr>
                    <w:rStyle w:val="PlaceholderText"/>
                    <w:color w:val="767171" w:themeColor="background2" w:themeShade="80"/>
                  </w:rPr>
                  <w:t>Click or tap here to enter text.</w:t>
                </w:r>
              </w:sdtContent>
            </w:sdt>
          </w:p>
        </w:tc>
      </w:tr>
    </w:tbl>
    <w:p w14:paraId="47FDA5E8" w14:textId="77777777" w:rsidR="000E5C75" w:rsidRPr="00D26DB3" w:rsidRDefault="000E5C75" w:rsidP="00AC3D44">
      <w:pPr>
        <w:spacing w:after="120"/>
        <w:rPr>
          <w:highlight w:val="yellow"/>
        </w:rPr>
      </w:pPr>
    </w:p>
    <w:p w14:paraId="62B63AC8" w14:textId="745A51B6" w:rsidR="00472671" w:rsidRPr="00B55370" w:rsidRDefault="00E1029C" w:rsidP="007B0D15">
      <w:pPr>
        <w:pStyle w:val="Heading3"/>
      </w:pPr>
      <w:r w:rsidRPr="00B55370">
        <w:t xml:space="preserve">3.3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0B918C7D" w14:textId="77777777" w:rsidTr="00C74E61">
        <w:trPr>
          <w:trHeight w:val="463"/>
        </w:trPr>
        <w:sdt>
          <w:sdtPr>
            <w:id w:val="-1950851717"/>
            <w:placeholder>
              <w:docPart w:val="E4027A6E25FB490DB477BEB3BF3FA5D0"/>
            </w:placeholder>
            <w:showingPlcHdr/>
            <w:text/>
          </w:sdtPr>
          <w:sdtEndPr/>
          <w:sdtContent>
            <w:tc>
              <w:tcPr>
                <w:tcW w:w="6428" w:type="dxa"/>
                <w:tcBorders>
                  <w:top w:val="single" w:sz="2" w:space="0" w:color="000000"/>
                  <w:left w:val="single" w:sz="2" w:space="0" w:color="000000"/>
                  <w:bottom w:val="single" w:sz="2" w:space="0" w:color="000000"/>
                  <w:right w:val="single" w:sz="2" w:space="0" w:color="000000"/>
                </w:tcBorders>
                <w:vAlign w:val="center"/>
              </w:tcPr>
              <w:p w14:paraId="26EA74DA" w14:textId="40C5765E" w:rsidR="00472671" w:rsidRPr="00B55370" w:rsidRDefault="00C74E61" w:rsidP="00C74E61">
                <w:pPr>
                  <w:spacing w:after="122"/>
                </w:pPr>
                <w:r w:rsidRPr="00B83B1E">
                  <w:rPr>
                    <w:rStyle w:val="PlaceholderText"/>
                    <w:color w:val="767171" w:themeColor="background2" w:themeShade="80"/>
                  </w:rPr>
                  <w:t>Click or tap here to enter text.</w:t>
                </w:r>
              </w:p>
            </w:tc>
          </w:sdtContent>
        </w:sdt>
      </w:tr>
    </w:tbl>
    <w:p w14:paraId="5E6C9819" w14:textId="77777777" w:rsidR="000E5C75" w:rsidRPr="00D26DB3" w:rsidRDefault="000E5C75" w:rsidP="00AC3D44">
      <w:pPr>
        <w:spacing w:after="120"/>
        <w:rPr>
          <w:highlight w:val="yellow"/>
        </w:rPr>
      </w:pPr>
    </w:p>
    <w:p w14:paraId="69C76136" w14:textId="35AA397F" w:rsidR="00472671" w:rsidRPr="00B55370" w:rsidRDefault="00E1029C" w:rsidP="007B0D15">
      <w:pPr>
        <w:pStyle w:val="Heading3"/>
      </w:pPr>
      <w:r w:rsidRPr="00B55370">
        <w:t xml:space="preserve">3.4 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31EC3386"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0E9519A" w14:textId="193913E7" w:rsidR="00472671" w:rsidRPr="00B55370" w:rsidRDefault="00E1029C">
            <w:r w:rsidRPr="00B55370">
              <w:rPr>
                <w:rFonts w:ascii="Arial" w:eastAsia="Arial" w:hAnsi="Arial" w:cs="Arial"/>
                <w:sz w:val="24"/>
              </w:rPr>
              <w:t xml:space="preserve"> </w:t>
            </w:r>
            <w:sdt>
              <w:sdtPr>
                <w:rPr>
                  <w:rFonts w:ascii="Arial" w:eastAsia="Arial" w:hAnsi="Arial" w:cs="Arial"/>
                  <w:sz w:val="24"/>
                </w:rPr>
                <w:id w:val="1500082017"/>
                <w:placeholder>
                  <w:docPart w:val="34D4CB4289EA4AFFACC7EFC7F4A3DFB9"/>
                </w:placeholder>
                <w:showingPlcHdr/>
                <w:text/>
              </w:sdtPr>
              <w:sdtEndPr/>
              <w:sdtContent>
                <w:r w:rsidR="00C74E61" w:rsidRPr="00B83B1E">
                  <w:rPr>
                    <w:rStyle w:val="PlaceholderText"/>
                    <w:color w:val="767171" w:themeColor="background2" w:themeShade="80"/>
                  </w:rPr>
                  <w:t>Click or tap here to enter text.</w:t>
                </w:r>
              </w:sdtContent>
            </w:sdt>
          </w:p>
        </w:tc>
      </w:tr>
    </w:tbl>
    <w:p w14:paraId="085AD7C4" w14:textId="77777777" w:rsidR="000E5C75" w:rsidRPr="00D26DB3" w:rsidRDefault="000E5C75" w:rsidP="00AC3D44">
      <w:pPr>
        <w:spacing w:after="120"/>
        <w:rPr>
          <w:highlight w:val="yellow"/>
        </w:rPr>
      </w:pPr>
    </w:p>
    <w:p w14:paraId="4D816675" w14:textId="7D3228F9" w:rsidR="00472671" w:rsidRPr="00B55370" w:rsidRDefault="00E1029C" w:rsidP="007B0D15">
      <w:pPr>
        <w:pStyle w:val="Heading3"/>
      </w:pPr>
      <w:r w:rsidRPr="00B55370">
        <w:t xml:space="preserve">3.5 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762EDF46"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8447AFB" w14:textId="189851E7" w:rsidR="00472671" w:rsidRPr="00B55370" w:rsidRDefault="00E1029C">
            <w:r w:rsidRPr="00B55370">
              <w:rPr>
                <w:rFonts w:ascii="Arial" w:eastAsia="Arial" w:hAnsi="Arial" w:cs="Arial"/>
                <w:sz w:val="24"/>
              </w:rPr>
              <w:t xml:space="preserve"> </w:t>
            </w:r>
            <w:sdt>
              <w:sdtPr>
                <w:rPr>
                  <w:rFonts w:ascii="Arial" w:eastAsia="Arial" w:hAnsi="Arial" w:cs="Arial"/>
                  <w:sz w:val="24"/>
                </w:rPr>
                <w:id w:val="-1836457741"/>
                <w:placeholder>
                  <w:docPart w:val="00F619C6D5C14DC79625B8258D0EAA94"/>
                </w:placeholder>
                <w:showingPlcHdr/>
                <w:text/>
              </w:sdtPr>
              <w:sdtEndPr/>
              <w:sdtContent>
                <w:r w:rsidR="00C74E61" w:rsidRPr="00B83B1E">
                  <w:rPr>
                    <w:rStyle w:val="PlaceholderText"/>
                    <w:color w:val="767171" w:themeColor="background2" w:themeShade="80"/>
                  </w:rPr>
                  <w:t>Click or tap here to enter text.</w:t>
                </w:r>
              </w:sdtContent>
            </w:sdt>
          </w:p>
        </w:tc>
      </w:tr>
    </w:tbl>
    <w:p w14:paraId="6E1B9F37" w14:textId="77777777" w:rsidR="000E5C75" w:rsidRPr="00D26DB3" w:rsidRDefault="000E5C75" w:rsidP="00AC3D44">
      <w:pPr>
        <w:spacing w:after="120"/>
        <w:rPr>
          <w:highlight w:val="yellow"/>
        </w:rPr>
      </w:pPr>
    </w:p>
    <w:p w14:paraId="7F387670" w14:textId="6416B6CA" w:rsidR="00472671" w:rsidRPr="00B55370" w:rsidRDefault="00E1029C" w:rsidP="007B0D15">
      <w:pPr>
        <w:pStyle w:val="Heading3"/>
      </w:pPr>
      <w:r w:rsidRPr="00B55370">
        <w:t>3.6 Declaration</w:t>
      </w:r>
    </w:p>
    <w:p w14:paraId="3424AA30" w14:textId="5D857642" w:rsidR="00472671" w:rsidRPr="00B55370" w:rsidRDefault="00E1029C">
      <w:pPr>
        <w:spacing w:after="5" w:line="250" w:lineRule="auto"/>
        <w:ind w:left="-4" w:hanging="10"/>
      </w:pPr>
      <w:r w:rsidRPr="00B55370">
        <w:rPr>
          <w:rFonts w:ascii="Arial" w:eastAsia="Arial" w:hAnsi="Arial" w:cs="Arial"/>
          <w:color w:val="6E6E6E"/>
          <w:sz w:val="24"/>
        </w:rPr>
        <w:t>By signing this declaration, you confirm that the information you give is complete and correct. Any opinions are your genuine opinions.</w:t>
      </w:r>
    </w:p>
    <w:p w14:paraId="420AFCF3" w14:textId="55488CF5" w:rsidR="00472671" w:rsidRPr="00D26DB3" w:rsidRDefault="00E1029C" w:rsidP="00D26DB3">
      <w:pPr>
        <w:spacing w:after="120"/>
        <w:rPr>
          <w:highlight w:val="yellow"/>
        </w:rPr>
      </w:pPr>
      <w:r w:rsidRPr="00D26DB3">
        <w:rPr>
          <w:highlight w:val="yellow"/>
        </w:rPr>
        <w:t xml:space="preserve">  </w:t>
      </w:r>
    </w:p>
    <w:p w14:paraId="3A96D104" w14:textId="566F440A" w:rsidR="00472671" w:rsidRPr="00B55370" w:rsidRDefault="00E1029C" w:rsidP="007B0D15">
      <w:pPr>
        <w:pStyle w:val="Heading3"/>
      </w:pPr>
      <w:r w:rsidRPr="00B55370">
        <w:t>3.7 Signature</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5F3A4E" w:rsidRPr="00B55370" w14:paraId="7AB2628A" w14:textId="77777777" w:rsidTr="00D26DB3">
        <w:trPr>
          <w:trHeight w:val="1264"/>
        </w:trPr>
        <w:tc>
          <w:tcPr>
            <w:tcW w:w="3593" w:type="dxa"/>
            <w:tcBorders>
              <w:top w:val="single" w:sz="2" w:space="0" w:color="000000"/>
              <w:left w:val="single" w:sz="2" w:space="0" w:color="000000"/>
              <w:bottom w:val="single" w:sz="2" w:space="0" w:color="000000"/>
              <w:right w:val="single" w:sz="2" w:space="0" w:color="000000"/>
            </w:tcBorders>
            <w:vAlign w:val="center"/>
          </w:tcPr>
          <w:p w14:paraId="522F468D" w14:textId="77777777" w:rsidR="005F3A4E" w:rsidRPr="00B55370" w:rsidRDefault="00FA5757" w:rsidP="00433298">
            <w:sdt>
              <w:sdtPr>
                <w:rPr>
                  <w:rFonts w:ascii="Arial" w:eastAsia="Arial" w:hAnsi="Arial" w:cs="Arial"/>
                  <w:sz w:val="24"/>
                </w:rPr>
                <w:id w:val="1981882039"/>
                <w:showingPlcHdr/>
                <w:picture/>
              </w:sdtPr>
              <w:sdtEndPr/>
              <w:sdtContent>
                <w:r w:rsidR="005F3A4E" w:rsidRPr="00B55370">
                  <w:rPr>
                    <w:rFonts w:ascii="Arial" w:eastAsia="Arial" w:hAnsi="Arial" w:cs="Arial"/>
                    <w:noProof/>
                    <w:sz w:val="24"/>
                  </w:rPr>
                  <w:drawing>
                    <wp:inline distT="0" distB="0" distL="0" distR="0" wp14:anchorId="287B47BD" wp14:editId="131651C3">
                      <wp:extent cx="1936750" cy="754911"/>
                      <wp:effectExtent l="0" t="0" r="6350" b="7620"/>
                      <wp:docPr id="1" name="Picture 1" descr="Sign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913" cy="755364"/>
                              </a:xfrm>
                              <a:prstGeom prst="rect">
                                <a:avLst/>
                              </a:prstGeom>
                              <a:noFill/>
                              <a:ln>
                                <a:noFill/>
                              </a:ln>
                            </pic:spPr>
                          </pic:pic>
                        </a:graphicData>
                      </a:graphic>
                    </wp:inline>
                  </w:drawing>
                </w:r>
              </w:sdtContent>
            </w:sdt>
          </w:p>
        </w:tc>
      </w:tr>
    </w:tbl>
    <w:p w14:paraId="4EE5F543" w14:textId="77777777" w:rsidR="00E246D2" w:rsidRDefault="00E246D2" w:rsidP="00195F72"/>
    <w:p w14:paraId="66047E9E" w14:textId="01F5D480" w:rsidR="00472671" w:rsidRPr="00B55370" w:rsidRDefault="00E1029C" w:rsidP="007B0D15">
      <w:pPr>
        <w:pStyle w:val="Heading3"/>
      </w:pPr>
      <w:r w:rsidRPr="00B55370">
        <w:lastRenderedPageBreak/>
        <w:t>3.8 Date</w:t>
      </w:r>
    </w:p>
    <w:tbl>
      <w:tblPr>
        <w:tblStyle w:val="TableGrid"/>
        <w:tblW w:w="3453" w:type="dxa"/>
        <w:tblInd w:w="-40" w:type="dxa"/>
        <w:tblCellMar>
          <w:left w:w="152" w:type="dxa"/>
          <w:right w:w="115" w:type="dxa"/>
        </w:tblCellMar>
        <w:tblLook w:val="04A0" w:firstRow="1" w:lastRow="0" w:firstColumn="1" w:lastColumn="0" w:noHBand="0" w:noVBand="1"/>
      </w:tblPr>
      <w:tblGrid>
        <w:gridCol w:w="3453"/>
      </w:tblGrid>
      <w:tr w:rsidR="007422BD" w:rsidRPr="00B55370" w14:paraId="23D0A646" w14:textId="77777777" w:rsidTr="00AC3D44">
        <w:trPr>
          <w:trHeight w:val="545"/>
        </w:trPr>
        <w:tc>
          <w:tcPr>
            <w:tcW w:w="3453" w:type="dxa"/>
            <w:tcBorders>
              <w:top w:val="single" w:sz="2" w:space="0" w:color="000000"/>
              <w:left w:val="single" w:sz="2" w:space="0" w:color="000000"/>
              <w:bottom w:val="single" w:sz="2" w:space="0" w:color="000000"/>
              <w:right w:val="single" w:sz="2" w:space="0" w:color="000000"/>
            </w:tcBorders>
            <w:vAlign w:val="center"/>
          </w:tcPr>
          <w:bookmarkStart w:id="2" w:name="_Hlk158215592"/>
          <w:p w14:paraId="3A4FD5FA" w14:textId="77777777" w:rsidR="007422BD" w:rsidRPr="00B55370" w:rsidRDefault="00FA5757" w:rsidP="002B5268">
            <w:sdt>
              <w:sdtPr>
                <w:rPr>
                  <w:rFonts w:ascii="Arial" w:eastAsia="Arial" w:hAnsi="Arial" w:cs="Arial"/>
                  <w:sz w:val="24"/>
                </w:rPr>
                <w:id w:val="586192121"/>
                <w:placeholder>
                  <w:docPart w:val="C3A1BC0BDDC0417AA3C6772CA152E612"/>
                </w:placeholder>
                <w:showingPlcHdr/>
                <w:date>
                  <w:dateFormat w:val="dd/MM/yyyy"/>
                  <w:lid w:val="en-GB"/>
                  <w:storeMappedDataAs w:val="dateTime"/>
                  <w:calendar w:val="gregorian"/>
                </w:date>
              </w:sdtPr>
              <w:sdtEndPr/>
              <w:sdtContent>
                <w:r w:rsidR="007422BD" w:rsidRPr="00B83B1E">
                  <w:rPr>
                    <w:rStyle w:val="PlaceholderText"/>
                    <w:color w:val="767171" w:themeColor="background2" w:themeShade="80"/>
                  </w:rPr>
                  <w:t>Click or tap to enter a date.</w:t>
                </w:r>
              </w:sdtContent>
            </w:sdt>
          </w:p>
        </w:tc>
      </w:tr>
      <w:bookmarkEnd w:id="2"/>
    </w:tbl>
    <w:p w14:paraId="297F602A" w14:textId="77777777" w:rsidR="007422BD" w:rsidRPr="00D8188D" w:rsidRDefault="007422BD" w:rsidP="008E6685">
      <w:pPr>
        <w:spacing w:after="120"/>
        <w:rPr>
          <w:rFonts w:ascii="Arial" w:eastAsia="Arial" w:hAnsi="Arial" w:cs="Arial"/>
          <w:b/>
          <w:sz w:val="24"/>
          <w:szCs w:val="24"/>
        </w:rPr>
      </w:pPr>
    </w:p>
    <w:p w14:paraId="53BE28B0" w14:textId="77777777" w:rsidR="00D8188D" w:rsidRPr="00D8188D" w:rsidRDefault="00D8188D">
      <w:pPr>
        <w:rPr>
          <w:rFonts w:ascii="Arial" w:eastAsia="Arial" w:hAnsi="Arial" w:cs="Arial"/>
          <w:b/>
          <w:sz w:val="24"/>
          <w:szCs w:val="24"/>
        </w:rPr>
      </w:pPr>
    </w:p>
    <w:p w14:paraId="3A34BD08" w14:textId="2AD0B297" w:rsidR="00472671" w:rsidRPr="003A22D1" w:rsidRDefault="004806CB" w:rsidP="008F6CE9">
      <w:pPr>
        <w:pStyle w:val="Heading2"/>
      </w:pPr>
      <w:bookmarkStart w:id="3" w:name="_*4.2_Which_exemption"/>
      <w:bookmarkStart w:id="4" w:name="_4.4_Have_all"/>
      <w:bookmarkStart w:id="5" w:name="_*4.7_Explain_why"/>
      <w:bookmarkStart w:id="6" w:name="_5._Biodiversity_net"/>
      <w:bookmarkEnd w:id="3"/>
      <w:bookmarkEnd w:id="4"/>
      <w:bookmarkEnd w:id="5"/>
      <w:bookmarkEnd w:id="6"/>
      <w:r>
        <w:t>4</w:t>
      </w:r>
      <w:r w:rsidR="00E1029C" w:rsidRPr="003A22D1">
        <w:t xml:space="preserve">. </w:t>
      </w:r>
      <w:r w:rsidR="00A24F72" w:rsidRPr="003A22D1">
        <w:t>On-site b</w:t>
      </w:r>
      <w:r w:rsidR="00E1029C" w:rsidRPr="003A22D1">
        <w:t xml:space="preserve">iodiversity net gain </w:t>
      </w:r>
      <w:r w:rsidR="00F90F08" w:rsidRPr="002B1F40">
        <w:t>–</w:t>
      </w:r>
      <w:r w:rsidR="00AE2507">
        <w:t xml:space="preserve"> </w:t>
      </w:r>
      <w:r w:rsidR="007B7E60" w:rsidRPr="003A22D1">
        <w:t>baseline</w:t>
      </w:r>
    </w:p>
    <w:p w14:paraId="4FD6D65F" w14:textId="77777777" w:rsidR="00B617E0" w:rsidRPr="003A22D1" w:rsidRDefault="00B617E0" w:rsidP="00B617E0"/>
    <w:p w14:paraId="5C1F5507" w14:textId="3B152008" w:rsidR="00080E67" w:rsidRPr="003A22D1" w:rsidRDefault="004806CB" w:rsidP="007B0D15">
      <w:pPr>
        <w:pStyle w:val="Heading3"/>
      </w:pPr>
      <w:r>
        <w:t>4</w:t>
      </w:r>
      <w:r w:rsidR="00080E67" w:rsidRPr="003A22D1">
        <w:t xml:space="preserve">.1* Confirm you have used the statutory biodiversity metric tool? </w:t>
      </w:r>
    </w:p>
    <w:p w14:paraId="390DCCED" w14:textId="77777777" w:rsidR="00080E67" w:rsidRPr="003A22D1" w:rsidRDefault="00080E67" w:rsidP="00080E67">
      <w:pPr>
        <w:spacing w:after="26" w:line="250" w:lineRule="auto"/>
        <w:ind w:left="-4" w:hanging="10"/>
        <w:rPr>
          <w:bCs/>
          <w:i/>
          <w:iCs/>
        </w:rPr>
      </w:pPr>
      <w:r w:rsidRPr="003A22D1">
        <w:rPr>
          <w:rFonts w:ascii="Arial" w:eastAsia="Arial" w:hAnsi="Arial" w:cs="Arial"/>
          <w:bCs/>
          <w:i/>
          <w:iCs/>
          <w:sz w:val="24"/>
        </w:rPr>
        <w:t>Use small site metric when appropriate.</w:t>
      </w:r>
    </w:p>
    <w:p w14:paraId="617B82B4" w14:textId="0592199D" w:rsidR="00080E67" w:rsidRPr="003A22D1" w:rsidRDefault="00080E67" w:rsidP="00080E67">
      <w:pPr>
        <w:spacing w:after="5" w:line="250" w:lineRule="auto"/>
        <w:ind w:left="-4" w:hanging="10"/>
        <w:rPr>
          <w:rFonts w:ascii="Arial" w:eastAsia="Arial" w:hAnsi="Arial" w:cs="Arial"/>
          <w:color w:val="6E6E6E"/>
          <w:sz w:val="24"/>
        </w:rPr>
      </w:pPr>
      <w:r w:rsidRPr="003A22D1">
        <w:rPr>
          <w:rFonts w:ascii="Arial" w:eastAsia="Arial" w:hAnsi="Arial" w:cs="Arial"/>
          <w:color w:val="6E6E6E"/>
          <w:sz w:val="24"/>
        </w:rPr>
        <w:t>Failure to do so will result in the validation requirements not being met.</w:t>
      </w:r>
    </w:p>
    <w:p w14:paraId="4C51B5F1" w14:textId="3E5936A1" w:rsidR="007B0177" w:rsidRPr="002D15BF" w:rsidRDefault="00080E67" w:rsidP="002812B5">
      <w:pPr>
        <w:spacing w:after="0"/>
        <w:rPr>
          <w:rFonts w:ascii="Arial" w:hAnsi="Arial" w:cs="Arial"/>
          <w:sz w:val="24"/>
          <w:szCs w:val="24"/>
        </w:rPr>
      </w:pPr>
      <w:r w:rsidRPr="003A22D1">
        <w:rPr>
          <w:rFonts w:ascii="MS Gothic" w:eastAsia="MS Gothic" w:hAnsi="MS Gothic" w:cs="MS Gothic"/>
          <w:sz w:val="24"/>
        </w:rPr>
        <w:fldChar w:fldCharType="begin">
          <w:ffData>
            <w:name w:val=""/>
            <w:enabled/>
            <w:calcOnExit w:val="0"/>
            <w:checkBox>
              <w:sizeAuto/>
              <w:default w:val="0"/>
            </w:checkBox>
          </w:ffData>
        </w:fldChar>
      </w:r>
      <w:r w:rsidRPr="003A22D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3A22D1">
        <w:rPr>
          <w:rFonts w:ascii="MS Gothic" w:eastAsia="MS Gothic" w:hAnsi="MS Gothic" w:cs="MS Gothic"/>
          <w:sz w:val="24"/>
        </w:rPr>
        <w:fldChar w:fldCharType="end"/>
      </w:r>
      <w:r w:rsidRPr="003A22D1">
        <w:rPr>
          <w:rFonts w:ascii="Times New Roman" w:eastAsia="Times New Roman" w:hAnsi="Times New Roman" w:cs="Times New Roman"/>
          <w:sz w:val="24"/>
        </w:rPr>
        <w:t xml:space="preserve"> </w:t>
      </w:r>
      <w:r w:rsidRPr="003A22D1">
        <w:rPr>
          <w:rFonts w:ascii="Arial" w:eastAsia="Arial" w:hAnsi="Arial" w:cs="Arial"/>
          <w:sz w:val="24"/>
        </w:rPr>
        <w:t>Yes</w:t>
      </w:r>
      <w:r w:rsidR="007B0177">
        <w:rPr>
          <w:rFonts w:ascii="Arial" w:eastAsia="Arial" w:hAnsi="Arial" w:cs="Arial"/>
          <w:sz w:val="24"/>
        </w:rPr>
        <w:t xml:space="preserve"> </w:t>
      </w:r>
      <w:r w:rsidR="007B0177" w:rsidRPr="00907705">
        <w:rPr>
          <w:rFonts w:ascii="Arial" w:eastAsia="Arial" w:hAnsi="Arial" w:cs="Arial"/>
          <w:color w:val="6E6E6E"/>
          <w:sz w:val="24"/>
        </w:rPr>
        <w:t xml:space="preserve">Please state the date of publication of the statutory biodiversity metric tool </w:t>
      </w:r>
      <w:proofErr w:type="gramStart"/>
      <w:r w:rsidR="007B0177" w:rsidRPr="00907705">
        <w:rPr>
          <w:rFonts w:ascii="Arial" w:eastAsia="Arial" w:hAnsi="Arial" w:cs="Arial"/>
          <w:color w:val="6E6E6E"/>
          <w:sz w:val="24"/>
        </w:rPr>
        <w:t>used</w:t>
      </w:r>
      <w:proofErr w:type="gramEnd"/>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907705" w:rsidRPr="00B55370" w14:paraId="163D79D6" w14:textId="77777777" w:rsidTr="00782BFA">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5A6CAD34" w14:textId="77777777" w:rsidR="00907705" w:rsidRPr="00B55370" w:rsidRDefault="00FA5757" w:rsidP="00782BFA">
            <w:sdt>
              <w:sdtPr>
                <w:rPr>
                  <w:rFonts w:ascii="Arial" w:eastAsia="Arial" w:hAnsi="Arial" w:cs="Arial"/>
                  <w:sz w:val="24"/>
                </w:rPr>
                <w:id w:val="-591239942"/>
                <w:placeholder>
                  <w:docPart w:val="41084E92FCD5416E9B953B90039EE732"/>
                </w:placeholder>
                <w:showingPlcHdr/>
                <w:date>
                  <w:dateFormat w:val="dd/MM/yyyy"/>
                  <w:lid w:val="en-GB"/>
                  <w:storeMappedDataAs w:val="dateTime"/>
                  <w:calendar w:val="gregorian"/>
                </w:date>
              </w:sdtPr>
              <w:sdtEndPr/>
              <w:sdtContent>
                <w:r w:rsidR="00907705" w:rsidRPr="00B83B1E">
                  <w:rPr>
                    <w:rStyle w:val="PlaceholderText"/>
                    <w:color w:val="767171" w:themeColor="background2" w:themeShade="80"/>
                  </w:rPr>
                  <w:t>Click or tap to enter a date.</w:t>
                </w:r>
              </w:sdtContent>
            </w:sdt>
          </w:p>
        </w:tc>
      </w:tr>
    </w:tbl>
    <w:p w14:paraId="6EFBD0BA" w14:textId="347A9751" w:rsidR="00080E67" w:rsidRPr="00CF3911" w:rsidRDefault="00080E67" w:rsidP="00B6573B">
      <w:pPr>
        <w:spacing w:before="40" w:after="10" w:line="252" w:lineRule="auto"/>
        <w:ind w:hanging="11"/>
        <w:rPr>
          <w:rFonts w:ascii="Arial" w:eastAsia="Arial" w:hAnsi="Arial" w:cs="Arial"/>
          <w:sz w:val="24"/>
        </w:rPr>
      </w:pPr>
      <w:r w:rsidRPr="003A22D1">
        <w:rPr>
          <w:rFonts w:ascii="MS Gothic" w:eastAsia="MS Gothic" w:hAnsi="MS Gothic" w:cs="MS Gothic"/>
          <w:sz w:val="24"/>
        </w:rPr>
        <w:fldChar w:fldCharType="begin">
          <w:ffData>
            <w:name w:val="Check2"/>
            <w:enabled/>
            <w:calcOnExit w:val="0"/>
            <w:checkBox>
              <w:sizeAuto/>
              <w:default w:val="0"/>
            </w:checkBox>
          </w:ffData>
        </w:fldChar>
      </w:r>
      <w:r w:rsidRPr="003A22D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3A22D1">
        <w:rPr>
          <w:rFonts w:ascii="MS Gothic" w:eastAsia="MS Gothic" w:hAnsi="MS Gothic" w:cs="MS Gothic"/>
          <w:sz w:val="24"/>
        </w:rPr>
        <w:fldChar w:fldCharType="end"/>
      </w:r>
      <w:r w:rsidRPr="003A22D1">
        <w:rPr>
          <w:rFonts w:ascii="Times New Roman" w:eastAsia="Times New Roman" w:hAnsi="Times New Roman" w:cs="Times New Roman"/>
          <w:sz w:val="24"/>
        </w:rPr>
        <w:t xml:space="preserve"> </w:t>
      </w:r>
      <w:r w:rsidRPr="003A22D1">
        <w:rPr>
          <w:rFonts w:ascii="Arial" w:eastAsia="Arial" w:hAnsi="Arial" w:cs="Arial"/>
          <w:sz w:val="24"/>
        </w:rPr>
        <w:t>No</w:t>
      </w:r>
    </w:p>
    <w:p w14:paraId="5D04FD8D" w14:textId="77777777" w:rsidR="002D15BF" w:rsidRPr="00DE5F1A" w:rsidRDefault="002D15BF" w:rsidP="00D26DB3">
      <w:pPr>
        <w:spacing w:after="120"/>
        <w:rPr>
          <w:highlight w:val="yellow"/>
        </w:rPr>
      </w:pPr>
    </w:p>
    <w:p w14:paraId="01686066" w14:textId="122F348C" w:rsidR="00BC3DA9" w:rsidRPr="00AE2507" w:rsidRDefault="004806CB" w:rsidP="007B0D15">
      <w:pPr>
        <w:pStyle w:val="Heading3"/>
        <w:rPr>
          <w:i/>
          <w:iCs/>
        </w:rPr>
      </w:pPr>
      <w:r>
        <w:t>4</w:t>
      </w:r>
      <w:r w:rsidR="00BC3DA9" w:rsidRPr="00AE2507">
        <w:t>.</w:t>
      </w:r>
      <w:r w:rsidR="00AE2507" w:rsidRPr="00AE2507">
        <w:t>2</w:t>
      </w:r>
      <w:r w:rsidR="00BC3DA9" w:rsidRPr="00AE2507">
        <w:t xml:space="preserve"> </w:t>
      </w:r>
      <w:r w:rsidR="009C2014" w:rsidRPr="00AE2507">
        <w:t xml:space="preserve">List the ecological survey reports and ecological assessments that have been </w:t>
      </w:r>
      <w:r w:rsidR="00CB4780">
        <w:t>used to complete the Defra Metric and habitat condition assessments</w:t>
      </w:r>
      <w:r w:rsidR="002F56DE">
        <w:t xml:space="preserve">. Please use </w:t>
      </w:r>
      <w:r w:rsidR="002F56DE" w:rsidRPr="00080E67">
        <w:t>UKHAB V2.0</w:t>
      </w:r>
      <w:r w:rsidR="002F56DE">
        <w:t xml:space="preserve"> for habitat surveys.</w:t>
      </w:r>
    </w:p>
    <w:p w14:paraId="1C46E0E1" w14:textId="301677DE" w:rsidR="00BC3DA9" w:rsidRPr="00AE2507" w:rsidRDefault="00BC3DA9" w:rsidP="00BC3DA9">
      <w:pPr>
        <w:spacing w:after="5" w:line="250" w:lineRule="auto"/>
        <w:ind w:left="-4" w:hanging="10"/>
      </w:pPr>
      <w:r w:rsidRPr="00AE2507">
        <w:rPr>
          <w:rFonts w:ascii="Arial" w:eastAsia="Arial" w:hAnsi="Arial" w:cs="Arial"/>
          <w:color w:val="6E6E6E"/>
          <w:sz w:val="24"/>
        </w:rPr>
        <w:t>Send your report</w:t>
      </w:r>
      <w:r w:rsidR="009C2014" w:rsidRPr="00AE2507">
        <w:rPr>
          <w:rFonts w:ascii="Arial" w:eastAsia="Arial" w:hAnsi="Arial" w:cs="Arial"/>
          <w:color w:val="6E6E6E"/>
          <w:sz w:val="24"/>
        </w:rPr>
        <w:t>s</w:t>
      </w:r>
      <w:r w:rsidRPr="00AE2507">
        <w:rPr>
          <w:rFonts w:ascii="Arial" w:eastAsia="Arial" w:hAnsi="Arial" w:cs="Arial"/>
          <w:color w:val="6E6E6E"/>
          <w:sz w:val="24"/>
        </w:rPr>
        <w:t xml:space="preserve"> to the LPA. Enter the file name</w:t>
      </w:r>
      <w:r w:rsidR="006A1948">
        <w:rPr>
          <w:rFonts w:ascii="Arial" w:eastAsia="Arial" w:hAnsi="Arial" w:cs="Arial"/>
          <w:color w:val="6E6E6E"/>
          <w:sz w:val="24"/>
        </w:rPr>
        <w:t xml:space="preserve"> here</w:t>
      </w:r>
      <w:r w:rsidRPr="00AE2507">
        <w:rPr>
          <w:rFonts w:ascii="Arial" w:eastAsia="Arial" w:hAnsi="Arial" w:cs="Arial"/>
          <w:color w:val="6E6E6E"/>
          <w:sz w:val="24"/>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BC3DA9" w:rsidRPr="00AE2507" w14:paraId="07B424D2" w14:textId="77777777" w:rsidTr="00585184">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662DD794" w14:textId="77777777" w:rsidR="00BC3DA9" w:rsidRPr="00AE2507" w:rsidRDefault="00BC3DA9" w:rsidP="00585184">
            <w:r w:rsidRPr="00AE2507">
              <w:rPr>
                <w:rFonts w:ascii="Arial" w:eastAsia="Arial" w:hAnsi="Arial" w:cs="Arial"/>
                <w:sz w:val="24"/>
              </w:rPr>
              <w:t xml:space="preserve"> </w:t>
            </w:r>
            <w:bookmarkStart w:id="7" w:name="_Hlk158215728"/>
            <w:sdt>
              <w:sdtPr>
                <w:rPr>
                  <w:rFonts w:ascii="Arial" w:eastAsia="Arial" w:hAnsi="Arial" w:cs="Arial"/>
                  <w:sz w:val="24"/>
                </w:rPr>
                <w:id w:val="308833236"/>
                <w:placeholder>
                  <w:docPart w:val="D44AE22C91814410A84B5044D8938181"/>
                </w:placeholder>
                <w:showingPlcHdr/>
                <w:text/>
              </w:sdtPr>
              <w:sdtEndPr/>
              <w:sdtContent>
                <w:r w:rsidRPr="00B83B1E">
                  <w:rPr>
                    <w:rStyle w:val="PlaceholderText"/>
                    <w:color w:val="767171" w:themeColor="background2" w:themeShade="80"/>
                  </w:rPr>
                  <w:t>Click or tap here to enter text.</w:t>
                </w:r>
              </w:sdtContent>
            </w:sdt>
            <w:bookmarkEnd w:id="7"/>
          </w:p>
        </w:tc>
      </w:tr>
    </w:tbl>
    <w:p w14:paraId="68F42B62" w14:textId="77777777" w:rsidR="00BC3DA9" w:rsidRPr="003569BA" w:rsidRDefault="00BC3DA9" w:rsidP="00D26DB3">
      <w:pPr>
        <w:spacing w:after="120"/>
        <w:rPr>
          <w:highlight w:val="yellow"/>
        </w:rPr>
      </w:pPr>
    </w:p>
    <w:p w14:paraId="4B1CF5F0" w14:textId="39DEC10C" w:rsidR="00BC3DA9" w:rsidRPr="00AE2507" w:rsidRDefault="004806CB" w:rsidP="007B0D15">
      <w:pPr>
        <w:pStyle w:val="Heading3"/>
        <w:rPr>
          <w:rStyle w:val="eop"/>
          <w:szCs w:val="24"/>
          <w:shd w:val="clear" w:color="auto" w:fill="FFFFFF"/>
        </w:rPr>
      </w:pPr>
      <w:r>
        <w:rPr>
          <w:rStyle w:val="normaltextrun"/>
          <w:bCs/>
          <w:szCs w:val="24"/>
          <w:shd w:val="clear" w:color="auto" w:fill="FFFFFF"/>
        </w:rPr>
        <w:t>4</w:t>
      </w:r>
      <w:r w:rsidR="00AE2507" w:rsidRPr="00AE2507">
        <w:rPr>
          <w:rStyle w:val="normaltextrun"/>
          <w:bCs/>
          <w:szCs w:val="24"/>
          <w:shd w:val="clear" w:color="auto" w:fill="FFFFFF"/>
        </w:rPr>
        <w:t>.</w:t>
      </w:r>
      <w:r w:rsidR="00EB699D">
        <w:rPr>
          <w:rStyle w:val="normaltextrun"/>
          <w:bCs/>
          <w:szCs w:val="24"/>
          <w:shd w:val="clear" w:color="auto" w:fill="FFFFFF"/>
        </w:rPr>
        <w:t>3</w:t>
      </w:r>
      <w:r w:rsidR="00BC3DA9" w:rsidRPr="00AE2507">
        <w:rPr>
          <w:rStyle w:val="normaltextrun"/>
          <w:bCs/>
          <w:szCs w:val="24"/>
          <w:shd w:val="clear" w:color="auto" w:fill="FFFFFF"/>
        </w:rPr>
        <w:t xml:space="preserve"> Total pre-development biodiversity value</w:t>
      </w:r>
    </w:p>
    <w:p w14:paraId="5FFD0D42" w14:textId="0B7BA57A" w:rsidR="00BC3DA9" w:rsidRPr="00D26DB3" w:rsidRDefault="00BC3DA9" w:rsidP="00BC3DA9">
      <w:pPr>
        <w:rPr>
          <w:rStyle w:val="normaltextrun"/>
          <w:rFonts w:ascii="Arial" w:hAnsi="Arial" w:cs="Arial"/>
          <w:color w:val="6E6E6E"/>
          <w:sz w:val="24"/>
          <w:szCs w:val="24"/>
          <w:bdr w:val="none" w:sz="0" w:space="0" w:color="auto" w:frame="1"/>
        </w:rPr>
      </w:pPr>
      <w:r w:rsidRPr="00D26DB3">
        <w:rPr>
          <w:rStyle w:val="normaltextrun"/>
          <w:rFonts w:ascii="Arial" w:hAnsi="Arial" w:cs="Arial"/>
          <w:color w:val="6E6E6E"/>
          <w:sz w:val="24"/>
          <w:szCs w:val="24"/>
          <w:bdr w:val="none" w:sz="0" w:space="0" w:color="auto" w:frame="1"/>
        </w:rPr>
        <w:t>Enter the number from the headline results in your statutory biodiversity metric calculation.</w:t>
      </w:r>
    </w:p>
    <w:p w14:paraId="09F27DA3" w14:textId="77777777" w:rsidR="00BC3DA9" w:rsidRPr="00D26DB3" w:rsidRDefault="00BC3DA9" w:rsidP="00BC3DA9">
      <w:pPr>
        <w:rPr>
          <w:rStyle w:val="normaltextrun"/>
          <w:rFonts w:ascii="Arial" w:hAnsi="Arial" w:cs="Arial"/>
          <w:sz w:val="24"/>
          <w:szCs w:val="24"/>
          <w:bdr w:val="none" w:sz="0" w:space="0" w:color="auto" w:frame="1"/>
        </w:rPr>
      </w:pPr>
      <w:r w:rsidRPr="00D26DB3">
        <w:rPr>
          <w:rStyle w:val="normaltextrun"/>
          <w:rFonts w:ascii="Arial" w:hAnsi="Arial" w:cs="Arial"/>
          <w:sz w:val="24"/>
          <w:szCs w:val="24"/>
          <w:bdr w:val="none" w:sz="0" w:space="0" w:color="auto" w:frame="1"/>
        </w:rPr>
        <w:t>Number of area habitat biodiversity units</w:t>
      </w:r>
    </w:p>
    <w:p w14:paraId="36CA95D4" w14:textId="77777777" w:rsidR="00BC3DA9" w:rsidRPr="00AE2507" w:rsidRDefault="00BC3DA9" w:rsidP="00BC3DA9">
      <w:pPr>
        <w:pStyle w:val="Boxshort"/>
        <w:rPr>
          <w:rFonts w:cs="Arial"/>
        </w:rPr>
      </w:pPr>
    </w:p>
    <w:p w14:paraId="14E2C806" w14:textId="77777777" w:rsidR="00BC3DA9" w:rsidRPr="00D26DB3" w:rsidRDefault="00BC3DA9" w:rsidP="00BC3DA9">
      <w:pPr>
        <w:rPr>
          <w:rStyle w:val="normaltextrun"/>
          <w:rFonts w:ascii="Arial" w:hAnsi="Arial" w:cs="Arial"/>
          <w:sz w:val="24"/>
          <w:szCs w:val="24"/>
          <w:bdr w:val="none" w:sz="0" w:space="0" w:color="auto" w:frame="1"/>
        </w:rPr>
      </w:pPr>
      <w:r w:rsidRPr="00D26DB3">
        <w:rPr>
          <w:rStyle w:val="normaltextrun"/>
          <w:rFonts w:ascii="Arial" w:hAnsi="Arial" w:cs="Arial"/>
          <w:sz w:val="24"/>
          <w:szCs w:val="24"/>
          <w:bdr w:val="none" w:sz="0" w:space="0" w:color="auto" w:frame="1"/>
        </w:rPr>
        <w:t>Number of hedgerow biodiversity units</w:t>
      </w:r>
    </w:p>
    <w:p w14:paraId="5B205822" w14:textId="77777777" w:rsidR="00BC3DA9" w:rsidRPr="00AE2507" w:rsidRDefault="00BC3DA9" w:rsidP="00BC3DA9">
      <w:pPr>
        <w:pStyle w:val="Boxshort"/>
        <w:rPr>
          <w:rFonts w:cs="Arial"/>
        </w:rPr>
      </w:pPr>
    </w:p>
    <w:p w14:paraId="02E1F4E9" w14:textId="77777777" w:rsidR="00BC3DA9" w:rsidRPr="00D26DB3" w:rsidRDefault="00BC3DA9" w:rsidP="00BC3DA9">
      <w:pPr>
        <w:rPr>
          <w:rStyle w:val="normaltextrun"/>
          <w:rFonts w:ascii="Arial" w:hAnsi="Arial" w:cs="Arial"/>
          <w:sz w:val="24"/>
          <w:szCs w:val="24"/>
          <w:bdr w:val="none" w:sz="0" w:space="0" w:color="auto" w:frame="1"/>
        </w:rPr>
      </w:pPr>
      <w:r w:rsidRPr="00D26DB3">
        <w:rPr>
          <w:rStyle w:val="normaltextrun"/>
          <w:rFonts w:ascii="Arial" w:hAnsi="Arial" w:cs="Arial"/>
          <w:sz w:val="24"/>
          <w:szCs w:val="24"/>
          <w:bdr w:val="none" w:sz="0" w:space="0" w:color="auto" w:frame="1"/>
        </w:rPr>
        <w:t>Number of watercourse biodiversity units</w:t>
      </w:r>
    </w:p>
    <w:p w14:paraId="317D38FB" w14:textId="77777777" w:rsidR="00BC3DA9" w:rsidRPr="003569BA" w:rsidRDefault="00BC3DA9" w:rsidP="00BC3DA9">
      <w:pPr>
        <w:pStyle w:val="Boxshort"/>
        <w:rPr>
          <w:highlight w:val="yellow"/>
        </w:rPr>
      </w:pPr>
    </w:p>
    <w:p w14:paraId="5F00FE98" w14:textId="77777777" w:rsidR="002466BC" w:rsidRPr="003569BA" w:rsidRDefault="002466BC" w:rsidP="00D26DB3">
      <w:pPr>
        <w:spacing w:after="120"/>
        <w:rPr>
          <w:highlight w:val="yellow"/>
        </w:rPr>
      </w:pPr>
    </w:p>
    <w:p w14:paraId="14449CF2" w14:textId="0113DA31" w:rsidR="00472671" w:rsidRPr="00F72960" w:rsidRDefault="004806CB" w:rsidP="007B0D15">
      <w:pPr>
        <w:pStyle w:val="Heading3"/>
      </w:pPr>
      <w:r>
        <w:t>4</w:t>
      </w:r>
      <w:r w:rsidR="00E1029C" w:rsidRPr="00F72960">
        <w:t>.</w:t>
      </w:r>
      <w:r w:rsidR="00EB699D">
        <w:t>4</w:t>
      </w:r>
      <w:r w:rsidR="00F70728" w:rsidRPr="00F72960">
        <w:t>*</w:t>
      </w:r>
      <w:r w:rsidR="00E1029C" w:rsidRPr="00F72960">
        <w:t xml:space="preserve"> Is the relevant date for the pre-development biodiversity value the same date as the planning application? </w:t>
      </w:r>
    </w:p>
    <w:p w14:paraId="2745BCDE" w14:textId="18363A27" w:rsidR="00472671" w:rsidRPr="00F72960" w:rsidRDefault="001C18A7">
      <w:pPr>
        <w:spacing w:after="10" w:line="252" w:lineRule="auto"/>
        <w:ind w:left="-4" w:hanging="10"/>
        <w:rPr>
          <w:rFonts w:ascii="Arial" w:eastAsia="Arial" w:hAnsi="Arial" w:cs="Arial"/>
          <w:color w:val="538135" w:themeColor="accent6" w:themeShade="BF"/>
          <w:sz w:val="24"/>
        </w:rPr>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E1029C" w:rsidRPr="00F72960">
        <w:rPr>
          <w:rFonts w:ascii="Times New Roman" w:eastAsia="Times New Roman" w:hAnsi="Times New Roman" w:cs="Times New Roman"/>
          <w:sz w:val="24"/>
        </w:rPr>
        <w:t xml:space="preserve"> </w:t>
      </w:r>
      <w:r w:rsidR="00E1029C" w:rsidRPr="00F72960">
        <w:rPr>
          <w:rFonts w:ascii="Arial" w:eastAsia="Arial" w:hAnsi="Arial" w:cs="Arial"/>
          <w:sz w:val="24"/>
        </w:rPr>
        <w:t xml:space="preserve">Yes </w:t>
      </w:r>
      <w:r w:rsidR="001626AF" w:rsidRPr="00F72960">
        <w:rPr>
          <w:rFonts w:ascii="Arial" w:eastAsia="Arial" w:hAnsi="Arial" w:cs="Arial"/>
          <w:sz w:val="24"/>
        </w:rPr>
        <w:t xml:space="preserve">- </w:t>
      </w:r>
      <w:hyperlink w:anchor="_*5.4_Is_there" w:history="1">
        <w:r w:rsidR="00AE2507">
          <w:rPr>
            <w:rStyle w:val="Hyperlink"/>
            <w:rFonts w:ascii="Arial" w:eastAsia="Arial" w:hAnsi="Arial" w:cs="Arial"/>
            <w:sz w:val="24"/>
          </w:rPr>
          <w:t xml:space="preserve">Proceed to </w:t>
        </w:r>
        <w:r w:rsidR="00905955">
          <w:rPr>
            <w:rStyle w:val="Hyperlink"/>
            <w:rFonts w:ascii="Arial" w:eastAsia="Arial" w:hAnsi="Arial" w:cs="Arial"/>
            <w:sz w:val="24"/>
          </w:rPr>
          <w:t>4.</w:t>
        </w:r>
      </w:hyperlink>
      <w:proofErr w:type="gramStart"/>
      <w:r w:rsidR="001D0E4A">
        <w:rPr>
          <w:rStyle w:val="Hyperlink"/>
          <w:rFonts w:ascii="Arial" w:eastAsia="Arial" w:hAnsi="Arial" w:cs="Arial"/>
          <w:sz w:val="24"/>
        </w:rPr>
        <w:t>7</w:t>
      </w:r>
      <w:proofErr w:type="gramEnd"/>
    </w:p>
    <w:p w14:paraId="396B5908" w14:textId="024E5B9A" w:rsidR="00472671" w:rsidRPr="00F72960" w:rsidRDefault="001C18A7">
      <w:pPr>
        <w:spacing w:after="10" w:line="252" w:lineRule="auto"/>
        <w:ind w:left="-4" w:hanging="10"/>
        <w:rPr>
          <w:rFonts w:ascii="Arial" w:eastAsia="Arial" w:hAnsi="Arial" w:cs="Arial"/>
          <w:color w:val="538135" w:themeColor="accent6" w:themeShade="BF"/>
          <w:sz w:val="24"/>
        </w:rPr>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E1029C" w:rsidRPr="00F72960">
        <w:rPr>
          <w:rFonts w:ascii="Times New Roman" w:eastAsia="Times New Roman" w:hAnsi="Times New Roman" w:cs="Times New Roman"/>
          <w:sz w:val="24"/>
        </w:rPr>
        <w:t xml:space="preserve"> </w:t>
      </w:r>
      <w:r w:rsidR="00E1029C" w:rsidRPr="00F72960">
        <w:rPr>
          <w:rFonts w:ascii="Arial" w:eastAsia="Arial" w:hAnsi="Arial" w:cs="Arial"/>
          <w:sz w:val="24"/>
        </w:rPr>
        <w:t xml:space="preserve">No </w:t>
      </w:r>
      <w:r w:rsidR="001626AF" w:rsidRPr="00F72960">
        <w:rPr>
          <w:rFonts w:ascii="Arial" w:eastAsia="Arial" w:hAnsi="Arial" w:cs="Arial"/>
          <w:sz w:val="24"/>
        </w:rPr>
        <w:t xml:space="preserve">- </w:t>
      </w:r>
      <w:hyperlink w:anchor="_*5.2_What_date" w:history="1">
        <w:r w:rsidR="00AE2507">
          <w:rPr>
            <w:rStyle w:val="Hyperlink"/>
            <w:rFonts w:ascii="Arial" w:eastAsia="Arial" w:hAnsi="Arial" w:cs="Arial"/>
            <w:sz w:val="24"/>
          </w:rPr>
          <w:t xml:space="preserve">Proceed to </w:t>
        </w:r>
        <w:r w:rsidR="00905955">
          <w:rPr>
            <w:rStyle w:val="Hyperlink"/>
            <w:rFonts w:ascii="Arial" w:eastAsia="Arial" w:hAnsi="Arial" w:cs="Arial"/>
            <w:sz w:val="24"/>
          </w:rPr>
          <w:t>4.</w:t>
        </w:r>
      </w:hyperlink>
      <w:proofErr w:type="gramStart"/>
      <w:r w:rsidR="001D0E4A">
        <w:rPr>
          <w:rStyle w:val="Hyperlink"/>
          <w:rFonts w:ascii="Arial" w:eastAsia="Arial" w:hAnsi="Arial" w:cs="Arial"/>
          <w:sz w:val="24"/>
        </w:rPr>
        <w:t>5</w:t>
      </w:r>
      <w:proofErr w:type="gramEnd"/>
    </w:p>
    <w:p w14:paraId="6C507CB3" w14:textId="77777777" w:rsidR="00DE5F1A" w:rsidRPr="00D26DB3" w:rsidRDefault="00DE5F1A" w:rsidP="00AC3D44">
      <w:pPr>
        <w:spacing w:after="120"/>
        <w:rPr>
          <w:highlight w:val="yellow"/>
        </w:rPr>
      </w:pPr>
    </w:p>
    <w:p w14:paraId="3EF6117F" w14:textId="222AFBFC" w:rsidR="00472671" w:rsidRDefault="004806CB" w:rsidP="007B0D15">
      <w:pPr>
        <w:pStyle w:val="Heading3"/>
      </w:pPr>
      <w:bookmarkStart w:id="8" w:name="_*5.2_What_date"/>
      <w:bookmarkEnd w:id="8"/>
      <w:r>
        <w:t>4</w:t>
      </w:r>
      <w:r w:rsidR="00E1029C" w:rsidRPr="00F72960">
        <w:t>.</w:t>
      </w:r>
      <w:r w:rsidR="00EB699D">
        <w:t>5</w:t>
      </w:r>
      <w:r w:rsidR="00F70728" w:rsidRPr="00F72960">
        <w:t>*</w:t>
      </w:r>
      <w:r w:rsidR="00E1029C" w:rsidRPr="00F72960">
        <w:t xml:space="preserve"> </w:t>
      </w:r>
      <w:r w:rsidR="00A24F72" w:rsidRPr="00F72960">
        <w:t>If no, w</w:t>
      </w:r>
      <w:r w:rsidR="009C71F6" w:rsidRPr="00F72960">
        <w:t>hat date have you put</w:t>
      </w:r>
      <w:r w:rsidR="00E1029C" w:rsidRPr="00F72960">
        <w:t xml:space="preserv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A13354" w:rsidRPr="00F72960" w14:paraId="0C5443FA" w14:textId="77777777" w:rsidTr="000A1DFF">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2DC226B9" w14:textId="77777777" w:rsidR="00A13354" w:rsidRPr="00F72960" w:rsidRDefault="00FA5757" w:rsidP="000A1DFF">
            <w:sdt>
              <w:sdtPr>
                <w:rPr>
                  <w:rFonts w:ascii="Arial" w:eastAsia="Arial" w:hAnsi="Arial" w:cs="Arial"/>
                  <w:sz w:val="24"/>
                </w:rPr>
                <w:id w:val="-1347474334"/>
                <w:placeholder>
                  <w:docPart w:val="300A665438CC467390425F28E85A102C"/>
                </w:placeholder>
                <w:showingPlcHdr/>
                <w:date>
                  <w:dateFormat w:val="dd/MM/yyyy"/>
                  <w:lid w:val="en-GB"/>
                  <w:storeMappedDataAs w:val="dateTime"/>
                  <w:calendar w:val="gregorian"/>
                </w:date>
              </w:sdtPr>
              <w:sdtEndPr/>
              <w:sdtContent>
                <w:r w:rsidR="00A13354" w:rsidRPr="00B83B1E">
                  <w:rPr>
                    <w:rStyle w:val="PlaceholderText"/>
                    <w:color w:val="767171" w:themeColor="background2" w:themeShade="80"/>
                  </w:rPr>
                  <w:t>Click or tap to enter a date.</w:t>
                </w:r>
              </w:sdtContent>
            </w:sdt>
          </w:p>
        </w:tc>
      </w:tr>
    </w:tbl>
    <w:p w14:paraId="7847828D" w14:textId="7BBC2850" w:rsidR="00C95C17" w:rsidRPr="00F72960" w:rsidRDefault="004806CB" w:rsidP="007B0D15">
      <w:pPr>
        <w:pStyle w:val="Heading3"/>
      </w:pPr>
      <w:r>
        <w:lastRenderedPageBreak/>
        <w:t>4</w:t>
      </w:r>
      <w:r w:rsidR="00C95C17" w:rsidRPr="00F72960">
        <w:t>.</w:t>
      </w:r>
      <w:r w:rsidR="00EB699D">
        <w:t>6</w:t>
      </w:r>
      <w:r w:rsidR="00F70728" w:rsidRPr="00F72960">
        <w:t>*</w:t>
      </w:r>
      <w:r w:rsidR="00C95C17" w:rsidRPr="00F72960">
        <w:t xml:space="preserve"> </w:t>
      </w:r>
      <w:r w:rsidR="00A24F72" w:rsidRPr="00F72960">
        <w:t>To support the LPA in reviewing and agreeing the relevant date, please e</w:t>
      </w:r>
      <w:r w:rsidR="00C95C17" w:rsidRPr="00F72960">
        <w:t>xplain why your relevant date is different to the planning application date.</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C95C17" w:rsidRPr="00B83B1E" w14:paraId="418AEAB5"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A68622B" w14:textId="792D1961" w:rsidR="00C95C17" w:rsidRPr="0070303D" w:rsidRDefault="00C95C17" w:rsidP="00433298">
            <w:r w:rsidRPr="00F72960">
              <w:rPr>
                <w:rFonts w:ascii="Arial" w:eastAsia="Arial" w:hAnsi="Arial" w:cs="Arial"/>
                <w:sz w:val="24"/>
              </w:rPr>
              <w:t xml:space="preserve"> </w:t>
            </w:r>
            <w:sdt>
              <w:sdtPr>
                <w:rPr>
                  <w:rFonts w:ascii="Arial" w:eastAsia="Arial" w:hAnsi="Arial" w:cs="Arial"/>
                  <w:sz w:val="24"/>
                </w:rPr>
                <w:id w:val="1682321990"/>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0FE3566D" w14:textId="77777777" w:rsidR="00CF3911" w:rsidRPr="0070303D" w:rsidRDefault="00CF3911" w:rsidP="00AC3D44">
      <w:pPr>
        <w:spacing w:after="120"/>
        <w:rPr>
          <w:highlight w:val="yellow"/>
        </w:rPr>
      </w:pPr>
    </w:p>
    <w:p w14:paraId="4999F71D" w14:textId="15425DC7" w:rsidR="007D4260" w:rsidRPr="00F72960" w:rsidRDefault="004806CB" w:rsidP="007B0D15">
      <w:pPr>
        <w:pStyle w:val="Heading3"/>
      </w:pPr>
      <w:bookmarkStart w:id="9" w:name="_*5.4_Is_there"/>
      <w:bookmarkEnd w:id="9"/>
      <w:r>
        <w:t>4</w:t>
      </w:r>
      <w:r w:rsidR="007D4260" w:rsidRPr="00080E67">
        <w:t>.</w:t>
      </w:r>
      <w:r w:rsidR="00EB699D">
        <w:t>7</w:t>
      </w:r>
      <w:r w:rsidR="00F70728" w:rsidRPr="00080E67">
        <w:t>*</w:t>
      </w:r>
      <w:r w:rsidR="007D4260" w:rsidRPr="00080E67">
        <w:t xml:space="preserve"> </w:t>
      </w:r>
      <w:r w:rsidR="001626AF" w:rsidRPr="00080E67">
        <w:t>Is</w:t>
      </w:r>
      <w:r w:rsidR="001626AF" w:rsidRPr="00F72960">
        <w:t xml:space="preserve"> there any evidence of</w:t>
      </w:r>
      <w:r w:rsidR="007D4260" w:rsidRPr="00F72960">
        <w:t xml:space="preserve"> </w:t>
      </w:r>
      <w:r w:rsidR="001626AF" w:rsidRPr="00F72960">
        <w:t>habitat</w:t>
      </w:r>
      <w:r w:rsidR="007D4260" w:rsidRPr="00F72960">
        <w:t xml:space="preserve"> </w:t>
      </w:r>
      <w:r w:rsidR="001626AF" w:rsidRPr="00F72960">
        <w:t>degradation that has taken place on</w:t>
      </w:r>
      <w:r w:rsidR="00ED6E4B">
        <w:t>-</w:t>
      </w:r>
      <w:r w:rsidR="001626AF" w:rsidRPr="00F72960">
        <w:t>site since January 2020?</w:t>
      </w:r>
    </w:p>
    <w:p w14:paraId="17F4844C" w14:textId="4E3E0A3F" w:rsidR="001626AF" w:rsidRPr="00F72960" w:rsidRDefault="001C18A7" w:rsidP="001626AF">
      <w:pPr>
        <w:spacing w:after="10" w:line="252" w:lineRule="auto"/>
        <w:ind w:left="-4" w:hanging="10"/>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1626AF" w:rsidRPr="00F72960">
        <w:rPr>
          <w:rFonts w:ascii="Times New Roman" w:eastAsia="Times New Roman" w:hAnsi="Times New Roman" w:cs="Times New Roman"/>
          <w:sz w:val="24"/>
        </w:rPr>
        <w:t xml:space="preserve"> </w:t>
      </w:r>
      <w:r w:rsidR="001626AF" w:rsidRPr="00F72960">
        <w:rPr>
          <w:rFonts w:ascii="Arial" w:eastAsia="Arial" w:hAnsi="Arial" w:cs="Arial"/>
          <w:sz w:val="24"/>
        </w:rPr>
        <w:t xml:space="preserve">Yes - </w:t>
      </w:r>
      <w:hyperlink w:anchor="_4.10*_Was_this" w:history="1">
        <w:r w:rsidR="00AE2507">
          <w:rPr>
            <w:rStyle w:val="Hyperlink"/>
            <w:rFonts w:ascii="Arial" w:eastAsia="Arial" w:hAnsi="Arial" w:cs="Arial"/>
            <w:sz w:val="24"/>
          </w:rPr>
          <w:t xml:space="preserve">Proceed to </w:t>
        </w:r>
        <w:r w:rsidR="00905955">
          <w:rPr>
            <w:rStyle w:val="Hyperlink"/>
            <w:rFonts w:ascii="Arial" w:eastAsia="Arial" w:hAnsi="Arial" w:cs="Arial"/>
            <w:sz w:val="24"/>
          </w:rPr>
          <w:t>4.</w:t>
        </w:r>
      </w:hyperlink>
      <w:proofErr w:type="gramStart"/>
      <w:r w:rsidR="00B375BC">
        <w:rPr>
          <w:rStyle w:val="Hyperlink"/>
          <w:rFonts w:ascii="Arial" w:eastAsia="Arial" w:hAnsi="Arial" w:cs="Arial"/>
          <w:sz w:val="24"/>
        </w:rPr>
        <w:t>8</w:t>
      </w:r>
      <w:proofErr w:type="gramEnd"/>
    </w:p>
    <w:p w14:paraId="1A841F9E" w14:textId="74292AC6" w:rsidR="001626AF" w:rsidRPr="00F72960" w:rsidRDefault="001C18A7" w:rsidP="001626AF">
      <w:pPr>
        <w:spacing w:after="10" w:line="252" w:lineRule="auto"/>
        <w:ind w:left="-4" w:hanging="10"/>
        <w:rPr>
          <w:rFonts w:ascii="Arial" w:eastAsia="Arial" w:hAnsi="Arial" w:cs="Arial"/>
          <w:color w:val="538135" w:themeColor="accent6" w:themeShade="BF"/>
          <w:sz w:val="24"/>
        </w:rPr>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1626AF" w:rsidRPr="00F72960">
        <w:rPr>
          <w:rFonts w:ascii="Times New Roman" w:eastAsia="Times New Roman" w:hAnsi="Times New Roman" w:cs="Times New Roman"/>
          <w:sz w:val="24"/>
        </w:rPr>
        <w:t xml:space="preserve"> </w:t>
      </w:r>
      <w:r w:rsidR="001626AF" w:rsidRPr="00F72960">
        <w:rPr>
          <w:rFonts w:ascii="Arial" w:eastAsia="Arial" w:hAnsi="Arial" w:cs="Arial"/>
          <w:sz w:val="24"/>
        </w:rPr>
        <w:t xml:space="preserve">No – </w:t>
      </w:r>
      <w:hyperlink w:anchor="_*5.6_Does_the" w:history="1">
        <w:r w:rsidR="00AE2507">
          <w:rPr>
            <w:rStyle w:val="Hyperlink"/>
            <w:rFonts w:ascii="Arial" w:eastAsia="Arial" w:hAnsi="Arial" w:cs="Arial"/>
            <w:sz w:val="24"/>
          </w:rPr>
          <w:t xml:space="preserve">Proceed to </w:t>
        </w:r>
        <w:r w:rsidR="00905955">
          <w:rPr>
            <w:rStyle w:val="Hyperlink"/>
            <w:rFonts w:ascii="Arial" w:eastAsia="Arial" w:hAnsi="Arial" w:cs="Arial"/>
            <w:sz w:val="24"/>
          </w:rPr>
          <w:t>4.</w:t>
        </w:r>
      </w:hyperlink>
      <w:proofErr w:type="gramStart"/>
      <w:r w:rsidR="00590106">
        <w:rPr>
          <w:rStyle w:val="Hyperlink"/>
          <w:rFonts w:ascii="Arial" w:eastAsia="Arial" w:hAnsi="Arial" w:cs="Arial"/>
          <w:sz w:val="24"/>
        </w:rPr>
        <w:t>11</w:t>
      </w:r>
      <w:proofErr w:type="gramEnd"/>
    </w:p>
    <w:p w14:paraId="2C41A385" w14:textId="77777777" w:rsidR="00E92493" w:rsidRDefault="00E92493" w:rsidP="00D26DB3">
      <w:pPr>
        <w:spacing w:after="120"/>
      </w:pPr>
    </w:p>
    <w:p w14:paraId="1D354DC2" w14:textId="5626CE9A" w:rsidR="00125B8F" w:rsidRPr="00F72960" w:rsidRDefault="004806CB" w:rsidP="007B0D15">
      <w:pPr>
        <w:pStyle w:val="Heading3"/>
      </w:pPr>
      <w:bookmarkStart w:id="10" w:name="_4.10*_Was_this"/>
      <w:bookmarkEnd w:id="10"/>
      <w:r>
        <w:t>4</w:t>
      </w:r>
      <w:r w:rsidR="00125B8F" w:rsidRPr="00F72960">
        <w:t>.</w:t>
      </w:r>
      <w:r w:rsidR="00EB699D">
        <w:t>8</w:t>
      </w:r>
      <w:r w:rsidR="00125B8F" w:rsidRPr="00F72960">
        <w:t>* Was this habitat degradation undertaken with approval from a consenting body?</w:t>
      </w:r>
    </w:p>
    <w:p w14:paraId="20F4CCAB" w14:textId="43341FB6" w:rsidR="00125B8F" w:rsidRPr="00F72960" w:rsidRDefault="00125B8F" w:rsidP="00125B8F">
      <w:pPr>
        <w:spacing w:after="10" w:line="252" w:lineRule="auto"/>
        <w:ind w:left="-4" w:hanging="10"/>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Pr="00F72960">
        <w:rPr>
          <w:rFonts w:ascii="Times New Roman" w:eastAsia="Times New Roman" w:hAnsi="Times New Roman" w:cs="Times New Roman"/>
          <w:sz w:val="24"/>
        </w:rPr>
        <w:t xml:space="preserve"> </w:t>
      </w:r>
      <w:r w:rsidRPr="00F72960">
        <w:rPr>
          <w:rFonts w:ascii="Arial" w:eastAsia="Arial" w:hAnsi="Arial" w:cs="Arial"/>
          <w:sz w:val="24"/>
        </w:rPr>
        <w:t xml:space="preserve">Yes - </w:t>
      </w:r>
      <w:hyperlink w:anchor="_4.11*_Provide_details" w:history="1">
        <w:r w:rsidR="00AE2507">
          <w:rPr>
            <w:rStyle w:val="Hyperlink"/>
            <w:rFonts w:ascii="Arial" w:eastAsia="Arial" w:hAnsi="Arial" w:cs="Arial"/>
            <w:sz w:val="24"/>
          </w:rPr>
          <w:t xml:space="preserve">Proceed to </w:t>
        </w:r>
        <w:r w:rsidR="00905955">
          <w:rPr>
            <w:rStyle w:val="Hyperlink"/>
            <w:rFonts w:ascii="Arial" w:eastAsia="Arial" w:hAnsi="Arial" w:cs="Arial"/>
            <w:sz w:val="24"/>
          </w:rPr>
          <w:t>4.</w:t>
        </w:r>
      </w:hyperlink>
      <w:proofErr w:type="gramStart"/>
      <w:r w:rsidR="009D4828">
        <w:rPr>
          <w:rStyle w:val="Hyperlink"/>
          <w:rFonts w:ascii="Arial" w:eastAsia="Arial" w:hAnsi="Arial" w:cs="Arial"/>
          <w:sz w:val="24"/>
        </w:rPr>
        <w:t>9</w:t>
      </w:r>
      <w:proofErr w:type="gramEnd"/>
    </w:p>
    <w:p w14:paraId="6A5C70A5" w14:textId="7E1786FD" w:rsidR="00125B8F" w:rsidRPr="00F72960" w:rsidRDefault="00125B8F" w:rsidP="00125B8F">
      <w:pPr>
        <w:spacing w:after="10" w:line="252" w:lineRule="auto"/>
        <w:ind w:left="-4" w:hanging="10"/>
        <w:rPr>
          <w:rFonts w:ascii="Arial" w:eastAsia="Arial" w:hAnsi="Arial" w:cs="Arial"/>
          <w:color w:val="538135" w:themeColor="accent6" w:themeShade="BF"/>
          <w:sz w:val="24"/>
        </w:rPr>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Pr="00F72960">
        <w:rPr>
          <w:rFonts w:ascii="Times New Roman" w:eastAsia="Times New Roman" w:hAnsi="Times New Roman" w:cs="Times New Roman"/>
          <w:sz w:val="24"/>
        </w:rPr>
        <w:t xml:space="preserve"> </w:t>
      </w:r>
      <w:r w:rsidRPr="00F72960">
        <w:rPr>
          <w:rFonts w:ascii="Arial" w:eastAsia="Arial" w:hAnsi="Arial" w:cs="Arial"/>
          <w:sz w:val="24"/>
        </w:rPr>
        <w:t xml:space="preserve">No – </w:t>
      </w:r>
      <w:hyperlink w:anchor="_4.12*_Describe_the" w:history="1">
        <w:r w:rsidR="00AE2507">
          <w:rPr>
            <w:rStyle w:val="Hyperlink"/>
            <w:rFonts w:ascii="Arial" w:eastAsia="Arial" w:hAnsi="Arial" w:cs="Arial"/>
            <w:sz w:val="24"/>
          </w:rPr>
          <w:t xml:space="preserve">Proceed to </w:t>
        </w:r>
        <w:r w:rsidR="00905955">
          <w:rPr>
            <w:rStyle w:val="Hyperlink"/>
            <w:rFonts w:ascii="Arial" w:eastAsia="Arial" w:hAnsi="Arial" w:cs="Arial"/>
            <w:sz w:val="24"/>
          </w:rPr>
          <w:t>4.</w:t>
        </w:r>
      </w:hyperlink>
      <w:proofErr w:type="gramStart"/>
      <w:r w:rsidR="009D4828">
        <w:rPr>
          <w:rStyle w:val="Hyperlink"/>
          <w:rFonts w:ascii="Arial" w:eastAsia="Arial" w:hAnsi="Arial" w:cs="Arial"/>
          <w:sz w:val="24"/>
        </w:rPr>
        <w:t>10</w:t>
      </w:r>
      <w:proofErr w:type="gramEnd"/>
    </w:p>
    <w:p w14:paraId="5BE2C3FF" w14:textId="77777777" w:rsidR="00CF3911" w:rsidRPr="00D26DB3" w:rsidRDefault="00CF3911" w:rsidP="00AC3D44">
      <w:pPr>
        <w:spacing w:after="120"/>
        <w:rPr>
          <w:highlight w:val="yellow"/>
        </w:rPr>
      </w:pPr>
    </w:p>
    <w:p w14:paraId="28B85E60" w14:textId="52FB580D" w:rsidR="00125B8F" w:rsidRPr="00F72960" w:rsidRDefault="004806CB" w:rsidP="007B0D15">
      <w:pPr>
        <w:pStyle w:val="Heading3"/>
      </w:pPr>
      <w:bookmarkStart w:id="11" w:name="_4.11*_Provide_details"/>
      <w:bookmarkEnd w:id="11"/>
      <w:r>
        <w:t>4</w:t>
      </w:r>
      <w:r w:rsidR="00125B8F" w:rsidRPr="00F72960">
        <w:t>.</w:t>
      </w:r>
      <w:r w:rsidR="00EB699D">
        <w:t>9</w:t>
      </w:r>
      <w:r w:rsidR="00125B8F" w:rsidRPr="00F72960">
        <w:t>* Provide details of the relevant consenting body and reference number.</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125B8F" w:rsidRPr="00F72960" w14:paraId="32C18A55" w14:textId="77777777" w:rsidTr="00585184">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440945A4" w14:textId="77777777" w:rsidR="00125B8F" w:rsidRPr="00F72960" w:rsidRDefault="00125B8F" w:rsidP="00585184">
            <w:bookmarkStart w:id="12" w:name="_Hlk158214993"/>
            <w:r w:rsidRPr="00F72960">
              <w:rPr>
                <w:rFonts w:ascii="Arial" w:eastAsia="Arial" w:hAnsi="Arial" w:cs="Arial"/>
                <w:sz w:val="24"/>
              </w:rPr>
              <w:t xml:space="preserve"> </w:t>
            </w:r>
            <w:sdt>
              <w:sdtPr>
                <w:rPr>
                  <w:rFonts w:ascii="Arial" w:eastAsia="Arial" w:hAnsi="Arial" w:cs="Arial"/>
                  <w:sz w:val="24"/>
                </w:rPr>
                <w:id w:val="752544222"/>
                <w:placeholder>
                  <w:docPart w:val="74474B7C41904BDFB88CD382C7103C65"/>
                </w:placeholder>
                <w:showingPlcHdr/>
                <w:text/>
              </w:sdtPr>
              <w:sdtEndPr/>
              <w:sdtContent>
                <w:r w:rsidRPr="00B83B1E">
                  <w:rPr>
                    <w:rStyle w:val="PlaceholderText"/>
                    <w:color w:val="767171" w:themeColor="background2" w:themeShade="80"/>
                  </w:rPr>
                  <w:t>Click or tap here to enter text.</w:t>
                </w:r>
              </w:sdtContent>
            </w:sdt>
          </w:p>
        </w:tc>
      </w:tr>
      <w:bookmarkEnd w:id="12"/>
    </w:tbl>
    <w:p w14:paraId="04328CF2" w14:textId="77777777" w:rsidR="00125B8F" w:rsidRPr="00F12B81" w:rsidRDefault="00125B8F" w:rsidP="00F12B81">
      <w:pPr>
        <w:spacing w:after="120"/>
        <w:rPr>
          <w:highlight w:val="yellow"/>
        </w:rPr>
      </w:pPr>
    </w:p>
    <w:p w14:paraId="562A1847" w14:textId="03CC7AF3" w:rsidR="00AE2507" w:rsidRDefault="00F91297" w:rsidP="007B0D15">
      <w:pPr>
        <w:pStyle w:val="Heading3"/>
      </w:pPr>
      <w:bookmarkStart w:id="13" w:name="_*5.5_Describe_the"/>
      <w:bookmarkStart w:id="14" w:name="_4.12*_Describe_the"/>
      <w:bookmarkEnd w:id="13"/>
      <w:bookmarkEnd w:id="14"/>
      <w:r>
        <w:t>4</w:t>
      </w:r>
      <w:r w:rsidR="001626AF" w:rsidRPr="00F72960">
        <w:t>.</w:t>
      </w:r>
      <w:r w:rsidR="00AE2507">
        <w:t>1</w:t>
      </w:r>
      <w:r w:rsidR="00EB699D">
        <w:t>0</w:t>
      </w:r>
      <w:r w:rsidR="00F70728" w:rsidRPr="00F72960">
        <w:t>*</w:t>
      </w:r>
      <w:r w:rsidR="001626AF" w:rsidRPr="00F72960">
        <w:t xml:space="preserve"> Describe the nature of the degradation</w:t>
      </w:r>
      <w:r w:rsidR="00125B8F" w:rsidRPr="00F72960">
        <w:t xml:space="preserve"> </w:t>
      </w:r>
      <w:r w:rsidR="001626AF" w:rsidRPr="00F72960">
        <w:t>and how this has been factored into your application</w:t>
      </w:r>
      <w:r w:rsidR="00AE2507">
        <w:t>.</w:t>
      </w:r>
      <w:r w:rsidR="00125B8F" w:rsidRPr="00F72960">
        <w:t xml:space="preserve"> </w:t>
      </w:r>
    </w:p>
    <w:p w14:paraId="5168BC1E" w14:textId="3E550433" w:rsidR="001626AF" w:rsidRPr="00C20F1B" w:rsidRDefault="00125B8F" w:rsidP="007B0D15">
      <w:pPr>
        <w:spacing w:after="0"/>
        <w:rPr>
          <w:rStyle w:val="normaltextrun"/>
          <w:rFonts w:ascii="Arial" w:hAnsi="Arial" w:cs="Arial"/>
          <w:color w:val="6E6E6E"/>
          <w:sz w:val="24"/>
          <w:szCs w:val="24"/>
          <w:bdr w:val="none" w:sz="0" w:space="0" w:color="auto" w:frame="1"/>
        </w:rPr>
      </w:pPr>
      <w:proofErr w:type="gramStart"/>
      <w:r w:rsidRPr="00C20F1B">
        <w:rPr>
          <w:rStyle w:val="normaltextrun"/>
          <w:rFonts w:ascii="Arial" w:hAnsi="Arial" w:cs="Arial"/>
          <w:color w:val="6E6E6E"/>
          <w:sz w:val="24"/>
          <w:szCs w:val="24"/>
          <w:bdr w:val="none" w:sz="0" w:space="0" w:color="auto" w:frame="1"/>
        </w:rPr>
        <w:t>e.g.</w:t>
      </w:r>
      <w:proofErr w:type="gramEnd"/>
      <w:r w:rsidRPr="00C20F1B">
        <w:rPr>
          <w:rStyle w:val="normaltextrun"/>
          <w:rFonts w:ascii="Arial" w:hAnsi="Arial" w:cs="Arial"/>
          <w:color w:val="6E6E6E"/>
          <w:sz w:val="24"/>
          <w:szCs w:val="24"/>
          <w:bdr w:val="none" w:sz="0" w:space="0" w:color="auto" w:frame="1"/>
        </w:rPr>
        <w:t xml:space="preserve"> predicting the habitat baseline prior to degradation, adopting a precautionary approach</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1626AF" w:rsidRPr="00F72960" w14:paraId="04C76142"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3A059F91" w14:textId="29D3268E" w:rsidR="001626AF" w:rsidRPr="00F72960" w:rsidRDefault="001626AF" w:rsidP="006E4202">
            <w:r w:rsidRPr="00F72960">
              <w:rPr>
                <w:rFonts w:ascii="Arial" w:eastAsia="Arial" w:hAnsi="Arial" w:cs="Arial"/>
                <w:sz w:val="24"/>
              </w:rPr>
              <w:t xml:space="preserve"> </w:t>
            </w:r>
            <w:sdt>
              <w:sdtPr>
                <w:rPr>
                  <w:rFonts w:ascii="Arial" w:eastAsia="Arial" w:hAnsi="Arial" w:cs="Arial"/>
                  <w:sz w:val="24"/>
                </w:rPr>
                <w:id w:val="1486358455"/>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33AD327F" w14:textId="77777777" w:rsidR="00DD28A0" w:rsidRPr="001F2F43" w:rsidRDefault="00DD28A0" w:rsidP="001F2F43">
      <w:pPr>
        <w:spacing w:after="120"/>
        <w:rPr>
          <w:highlight w:val="yellow"/>
        </w:rPr>
      </w:pPr>
    </w:p>
    <w:p w14:paraId="44F59E6D" w14:textId="3F1DC314" w:rsidR="00DC666F" w:rsidRPr="00F72960" w:rsidRDefault="00F91297" w:rsidP="007B0D15">
      <w:pPr>
        <w:pStyle w:val="Heading3"/>
      </w:pPr>
      <w:bookmarkStart w:id="15" w:name="_*5.6_Does_the"/>
      <w:bookmarkEnd w:id="15"/>
      <w:r>
        <w:t>4</w:t>
      </w:r>
      <w:r w:rsidR="00DC666F" w:rsidRPr="00F72960">
        <w:t>.</w:t>
      </w:r>
      <w:r w:rsidR="00AE2507">
        <w:t>1</w:t>
      </w:r>
      <w:r w:rsidR="00EB699D">
        <w:t>1</w:t>
      </w:r>
      <w:r w:rsidR="00F70728" w:rsidRPr="00F72960">
        <w:t>*</w:t>
      </w:r>
      <w:r w:rsidR="00DC666F" w:rsidRPr="00F72960">
        <w:t xml:space="preserve"> Does</w:t>
      </w:r>
      <w:r w:rsidR="00B52E46" w:rsidRPr="00F72960">
        <w:t xml:space="preserve"> the site (or did the site prior to degradation) have any Irreplaceable Habitats</w:t>
      </w:r>
      <w:r w:rsidR="00DC666F" w:rsidRPr="00F72960">
        <w:t xml:space="preserve">? </w:t>
      </w:r>
    </w:p>
    <w:p w14:paraId="79D38844" w14:textId="4EAD536B" w:rsidR="00B52E46" w:rsidRPr="00C20F1B" w:rsidRDefault="00FA5757" w:rsidP="00B52E46">
      <w:pPr>
        <w:spacing w:after="5" w:line="250" w:lineRule="auto"/>
        <w:ind w:left="-4" w:hanging="10"/>
        <w:rPr>
          <w:rFonts w:ascii="Arial" w:eastAsia="MS Gothic" w:hAnsi="Arial" w:cs="Arial"/>
          <w:sz w:val="24"/>
          <w:szCs w:val="24"/>
        </w:rPr>
      </w:pPr>
      <w:hyperlink r:id="rId15" w:history="1">
        <w:r w:rsidR="003000ED" w:rsidRPr="00C20F1B">
          <w:rPr>
            <w:rStyle w:val="Hyperlink"/>
            <w:rFonts w:ascii="Arial" w:eastAsia="Arial" w:hAnsi="Arial" w:cs="Arial"/>
            <w:sz w:val="24"/>
            <w:szCs w:val="24"/>
          </w:rPr>
          <w:t xml:space="preserve">Find out </w:t>
        </w:r>
        <w:r w:rsidR="008C07D9" w:rsidRPr="00C20F1B">
          <w:rPr>
            <w:rStyle w:val="Hyperlink"/>
            <w:rFonts w:ascii="Arial" w:eastAsia="Arial" w:hAnsi="Arial" w:cs="Arial"/>
            <w:sz w:val="24"/>
            <w:szCs w:val="24"/>
          </w:rPr>
          <w:t>what is considered</w:t>
        </w:r>
        <w:r w:rsidR="005B723B" w:rsidRPr="00C20F1B">
          <w:rPr>
            <w:rStyle w:val="Hyperlink"/>
            <w:rFonts w:ascii="Arial" w:eastAsia="Arial" w:hAnsi="Arial" w:cs="Arial"/>
            <w:sz w:val="24"/>
            <w:szCs w:val="24"/>
          </w:rPr>
          <w:t xml:space="preserve"> Irreplaceable Habitats</w:t>
        </w:r>
        <w:r w:rsidR="008C07D9" w:rsidRPr="00C20F1B">
          <w:rPr>
            <w:rStyle w:val="Hyperlink"/>
            <w:rFonts w:ascii="Arial" w:eastAsia="Arial" w:hAnsi="Arial" w:cs="Arial"/>
            <w:sz w:val="24"/>
            <w:szCs w:val="24"/>
          </w:rPr>
          <w:t xml:space="preserve">, </w:t>
        </w:r>
        <w:r w:rsidR="005B723B" w:rsidRPr="00C20F1B">
          <w:rPr>
            <w:rStyle w:val="Hyperlink"/>
            <w:rFonts w:ascii="Arial" w:eastAsia="Arial" w:hAnsi="Arial" w:cs="Arial"/>
            <w:sz w:val="24"/>
            <w:szCs w:val="24"/>
          </w:rPr>
          <w:t>and h</w:t>
        </w:r>
        <w:r w:rsidR="008C07D9" w:rsidRPr="00C20F1B">
          <w:rPr>
            <w:rStyle w:val="Hyperlink"/>
            <w:rFonts w:ascii="Arial" w:eastAsia="Arial" w:hAnsi="Arial" w:cs="Arial"/>
            <w:bCs/>
            <w:sz w:val="24"/>
            <w:szCs w:val="24"/>
          </w:rPr>
          <w:t xml:space="preserve">ow biodiversity net gain applies to </w:t>
        </w:r>
        <w:r w:rsidR="005B723B" w:rsidRPr="00C20F1B">
          <w:rPr>
            <w:rStyle w:val="Hyperlink"/>
            <w:rFonts w:ascii="Arial" w:eastAsia="Arial" w:hAnsi="Arial" w:cs="Arial"/>
            <w:bCs/>
            <w:sz w:val="24"/>
            <w:szCs w:val="24"/>
          </w:rPr>
          <w:t>them</w:t>
        </w:r>
      </w:hyperlink>
      <w:r w:rsidR="00B74353" w:rsidRPr="00C20F1B">
        <w:rPr>
          <w:rFonts w:ascii="Arial" w:eastAsia="Arial" w:hAnsi="Arial" w:cs="Arial"/>
          <w:color w:val="6E6E6E"/>
          <w:sz w:val="24"/>
          <w:szCs w:val="24"/>
        </w:rPr>
        <w:t>.</w:t>
      </w:r>
      <w:r w:rsidR="00C95C17" w:rsidRPr="00C20F1B">
        <w:rPr>
          <w:rFonts w:ascii="Arial" w:eastAsia="MS Gothic" w:hAnsi="Arial" w:cs="Arial"/>
          <w:sz w:val="24"/>
          <w:szCs w:val="24"/>
        </w:rPr>
        <w:t xml:space="preserve"> </w:t>
      </w:r>
    </w:p>
    <w:p w14:paraId="1DCB82B5" w14:textId="524E83AE" w:rsidR="00DC666F" w:rsidRPr="00F72960" w:rsidRDefault="001C18A7" w:rsidP="00DC666F">
      <w:pPr>
        <w:spacing w:after="10" w:line="252" w:lineRule="auto"/>
        <w:ind w:left="-4" w:hanging="10"/>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DC666F" w:rsidRPr="00F72960">
        <w:rPr>
          <w:rFonts w:ascii="Times New Roman" w:eastAsia="Times New Roman" w:hAnsi="Times New Roman" w:cs="Times New Roman"/>
          <w:sz w:val="24"/>
        </w:rPr>
        <w:t xml:space="preserve"> </w:t>
      </w:r>
      <w:r w:rsidR="00DC666F" w:rsidRPr="00F72960">
        <w:rPr>
          <w:rFonts w:ascii="Arial" w:eastAsia="Arial" w:hAnsi="Arial" w:cs="Arial"/>
          <w:sz w:val="24"/>
        </w:rPr>
        <w:t xml:space="preserve">Yes </w:t>
      </w:r>
    </w:p>
    <w:p w14:paraId="6FC105FD" w14:textId="34683BDA" w:rsidR="008646C8" w:rsidRPr="002466BC" w:rsidRDefault="00EB699D" w:rsidP="002466BC">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bookmarkStart w:id="16" w:name="Check2"/>
      <w:r>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Pr>
          <w:rFonts w:ascii="MS Gothic" w:eastAsia="MS Gothic" w:hAnsi="MS Gothic" w:cs="MS Gothic"/>
          <w:sz w:val="24"/>
        </w:rPr>
        <w:fldChar w:fldCharType="end"/>
      </w:r>
      <w:bookmarkEnd w:id="16"/>
      <w:r w:rsidR="00DC666F" w:rsidRPr="00F72960">
        <w:rPr>
          <w:rFonts w:ascii="Times New Roman" w:eastAsia="Times New Roman" w:hAnsi="Times New Roman" w:cs="Times New Roman"/>
          <w:sz w:val="24"/>
        </w:rPr>
        <w:t xml:space="preserve"> </w:t>
      </w:r>
      <w:r w:rsidR="00DC666F" w:rsidRPr="00F72960">
        <w:rPr>
          <w:rFonts w:ascii="Arial" w:eastAsia="Arial" w:hAnsi="Arial" w:cs="Arial"/>
          <w:sz w:val="24"/>
        </w:rPr>
        <w:t xml:space="preserve">No </w:t>
      </w:r>
    </w:p>
    <w:p w14:paraId="4C4801AA" w14:textId="589D050D" w:rsidR="001E1EE8" w:rsidRDefault="001E1EE8">
      <w:pPr>
        <w:rPr>
          <w:highlight w:val="yellow"/>
        </w:rPr>
      </w:pPr>
    </w:p>
    <w:p w14:paraId="62A688BC" w14:textId="589007E6" w:rsidR="00B52E46" w:rsidRPr="00F72960" w:rsidRDefault="00F91297" w:rsidP="007B0D15">
      <w:pPr>
        <w:pStyle w:val="Heading3"/>
      </w:pPr>
      <w:bookmarkStart w:id="17" w:name="_*5.7_Describe_the"/>
      <w:bookmarkEnd w:id="17"/>
      <w:r>
        <w:t>4</w:t>
      </w:r>
      <w:r w:rsidR="00B52E46" w:rsidRPr="00F72960">
        <w:t>.</w:t>
      </w:r>
      <w:r w:rsidR="00AE2507">
        <w:t>1</w:t>
      </w:r>
      <w:r w:rsidR="00EB699D">
        <w:t>2</w:t>
      </w:r>
      <w:r w:rsidR="00F70728" w:rsidRPr="00F72960">
        <w:t>*</w:t>
      </w:r>
      <w:r w:rsidR="00B52E46" w:rsidRPr="00F72960">
        <w:t xml:space="preserve"> </w:t>
      </w:r>
      <w:r w:rsidR="00AE2507">
        <w:t>If yes, d</w:t>
      </w:r>
      <w:r w:rsidR="00B52E46" w:rsidRPr="00F72960">
        <w:t>escribe the type and conditions irreplaceable habitats that are (were) present.</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B52E46" w:rsidRPr="00F72960" w14:paraId="7483A725"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9D892C7" w14:textId="2ACF6323" w:rsidR="00B52E46" w:rsidRPr="00F72960" w:rsidRDefault="00B52E46" w:rsidP="00433298">
            <w:r w:rsidRPr="00F72960">
              <w:rPr>
                <w:rFonts w:ascii="Arial" w:eastAsia="Arial" w:hAnsi="Arial" w:cs="Arial"/>
                <w:sz w:val="24"/>
              </w:rPr>
              <w:t xml:space="preserve"> </w:t>
            </w:r>
            <w:sdt>
              <w:sdtPr>
                <w:rPr>
                  <w:rFonts w:ascii="Arial" w:eastAsia="Arial" w:hAnsi="Arial" w:cs="Arial"/>
                  <w:sz w:val="24"/>
                </w:rPr>
                <w:id w:val="-2140171857"/>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1494592F" w14:textId="46B21F1E" w:rsidR="00421282" w:rsidRDefault="00421282">
      <w:pPr>
        <w:rPr>
          <w:highlight w:val="yellow"/>
        </w:rPr>
      </w:pPr>
    </w:p>
    <w:p w14:paraId="2C64827C" w14:textId="1CB790A5" w:rsidR="00472671" w:rsidRPr="00080E67" w:rsidRDefault="00F91297" w:rsidP="007B0D15">
      <w:pPr>
        <w:pStyle w:val="Heading3"/>
      </w:pPr>
      <w:bookmarkStart w:id="18" w:name="_5.8_Does_your"/>
      <w:bookmarkEnd w:id="18"/>
      <w:r>
        <w:t>4</w:t>
      </w:r>
      <w:r w:rsidR="007B7E60" w:rsidRPr="00080E67">
        <w:t>.</w:t>
      </w:r>
      <w:r w:rsidR="00125B8F" w:rsidRPr="00080E67">
        <w:t>1</w:t>
      </w:r>
      <w:r w:rsidR="00EB699D">
        <w:t>3</w:t>
      </w:r>
      <w:r w:rsidR="00E1029C" w:rsidRPr="00080E67">
        <w:t xml:space="preserve"> </w:t>
      </w:r>
      <w:r w:rsidR="00BC3DA9" w:rsidRPr="00080E67">
        <w:t xml:space="preserve">Do the habitats within </w:t>
      </w:r>
      <w:r w:rsidR="009C71F6" w:rsidRPr="00080E67">
        <w:t>your site fall within</w:t>
      </w:r>
      <w:r w:rsidR="00E1029C" w:rsidRPr="00080E67">
        <w:t xml:space="preserve"> </w:t>
      </w:r>
      <w:r w:rsidR="000E5C75" w:rsidRPr="00080E67">
        <w:t xml:space="preserve">the </w:t>
      </w:r>
      <w:r w:rsidR="00E1029C" w:rsidRPr="00080E67">
        <w:t xml:space="preserve">local nature recovery strategy? </w:t>
      </w:r>
    </w:p>
    <w:p w14:paraId="26EEACDC" w14:textId="02CA4039" w:rsidR="00472671" w:rsidRPr="00080E67" w:rsidRDefault="009C71F6">
      <w:pPr>
        <w:spacing w:after="68" w:line="250" w:lineRule="auto"/>
        <w:ind w:left="-4" w:hanging="10"/>
      </w:pPr>
      <w:r w:rsidRPr="00080E67">
        <w:rPr>
          <w:rFonts w:ascii="Arial" w:eastAsia="Arial" w:hAnsi="Arial" w:cs="Arial"/>
          <w:color w:val="6E6E6E"/>
          <w:sz w:val="24"/>
        </w:rPr>
        <w:t xml:space="preserve">In the absence of the </w:t>
      </w:r>
      <w:r w:rsidR="000E5C75" w:rsidRPr="00080E67">
        <w:rPr>
          <w:rFonts w:ascii="Arial" w:eastAsia="Arial" w:hAnsi="Arial" w:cs="Arial"/>
          <w:color w:val="6E6E6E"/>
          <w:sz w:val="24"/>
        </w:rPr>
        <w:t>local n</w:t>
      </w:r>
      <w:r w:rsidRPr="00080E67">
        <w:rPr>
          <w:rFonts w:ascii="Arial" w:eastAsia="Arial" w:hAnsi="Arial" w:cs="Arial"/>
          <w:color w:val="6E6E6E"/>
          <w:sz w:val="24"/>
        </w:rPr>
        <w:t xml:space="preserve">ature </w:t>
      </w:r>
      <w:r w:rsidR="000E5C75" w:rsidRPr="00080E67">
        <w:rPr>
          <w:rFonts w:ascii="Arial" w:eastAsia="Arial" w:hAnsi="Arial" w:cs="Arial"/>
          <w:color w:val="6E6E6E"/>
          <w:sz w:val="24"/>
        </w:rPr>
        <w:t>r</w:t>
      </w:r>
      <w:r w:rsidRPr="00080E67">
        <w:rPr>
          <w:rFonts w:ascii="Arial" w:eastAsia="Arial" w:hAnsi="Arial" w:cs="Arial"/>
          <w:color w:val="6E6E6E"/>
          <w:sz w:val="24"/>
        </w:rPr>
        <w:t xml:space="preserve">ecovery </w:t>
      </w:r>
      <w:r w:rsidR="000E5C75" w:rsidRPr="00080E67">
        <w:rPr>
          <w:rFonts w:ascii="Arial" w:eastAsia="Arial" w:hAnsi="Arial" w:cs="Arial"/>
          <w:color w:val="6E6E6E"/>
          <w:sz w:val="24"/>
        </w:rPr>
        <w:t>s</w:t>
      </w:r>
      <w:r w:rsidRPr="00080E67">
        <w:rPr>
          <w:rFonts w:ascii="Arial" w:eastAsia="Arial" w:hAnsi="Arial" w:cs="Arial"/>
          <w:color w:val="6E6E6E"/>
          <w:sz w:val="24"/>
        </w:rPr>
        <w:t xml:space="preserve">trategy </w:t>
      </w:r>
      <w:r w:rsidR="001626AF" w:rsidRPr="00080E67">
        <w:rPr>
          <w:rFonts w:ascii="Arial" w:eastAsia="Arial" w:hAnsi="Arial" w:cs="Arial"/>
          <w:color w:val="6E6E6E"/>
          <w:sz w:val="24"/>
        </w:rPr>
        <w:t>p</w:t>
      </w:r>
      <w:r w:rsidRPr="00080E67">
        <w:rPr>
          <w:rFonts w:ascii="Arial" w:eastAsia="Arial" w:hAnsi="Arial" w:cs="Arial"/>
          <w:color w:val="6E6E6E"/>
          <w:sz w:val="24"/>
        </w:rPr>
        <w:t xml:space="preserve">lease </w:t>
      </w:r>
      <w:r w:rsidR="001626AF" w:rsidRPr="00080E67">
        <w:rPr>
          <w:rFonts w:ascii="Arial" w:eastAsia="Arial" w:hAnsi="Arial" w:cs="Arial"/>
          <w:color w:val="6E6E6E"/>
          <w:sz w:val="24"/>
        </w:rPr>
        <w:t>r</w:t>
      </w:r>
      <w:r w:rsidRPr="00080E67">
        <w:rPr>
          <w:rFonts w:ascii="Arial" w:eastAsia="Arial" w:hAnsi="Arial" w:cs="Arial"/>
          <w:color w:val="6E6E6E"/>
          <w:sz w:val="24"/>
        </w:rPr>
        <w:t xml:space="preserve">efer to </w:t>
      </w:r>
      <w:r w:rsidR="00A24F72" w:rsidRPr="00080E67">
        <w:rPr>
          <w:rFonts w:ascii="Arial" w:eastAsia="Arial" w:hAnsi="Arial" w:cs="Arial"/>
          <w:color w:val="6E6E6E"/>
          <w:sz w:val="24"/>
        </w:rPr>
        <w:t xml:space="preserve">the Interim Strategic Significance Guidance for Biodiversity Net Gain in Kent and Medway, accessible </w:t>
      </w:r>
      <w:r w:rsidR="00AE2507">
        <w:rPr>
          <w:rFonts w:ascii="Arial" w:eastAsia="Arial" w:hAnsi="Arial" w:cs="Arial"/>
          <w:color w:val="6E6E6E"/>
          <w:sz w:val="24"/>
        </w:rPr>
        <w:t>via</w:t>
      </w:r>
      <w:r w:rsidR="00A24F72" w:rsidRPr="00080E67">
        <w:rPr>
          <w:rFonts w:ascii="Arial" w:eastAsia="Arial" w:hAnsi="Arial" w:cs="Arial"/>
          <w:color w:val="6E6E6E"/>
          <w:sz w:val="24"/>
        </w:rPr>
        <w:t xml:space="preserve"> </w:t>
      </w:r>
      <w:hyperlink r:id="rId16" w:history="1">
        <w:r w:rsidR="00A24F72" w:rsidRPr="00080E67">
          <w:rPr>
            <w:rStyle w:val="Hyperlink"/>
            <w:rFonts w:ascii="Arial" w:eastAsia="Arial" w:hAnsi="Arial" w:cs="Arial"/>
            <w:sz w:val="24"/>
          </w:rPr>
          <w:t>this webpage</w:t>
        </w:r>
      </w:hyperlink>
      <w:r w:rsidR="00D06D97">
        <w:rPr>
          <w:rFonts w:ascii="Arial" w:eastAsia="Arial" w:hAnsi="Arial" w:cs="Arial"/>
          <w:color w:val="6E6E6E"/>
          <w:sz w:val="24"/>
        </w:rPr>
        <w:t xml:space="preserve">. </w:t>
      </w:r>
      <w:r w:rsidR="00BC3DA9" w:rsidRPr="00080E67">
        <w:rPr>
          <w:rFonts w:ascii="Arial" w:eastAsia="Arial" w:hAnsi="Arial" w:cs="Arial"/>
          <w:color w:val="6E6E6E"/>
          <w:sz w:val="24"/>
        </w:rPr>
        <w:t xml:space="preserve">Please bear in mind that not every habitat within a set geographic area will be classified as high, </w:t>
      </w:r>
      <w:proofErr w:type="gramStart"/>
      <w:r w:rsidR="00BC3DA9" w:rsidRPr="00080E67">
        <w:rPr>
          <w:rFonts w:ascii="Arial" w:eastAsia="Arial" w:hAnsi="Arial" w:cs="Arial"/>
          <w:color w:val="6E6E6E"/>
          <w:sz w:val="24"/>
        </w:rPr>
        <w:t>medium</w:t>
      </w:r>
      <w:proofErr w:type="gramEnd"/>
      <w:r w:rsidR="00BC3DA9" w:rsidRPr="00080E67">
        <w:rPr>
          <w:rFonts w:ascii="Arial" w:eastAsia="Arial" w:hAnsi="Arial" w:cs="Arial"/>
          <w:color w:val="6E6E6E"/>
          <w:sz w:val="24"/>
        </w:rPr>
        <w:t xml:space="preserve"> or low strategic significance. High strategic significance is awarded to the ‘right habitat in the right place’.</w:t>
      </w:r>
    </w:p>
    <w:p w14:paraId="2D6A3749" w14:textId="3C99F37D" w:rsidR="00472671" w:rsidRPr="00080E67" w:rsidRDefault="001C18A7">
      <w:pPr>
        <w:spacing w:after="10" w:line="252" w:lineRule="auto"/>
        <w:ind w:left="-4" w:hanging="10"/>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E1029C" w:rsidRPr="00080E67">
        <w:rPr>
          <w:rFonts w:ascii="Times New Roman" w:eastAsia="Times New Roman" w:hAnsi="Times New Roman" w:cs="Times New Roman"/>
          <w:sz w:val="24"/>
        </w:rPr>
        <w:t xml:space="preserve"> </w:t>
      </w:r>
      <w:r w:rsidR="00E1029C" w:rsidRPr="00080E67">
        <w:rPr>
          <w:rFonts w:ascii="Arial" w:eastAsia="Arial" w:hAnsi="Arial" w:cs="Arial"/>
          <w:sz w:val="24"/>
        </w:rPr>
        <w:t xml:space="preserve">Yes </w:t>
      </w:r>
    </w:p>
    <w:p w14:paraId="6FAEC94F" w14:textId="189B2551" w:rsidR="00E954E4" w:rsidRPr="00A429BF" w:rsidRDefault="001C18A7" w:rsidP="00A429BF">
      <w:pPr>
        <w:spacing w:after="10" w:line="252" w:lineRule="auto"/>
        <w:ind w:left="-4" w:hanging="10"/>
        <w:rPr>
          <w:rFonts w:ascii="Arial" w:eastAsia="Arial" w:hAnsi="Arial" w:cs="Arial"/>
          <w:sz w:val="24"/>
        </w:rPr>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E1029C" w:rsidRPr="00080E67">
        <w:rPr>
          <w:rFonts w:ascii="Times New Roman" w:eastAsia="Times New Roman" w:hAnsi="Times New Roman" w:cs="Times New Roman"/>
          <w:sz w:val="24"/>
        </w:rPr>
        <w:t xml:space="preserve"> </w:t>
      </w:r>
      <w:r w:rsidR="00E1029C" w:rsidRPr="00080E67">
        <w:rPr>
          <w:rFonts w:ascii="Arial" w:eastAsia="Arial" w:hAnsi="Arial" w:cs="Arial"/>
          <w:sz w:val="24"/>
        </w:rPr>
        <w:t xml:space="preserve">No </w:t>
      </w:r>
    </w:p>
    <w:p w14:paraId="4485A938" w14:textId="77777777" w:rsidR="00CF3911" w:rsidRPr="003569BA" w:rsidRDefault="00CF3911" w:rsidP="00AC3D44">
      <w:pPr>
        <w:spacing w:after="120"/>
        <w:rPr>
          <w:highlight w:val="yellow"/>
        </w:rPr>
      </w:pPr>
    </w:p>
    <w:p w14:paraId="50D5B3BB" w14:textId="09560C66" w:rsidR="007D4260" w:rsidRPr="00080E67" w:rsidRDefault="00F91297" w:rsidP="007B0D15">
      <w:pPr>
        <w:pStyle w:val="Heading3"/>
      </w:pPr>
      <w:r>
        <w:t>4</w:t>
      </w:r>
      <w:r w:rsidR="007B7E60" w:rsidRPr="00080E67">
        <w:t>.</w:t>
      </w:r>
      <w:r w:rsidR="00C95C17" w:rsidRPr="00080E67">
        <w:t>1</w:t>
      </w:r>
      <w:r w:rsidR="00EB699D">
        <w:t>4</w:t>
      </w:r>
      <w:r w:rsidR="00F70728" w:rsidRPr="00080E67">
        <w:t xml:space="preserve">* </w:t>
      </w:r>
      <w:r w:rsidR="007D4260" w:rsidRPr="00080E67">
        <w:t xml:space="preserve">Biodiversity metric calculation  </w:t>
      </w:r>
    </w:p>
    <w:p w14:paraId="315CF7A2" w14:textId="333D68E3" w:rsidR="007D4260" w:rsidRPr="00080E67" w:rsidRDefault="007D4260" w:rsidP="007D4260">
      <w:pPr>
        <w:spacing w:after="5" w:line="250" w:lineRule="auto"/>
        <w:ind w:left="-4" w:hanging="10"/>
      </w:pPr>
      <w:r w:rsidRPr="00080E67">
        <w:rPr>
          <w:rFonts w:ascii="Arial" w:eastAsia="Arial" w:hAnsi="Arial" w:cs="Arial"/>
          <w:color w:val="6E6E6E"/>
          <w:sz w:val="24"/>
        </w:rPr>
        <w:t>Send your biodiversity metric calculation to the LPA and enter the file name</w:t>
      </w:r>
      <w:r w:rsidR="002F56DE">
        <w:rPr>
          <w:rFonts w:ascii="Arial" w:eastAsia="Arial" w:hAnsi="Arial" w:cs="Arial"/>
          <w:color w:val="6E6E6E"/>
          <w:sz w:val="24"/>
        </w:rPr>
        <w:t xml:space="preserve"> here</w:t>
      </w:r>
      <w:r w:rsidRPr="00080E67">
        <w:rPr>
          <w:rFonts w:ascii="Arial" w:eastAsia="Arial" w:hAnsi="Arial" w:cs="Arial"/>
          <w:color w:val="6E6E6E"/>
          <w:sz w:val="24"/>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7D4260" w:rsidRPr="00080E67" w14:paraId="25C2FDBC"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5694CE81" w14:textId="64B57CD2" w:rsidR="007D4260" w:rsidRPr="00080E67" w:rsidRDefault="007D4260" w:rsidP="006E4202">
            <w:r w:rsidRPr="00080E67">
              <w:rPr>
                <w:rFonts w:ascii="Arial" w:eastAsia="Arial" w:hAnsi="Arial" w:cs="Arial"/>
                <w:sz w:val="24"/>
              </w:rPr>
              <w:t xml:space="preserve"> </w:t>
            </w:r>
            <w:sdt>
              <w:sdtPr>
                <w:rPr>
                  <w:rFonts w:ascii="Arial" w:eastAsia="Arial" w:hAnsi="Arial" w:cs="Arial"/>
                  <w:sz w:val="24"/>
                </w:rPr>
                <w:id w:val="-1529255311"/>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538E14FE" w14:textId="77777777" w:rsidR="006A1193" w:rsidRPr="00AC3D44" w:rsidRDefault="007D4260" w:rsidP="007D5139">
      <w:pPr>
        <w:spacing w:after="120"/>
        <w:rPr>
          <w:highlight w:val="yellow"/>
        </w:rPr>
      </w:pPr>
      <w:r w:rsidRPr="00AC3D44">
        <w:rPr>
          <w:highlight w:val="yellow"/>
        </w:rPr>
        <w:t xml:space="preserve"> </w:t>
      </w:r>
    </w:p>
    <w:p w14:paraId="6D23AA5E" w14:textId="795C0E01" w:rsidR="007D4260" w:rsidRPr="00080E67" w:rsidRDefault="00F91297" w:rsidP="007B0D15">
      <w:pPr>
        <w:pStyle w:val="Heading3"/>
      </w:pPr>
      <w:r>
        <w:t>4</w:t>
      </w:r>
      <w:r w:rsidR="007B7E60" w:rsidRPr="00080E67">
        <w:t>.</w:t>
      </w:r>
      <w:r w:rsidR="00DC666F" w:rsidRPr="00080E67">
        <w:t>1</w:t>
      </w:r>
      <w:r w:rsidR="00132879">
        <w:t>5</w:t>
      </w:r>
      <w:r w:rsidR="00F70728" w:rsidRPr="00080E67">
        <w:t>*</w:t>
      </w:r>
      <w:r w:rsidR="007D4260" w:rsidRPr="00080E67">
        <w:t xml:space="preserve"> Condition assessments</w:t>
      </w:r>
      <w:r w:rsidR="00324EB7" w:rsidRPr="00080E67">
        <w:t xml:space="preserve"> </w:t>
      </w:r>
    </w:p>
    <w:p w14:paraId="0C4BD043" w14:textId="7EA9D00B" w:rsidR="007D4260" w:rsidRPr="00080E67" w:rsidRDefault="007D4260" w:rsidP="007D4260">
      <w:pPr>
        <w:spacing w:after="5" w:line="250" w:lineRule="auto"/>
        <w:ind w:left="-4" w:hanging="10"/>
      </w:pPr>
      <w:r w:rsidRPr="00080E67">
        <w:rPr>
          <w:rFonts w:ascii="Arial" w:eastAsia="Arial" w:hAnsi="Arial" w:cs="Arial"/>
          <w:color w:val="6E6E6E"/>
          <w:sz w:val="24"/>
        </w:rPr>
        <w:t>Send your condition assessments to the LPA and enter the file name</w:t>
      </w:r>
      <w:r w:rsidR="002F56DE">
        <w:rPr>
          <w:rFonts w:ascii="Arial" w:eastAsia="Arial" w:hAnsi="Arial" w:cs="Arial"/>
          <w:color w:val="6E6E6E"/>
          <w:sz w:val="24"/>
        </w:rPr>
        <w:t xml:space="preserve"> here</w:t>
      </w:r>
      <w:r w:rsidRPr="00080E67">
        <w:rPr>
          <w:rFonts w:ascii="Arial" w:eastAsia="Arial" w:hAnsi="Arial" w:cs="Arial"/>
          <w:color w:val="6E6E6E"/>
          <w:sz w:val="24"/>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7D4260" w:rsidRPr="00080E67" w14:paraId="23901138"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53815469" w14:textId="6435A836" w:rsidR="007D4260" w:rsidRPr="00080E67" w:rsidRDefault="007D4260" w:rsidP="006E4202">
            <w:r w:rsidRPr="00080E67">
              <w:rPr>
                <w:rFonts w:ascii="Arial" w:eastAsia="Arial" w:hAnsi="Arial" w:cs="Arial"/>
                <w:sz w:val="24"/>
              </w:rPr>
              <w:t xml:space="preserve"> </w:t>
            </w:r>
            <w:sdt>
              <w:sdtPr>
                <w:rPr>
                  <w:rFonts w:ascii="Arial" w:eastAsia="Arial" w:hAnsi="Arial" w:cs="Arial"/>
                  <w:sz w:val="24"/>
                </w:rPr>
                <w:id w:val="1289777984"/>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2E2C9571" w14:textId="77777777" w:rsidR="006A1193" w:rsidRPr="00AC3D44" w:rsidRDefault="006A1193" w:rsidP="007D5139">
      <w:pPr>
        <w:spacing w:after="120"/>
        <w:rPr>
          <w:highlight w:val="yellow"/>
        </w:rPr>
      </w:pPr>
    </w:p>
    <w:p w14:paraId="68F15959" w14:textId="1352C20D" w:rsidR="007D4260" w:rsidRPr="00080E67" w:rsidRDefault="00F91297" w:rsidP="007B0D15">
      <w:pPr>
        <w:pStyle w:val="Heading3"/>
      </w:pPr>
      <w:r>
        <w:t>4</w:t>
      </w:r>
      <w:r w:rsidR="007B7E60" w:rsidRPr="00080E67">
        <w:t>.1</w:t>
      </w:r>
      <w:r w:rsidR="00132879">
        <w:t>6</w:t>
      </w:r>
      <w:r w:rsidR="00F70728" w:rsidRPr="00080E67">
        <w:t>*</w:t>
      </w:r>
      <w:r w:rsidR="007D4260" w:rsidRPr="00080E67">
        <w:t xml:space="preserve"> Pre-development habitat survey map</w:t>
      </w:r>
      <w:r w:rsidR="002853CE" w:rsidRPr="00080E67">
        <w:t xml:space="preserve"> (Including North</w:t>
      </w:r>
      <w:r w:rsidR="002F56DE">
        <w:t xml:space="preserve"> point</w:t>
      </w:r>
      <w:r w:rsidR="002853CE" w:rsidRPr="00080E67">
        <w:t>)</w:t>
      </w:r>
      <w:r w:rsidR="007D4260" w:rsidRPr="00080E67">
        <w:t xml:space="preserve"> </w:t>
      </w:r>
    </w:p>
    <w:p w14:paraId="0DFD9A87" w14:textId="483E9D9D" w:rsidR="007D4260" w:rsidRPr="00080E67" w:rsidRDefault="007D4260" w:rsidP="007D4260">
      <w:pPr>
        <w:spacing w:after="5" w:line="250" w:lineRule="auto"/>
        <w:ind w:left="-4" w:hanging="10"/>
      </w:pPr>
      <w:r w:rsidRPr="00080E67">
        <w:rPr>
          <w:rFonts w:ascii="Arial" w:eastAsia="Arial" w:hAnsi="Arial" w:cs="Arial"/>
          <w:color w:val="6E6E6E"/>
          <w:sz w:val="24"/>
        </w:rPr>
        <w:t>Send your baseline habitat survey report and map to the LPA. Enter the file name</w:t>
      </w:r>
      <w:r w:rsidR="00A911ED">
        <w:rPr>
          <w:rFonts w:ascii="Arial" w:eastAsia="Arial" w:hAnsi="Arial" w:cs="Arial"/>
          <w:color w:val="6E6E6E"/>
          <w:sz w:val="24"/>
        </w:rPr>
        <w:t xml:space="preserve"> here</w:t>
      </w:r>
      <w:r w:rsidRPr="00080E67">
        <w:rPr>
          <w:rFonts w:ascii="Arial" w:eastAsia="Arial" w:hAnsi="Arial" w:cs="Arial"/>
          <w:color w:val="6E6E6E"/>
          <w:sz w:val="24"/>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7D4260" w:rsidRPr="00080E67" w14:paraId="796B7B42"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551DF5CC" w14:textId="7315AA22" w:rsidR="007D4260" w:rsidRPr="00080E67" w:rsidRDefault="007D4260" w:rsidP="006E4202">
            <w:r w:rsidRPr="00080E67">
              <w:rPr>
                <w:rFonts w:ascii="Arial" w:eastAsia="Arial" w:hAnsi="Arial" w:cs="Arial"/>
                <w:sz w:val="24"/>
              </w:rPr>
              <w:t xml:space="preserve"> </w:t>
            </w:r>
            <w:sdt>
              <w:sdtPr>
                <w:rPr>
                  <w:rFonts w:ascii="Arial" w:eastAsia="Arial" w:hAnsi="Arial" w:cs="Arial"/>
                  <w:sz w:val="24"/>
                </w:rPr>
                <w:id w:val="-70663973"/>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4ADBE945" w14:textId="20ABA964" w:rsidR="00AC5663" w:rsidRPr="00D8188D" w:rsidRDefault="00AC5663" w:rsidP="00B10C5E">
      <w:pPr>
        <w:spacing w:after="120"/>
        <w:rPr>
          <w:rFonts w:ascii="Arial" w:eastAsia="Arial" w:hAnsi="Arial" w:cs="Arial"/>
          <w:b/>
          <w:sz w:val="24"/>
          <w:szCs w:val="24"/>
        </w:rPr>
      </w:pPr>
    </w:p>
    <w:p w14:paraId="4612F83A" w14:textId="77777777" w:rsidR="00567FD4" w:rsidRPr="00D8188D" w:rsidRDefault="00567FD4" w:rsidP="00B10C5E">
      <w:pPr>
        <w:spacing w:after="120"/>
        <w:rPr>
          <w:rFonts w:ascii="Arial" w:eastAsia="Arial" w:hAnsi="Arial" w:cs="Arial"/>
          <w:b/>
          <w:sz w:val="24"/>
          <w:szCs w:val="24"/>
        </w:rPr>
      </w:pPr>
    </w:p>
    <w:p w14:paraId="222744B9" w14:textId="03F520AD" w:rsidR="007B7E60" w:rsidRPr="00CF3911" w:rsidRDefault="00905955" w:rsidP="008F6CE9">
      <w:pPr>
        <w:pStyle w:val="Heading2"/>
      </w:pPr>
      <w:r>
        <w:t>5.</w:t>
      </w:r>
      <w:r w:rsidR="007B7E60" w:rsidRPr="00CF3911">
        <w:t xml:space="preserve"> </w:t>
      </w:r>
      <w:r w:rsidR="00A429BF" w:rsidRPr="00CF3911">
        <w:t>Onsite b</w:t>
      </w:r>
      <w:r w:rsidR="007B7E60" w:rsidRPr="00CF3911">
        <w:t>iodiversity net gain</w:t>
      </w:r>
      <w:r w:rsidR="00A429BF" w:rsidRPr="00CF3911">
        <w:t xml:space="preserve"> </w:t>
      </w:r>
      <w:r w:rsidR="0025567F" w:rsidRPr="002B1F40">
        <w:t>–</w:t>
      </w:r>
      <w:r w:rsidR="007B7E60" w:rsidRPr="00CF3911">
        <w:t xml:space="preserve"> post development </w:t>
      </w:r>
    </w:p>
    <w:p w14:paraId="2111B562" w14:textId="7C77A073" w:rsidR="00BE6BE4" w:rsidRPr="003569BA" w:rsidRDefault="00BE6BE4" w:rsidP="00A429BF">
      <w:pPr>
        <w:spacing w:after="10" w:line="252" w:lineRule="auto"/>
        <w:rPr>
          <w:rFonts w:ascii="Arial" w:eastAsia="Arial" w:hAnsi="Arial" w:cs="Arial"/>
          <w:sz w:val="24"/>
          <w:highlight w:val="yellow"/>
        </w:rPr>
      </w:pPr>
    </w:p>
    <w:p w14:paraId="093A53C9" w14:textId="4CEB86F0" w:rsidR="00ED1EC1" w:rsidRPr="00080E67" w:rsidRDefault="00905955" w:rsidP="007B0D15">
      <w:pPr>
        <w:pStyle w:val="Heading3"/>
      </w:pPr>
      <w:r>
        <w:t>5.</w:t>
      </w:r>
      <w:r w:rsidR="00A429BF">
        <w:t>1</w:t>
      </w:r>
      <w:r w:rsidR="00ED1EC1" w:rsidRPr="00080E67">
        <w:t xml:space="preserve"> </w:t>
      </w:r>
      <w:proofErr w:type="gramStart"/>
      <w:r w:rsidR="00ED1EC1" w:rsidRPr="00080E67">
        <w:t>Post-development</w:t>
      </w:r>
      <w:proofErr w:type="gramEnd"/>
      <w:r w:rsidR="00ED1EC1" w:rsidRPr="00080E67">
        <w:t xml:space="preserve"> habitat map or landscape plan </w:t>
      </w:r>
    </w:p>
    <w:p w14:paraId="1DAD0137" w14:textId="6FF6E113" w:rsidR="00ED1EC1" w:rsidRPr="00080E67" w:rsidRDefault="00ED1EC1" w:rsidP="00ED1EC1">
      <w:pPr>
        <w:spacing w:after="5" w:line="250" w:lineRule="auto"/>
        <w:ind w:left="-4" w:hanging="10"/>
      </w:pPr>
      <w:r w:rsidRPr="00080E67">
        <w:rPr>
          <w:rFonts w:ascii="Arial" w:eastAsia="Arial" w:hAnsi="Arial" w:cs="Arial"/>
          <w:color w:val="6E6E6E"/>
          <w:sz w:val="24"/>
        </w:rPr>
        <w:t xml:space="preserve">Send your post-development habitat </w:t>
      </w:r>
      <w:r w:rsidR="006D24F8" w:rsidRPr="00080E67">
        <w:rPr>
          <w:rFonts w:ascii="Arial" w:eastAsia="Arial" w:hAnsi="Arial" w:cs="Arial"/>
          <w:color w:val="6E6E6E"/>
          <w:sz w:val="24"/>
        </w:rPr>
        <w:t>map</w:t>
      </w:r>
      <w:r w:rsidRPr="00080E67">
        <w:rPr>
          <w:rFonts w:ascii="Arial" w:eastAsia="Arial" w:hAnsi="Arial" w:cs="Arial"/>
          <w:color w:val="6E6E6E"/>
          <w:sz w:val="24"/>
        </w:rPr>
        <w:t xml:space="preserve"> to the LPA. Enter the file name</w:t>
      </w:r>
      <w:r w:rsidR="00A911ED">
        <w:rPr>
          <w:rFonts w:ascii="Arial" w:eastAsia="Arial" w:hAnsi="Arial" w:cs="Arial"/>
          <w:color w:val="6E6E6E"/>
          <w:sz w:val="24"/>
        </w:rPr>
        <w:t xml:space="preserve"> here</w:t>
      </w:r>
      <w:r w:rsidRPr="00080E67">
        <w:rPr>
          <w:rFonts w:ascii="Arial" w:eastAsia="Arial" w:hAnsi="Arial" w:cs="Arial"/>
          <w:color w:val="6E6E6E"/>
          <w:sz w:val="24"/>
        </w:rPr>
        <w:t xml:space="preserve">.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ED1EC1" w:rsidRPr="00080E67" w14:paraId="55ECCF53"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114617E" w14:textId="663652D4" w:rsidR="00ED1EC1" w:rsidRPr="00080E67" w:rsidRDefault="00ED1EC1" w:rsidP="006E4202">
            <w:r w:rsidRPr="00080E67">
              <w:rPr>
                <w:rFonts w:ascii="Arial" w:eastAsia="Arial" w:hAnsi="Arial" w:cs="Arial"/>
                <w:sz w:val="24"/>
              </w:rPr>
              <w:t xml:space="preserve"> </w:t>
            </w:r>
            <w:sdt>
              <w:sdtPr>
                <w:rPr>
                  <w:rFonts w:ascii="Arial" w:eastAsia="Arial" w:hAnsi="Arial" w:cs="Arial"/>
                  <w:sz w:val="24"/>
                </w:rPr>
                <w:id w:val="-2084826925"/>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41726B2D" w14:textId="77777777" w:rsidR="002466BC" w:rsidRPr="003569BA" w:rsidRDefault="002466BC" w:rsidP="00AC3D44">
      <w:pPr>
        <w:spacing w:after="120"/>
        <w:rPr>
          <w:highlight w:val="yellow"/>
        </w:rPr>
      </w:pPr>
    </w:p>
    <w:p w14:paraId="69C43423" w14:textId="72546E06" w:rsidR="00BC3DA9" w:rsidRPr="00080E67" w:rsidRDefault="00905955" w:rsidP="007B0D15">
      <w:pPr>
        <w:pStyle w:val="Heading3"/>
        <w:rPr>
          <w:shd w:val="clear" w:color="auto" w:fill="FFFFFF"/>
        </w:rPr>
      </w:pPr>
      <w:r>
        <w:rPr>
          <w:shd w:val="clear" w:color="auto" w:fill="FFFFFF"/>
        </w:rPr>
        <w:t>5.</w:t>
      </w:r>
      <w:r w:rsidR="00A429BF">
        <w:rPr>
          <w:shd w:val="clear" w:color="auto" w:fill="FFFFFF"/>
        </w:rPr>
        <w:t xml:space="preserve">2 </w:t>
      </w:r>
      <w:r w:rsidR="00BC3DA9" w:rsidRPr="00080E67">
        <w:rPr>
          <w:shd w:val="clear" w:color="auto" w:fill="FFFFFF"/>
        </w:rPr>
        <w:t>How will you avoid or minimise impacts to habitats?</w:t>
      </w:r>
    </w:p>
    <w:p w14:paraId="27112145" w14:textId="038CEBBB" w:rsidR="00BC3DA9" w:rsidRPr="00080E67" w:rsidRDefault="00BC3DA9" w:rsidP="00BC3DA9">
      <w:pPr>
        <w:pStyle w:val="Hint"/>
      </w:pPr>
      <w:r w:rsidRPr="00080E67">
        <w:t>Tell us about the steps you’ve taken on-site</w:t>
      </w:r>
      <w:r w:rsidR="00A429BF">
        <w:t xml:space="preserve"> to follow the mitigation hierarchy</w:t>
      </w:r>
      <w:r w:rsidRPr="00080E67">
        <w:t>, including to avoid or minimise the impact on irreplaceable habitats.</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D054D9" w:rsidRPr="00080E67" w14:paraId="5FE03414" w14:textId="77777777" w:rsidTr="000A1DFF">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445ABE4" w14:textId="77777777" w:rsidR="00D054D9" w:rsidRPr="00080E67" w:rsidRDefault="00FA5757" w:rsidP="000A1DFF">
            <w:sdt>
              <w:sdtPr>
                <w:rPr>
                  <w:rFonts w:ascii="Arial" w:eastAsia="Arial" w:hAnsi="Arial" w:cs="Arial"/>
                  <w:sz w:val="24"/>
                </w:rPr>
                <w:id w:val="-3209793"/>
                <w:placeholder>
                  <w:docPart w:val="1C066DE398F44ECDBF8D1CA6ABDD0D3D"/>
                </w:placeholder>
                <w:showingPlcHdr/>
                <w:text/>
              </w:sdtPr>
              <w:sdtEndPr/>
              <w:sdtContent>
                <w:r w:rsidR="00D054D9" w:rsidRPr="00B83B1E">
                  <w:rPr>
                    <w:rStyle w:val="PlaceholderText"/>
                    <w:color w:val="767171" w:themeColor="background2" w:themeShade="80"/>
                  </w:rPr>
                  <w:t>Click or tap here to enter text.</w:t>
                </w:r>
              </w:sdtContent>
            </w:sdt>
          </w:p>
        </w:tc>
      </w:tr>
    </w:tbl>
    <w:p w14:paraId="70AAAC22" w14:textId="77777777" w:rsidR="002200B8" w:rsidRPr="002200B8" w:rsidRDefault="002200B8" w:rsidP="002200B8">
      <w:pPr>
        <w:spacing w:after="120"/>
        <w:rPr>
          <w:highlight w:val="yellow"/>
        </w:rPr>
      </w:pPr>
    </w:p>
    <w:p w14:paraId="0087DC0F" w14:textId="2E6EEDEF" w:rsidR="00DE5F1A" w:rsidRDefault="00905955" w:rsidP="007B0D15">
      <w:pPr>
        <w:pStyle w:val="Heading3"/>
        <w:rPr>
          <w:shd w:val="clear" w:color="auto" w:fill="FFFFFF"/>
        </w:rPr>
      </w:pPr>
      <w:r>
        <w:rPr>
          <w:shd w:val="clear" w:color="auto" w:fill="FFFFFF"/>
        </w:rPr>
        <w:t>5.</w:t>
      </w:r>
      <w:r w:rsidR="00CA18ED">
        <w:rPr>
          <w:shd w:val="clear" w:color="auto" w:fill="FFFFFF"/>
        </w:rPr>
        <w:t>3</w:t>
      </w:r>
      <w:r w:rsidR="00CA18ED" w:rsidRPr="00A429BF">
        <w:rPr>
          <w:shd w:val="clear" w:color="auto" w:fill="FFFFFF"/>
        </w:rPr>
        <w:t xml:space="preserve"> </w:t>
      </w:r>
      <w:r w:rsidR="00CA18ED">
        <w:rPr>
          <w:shd w:val="clear" w:color="auto" w:fill="FFFFFF"/>
        </w:rPr>
        <w:t xml:space="preserve">Does your </w:t>
      </w:r>
      <w:r w:rsidR="004F48E4">
        <w:rPr>
          <w:shd w:val="clear" w:color="auto" w:fill="FFFFFF"/>
        </w:rPr>
        <w:t>development site/scheme</w:t>
      </w:r>
      <w:r w:rsidR="00CA18ED">
        <w:rPr>
          <w:shd w:val="clear" w:color="auto" w:fill="FFFFFF"/>
        </w:rPr>
        <w:t xml:space="preserve"> include any of the following:</w:t>
      </w:r>
    </w:p>
    <w:p w14:paraId="714F7312" w14:textId="6EF9865D" w:rsidR="00E31ECA" w:rsidRPr="00E31ECA" w:rsidRDefault="00E31ECA" w:rsidP="00E31ECA">
      <w:pPr>
        <w:pStyle w:val="Hint"/>
        <w:rPr>
          <w:rFonts w:cs="Arial"/>
          <w:b/>
          <w:bCs/>
          <w:color w:val="000000"/>
          <w:shd w:val="clear" w:color="auto" w:fill="FFFFFF"/>
        </w:rPr>
      </w:pPr>
      <w:r>
        <w:rPr>
          <w:rFonts w:eastAsia="Arial" w:cs="Arial"/>
        </w:rPr>
        <w:t xml:space="preserve">If yes to any go to </w:t>
      </w:r>
      <w:r w:rsidR="00905955">
        <w:rPr>
          <w:rFonts w:eastAsia="Arial" w:cs="Arial"/>
        </w:rPr>
        <w:t>5.</w:t>
      </w:r>
      <w:r>
        <w:rPr>
          <w:rFonts w:eastAsia="Arial" w:cs="Arial"/>
        </w:rPr>
        <w:t xml:space="preserve">4. If no continue to </w:t>
      </w:r>
      <w:r w:rsidR="00905955">
        <w:rPr>
          <w:rFonts w:eastAsia="Arial" w:cs="Arial"/>
        </w:rPr>
        <w:t>5.</w:t>
      </w:r>
      <w:r>
        <w:rPr>
          <w:rFonts w:eastAsia="Arial" w:cs="Arial"/>
        </w:rPr>
        <w:t>6.</w:t>
      </w:r>
    </w:p>
    <w:p w14:paraId="3E85A471" w14:textId="563D4FA1" w:rsidR="00E31ECA" w:rsidRPr="00CF3911" w:rsidRDefault="00E31ECA" w:rsidP="00E31ECA">
      <w:pPr>
        <w:spacing w:after="10" w:line="252" w:lineRule="auto"/>
        <w:ind w:left="-4" w:right="1925" w:hanging="10"/>
        <w:rPr>
          <w:rFonts w:ascii="Arial" w:eastAsia="Arial" w:hAnsi="Arial" w:cs="Arial"/>
          <w:sz w:val="24"/>
        </w:rPr>
      </w:pPr>
      <w:r w:rsidRPr="00CF3911">
        <w:rPr>
          <w:rFonts w:ascii="MS Gothic" w:eastAsia="MS Gothic" w:hAnsi="MS Gothic" w:cs="MS Gothic"/>
          <w:sz w:val="24"/>
        </w:rPr>
        <w:fldChar w:fldCharType="begin">
          <w:ffData>
            <w:name w:val=""/>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2466BC">
        <w:rPr>
          <w:rFonts w:ascii="Arial" w:hAnsi="Arial" w:cs="Arial"/>
          <w:sz w:val="24"/>
          <w:szCs w:val="24"/>
          <w:shd w:val="clear" w:color="auto" w:fill="FFFFFF"/>
        </w:rPr>
        <w:t>mitigation or compensation for protected species</w:t>
      </w:r>
    </w:p>
    <w:p w14:paraId="5CD23D17" w14:textId="77777777" w:rsidR="00E31ECA" w:rsidRDefault="00E31ECA" w:rsidP="00E31ECA">
      <w:pPr>
        <w:spacing w:after="10" w:line="252" w:lineRule="auto"/>
        <w:ind w:left="-4" w:right="933" w:hanging="10"/>
        <w:rPr>
          <w:rFonts w:ascii="Arial" w:hAnsi="Arial" w:cs="Arial"/>
          <w:sz w:val="24"/>
          <w:szCs w:val="24"/>
          <w:shd w:val="clear" w:color="auto" w:fill="FFFFFF"/>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2466BC">
        <w:rPr>
          <w:rFonts w:ascii="Arial" w:hAnsi="Arial" w:cs="Arial"/>
          <w:sz w:val="24"/>
          <w:szCs w:val="24"/>
          <w:shd w:val="clear" w:color="auto" w:fill="FFFFFF"/>
        </w:rPr>
        <w:t>mitigation or compensation for protected sites (including nutrient mitigation)</w:t>
      </w:r>
    </w:p>
    <w:p w14:paraId="7B9BC08D" w14:textId="6C99A895" w:rsidR="00E31ECA" w:rsidRPr="00CF3911" w:rsidRDefault="00E31ECA" w:rsidP="00E31ECA">
      <w:pPr>
        <w:spacing w:after="10" w:line="252" w:lineRule="auto"/>
        <w:ind w:left="-4" w:right="649"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2466BC">
        <w:rPr>
          <w:rFonts w:ascii="Arial" w:eastAsia="Arial Unicode MS" w:hAnsi="Arial" w:cs="Arial"/>
          <w:sz w:val="24"/>
          <w:szCs w:val="24"/>
          <w:shd w:val="clear" w:color="auto" w:fill="FFFFFF"/>
        </w:rPr>
        <w:t xml:space="preserve">restocking conditions relating to a tree felling licence or a restocking </w:t>
      </w:r>
      <w:proofErr w:type="gramStart"/>
      <w:r w:rsidRPr="002466BC">
        <w:rPr>
          <w:rFonts w:ascii="Arial" w:eastAsia="Arial Unicode MS" w:hAnsi="Arial" w:cs="Arial"/>
          <w:sz w:val="24"/>
          <w:szCs w:val="24"/>
          <w:shd w:val="clear" w:color="auto" w:fill="FFFFFF"/>
        </w:rPr>
        <w:t>notice</w:t>
      </w:r>
      <w:proofErr w:type="gramEnd"/>
    </w:p>
    <w:p w14:paraId="26A27DA8" w14:textId="2D95D3B7" w:rsidR="00E31ECA" w:rsidRPr="00CF3911" w:rsidRDefault="00E31ECA" w:rsidP="00E31ECA">
      <w:pPr>
        <w:spacing w:after="10" w:line="252" w:lineRule="auto"/>
        <w:ind w:left="-4" w:right="1925"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2466BC">
        <w:rPr>
          <w:rFonts w:ascii="Arial" w:eastAsia="Arial Unicode MS" w:hAnsi="Arial" w:cs="Arial"/>
          <w:sz w:val="24"/>
          <w:szCs w:val="24"/>
          <w:shd w:val="clear" w:color="auto" w:fill="FFFFFF"/>
        </w:rPr>
        <w:t>remediation under the environmental damage regulations</w:t>
      </w:r>
    </w:p>
    <w:p w14:paraId="42BB6920" w14:textId="09B73717" w:rsidR="00E31ECA" w:rsidRDefault="00E31ECA" w:rsidP="00E31ECA">
      <w:pPr>
        <w:spacing w:after="10" w:line="252" w:lineRule="auto"/>
        <w:ind w:left="-4" w:right="933" w:hanging="10"/>
        <w:rPr>
          <w:rFonts w:ascii="Arial" w:hAnsi="Arial" w:cs="Arial"/>
          <w:sz w:val="24"/>
          <w:szCs w:val="24"/>
          <w:shd w:val="clear" w:color="auto" w:fill="FFFFFF"/>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2466BC">
        <w:rPr>
          <w:rFonts w:ascii="Arial" w:eastAsia="Arial Unicode MS" w:hAnsi="Arial" w:cs="Arial"/>
          <w:sz w:val="24"/>
          <w:szCs w:val="24"/>
          <w:shd w:val="clear" w:color="auto" w:fill="FFFFFF"/>
        </w:rPr>
        <w:t>river basin management plan (RBMP) mitigation and enhancement measures</w:t>
      </w:r>
    </w:p>
    <w:p w14:paraId="2ABCDB53" w14:textId="181A2AC7" w:rsidR="00E31ECA" w:rsidRPr="0001106E" w:rsidRDefault="00E31ECA" w:rsidP="00E31ECA">
      <w:pPr>
        <w:spacing w:after="10" w:line="252" w:lineRule="auto"/>
        <w:ind w:left="-4" w:right="649"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01106E">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01106E">
        <w:rPr>
          <w:rFonts w:ascii="Times New Roman" w:eastAsia="Times New Roman" w:hAnsi="Times New Roman" w:cs="Times New Roman"/>
          <w:sz w:val="24"/>
        </w:rPr>
        <w:t xml:space="preserve"> </w:t>
      </w:r>
      <w:r w:rsidRPr="0001106E">
        <w:rPr>
          <w:rFonts w:ascii="Arial" w:hAnsi="Arial" w:cs="Arial"/>
          <w:sz w:val="24"/>
          <w:szCs w:val="24"/>
          <w:shd w:val="clear" w:color="auto" w:fill="FFFFFF"/>
        </w:rPr>
        <w:t>environmental impact assessment (EIA) compensation</w:t>
      </w:r>
    </w:p>
    <w:p w14:paraId="6295450C" w14:textId="77777777" w:rsidR="00E31ECA" w:rsidRPr="0001106E" w:rsidRDefault="00E31ECA" w:rsidP="007D5139">
      <w:pPr>
        <w:spacing w:after="120"/>
        <w:rPr>
          <w:highlight w:val="yellow"/>
        </w:rPr>
      </w:pPr>
    </w:p>
    <w:p w14:paraId="24234A65" w14:textId="75A49764" w:rsidR="004F48E4" w:rsidRDefault="00905955" w:rsidP="007B0D15">
      <w:pPr>
        <w:pStyle w:val="Heading3"/>
      </w:pPr>
      <w:r>
        <w:t>5.</w:t>
      </w:r>
      <w:r w:rsidR="004F48E4">
        <w:t>4</w:t>
      </w:r>
      <w:r w:rsidR="004F48E4" w:rsidRPr="004F48E4">
        <w:t xml:space="preserve"> Ha</w:t>
      </w:r>
      <w:r w:rsidR="00E31ECA">
        <w:t>s</w:t>
      </w:r>
      <w:r w:rsidR="004F48E4" w:rsidRPr="004F48E4">
        <w:t xml:space="preserve"> any habitat creation/enhancements relating to the above been counted towards your BNG?</w:t>
      </w:r>
    </w:p>
    <w:p w14:paraId="3E4E0A7E" w14:textId="1D66B176" w:rsidR="004F48E4" w:rsidRPr="00E31ECA" w:rsidRDefault="004F48E4" w:rsidP="004F48E4">
      <w:pPr>
        <w:spacing w:after="10" w:line="252" w:lineRule="auto"/>
        <w:ind w:left="-4" w:hanging="10"/>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Pr="00F72960">
        <w:rPr>
          <w:rFonts w:ascii="Times New Roman" w:eastAsia="Times New Roman" w:hAnsi="Times New Roman" w:cs="Times New Roman"/>
          <w:sz w:val="24"/>
        </w:rPr>
        <w:t xml:space="preserve"> </w:t>
      </w:r>
      <w:r w:rsidRPr="00E31ECA">
        <w:rPr>
          <w:rFonts w:ascii="Arial" w:eastAsia="Arial" w:hAnsi="Arial" w:cs="Arial"/>
          <w:sz w:val="24"/>
        </w:rPr>
        <w:t xml:space="preserve">Yes </w:t>
      </w:r>
      <w:r w:rsidR="00311581">
        <w:rPr>
          <w:rFonts w:ascii="Arial" w:eastAsia="Arial" w:hAnsi="Arial" w:cs="Arial"/>
          <w:sz w:val="24"/>
        </w:rPr>
        <w:t>–</w:t>
      </w:r>
      <w:r w:rsidRPr="00E31ECA">
        <w:rPr>
          <w:rFonts w:ascii="Arial" w:eastAsia="Arial" w:hAnsi="Arial" w:cs="Arial"/>
          <w:sz w:val="24"/>
        </w:rPr>
        <w:t xml:space="preserve"> </w:t>
      </w:r>
      <w:hyperlink w:anchor="_5.5_Have_you" w:history="1">
        <w:r w:rsidRP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Pr="00E31ECA">
          <w:rPr>
            <w:rStyle w:val="Hyperlink"/>
            <w:rFonts w:ascii="Arial" w:eastAsia="Arial" w:hAnsi="Arial" w:cs="Arial"/>
            <w:sz w:val="24"/>
          </w:rPr>
          <w:t>5</w:t>
        </w:r>
      </w:hyperlink>
    </w:p>
    <w:p w14:paraId="52F568B3" w14:textId="70842C08" w:rsidR="004F48E4" w:rsidRPr="00F72960" w:rsidRDefault="004F48E4" w:rsidP="004F48E4">
      <w:pPr>
        <w:spacing w:after="10" w:line="252" w:lineRule="auto"/>
        <w:ind w:left="-4" w:hanging="10"/>
        <w:rPr>
          <w:rFonts w:ascii="Arial" w:eastAsia="Arial" w:hAnsi="Arial" w:cs="Arial"/>
          <w:color w:val="538135" w:themeColor="accent6" w:themeShade="BF"/>
          <w:sz w:val="24"/>
        </w:rPr>
      </w:pPr>
      <w:r w:rsidRPr="00E31ECA">
        <w:rPr>
          <w:rFonts w:ascii="MS Gothic" w:eastAsia="MS Gothic" w:hAnsi="MS Gothic" w:cs="MS Gothic"/>
          <w:sz w:val="24"/>
        </w:rPr>
        <w:fldChar w:fldCharType="begin">
          <w:ffData>
            <w:name w:val="Check2"/>
            <w:enabled/>
            <w:calcOnExit w:val="0"/>
            <w:checkBox>
              <w:sizeAuto/>
              <w:default w:val="0"/>
            </w:checkBox>
          </w:ffData>
        </w:fldChar>
      </w:r>
      <w:r w:rsidRPr="00E31ECA">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E31ECA">
        <w:rPr>
          <w:rFonts w:ascii="MS Gothic" w:eastAsia="MS Gothic" w:hAnsi="MS Gothic" w:cs="MS Gothic"/>
          <w:sz w:val="24"/>
        </w:rPr>
        <w:fldChar w:fldCharType="end"/>
      </w:r>
      <w:r w:rsidRPr="00E31ECA">
        <w:rPr>
          <w:rFonts w:ascii="Times New Roman" w:eastAsia="Times New Roman" w:hAnsi="Times New Roman" w:cs="Times New Roman"/>
          <w:sz w:val="24"/>
        </w:rPr>
        <w:t xml:space="preserve"> </w:t>
      </w:r>
      <w:r w:rsidRPr="00E31ECA">
        <w:rPr>
          <w:rFonts w:ascii="Arial" w:eastAsia="Arial" w:hAnsi="Arial" w:cs="Arial"/>
          <w:sz w:val="24"/>
        </w:rPr>
        <w:t xml:space="preserve">No – </w:t>
      </w:r>
      <w:hyperlink w:anchor="_5.6_Will_the" w:history="1">
        <w:r w:rsidRP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Pr="00E31ECA">
          <w:rPr>
            <w:rStyle w:val="Hyperlink"/>
            <w:rFonts w:ascii="Arial" w:eastAsia="Arial" w:hAnsi="Arial" w:cs="Arial"/>
            <w:sz w:val="24"/>
          </w:rPr>
          <w:t>6</w:t>
        </w:r>
      </w:hyperlink>
    </w:p>
    <w:p w14:paraId="4984767D" w14:textId="77777777" w:rsidR="00CA18ED" w:rsidRPr="00AC3D44" w:rsidRDefault="00CA18ED" w:rsidP="007D5139">
      <w:pPr>
        <w:spacing w:after="120"/>
        <w:rPr>
          <w:highlight w:val="yellow"/>
        </w:rPr>
      </w:pPr>
    </w:p>
    <w:p w14:paraId="30E004A7" w14:textId="199A12A3" w:rsidR="00A429BF" w:rsidRPr="00E31ECA" w:rsidRDefault="00905955" w:rsidP="007B0D15">
      <w:pPr>
        <w:pStyle w:val="Heading3"/>
        <w:rPr>
          <w:shd w:val="clear" w:color="auto" w:fill="FFFFFF"/>
        </w:rPr>
      </w:pPr>
      <w:bookmarkStart w:id="19" w:name="_5.5_Have_you"/>
      <w:bookmarkEnd w:id="19"/>
      <w:r>
        <w:rPr>
          <w:shd w:val="clear" w:color="auto" w:fill="FFFFFF"/>
        </w:rPr>
        <w:lastRenderedPageBreak/>
        <w:t>5.</w:t>
      </w:r>
      <w:r w:rsidR="004F48E4" w:rsidRPr="00E31ECA">
        <w:rPr>
          <w:shd w:val="clear" w:color="auto" w:fill="FFFFFF"/>
        </w:rPr>
        <w:t>5</w:t>
      </w:r>
      <w:r w:rsidR="00A429BF" w:rsidRPr="00E31ECA">
        <w:rPr>
          <w:shd w:val="clear" w:color="auto" w:fill="FFFFFF"/>
        </w:rPr>
        <w:t xml:space="preserve"> </w:t>
      </w:r>
      <w:r w:rsidR="004F48E4" w:rsidRPr="00E31ECA">
        <w:rPr>
          <w:shd w:val="clear" w:color="auto" w:fill="FFFFFF"/>
        </w:rPr>
        <w:t>H</w:t>
      </w:r>
      <w:r w:rsidR="00A429BF" w:rsidRPr="00E31ECA">
        <w:rPr>
          <w:shd w:val="clear" w:color="auto" w:fill="FFFFFF"/>
        </w:rPr>
        <w:t xml:space="preserve">ave you met ‘what counts towards your BNG’? </w:t>
      </w:r>
    </w:p>
    <w:p w14:paraId="10BA30CB" w14:textId="3243B76C" w:rsidR="00BC3DA9" w:rsidRPr="00AC3D44" w:rsidRDefault="00FA5757" w:rsidP="00A429BF">
      <w:pPr>
        <w:rPr>
          <w:rStyle w:val="Hyperlink"/>
          <w:rFonts w:ascii="Arial" w:hAnsi="Arial" w:cs="Arial"/>
          <w:sz w:val="24"/>
          <w:szCs w:val="24"/>
          <w:bdr w:val="none" w:sz="0" w:space="0" w:color="auto" w:frame="1"/>
        </w:rPr>
      </w:pPr>
      <w:hyperlink r:id="rId17" w:history="1">
        <w:r w:rsidR="00BC3DA9" w:rsidRPr="00AC3D44">
          <w:rPr>
            <w:rStyle w:val="Hyperlink"/>
            <w:rFonts w:ascii="Arial" w:hAnsi="Arial" w:cs="Arial"/>
            <w:sz w:val="24"/>
            <w:szCs w:val="24"/>
            <w:bdr w:val="none" w:sz="0" w:space="0" w:color="auto" w:frame="1"/>
          </w:rPr>
          <w:t>Find out what you can count towards a development’s BNG</w:t>
        </w:r>
      </w:hyperlink>
    </w:p>
    <w:p w14:paraId="450A2C24" w14:textId="66DE0A5F" w:rsidR="004F48E4" w:rsidRDefault="004F48E4" w:rsidP="002812B5">
      <w:pPr>
        <w:spacing w:after="0" w:line="252" w:lineRule="auto"/>
        <w:ind w:left="-4" w:hanging="10"/>
        <w:rPr>
          <w:rFonts w:ascii="Arial" w:eastAsia="Arial" w:hAnsi="Arial" w:cs="Arial"/>
          <w:sz w:val="24"/>
        </w:rPr>
      </w:pPr>
      <w:r w:rsidRPr="00E31ECA">
        <w:rPr>
          <w:rFonts w:ascii="MS Gothic" w:eastAsia="MS Gothic" w:hAnsi="MS Gothic" w:cs="MS Gothic"/>
          <w:sz w:val="24"/>
        </w:rPr>
        <w:fldChar w:fldCharType="begin">
          <w:ffData>
            <w:name w:val="Check2"/>
            <w:enabled/>
            <w:calcOnExit w:val="0"/>
            <w:checkBox>
              <w:sizeAuto/>
              <w:default w:val="0"/>
            </w:checkBox>
          </w:ffData>
        </w:fldChar>
      </w:r>
      <w:r w:rsidRPr="00E31ECA">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E31ECA">
        <w:rPr>
          <w:rFonts w:ascii="MS Gothic" w:eastAsia="MS Gothic" w:hAnsi="MS Gothic" w:cs="MS Gothic"/>
          <w:sz w:val="24"/>
        </w:rPr>
        <w:fldChar w:fldCharType="end"/>
      </w:r>
      <w:r w:rsidRPr="00E31ECA">
        <w:rPr>
          <w:rFonts w:ascii="Times New Roman" w:eastAsia="Times New Roman" w:hAnsi="Times New Roman" w:cs="Times New Roman"/>
          <w:sz w:val="24"/>
        </w:rPr>
        <w:t xml:space="preserve"> </w:t>
      </w:r>
      <w:r w:rsidRPr="00E31ECA">
        <w:rPr>
          <w:rFonts w:ascii="Arial" w:eastAsia="Arial" w:hAnsi="Arial" w:cs="Arial"/>
          <w:sz w:val="24"/>
        </w:rPr>
        <w:t xml:space="preserve">Yes </w:t>
      </w:r>
      <w:r w:rsidR="00E31ECA" w:rsidRPr="00E31ECA">
        <w:rPr>
          <w:rFonts w:ascii="Arial" w:eastAsia="Arial" w:hAnsi="Arial" w:cs="Arial"/>
          <w:color w:val="6E6E6E"/>
          <w:sz w:val="24"/>
        </w:rPr>
        <w:t>please</w:t>
      </w:r>
      <w:r w:rsidR="00E31ECA">
        <w:rPr>
          <w:rFonts w:ascii="Arial" w:eastAsia="Arial" w:hAnsi="Arial" w:cs="Arial"/>
          <w:color w:val="6E6E6E"/>
          <w:sz w:val="24"/>
        </w:rPr>
        <w:t xml:space="preserve"> provide </w:t>
      </w:r>
      <w:proofErr w:type="gramStart"/>
      <w:r w:rsidR="00E31ECA">
        <w:rPr>
          <w:rFonts w:ascii="Arial" w:eastAsia="Arial" w:hAnsi="Arial" w:cs="Arial"/>
          <w:color w:val="6E6E6E"/>
          <w:sz w:val="24"/>
        </w:rPr>
        <w:t>details</w:t>
      </w:r>
      <w:proofErr w:type="gramEnd"/>
    </w:p>
    <w:tbl>
      <w:tblPr>
        <w:tblStyle w:val="TableGrid"/>
        <w:tblpPr w:leftFromText="180" w:rightFromText="180" w:vertAnchor="text" w:horzAnchor="margin" w:tblpY="47"/>
        <w:tblW w:w="9224" w:type="dxa"/>
        <w:tblInd w:w="0" w:type="dxa"/>
        <w:tblCellMar>
          <w:left w:w="152" w:type="dxa"/>
          <w:right w:w="115" w:type="dxa"/>
        </w:tblCellMar>
        <w:tblLook w:val="04A0" w:firstRow="1" w:lastRow="0" w:firstColumn="1" w:lastColumn="0" w:noHBand="0" w:noVBand="1"/>
      </w:tblPr>
      <w:tblGrid>
        <w:gridCol w:w="9224"/>
      </w:tblGrid>
      <w:tr w:rsidR="004F48E4" w:rsidRPr="00A429BF" w14:paraId="5D2C7DA6" w14:textId="77777777" w:rsidTr="004F48E4">
        <w:trPr>
          <w:trHeight w:val="545"/>
        </w:trPr>
        <w:tc>
          <w:tcPr>
            <w:tcW w:w="9224" w:type="dxa"/>
            <w:tcBorders>
              <w:top w:val="single" w:sz="2" w:space="0" w:color="000000"/>
              <w:left w:val="single" w:sz="2" w:space="0" w:color="000000"/>
              <w:bottom w:val="single" w:sz="2" w:space="0" w:color="000000"/>
              <w:right w:val="single" w:sz="2" w:space="0" w:color="000000"/>
            </w:tcBorders>
            <w:vAlign w:val="center"/>
          </w:tcPr>
          <w:p w14:paraId="24AEB397" w14:textId="77777777" w:rsidR="004F48E4" w:rsidRPr="00A429BF" w:rsidRDefault="00FA5757" w:rsidP="004F48E4">
            <w:pPr>
              <w:rPr>
                <w:rFonts w:ascii="Arial" w:hAnsi="Arial" w:cs="Arial"/>
              </w:rPr>
            </w:pPr>
            <w:sdt>
              <w:sdtPr>
                <w:rPr>
                  <w:rFonts w:ascii="Arial" w:eastAsia="Arial" w:hAnsi="Arial" w:cs="Arial"/>
                  <w:sz w:val="24"/>
                </w:rPr>
                <w:id w:val="576790863"/>
                <w:placeholder>
                  <w:docPart w:val="80DA49841AB544F396883F0CFAB1965C"/>
                </w:placeholder>
                <w:showingPlcHdr/>
                <w:text/>
              </w:sdtPr>
              <w:sdtEndPr/>
              <w:sdtContent>
                <w:r w:rsidR="004F48E4" w:rsidRPr="00B83B1E">
                  <w:rPr>
                    <w:rStyle w:val="PlaceholderText"/>
                    <w:color w:val="767171" w:themeColor="background2" w:themeShade="80"/>
                  </w:rPr>
                  <w:t>Click or tap here to enter text.</w:t>
                </w:r>
              </w:sdtContent>
            </w:sdt>
          </w:p>
        </w:tc>
      </w:tr>
    </w:tbl>
    <w:p w14:paraId="388446E8" w14:textId="2E978EEC" w:rsidR="004F48E4" w:rsidRPr="00A429BF" w:rsidRDefault="004F48E4" w:rsidP="002812B5">
      <w:pPr>
        <w:spacing w:before="40"/>
        <w:rPr>
          <w:rFonts w:ascii="Arial" w:hAnsi="Arial" w:cs="Arial"/>
          <w:color w:val="6E6E6E"/>
          <w:bdr w:val="none" w:sz="0" w:space="0" w:color="auto" w:frame="1"/>
        </w:rPr>
      </w:pPr>
      <w:r w:rsidRPr="00E31ECA">
        <w:rPr>
          <w:rFonts w:ascii="MS Gothic" w:eastAsia="MS Gothic" w:hAnsi="MS Gothic" w:cs="MS Gothic"/>
          <w:sz w:val="24"/>
        </w:rPr>
        <w:fldChar w:fldCharType="begin">
          <w:ffData>
            <w:name w:val="Check2"/>
            <w:enabled/>
            <w:calcOnExit w:val="0"/>
            <w:checkBox>
              <w:sizeAuto/>
              <w:default w:val="0"/>
            </w:checkBox>
          </w:ffData>
        </w:fldChar>
      </w:r>
      <w:r w:rsidRPr="00E31ECA">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E31ECA">
        <w:rPr>
          <w:rFonts w:ascii="MS Gothic" w:eastAsia="MS Gothic" w:hAnsi="MS Gothic" w:cs="MS Gothic"/>
          <w:sz w:val="24"/>
        </w:rPr>
        <w:fldChar w:fldCharType="end"/>
      </w:r>
      <w:r w:rsidRPr="00E31ECA">
        <w:rPr>
          <w:rFonts w:ascii="Times New Roman" w:eastAsia="Times New Roman" w:hAnsi="Times New Roman" w:cs="Times New Roman"/>
          <w:sz w:val="24"/>
        </w:rPr>
        <w:t xml:space="preserve"> </w:t>
      </w:r>
      <w:r w:rsidRPr="00E31ECA">
        <w:rPr>
          <w:rFonts w:ascii="Arial" w:eastAsia="Arial" w:hAnsi="Arial" w:cs="Arial"/>
          <w:sz w:val="24"/>
        </w:rPr>
        <w:t>No</w:t>
      </w:r>
    </w:p>
    <w:p w14:paraId="23B80E3C" w14:textId="77777777" w:rsidR="00BC3DA9" w:rsidRPr="003569BA" w:rsidRDefault="00BC3DA9" w:rsidP="00AC3D44">
      <w:pPr>
        <w:spacing w:after="120"/>
        <w:rPr>
          <w:highlight w:val="yellow"/>
        </w:rPr>
      </w:pPr>
    </w:p>
    <w:p w14:paraId="0B680B89" w14:textId="098F814C" w:rsidR="00B52E46" w:rsidRPr="00F72960" w:rsidRDefault="00905955" w:rsidP="007B0D15">
      <w:pPr>
        <w:pStyle w:val="Heading3"/>
      </w:pPr>
      <w:bookmarkStart w:id="20" w:name="_5.6_Will_the"/>
      <w:bookmarkEnd w:id="20"/>
      <w:r>
        <w:t>5.</w:t>
      </w:r>
      <w:r w:rsidR="00E31ECA">
        <w:t>6</w:t>
      </w:r>
      <w:r w:rsidR="00B52E46" w:rsidRPr="00F72960">
        <w:t xml:space="preserve"> Will the development have any negative impact on </w:t>
      </w:r>
      <w:r w:rsidR="005B5E20" w:rsidRPr="00F72960">
        <w:t>irreplaceable</w:t>
      </w:r>
      <w:r w:rsidR="00DB7565" w:rsidRPr="00F72960">
        <w:t xml:space="preserve"> </w:t>
      </w:r>
      <w:r w:rsidR="00C95C17" w:rsidRPr="00F72960">
        <w:t>habitats?</w:t>
      </w:r>
    </w:p>
    <w:p w14:paraId="318F34C7" w14:textId="61600791" w:rsidR="00B52E46" w:rsidRPr="00F72960" w:rsidRDefault="00B52E46" w:rsidP="00B52E46">
      <w:pPr>
        <w:spacing w:after="5" w:line="250" w:lineRule="auto"/>
        <w:ind w:left="-4" w:hanging="10"/>
      </w:pPr>
      <w:r w:rsidRPr="00F72960">
        <w:rPr>
          <w:rFonts w:ascii="Arial" w:eastAsia="Arial" w:hAnsi="Arial" w:cs="Arial"/>
          <w:color w:val="6E6E6E"/>
          <w:sz w:val="24"/>
        </w:rPr>
        <w:t>Including individual ancient/veteran trees.</w:t>
      </w:r>
    </w:p>
    <w:p w14:paraId="5DE87DFF" w14:textId="4361A4C0" w:rsidR="00B52E46" w:rsidRPr="00F72960" w:rsidRDefault="001C18A7" w:rsidP="00B52E46">
      <w:pPr>
        <w:spacing w:after="10" w:line="252" w:lineRule="auto"/>
        <w:ind w:left="-4" w:hanging="10"/>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B52E46" w:rsidRPr="00F72960">
        <w:rPr>
          <w:rFonts w:ascii="Times New Roman" w:eastAsia="Times New Roman" w:hAnsi="Times New Roman" w:cs="Times New Roman"/>
          <w:sz w:val="24"/>
        </w:rPr>
        <w:t xml:space="preserve"> </w:t>
      </w:r>
      <w:r w:rsidR="00B52E46" w:rsidRPr="00F72960">
        <w:rPr>
          <w:rFonts w:ascii="Arial" w:eastAsia="Arial" w:hAnsi="Arial" w:cs="Arial"/>
          <w:sz w:val="24"/>
        </w:rPr>
        <w:t xml:space="preserve">Yes </w:t>
      </w:r>
      <w:r w:rsidR="00136602" w:rsidRPr="00F72960">
        <w:rPr>
          <w:rFonts w:ascii="Arial" w:eastAsia="Arial" w:hAnsi="Arial" w:cs="Arial"/>
          <w:sz w:val="24"/>
        </w:rPr>
        <w:t>–</w:t>
      </w:r>
      <w:r w:rsidR="00B52E46" w:rsidRPr="00F72960">
        <w:rPr>
          <w:rFonts w:ascii="Arial" w:eastAsia="Arial" w:hAnsi="Arial" w:cs="Arial"/>
          <w:sz w:val="24"/>
        </w:rPr>
        <w:t xml:space="preserve"> </w:t>
      </w:r>
      <w:hyperlink w:anchor="_5.7_Irreplaceable_Habitat"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7</w:t>
        </w:r>
      </w:hyperlink>
    </w:p>
    <w:p w14:paraId="3B369952" w14:textId="7F41090B" w:rsidR="00B52E46" w:rsidRPr="00F72960" w:rsidRDefault="001C18A7" w:rsidP="00B52E46">
      <w:pPr>
        <w:spacing w:after="10" w:line="252" w:lineRule="auto"/>
        <w:ind w:left="-4" w:hanging="10"/>
        <w:rPr>
          <w:rFonts w:ascii="Arial" w:eastAsia="Arial" w:hAnsi="Arial" w:cs="Arial"/>
          <w:color w:val="538135" w:themeColor="accent6" w:themeShade="BF"/>
          <w:sz w:val="24"/>
        </w:rPr>
      </w:pPr>
      <w:r w:rsidRPr="00F72960">
        <w:rPr>
          <w:rFonts w:ascii="MS Gothic" w:eastAsia="MS Gothic" w:hAnsi="MS Gothic" w:cs="MS Gothic"/>
          <w:sz w:val="24"/>
        </w:rPr>
        <w:fldChar w:fldCharType="begin">
          <w:ffData>
            <w:name w:val="Check2"/>
            <w:enabled/>
            <w:calcOnExit w:val="0"/>
            <w:checkBox>
              <w:sizeAuto/>
              <w:default w:val="0"/>
            </w:checkBox>
          </w:ffData>
        </w:fldChar>
      </w:r>
      <w:r w:rsidRPr="00F7296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F72960">
        <w:rPr>
          <w:rFonts w:ascii="MS Gothic" w:eastAsia="MS Gothic" w:hAnsi="MS Gothic" w:cs="MS Gothic"/>
          <w:sz w:val="24"/>
        </w:rPr>
        <w:fldChar w:fldCharType="end"/>
      </w:r>
      <w:r w:rsidR="00B52E46" w:rsidRPr="00F72960">
        <w:rPr>
          <w:rFonts w:ascii="Times New Roman" w:eastAsia="Times New Roman" w:hAnsi="Times New Roman" w:cs="Times New Roman"/>
          <w:sz w:val="24"/>
        </w:rPr>
        <w:t xml:space="preserve"> </w:t>
      </w:r>
      <w:r w:rsidR="00B52E46" w:rsidRPr="00F72960">
        <w:rPr>
          <w:rFonts w:ascii="Arial" w:eastAsia="Arial" w:hAnsi="Arial" w:cs="Arial"/>
          <w:sz w:val="24"/>
        </w:rPr>
        <w:t xml:space="preserve">No – </w:t>
      </w:r>
      <w:hyperlink w:anchor="_5.8_How_do"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8</w:t>
        </w:r>
      </w:hyperlink>
    </w:p>
    <w:p w14:paraId="7F4074DA" w14:textId="329BD24A" w:rsidR="00687271" w:rsidRPr="007D5139" w:rsidRDefault="00687271" w:rsidP="007D5139">
      <w:pPr>
        <w:spacing w:after="120"/>
        <w:rPr>
          <w:highlight w:val="yellow"/>
        </w:rPr>
      </w:pPr>
      <w:bookmarkStart w:id="21" w:name="_6.4_Irreplaceable_Habitat"/>
      <w:bookmarkEnd w:id="21"/>
    </w:p>
    <w:p w14:paraId="2234CB32" w14:textId="7D04E68D" w:rsidR="00B52E46" w:rsidRPr="00F72960" w:rsidRDefault="00905955" w:rsidP="007B0D15">
      <w:pPr>
        <w:pStyle w:val="Heading3"/>
      </w:pPr>
      <w:bookmarkStart w:id="22" w:name="_5.7_Irreplaceable_Habitat"/>
      <w:bookmarkEnd w:id="22"/>
      <w:r>
        <w:t>5.</w:t>
      </w:r>
      <w:r w:rsidR="00E31ECA">
        <w:t>7</w:t>
      </w:r>
      <w:r w:rsidR="00C95C17" w:rsidRPr="00F72960">
        <w:t xml:space="preserve"> </w:t>
      </w:r>
      <w:r w:rsidR="00B52E46" w:rsidRPr="00F72960">
        <w:t xml:space="preserve">Irreplaceable Habitat compensation plan </w:t>
      </w:r>
    </w:p>
    <w:p w14:paraId="5E641128" w14:textId="7B3B4A11" w:rsidR="00B52E46" w:rsidRPr="00F72960" w:rsidRDefault="00B52E46" w:rsidP="00B52E46">
      <w:pPr>
        <w:spacing w:after="5" w:line="250" w:lineRule="auto"/>
        <w:ind w:left="-4" w:hanging="10"/>
      </w:pPr>
      <w:r w:rsidRPr="00F72960">
        <w:rPr>
          <w:rFonts w:ascii="Arial" w:eastAsia="Arial" w:hAnsi="Arial" w:cs="Arial"/>
          <w:color w:val="6E6E6E"/>
          <w:sz w:val="24"/>
        </w:rPr>
        <w:t>Send your draft Irreplaceable Habitat compensation plan to the LPA and enter the file name</w:t>
      </w:r>
      <w:r w:rsidR="006A1948">
        <w:rPr>
          <w:rFonts w:ascii="Arial" w:eastAsia="Arial" w:hAnsi="Arial" w:cs="Arial"/>
          <w:color w:val="6E6E6E"/>
          <w:sz w:val="24"/>
        </w:rPr>
        <w:t xml:space="preserve"> here</w:t>
      </w:r>
      <w:r w:rsidRPr="00F72960">
        <w:rPr>
          <w:rFonts w:ascii="Arial" w:eastAsia="Arial" w:hAnsi="Arial" w:cs="Arial"/>
          <w:color w:val="6E6E6E"/>
          <w:sz w:val="24"/>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B52E46" w:rsidRPr="00F72960" w14:paraId="6CB1162F" w14:textId="77777777" w:rsidTr="00433298">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FF31D1F" w14:textId="5EA078A7" w:rsidR="00B52E46" w:rsidRPr="00F72960" w:rsidRDefault="00B52E46" w:rsidP="00433298">
            <w:r w:rsidRPr="00F72960">
              <w:rPr>
                <w:rFonts w:ascii="Arial" w:eastAsia="Arial" w:hAnsi="Arial" w:cs="Arial"/>
                <w:sz w:val="24"/>
              </w:rPr>
              <w:t xml:space="preserve"> </w:t>
            </w:r>
            <w:sdt>
              <w:sdtPr>
                <w:rPr>
                  <w:rFonts w:ascii="Arial" w:eastAsia="Arial" w:hAnsi="Arial" w:cs="Arial"/>
                  <w:sz w:val="24"/>
                </w:rPr>
                <w:id w:val="1262189163"/>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244B9712" w14:textId="77777777" w:rsidR="00A429BF" w:rsidRDefault="00A429BF" w:rsidP="00AC3D44">
      <w:pPr>
        <w:spacing w:after="120"/>
      </w:pPr>
    </w:p>
    <w:p w14:paraId="526452F0" w14:textId="35F5AE15" w:rsidR="0031111A" w:rsidRPr="00080E67" w:rsidRDefault="00905955" w:rsidP="007B0D15">
      <w:pPr>
        <w:pStyle w:val="Heading3"/>
      </w:pPr>
      <w:bookmarkStart w:id="23" w:name="_5.8_How_do"/>
      <w:bookmarkEnd w:id="23"/>
      <w:r>
        <w:t>5.</w:t>
      </w:r>
      <w:r w:rsidR="00E31ECA">
        <w:t>8</w:t>
      </w:r>
      <w:r w:rsidR="0031111A" w:rsidRPr="00080E67">
        <w:t xml:space="preserve"> How do you foresee achieving the required (10%) net gain percentage? </w:t>
      </w:r>
    </w:p>
    <w:p w14:paraId="6DCEAA76" w14:textId="5D137D15" w:rsidR="0031111A" w:rsidRPr="00080E67" w:rsidRDefault="001C18A7" w:rsidP="0031111A">
      <w:pPr>
        <w:spacing w:after="10" w:line="252" w:lineRule="auto"/>
        <w:ind w:left="-4" w:right="1925" w:hanging="10"/>
        <w:rPr>
          <w:rFonts w:ascii="Arial" w:eastAsia="Arial" w:hAnsi="Arial" w:cs="Arial"/>
          <w:sz w:val="24"/>
        </w:rPr>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31111A" w:rsidRPr="00080E67">
        <w:rPr>
          <w:rFonts w:ascii="Times New Roman" w:eastAsia="Times New Roman" w:hAnsi="Times New Roman" w:cs="Times New Roman"/>
          <w:sz w:val="24"/>
        </w:rPr>
        <w:t xml:space="preserve"> </w:t>
      </w:r>
      <w:r w:rsidR="0031111A" w:rsidRPr="00080E67">
        <w:rPr>
          <w:rFonts w:ascii="Arial" w:eastAsia="Arial" w:hAnsi="Arial" w:cs="Arial"/>
          <w:sz w:val="24"/>
        </w:rPr>
        <w:t xml:space="preserve">On-site – </w:t>
      </w:r>
      <w:hyperlink w:anchor="_5.9_Confirm_you"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9</w:t>
        </w:r>
      </w:hyperlink>
    </w:p>
    <w:p w14:paraId="2C6E5293" w14:textId="4FB263AC" w:rsidR="0031111A" w:rsidRPr="00080E67" w:rsidRDefault="001C18A7" w:rsidP="0031111A">
      <w:pPr>
        <w:spacing w:after="10" w:line="252" w:lineRule="auto"/>
        <w:ind w:left="-4" w:right="1925" w:hanging="10"/>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31111A" w:rsidRPr="00080E67">
        <w:rPr>
          <w:rFonts w:ascii="Times New Roman" w:eastAsia="Times New Roman" w:hAnsi="Times New Roman" w:cs="Times New Roman"/>
          <w:sz w:val="24"/>
        </w:rPr>
        <w:t xml:space="preserve"> </w:t>
      </w:r>
      <w:r w:rsidR="0031111A" w:rsidRPr="00080E67">
        <w:rPr>
          <w:rFonts w:ascii="Arial" w:eastAsia="Arial" w:hAnsi="Arial" w:cs="Arial"/>
          <w:sz w:val="24"/>
        </w:rPr>
        <w:t xml:space="preserve">Off-site – </w:t>
      </w:r>
      <w:hyperlink w:anchor="_7._Biodiversity_net" w:history="1">
        <w:r w:rsidR="0031111A" w:rsidRPr="00080E67">
          <w:rPr>
            <w:rStyle w:val="Hyperlink"/>
            <w:rFonts w:ascii="Arial" w:eastAsia="Arial" w:hAnsi="Arial" w:cs="Arial"/>
            <w:sz w:val="24"/>
          </w:rPr>
          <w:t xml:space="preserve">Proceed to section </w:t>
        </w:r>
      </w:hyperlink>
      <w:proofErr w:type="gramStart"/>
      <w:r w:rsidR="005868B9">
        <w:rPr>
          <w:rStyle w:val="Hyperlink"/>
          <w:rFonts w:ascii="Arial" w:eastAsia="Arial" w:hAnsi="Arial" w:cs="Arial"/>
          <w:sz w:val="24"/>
        </w:rPr>
        <w:t>6</w:t>
      </w:r>
      <w:proofErr w:type="gramEnd"/>
    </w:p>
    <w:p w14:paraId="1F62A5D9" w14:textId="2E1AF8F8" w:rsidR="0031111A" w:rsidRPr="00080E67" w:rsidRDefault="001C18A7" w:rsidP="0031111A">
      <w:pPr>
        <w:spacing w:after="10" w:line="252" w:lineRule="auto"/>
        <w:ind w:left="-4" w:hanging="10"/>
        <w:rPr>
          <w:rFonts w:ascii="Arial" w:eastAsia="Arial" w:hAnsi="Arial" w:cs="Arial"/>
          <w:color w:val="538135" w:themeColor="accent6" w:themeShade="BF"/>
          <w:sz w:val="24"/>
        </w:rPr>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31111A" w:rsidRPr="00080E67">
        <w:rPr>
          <w:rFonts w:ascii="Times New Roman" w:eastAsia="Times New Roman" w:hAnsi="Times New Roman" w:cs="Times New Roman"/>
          <w:sz w:val="24"/>
        </w:rPr>
        <w:t xml:space="preserve"> </w:t>
      </w:r>
      <w:r w:rsidR="0031111A" w:rsidRPr="00080E67">
        <w:rPr>
          <w:rFonts w:ascii="Arial" w:eastAsia="Arial" w:hAnsi="Arial" w:cs="Arial"/>
          <w:sz w:val="24"/>
        </w:rPr>
        <w:t xml:space="preserve">Both – </w:t>
      </w:r>
      <w:hyperlink w:anchor="_5.9_Confirm_you"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9</w:t>
        </w:r>
      </w:hyperlink>
      <w:r w:rsidR="0031111A" w:rsidRPr="00080E67">
        <w:rPr>
          <w:rFonts w:ascii="Arial" w:eastAsia="Arial" w:hAnsi="Arial" w:cs="Arial"/>
          <w:color w:val="538135" w:themeColor="accent6" w:themeShade="BF"/>
          <w:sz w:val="24"/>
        </w:rPr>
        <w:t xml:space="preserve"> </w:t>
      </w:r>
      <w:r w:rsidR="005A433A" w:rsidRPr="00080E67">
        <w:rPr>
          <w:rFonts w:ascii="Arial" w:eastAsia="Arial" w:hAnsi="Arial" w:cs="Arial"/>
          <w:b/>
          <w:bCs/>
          <w:color w:val="auto"/>
          <w:sz w:val="24"/>
        </w:rPr>
        <w:t>then</w:t>
      </w:r>
      <w:r w:rsidR="0031111A" w:rsidRPr="00080E67">
        <w:rPr>
          <w:rFonts w:ascii="Arial" w:eastAsia="Arial" w:hAnsi="Arial" w:cs="Arial"/>
          <w:color w:val="538135" w:themeColor="accent6" w:themeShade="BF"/>
          <w:sz w:val="24"/>
        </w:rPr>
        <w:t xml:space="preserve"> </w:t>
      </w:r>
      <w:hyperlink w:anchor="_7._Biodiversity_net" w:history="1">
        <w:r w:rsidR="0031111A" w:rsidRPr="00080E67">
          <w:rPr>
            <w:rStyle w:val="Hyperlink"/>
            <w:rFonts w:ascii="Arial" w:eastAsia="Arial" w:hAnsi="Arial" w:cs="Arial"/>
            <w:sz w:val="24"/>
          </w:rPr>
          <w:t xml:space="preserve">Section </w:t>
        </w:r>
      </w:hyperlink>
      <w:proofErr w:type="gramStart"/>
      <w:r w:rsidR="00DB7572">
        <w:rPr>
          <w:rStyle w:val="Hyperlink"/>
          <w:rFonts w:ascii="Arial" w:eastAsia="Arial" w:hAnsi="Arial" w:cs="Arial"/>
          <w:sz w:val="24"/>
        </w:rPr>
        <w:t>6</w:t>
      </w:r>
      <w:proofErr w:type="gramEnd"/>
    </w:p>
    <w:p w14:paraId="6F502E14" w14:textId="77777777" w:rsidR="006A1193" w:rsidRDefault="006A1193" w:rsidP="00AC3D44">
      <w:pPr>
        <w:spacing w:after="120"/>
        <w:rPr>
          <w:rFonts w:ascii="Arial" w:eastAsia="Arial" w:hAnsi="Arial" w:cs="Arial"/>
          <w:b/>
          <w:sz w:val="24"/>
          <w:highlight w:val="yellow"/>
        </w:rPr>
      </w:pPr>
    </w:p>
    <w:p w14:paraId="2C0D2C5C" w14:textId="25902A78" w:rsidR="00A429BF" w:rsidRPr="00080E67" w:rsidRDefault="00905955" w:rsidP="007B0D15">
      <w:pPr>
        <w:pStyle w:val="Heading3"/>
      </w:pPr>
      <w:bookmarkStart w:id="24" w:name="_6.7_Does_your"/>
      <w:bookmarkStart w:id="25" w:name="_5.9_Confirm_you"/>
      <w:bookmarkEnd w:id="24"/>
      <w:bookmarkEnd w:id="25"/>
      <w:r>
        <w:t>5.</w:t>
      </w:r>
      <w:r w:rsidR="00E31ECA">
        <w:t>9</w:t>
      </w:r>
      <w:r w:rsidR="00A429BF" w:rsidRPr="00080E67">
        <w:t xml:space="preserve"> </w:t>
      </w:r>
      <w:r w:rsidR="00A911ED">
        <w:t>H</w:t>
      </w:r>
      <w:r w:rsidR="00A429BF" w:rsidRPr="00080E67">
        <w:t xml:space="preserve">ave </w:t>
      </w:r>
      <w:r w:rsidR="00A911ED">
        <w:t xml:space="preserve">you </w:t>
      </w:r>
      <w:r w:rsidR="00A429BF" w:rsidRPr="00080E67">
        <w:t>added post development details to the metric tool submitted with this application</w:t>
      </w:r>
      <w:r w:rsidR="00A911ED">
        <w:t>?</w:t>
      </w:r>
      <w:r w:rsidR="00A429BF" w:rsidRPr="00080E67">
        <w:t xml:space="preserve"> </w:t>
      </w:r>
    </w:p>
    <w:p w14:paraId="106B8B8F" w14:textId="2890F976" w:rsidR="00A429BF" w:rsidRPr="00080E67" w:rsidRDefault="00A429BF" w:rsidP="00A429BF">
      <w:pPr>
        <w:spacing w:after="5" w:line="250" w:lineRule="auto"/>
        <w:ind w:left="-4" w:hanging="10"/>
        <w:rPr>
          <w:rFonts w:ascii="Arial" w:eastAsia="Arial" w:hAnsi="Arial" w:cs="Arial"/>
          <w:color w:val="6E6E6E"/>
          <w:sz w:val="24"/>
        </w:rPr>
      </w:pPr>
      <w:r w:rsidRPr="00080E67">
        <w:rPr>
          <w:rFonts w:ascii="Arial" w:eastAsia="Arial" w:hAnsi="Arial" w:cs="Arial"/>
          <w:color w:val="6E6E6E"/>
          <w:sz w:val="24"/>
        </w:rPr>
        <w:t xml:space="preserve">Failure to do so </w:t>
      </w:r>
      <w:r w:rsidR="00A911ED">
        <w:rPr>
          <w:rFonts w:ascii="Arial" w:eastAsia="Arial" w:hAnsi="Arial" w:cs="Arial"/>
          <w:color w:val="6E6E6E"/>
          <w:sz w:val="24"/>
        </w:rPr>
        <w:t xml:space="preserve">may </w:t>
      </w:r>
      <w:r w:rsidRPr="00080E67">
        <w:rPr>
          <w:rFonts w:ascii="Arial" w:eastAsia="Arial" w:hAnsi="Arial" w:cs="Arial"/>
          <w:color w:val="6E6E6E"/>
          <w:sz w:val="24"/>
        </w:rPr>
        <w:t xml:space="preserve">result in the validation requirement not being met. </w:t>
      </w:r>
    </w:p>
    <w:p w14:paraId="08D5A107" w14:textId="11354B5C" w:rsidR="00A429BF" w:rsidRPr="00080E67" w:rsidRDefault="00A429BF" w:rsidP="00A429BF">
      <w:pPr>
        <w:spacing w:after="10" w:line="252" w:lineRule="auto"/>
        <w:ind w:left="-4" w:hanging="10"/>
        <w:rPr>
          <w:rFonts w:ascii="Arial" w:eastAsia="Arial" w:hAnsi="Arial" w:cs="Arial"/>
          <w:sz w:val="24"/>
        </w:rPr>
      </w:pPr>
      <w:r w:rsidRPr="00080E67">
        <w:rPr>
          <w:rFonts w:ascii="MS Gothic" w:eastAsia="MS Gothic" w:hAnsi="MS Gothic" w:cs="MS Gothic"/>
          <w:sz w:val="24"/>
        </w:rPr>
        <w:fldChar w:fldCharType="begin">
          <w:ffData>
            <w:name w:val=""/>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Pr="00080E67">
        <w:rPr>
          <w:rFonts w:ascii="Times New Roman" w:eastAsia="Times New Roman" w:hAnsi="Times New Roman" w:cs="Times New Roman"/>
          <w:sz w:val="24"/>
        </w:rPr>
        <w:t xml:space="preserve"> </w:t>
      </w:r>
      <w:r w:rsidRPr="00080E67">
        <w:rPr>
          <w:rFonts w:ascii="Arial" w:eastAsia="Arial" w:hAnsi="Arial" w:cs="Arial"/>
          <w:sz w:val="24"/>
        </w:rPr>
        <w:t>Yes</w:t>
      </w:r>
    </w:p>
    <w:p w14:paraId="068F463D" w14:textId="77777777" w:rsidR="00A429BF" w:rsidRPr="00080E67" w:rsidRDefault="00A429BF" w:rsidP="00A429BF">
      <w:pPr>
        <w:spacing w:after="10" w:line="252" w:lineRule="auto"/>
        <w:ind w:left="-4" w:hanging="10"/>
        <w:rPr>
          <w:rFonts w:ascii="Arial" w:eastAsia="Arial" w:hAnsi="Arial" w:cs="Arial"/>
          <w:sz w:val="24"/>
        </w:rPr>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Pr="00080E67">
        <w:rPr>
          <w:rFonts w:ascii="Times New Roman" w:eastAsia="Times New Roman" w:hAnsi="Times New Roman" w:cs="Times New Roman"/>
          <w:sz w:val="24"/>
        </w:rPr>
        <w:t xml:space="preserve"> </w:t>
      </w:r>
      <w:r w:rsidRPr="00080E67">
        <w:rPr>
          <w:rFonts w:ascii="Arial" w:eastAsia="Arial" w:hAnsi="Arial" w:cs="Arial"/>
          <w:sz w:val="24"/>
        </w:rPr>
        <w:t xml:space="preserve">No </w:t>
      </w:r>
    </w:p>
    <w:p w14:paraId="220F85B9" w14:textId="689AA373" w:rsidR="00D50DCF" w:rsidRDefault="00D50DCF">
      <w:pPr>
        <w:rPr>
          <w:rFonts w:ascii="Arial" w:eastAsia="Arial" w:hAnsi="Arial" w:cs="Arial"/>
          <w:b/>
          <w:sz w:val="24"/>
        </w:rPr>
      </w:pPr>
    </w:p>
    <w:p w14:paraId="2FBACB5A" w14:textId="2BD83FAC" w:rsidR="00CD6E8F" w:rsidRPr="00080E67" w:rsidRDefault="00905955" w:rsidP="007B0D15">
      <w:pPr>
        <w:pStyle w:val="Heading3"/>
      </w:pPr>
      <w:r>
        <w:t>5.</w:t>
      </w:r>
      <w:r w:rsidR="00E31ECA">
        <w:t>10</w:t>
      </w:r>
      <w:r w:rsidR="00CD6E8F" w:rsidRPr="00080E67">
        <w:t xml:space="preserve"> </w:t>
      </w:r>
      <w:r w:rsidR="00CD6E8F">
        <w:t>Total post-development</w:t>
      </w:r>
      <w:r w:rsidR="00CD6E8F" w:rsidRPr="00080E67">
        <w:t xml:space="preserve"> </w:t>
      </w:r>
      <w:r w:rsidR="00CD6E8F">
        <w:t>biodiversity value – onsite only</w:t>
      </w:r>
    </w:p>
    <w:p w14:paraId="30CC2D1B" w14:textId="6F4A4953" w:rsidR="00A429BF" w:rsidRPr="00AC3D44" w:rsidRDefault="00A429BF" w:rsidP="00A429BF">
      <w:pPr>
        <w:rPr>
          <w:rStyle w:val="eop"/>
          <w:rFonts w:ascii="Arial" w:hAnsi="Arial" w:cs="Arial"/>
          <w:color w:val="6E6E6E"/>
          <w:sz w:val="24"/>
          <w:szCs w:val="24"/>
          <w:bdr w:val="none" w:sz="0" w:space="0" w:color="auto" w:frame="1"/>
        </w:rPr>
      </w:pPr>
      <w:r w:rsidRPr="00AC3D44">
        <w:rPr>
          <w:rStyle w:val="normaltextrun"/>
          <w:rFonts w:ascii="Arial" w:hAnsi="Arial" w:cs="Arial"/>
          <w:color w:val="6E6E6E"/>
          <w:sz w:val="24"/>
          <w:szCs w:val="24"/>
          <w:bdr w:val="none" w:sz="0" w:space="0" w:color="auto" w:frame="1"/>
        </w:rPr>
        <w:t>Enter the number from the headline results in your statutory biodiversity metric calculation.</w:t>
      </w:r>
    </w:p>
    <w:p w14:paraId="23EB3210" w14:textId="77777777" w:rsidR="00A429BF" w:rsidRPr="00AC3D44" w:rsidRDefault="00A429BF" w:rsidP="00A429BF">
      <w:pPr>
        <w:rPr>
          <w:rStyle w:val="normaltextrun"/>
          <w:rFonts w:ascii="Arial" w:hAnsi="Arial" w:cs="Arial"/>
          <w:sz w:val="24"/>
          <w:szCs w:val="24"/>
          <w:bdr w:val="none" w:sz="0" w:space="0" w:color="auto" w:frame="1"/>
        </w:rPr>
      </w:pPr>
      <w:r w:rsidRPr="00AC3D44">
        <w:rPr>
          <w:rStyle w:val="normaltextrun"/>
          <w:rFonts w:ascii="Arial" w:hAnsi="Arial" w:cs="Arial"/>
          <w:sz w:val="24"/>
          <w:szCs w:val="24"/>
          <w:bdr w:val="none" w:sz="0" w:space="0" w:color="auto" w:frame="1"/>
        </w:rPr>
        <w:t>Number of area habitat biodiversity units</w:t>
      </w:r>
    </w:p>
    <w:p w14:paraId="10EC4DB5" w14:textId="77777777" w:rsidR="00A429BF" w:rsidRPr="00CD6E8F" w:rsidRDefault="00A429BF" w:rsidP="00A429BF">
      <w:pPr>
        <w:pStyle w:val="Boxshort"/>
      </w:pPr>
    </w:p>
    <w:p w14:paraId="546DCD94" w14:textId="77777777" w:rsidR="00A429BF" w:rsidRPr="00AC3D44" w:rsidRDefault="00A429BF" w:rsidP="00A429BF">
      <w:pPr>
        <w:rPr>
          <w:rStyle w:val="normaltextrun"/>
          <w:rFonts w:ascii="Arial" w:hAnsi="Arial" w:cs="Arial"/>
          <w:sz w:val="24"/>
          <w:szCs w:val="24"/>
          <w:bdr w:val="none" w:sz="0" w:space="0" w:color="auto" w:frame="1"/>
        </w:rPr>
      </w:pPr>
      <w:r w:rsidRPr="00AC3D44">
        <w:rPr>
          <w:rStyle w:val="normaltextrun"/>
          <w:rFonts w:ascii="Arial" w:hAnsi="Arial" w:cs="Arial"/>
          <w:sz w:val="24"/>
          <w:szCs w:val="24"/>
          <w:bdr w:val="none" w:sz="0" w:space="0" w:color="auto" w:frame="1"/>
        </w:rPr>
        <w:t>Number of hedgerow biodiversity units</w:t>
      </w:r>
    </w:p>
    <w:p w14:paraId="137482C8" w14:textId="77777777" w:rsidR="00A429BF" w:rsidRPr="00CD6E8F" w:rsidRDefault="00A429BF" w:rsidP="00A429BF">
      <w:pPr>
        <w:pStyle w:val="Boxshort"/>
      </w:pPr>
    </w:p>
    <w:p w14:paraId="17DEF468" w14:textId="77777777" w:rsidR="00A429BF" w:rsidRPr="00AC3D44" w:rsidRDefault="00A429BF" w:rsidP="00A429BF">
      <w:pPr>
        <w:rPr>
          <w:rStyle w:val="normaltextrun"/>
          <w:rFonts w:ascii="Arial" w:hAnsi="Arial" w:cs="Arial"/>
          <w:sz w:val="24"/>
          <w:szCs w:val="24"/>
          <w:bdr w:val="none" w:sz="0" w:space="0" w:color="auto" w:frame="1"/>
        </w:rPr>
      </w:pPr>
      <w:r w:rsidRPr="00AC3D44">
        <w:rPr>
          <w:rStyle w:val="normaltextrun"/>
          <w:rFonts w:ascii="Arial" w:hAnsi="Arial" w:cs="Arial"/>
          <w:sz w:val="24"/>
          <w:szCs w:val="24"/>
          <w:bdr w:val="none" w:sz="0" w:space="0" w:color="auto" w:frame="1"/>
        </w:rPr>
        <w:t>Number of watercourse biodiversity units</w:t>
      </w:r>
    </w:p>
    <w:p w14:paraId="5F52ECA8" w14:textId="77777777" w:rsidR="00A429BF" w:rsidRPr="00CD6E8F" w:rsidRDefault="00A429BF" w:rsidP="00A429BF">
      <w:pPr>
        <w:pStyle w:val="Boxshort"/>
      </w:pPr>
    </w:p>
    <w:p w14:paraId="4ECF0065" w14:textId="77777777" w:rsidR="00DE5F1A" w:rsidRPr="00AC3D44" w:rsidRDefault="00DE5F1A" w:rsidP="007D5139">
      <w:pPr>
        <w:spacing w:after="120"/>
        <w:rPr>
          <w:highlight w:val="yellow"/>
        </w:rPr>
      </w:pPr>
    </w:p>
    <w:p w14:paraId="11DEC505" w14:textId="0A48B215" w:rsidR="00CD6E8F" w:rsidRPr="00080E67" w:rsidRDefault="00905955" w:rsidP="007B0D15">
      <w:pPr>
        <w:pStyle w:val="Heading3"/>
      </w:pPr>
      <w:r>
        <w:lastRenderedPageBreak/>
        <w:t>5.</w:t>
      </w:r>
      <w:r w:rsidR="00E31ECA">
        <w:t>11</w:t>
      </w:r>
      <w:r w:rsidR="00CD6E8F" w:rsidRPr="00080E67">
        <w:t xml:space="preserve"> </w:t>
      </w:r>
      <w:r w:rsidR="00CD6E8F">
        <w:t>Total net change in biodiversity units – onsite only</w:t>
      </w:r>
    </w:p>
    <w:p w14:paraId="072AEC45" w14:textId="6797F7F9" w:rsidR="00A429BF" w:rsidRPr="00AC3D44" w:rsidRDefault="00A429BF" w:rsidP="00A429BF">
      <w:pPr>
        <w:rPr>
          <w:rStyle w:val="eop"/>
          <w:rFonts w:ascii="Arial" w:hAnsi="Arial" w:cs="Arial"/>
          <w:color w:val="6E6E6E"/>
          <w:sz w:val="24"/>
          <w:szCs w:val="24"/>
          <w:bdr w:val="none" w:sz="0" w:space="0" w:color="auto" w:frame="1"/>
        </w:rPr>
      </w:pPr>
      <w:r w:rsidRPr="00AC3D44">
        <w:rPr>
          <w:rStyle w:val="normaltextrun"/>
          <w:rFonts w:ascii="Arial" w:hAnsi="Arial" w:cs="Arial"/>
          <w:color w:val="6E6E6E"/>
          <w:sz w:val="24"/>
          <w:szCs w:val="24"/>
          <w:bdr w:val="none" w:sz="0" w:space="0" w:color="auto" w:frame="1"/>
        </w:rPr>
        <w:t>Enter the number from the headline results in your statutory biodiversity metric calculation.</w:t>
      </w:r>
    </w:p>
    <w:p w14:paraId="14B6D4A2" w14:textId="77777777" w:rsidR="00A429BF" w:rsidRPr="00AC3D44" w:rsidRDefault="00A429BF" w:rsidP="00A429BF">
      <w:pPr>
        <w:rPr>
          <w:rFonts w:ascii="Arial" w:hAnsi="Arial" w:cs="Arial"/>
          <w:sz w:val="24"/>
          <w:szCs w:val="24"/>
        </w:rPr>
      </w:pPr>
      <w:r w:rsidRPr="00AC3D44">
        <w:rPr>
          <w:rFonts w:ascii="Arial" w:hAnsi="Arial" w:cs="Arial"/>
          <w:sz w:val="24"/>
          <w:szCs w:val="24"/>
        </w:rPr>
        <w:t>Area habitat biodiversity units</w:t>
      </w:r>
    </w:p>
    <w:p w14:paraId="4507FBDB" w14:textId="77777777" w:rsidR="00A429BF" w:rsidRPr="00CD6E8F" w:rsidRDefault="00A429BF" w:rsidP="00A429BF">
      <w:pPr>
        <w:pStyle w:val="Boxshort"/>
      </w:pPr>
    </w:p>
    <w:p w14:paraId="5E55D274" w14:textId="77777777" w:rsidR="00A429BF" w:rsidRPr="00AC3D44" w:rsidRDefault="00A429BF" w:rsidP="00A429BF">
      <w:pPr>
        <w:rPr>
          <w:rFonts w:ascii="Arial" w:hAnsi="Arial" w:cs="Arial"/>
          <w:sz w:val="24"/>
          <w:szCs w:val="24"/>
        </w:rPr>
      </w:pPr>
      <w:r w:rsidRPr="00AC3D44">
        <w:rPr>
          <w:rFonts w:ascii="Arial" w:hAnsi="Arial" w:cs="Arial"/>
          <w:sz w:val="24"/>
          <w:szCs w:val="24"/>
        </w:rPr>
        <w:t>Area habitat biodiversity units % change</w:t>
      </w:r>
    </w:p>
    <w:p w14:paraId="1D779A70" w14:textId="77777777" w:rsidR="00A429BF" w:rsidRPr="00CD6E8F" w:rsidRDefault="00A429BF" w:rsidP="00A429BF">
      <w:pPr>
        <w:pStyle w:val="Boxshort"/>
      </w:pPr>
    </w:p>
    <w:p w14:paraId="106C7C8D" w14:textId="3C682B79" w:rsidR="00A429BF" w:rsidRPr="00AC3D44" w:rsidRDefault="00A429BF" w:rsidP="00A429BF">
      <w:pPr>
        <w:rPr>
          <w:rFonts w:ascii="Arial" w:hAnsi="Arial" w:cs="Arial"/>
          <w:sz w:val="24"/>
          <w:szCs w:val="24"/>
        </w:rPr>
      </w:pPr>
      <w:r w:rsidRPr="00AC3D44">
        <w:rPr>
          <w:rFonts w:ascii="Arial" w:hAnsi="Arial" w:cs="Arial"/>
          <w:sz w:val="24"/>
          <w:szCs w:val="24"/>
        </w:rPr>
        <w:t>Hedgerow biodiversity units</w:t>
      </w:r>
    </w:p>
    <w:p w14:paraId="2CF2FA1A" w14:textId="77777777" w:rsidR="00A429BF" w:rsidRPr="00CD6E8F" w:rsidRDefault="00A429BF" w:rsidP="00A429BF">
      <w:pPr>
        <w:pStyle w:val="Boxshort"/>
      </w:pPr>
    </w:p>
    <w:p w14:paraId="007178DD" w14:textId="2940D738" w:rsidR="00A429BF" w:rsidRPr="00AC3D44" w:rsidRDefault="00A429BF" w:rsidP="00A429BF">
      <w:pPr>
        <w:rPr>
          <w:rFonts w:ascii="Arial" w:hAnsi="Arial" w:cs="Arial"/>
          <w:sz w:val="24"/>
          <w:szCs w:val="24"/>
        </w:rPr>
      </w:pPr>
      <w:r w:rsidRPr="00AC3D44">
        <w:rPr>
          <w:rFonts w:ascii="Arial" w:hAnsi="Arial" w:cs="Arial"/>
          <w:sz w:val="24"/>
          <w:szCs w:val="24"/>
        </w:rPr>
        <w:t>Hedgerow biodiversity units % change</w:t>
      </w:r>
    </w:p>
    <w:p w14:paraId="1C36595B" w14:textId="77777777" w:rsidR="00A429BF" w:rsidRPr="00CD6E8F" w:rsidRDefault="00A429BF" w:rsidP="00A429BF">
      <w:pPr>
        <w:pStyle w:val="Boxshort"/>
      </w:pPr>
    </w:p>
    <w:p w14:paraId="6C0EABD5" w14:textId="77777777" w:rsidR="00A429BF" w:rsidRPr="00AC3D44" w:rsidRDefault="00A429BF" w:rsidP="00A429BF">
      <w:pPr>
        <w:rPr>
          <w:rFonts w:ascii="Arial" w:hAnsi="Arial" w:cs="Arial"/>
          <w:sz w:val="24"/>
          <w:szCs w:val="24"/>
        </w:rPr>
      </w:pPr>
      <w:r w:rsidRPr="00AC3D44">
        <w:rPr>
          <w:rFonts w:ascii="Arial" w:hAnsi="Arial" w:cs="Arial"/>
          <w:sz w:val="24"/>
          <w:szCs w:val="24"/>
        </w:rPr>
        <w:t>Watercourse biodiversity units</w:t>
      </w:r>
    </w:p>
    <w:p w14:paraId="09E3036E" w14:textId="77777777" w:rsidR="00A429BF" w:rsidRPr="00CD6E8F" w:rsidRDefault="00A429BF" w:rsidP="00A429BF">
      <w:pPr>
        <w:pStyle w:val="Boxshort"/>
      </w:pPr>
    </w:p>
    <w:p w14:paraId="65074430" w14:textId="77777777" w:rsidR="00A429BF" w:rsidRPr="00AC3D44" w:rsidRDefault="00A429BF" w:rsidP="00A429BF">
      <w:pPr>
        <w:rPr>
          <w:rFonts w:ascii="Arial" w:hAnsi="Arial" w:cs="Arial"/>
          <w:sz w:val="24"/>
          <w:szCs w:val="24"/>
        </w:rPr>
      </w:pPr>
      <w:r w:rsidRPr="00AC3D44">
        <w:rPr>
          <w:rFonts w:ascii="Arial" w:hAnsi="Arial" w:cs="Arial"/>
          <w:sz w:val="24"/>
          <w:szCs w:val="24"/>
        </w:rPr>
        <w:t>Watercourse biodiversity units % change</w:t>
      </w:r>
    </w:p>
    <w:p w14:paraId="74304D6C" w14:textId="77777777" w:rsidR="00A429BF" w:rsidRPr="00CD6E8F" w:rsidRDefault="00A429BF" w:rsidP="00A429BF">
      <w:pPr>
        <w:pStyle w:val="Boxshort"/>
      </w:pPr>
    </w:p>
    <w:p w14:paraId="14AAD353" w14:textId="77777777" w:rsidR="00A429BF" w:rsidRPr="00AC3D44" w:rsidRDefault="00A429BF" w:rsidP="007D5139">
      <w:pPr>
        <w:spacing w:after="120"/>
        <w:rPr>
          <w:highlight w:val="yellow"/>
        </w:rPr>
      </w:pPr>
    </w:p>
    <w:p w14:paraId="07C9168D" w14:textId="57E244D5" w:rsidR="00472671" w:rsidRPr="00080E67" w:rsidRDefault="00905955" w:rsidP="007B0D15">
      <w:pPr>
        <w:pStyle w:val="Heading3"/>
      </w:pPr>
      <w:r>
        <w:t>5.</w:t>
      </w:r>
      <w:r w:rsidR="00CD6E8F">
        <w:t>1</w:t>
      </w:r>
      <w:r w:rsidR="00E31ECA">
        <w:t>2</w:t>
      </w:r>
      <w:r w:rsidR="00E1029C" w:rsidRPr="00080E67">
        <w:t xml:space="preserve"> </w:t>
      </w:r>
      <w:r w:rsidR="0058776A" w:rsidRPr="00080E67">
        <w:t>Does your application include</w:t>
      </w:r>
      <w:r w:rsidR="00E1029C" w:rsidRPr="00080E67">
        <w:t xml:space="preserve"> any on-site</w:t>
      </w:r>
      <w:r w:rsidR="00BE6BE4" w:rsidRPr="00080E67">
        <w:t xml:space="preserve"> habitat </w:t>
      </w:r>
      <w:r w:rsidR="00E1029C" w:rsidRPr="00080E67">
        <w:t>enhancements</w:t>
      </w:r>
      <w:r w:rsidR="00BE6BE4" w:rsidRPr="00080E67">
        <w:t>/creations that could</w:t>
      </w:r>
      <w:r w:rsidR="00E1029C" w:rsidRPr="00080E67">
        <w:t xml:space="preserve"> </w:t>
      </w:r>
      <w:r w:rsidR="000E5C75" w:rsidRPr="00080E67">
        <w:t xml:space="preserve">be </w:t>
      </w:r>
      <w:r w:rsidR="00E1029C" w:rsidRPr="00080E67">
        <w:t xml:space="preserve">considered ‘significant’? </w:t>
      </w:r>
    </w:p>
    <w:p w14:paraId="49C52486" w14:textId="1E7778D8" w:rsidR="00E954E4" w:rsidRPr="00080E67" w:rsidRDefault="00E954E4">
      <w:pPr>
        <w:spacing w:after="10" w:line="252" w:lineRule="auto"/>
        <w:ind w:left="-4" w:hanging="10"/>
        <w:rPr>
          <w:rFonts w:ascii="Arial" w:hAnsi="Arial" w:cs="Arial"/>
          <w:sz w:val="24"/>
          <w:szCs w:val="24"/>
        </w:rPr>
      </w:pPr>
      <w:r w:rsidRPr="00080E67">
        <w:rPr>
          <w:rFonts w:ascii="Arial" w:eastAsia="Arial" w:hAnsi="Arial" w:cs="Arial"/>
          <w:color w:val="6E6E6E"/>
          <w:sz w:val="24"/>
        </w:rPr>
        <w:t xml:space="preserve">For more information as to what is considered </w:t>
      </w:r>
      <w:r w:rsidR="00686070" w:rsidRPr="00080E67">
        <w:rPr>
          <w:rFonts w:ascii="Arial" w:eastAsia="Arial" w:hAnsi="Arial" w:cs="Arial"/>
          <w:color w:val="6E6E6E"/>
          <w:sz w:val="24"/>
        </w:rPr>
        <w:t>significant,</w:t>
      </w:r>
      <w:r w:rsidRPr="00080E67">
        <w:rPr>
          <w:rFonts w:ascii="Arial" w:eastAsia="Arial" w:hAnsi="Arial" w:cs="Arial"/>
          <w:color w:val="6E6E6E"/>
          <w:sz w:val="24"/>
        </w:rPr>
        <w:t xml:space="preserve"> please visit </w:t>
      </w:r>
      <w:hyperlink r:id="rId18" w:history="1">
        <w:r w:rsidR="00C47BA6" w:rsidRPr="00C47BA6">
          <w:rPr>
            <w:rStyle w:val="Hyperlink"/>
            <w:rFonts w:ascii="Arial" w:eastAsia="Arial" w:hAnsi="Arial" w:cs="Arial"/>
            <w:sz w:val="24"/>
          </w:rPr>
          <w:t>this webpage</w:t>
        </w:r>
      </w:hyperlink>
      <w:r w:rsidR="009448D5">
        <w:rPr>
          <w:rFonts w:ascii="Arial" w:eastAsia="Arial" w:hAnsi="Arial" w:cs="Arial"/>
          <w:color w:val="6E6E6E"/>
          <w:sz w:val="24"/>
        </w:rPr>
        <w:t>.</w:t>
      </w:r>
      <w:r w:rsidR="00C47BA6">
        <w:rPr>
          <w:rFonts w:ascii="Arial" w:eastAsia="Arial" w:hAnsi="Arial" w:cs="Arial"/>
          <w:color w:val="6E6E6E"/>
          <w:sz w:val="24"/>
        </w:rPr>
        <w:t xml:space="preserve"> </w:t>
      </w:r>
      <w:hyperlink w:history="1"/>
    </w:p>
    <w:p w14:paraId="4872C895" w14:textId="57890063" w:rsidR="00472671" w:rsidRPr="00080E67" w:rsidRDefault="001C18A7">
      <w:pPr>
        <w:spacing w:after="10" w:line="252" w:lineRule="auto"/>
        <w:ind w:left="-4" w:hanging="10"/>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E1029C" w:rsidRPr="00080E67">
        <w:rPr>
          <w:rFonts w:ascii="Times New Roman" w:eastAsia="Times New Roman" w:hAnsi="Times New Roman" w:cs="Times New Roman"/>
          <w:sz w:val="24"/>
        </w:rPr>
        <w:t xml:space="preserve"> </w:t>
      </w:r>
      <w:r w:rsidR="00E1029C" w:rsidRPr="00080E67">
        <w:rPr>
          <w:rFonts w:ascii="Arial" w:eastAsia="Arial" w:hAnsi="Arial" w:cs="Arial"/>
          <w:sz w:val="24"/>
        </w:rPr>
        <w:t xml:space="preserve">Yes </w:t>
      </w:r>
      <w:r w:rsidR="00562288" w:rsidRPr="00CD6E8F">
        <w:rPr>
          <w:rFonts w:ascii="Arial" w:eastAsia="Arial" w:hAnsi="Arial" w:cs="Arial"/>
          <w:sz w:val="24"/>
        </w:rPr>
        <w:t>–</w:t>
      </w:r>
      <w:r w:rsidR="008646C8" w:rsidRPr="00080E67">
        <w:rPr>
          <w:rFonts w:ascii="Arial" w:eastAsia="Arial" w:hAnsi="Arial" w:cs="Arial"/>
          <w:sz w:val="24"/>
        </w:rPr>
        <w:t xml:space="preserve"> </w:t>
      </w:r>
      <w:hyperlink w:anchor="_6.8_Tell_us"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13</w:t>
        </w:r>
      </w:hyperlink>
    </w:p>
    <w:p w14:paraId="7685E028" w14:textId="54D9E641" w:rsidR="00472671" w:rsidRPr="00080E67" w:rsidRDefault="001C18A7" w:rsidP="00391555">
      <w:pPr>
        <w:spacing w:after="10" w:line="252" w:lineRule="auto"/>
        <w:ind w:left="-4" w:hanging="10"/>
        <w:rPr>
          <w:rFonts w:ascii="Arial" w:eastAsia="Arial" w:hAnsi="Arial" w:cs="Arial"/>
          <w:color w:val="538135" w:themeColor="accent6" w:themeShade="BF"/>
          <w:sz w:val="24"/>
        </w:rPr>
      </w:pPr>
      <w:r w:rsidRPr="00080E67">
        <w:rPr>
          <w:rFonts w:ascii="MS Gothic" w:eastAsia="MS Gothic" w:hAnsi="MS Gothic" w:cs="MS Gothic"/>
          <w:sz w:val="24"/>
        </w:rPr>
        <w:fldChar w:fldCharType="begin">
          <w:ffData>
            <w:name w:val="Check2"/>
            <w:enabled/>
            <w:calcOnExit w:val="0"/>
            <w:checkBox>
              <w:sizeAuto/>
              <w:default w:val="0"/>
            </w:checkBox>
          </w:ffData>
        </w:fldChar>
      </w:r>
      <w:r w:rsidRPr="00080E67">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080E67">
        <w:rPr>
          <w:rFonts w:ascii="MS Gothic" w:eastAsia="MS Gothic" w:hAnsi="MS Gothic" w:cs="MS Gothic"/>
          <w:sz w:val="24"/>
        </w:rPr>
        <w:fldChar w:fldCharType="end"/>
      </w:r>
      <w:r w:rsidR="00E1029C" w:rsidRPr="00080E67">
        <w:rPr>
          <w:rFonts w:ascii="Times New Roman" w:eastAsia="Times New Roman" w:hAnsi="Times New Roman" w:cs="Times New Roman"/>
          <w:sz w:val="24"/>
        </w:rPr>
        <w:t xml:space="preserve"> </w:t>
      </w:r>
      <w:r w:rsidR="00E1029C" w:rsidRPr="00080E67">
        <w:rPr>
          <w:rFonts w:ascii="Arial" w:eastAsia="Arial" w:hAnsi="Arial" w:cs="Arial"/>
          <w:sz w:val="24"/>
        </w:rPr>
        <w:t xml:space="preserve">No </w:t>
      </w:r>
      <w:r w:rsidR="00562288" w:rsidRPr="00CD6E8F">
        <w:rPr>
          <w:rFonts w:ascii="Arial" w:eastAsia="Arial" w:hAnsi="Arial" w:cs="Arial"/>
          <w:sz w:val="24"/>
        </w:rPr>
        <w:t>–</w:t>
      </w:r>
      <w:r w:rsidR="008646C8" w:rsidRPr="00080E67">
        <w:rPr>
          <w:rFonts w:ascii="Arial" w:eastAsia="Arial" w:hAnsi="Arial" w:cs="Arial"/>
          <w:sz w:val="24"/>
        </w:rPr>
        <w:t xml:space="preserve"> </w:t>
      </w:r>
      <w:hyperlink w:anchor="_6._Off-site_biodiversity" w:history="1">
        <w:r w:rsidR="008646C8" w:rsidRPr="00080E67">
          <w:rPr>
            <w:rStyle w:val="Hyperlink"/>
            <w:rFonts w:ascii="Arial" w:eastAsia="Arial" w:hAnsi="Arial" w:cs="Arial"/>
            <w:sz w:val="24"/>
          </w:rPr>
          <w:t xml:space="preserve">Proceed to section </w:t>
        </w:r>
      </w:hyperlink>
      <w:r w:rsidR="00CB5EA4">
        <w:rPr>
          <w:rStyle w:val="Hyperlink"/>
          <w:rFonts w:ascii="Arial" w:eastAsia="Arial" w:hAnsi="Arial" w:cs="Arial"/>
          <w:sz w:val="24"/>
        </w:rPr>
        <w:t>6</w:t>
      </w:r>
      <w:r w:rsidR="008646C8" w:rsidRPr="00080E67">
        <w:rPr>
          <w:rFonts w:ascii="Arial" w:eastAsia="Arial" w:hAnsi="Arial" w:cs="Arial"/>
          <w:color w:val="auto"/>
          <w:sz w:val="24"/>
        </w:rPr>
        <w:t xml:space="preserve"> (</w:t>
      </w:r>
      <w:r w:rsidR="005A433A" w:rsidRPr="00080E67">
        <w:rPr>
          <w:rFonts w:ascii="Arial" w:eastAsia="Arial" w:hAnsi="Arial" w:cs="Arial"/>
          <w:b/>
          <w:bCs/>
          <w:color w:val="auto"/>
          <w:sz w:val="24"/>
        </w:rPr>
        <w:t>or</w:t>
      </w:r>
      <w:r w:rsidR="005A433A" w:rsidRPr="00080E67">
        <w:rPr>
          <w:rFonts w:ascii="Arial" w:eastAsia="Arial" w:hAnsi="Arial" w:cs="Arial"/>
          <w:color w:val="538135" w:themeColor="accent6" w:themeShade="BF"/>
          <w:sz w:val="24"/>
        </w:rPr>
        <w:t xml:space="preserve"> </w:t>
      </w:r>
      <w:hyperlink w:anchor="_8._Form_Complete_1" w:history="1">
        <w:r w:rsidR="00391555" w:rsidRPr="00080E67">
          <w:rPr>
            <w:rStyle w:val="Hyperlink"/>
            <w:rFonts w:ascii="Arial" w:eastAsia="Arial" w:hAnsi="Arial" w:cs="Arial"/>
            <w:sz w:val="24"/>
          </w:rPr>
          <w:t>Statement Form Complete</w:t>
        </w:r>
      </w:hyperlink>
      <w:r w:rsidR="00391555" w:rsidRPr="00080E67">
        <w:rPr>
          <w:rFonts w:ascii="Arial" w:eastAsia="Arial" w:hAnsi="Arial" w:cs="Arial"/>
          <w:b/>
          <w:sz w:val="24"/>
        </w:rPr>
        <w:t>)</w:t>
      </w:r>
    </w:p>
    <w:p w14:paraId="51C8B1B1" w14:textId="77777777" w:rsidR="00DE5F1A" w:rsidRPr="003569BA" w:rsidRDefault="00DE5F1A" w:rsidP="00AC3D44">
      <w:pPr>
        <w:spacing w:after="120"/>
        <w:rPr>
          <w:highlight w:val="yellow"/>
        </w:rPr>
      </w:pPr>
    </w:p>
    <w:p w14:paraId="144FC3E8" w14:textId="46633902" w:rsidR="001037C7" w:rsidRPr="00080E67" w:rsidRDefault="00905955" w:rsidP="007B0D15">
      <w:pPr>
        <w:pStyle w:val="Heading3"/>
      </w:pPr>
      <w:bookmarkStart w:id="26" w:name="_6.8_Tell_us"/>
      <w:bookmarkEnd w:id="26"/>
      <w:r>
        <w:t>5.</w:t>
      </w:r>
      <w:r w:rsidR="00CD6E8F">
        <w:t>1</w:t>
      </w:r>
      <w:r w:rsidR="00E31ECA">
        <w:t>3</w:t>
      </w:r>
      <w:r w:rsidR="00E1029C" w:rsidRPr="00080E67">
        <w:t xml:space="preserve"> </w:t>
      </w:r>
      <w:r w:rsidR="0058776A" w:rsidRPr="00080E67">
        <w:t>T</w:t>
      </w:r>
      <w:r w:rsidR="00E1029C" w:rsidRPr="00080E67">
        <w:t xml:space="preserve">ell us about the significant on-site </w:t>
      </w:r>
      <w:r w:rsidR="00BE6BE4" w:rsidRPr="00080E67">
        <w:t>enhancements</w:t>
      </w:r>
      <w:r w:rsidR="001037C7" w:rsidRPr="00080E67">
        <w:t>/creations</w:t>
      </w:r>
      <w:r w:rsidR="00BE6BE4" w:rsidRPr="00080E67">
        <w:t>.</w:t>
      </w:r>
      <w:r w:rsidR="00E1029C" w:rsidRPr="00080E67">
        <w:t xml:space="preserve"> </w:t>
      </w:r>
    </w:p>
    <w:p w14:paraId="4551E5DF" w14:textId="7BE2DF31" w:rsidR="00472671" w:rsidRPr="00080E67" w:rsidRDefault="001037C7" w:rsidP="0058776A">
      <w:pPr>
        <w:spacing w:after="0"/>
      </w:pPr>
      <w:r w:rsidRPr="00080E67">
        <w:rPr>
          <w:rFonts w:ascii="Arial" w:eastAsia="Arial" w:hAnsi="Arial" w:cs="Arial"/>
          <w:color w:val="6E6E6E"/>
          <w:sz w:val="24"/>
        </w:rPr>
        <w:t xml:space="preserve">Which parcels does significance apply to, what total units and % gain is made up by these parcel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472671" w:rsidRPr="00080E67" w14:paraId="43E1575B"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9AE0422" w14:textId="6B9528A0" w:rsidR="00472671" w:rsidRPr="00080E67" w:rsidRDefault="00E1029C">
            <w:r w:rsidRPr="00080E67">
              <w:rPr>
                <w:rFonts w:ascii="Arial" w:eastAsia="Arial" w:hAnsi="Arial" w:cs="Arial"/>
                <w:sz w:val="24"/>
              </w:rPr>
              <w:t xml:space="preserve"> </w:t>
            </w:r>
            <w:sdt>
              <w:sdtPr>
                <w:rPr>
                  <w:rFonts w:ascii="Arial" w:eastAsia="Arial" w:hAnsi="Arial" w:cs="Arial"/>
                  <w:sz w:val="24"/>
                </w:rPr>
                <w:id w:val="-2061632793"/>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1FFE640A" w14:textId="13D2706C" w:rsidR="0037200F" w:rsidRDefault="0037200F">
      <w:pPr>
        <w:rPr>
          <w:rFonts w:ascii="Arial" w:eastAsia="Arial" w:hAnsi="Arial" w:cs="Arial"/>
          <w:b/>
          <w:sz w:val="24"/>
        </w:rPr>
      </w:pPr>
    </w:p>
    <w:p w14:paraId="629A8B67" w14:textId="363EC1AB" w:rsidR="00BE6BE4" w:rsidRPr="00080E67" w:rsidRDefault="00905955" w:rsidP="007B0D15">
      <w:pPr>
        <w:pStyle w:val="Heading3"/>
      </w:pPr>
      <w:r>
        <w:t>5.</w:t>
      </w:r>
      <w:r w:rsidR="00CD6E8F">
        <w:t>1</w:t>
      </w:r>
      <w:r w:rsidR="00E31ECA">
        <w:t>4</w:t>
      </w:r>
      <w:r w:rsidR="00BE6BE4" w:rsidRPr="00080E67">
        <w:t xml:space="preserve"> Habitat monitoring and management plan</w:t>
      </w:r>
      <w:r w:rsidR="006830A3" w:rsidRPr="00080E67">
        <w:t xml:space="preserve"> (HMMP)</w:t>
      </w:r>
      <w:r w:rsidR="00BE6BE4" w:rsidRPr="00080E67">
        <w:t xml:space="preserve"> for </w:t>
      </w:r>
      <w:r w:rsidR="00676893" w:rsidRPr="00080E67">
        <w:t>significant on-site enhancement/</w:t>
      </w:r>
      <w:r w:rsidR="00DC666F" w:rsidRPr="00080E67">
        <w:t>c</w:t>
      </w:r>
      <w:r w:rsidR="00676893" w:rsidRPr="00080E67">
        <w:t>reations</w:t>
      </w:r>
      <w:r w:rsidR="00997490">
        <w:t xml:space="preserve"> covering 30 years</w:t>
      </w:r>
      <w:r w:rsidR="001C2266" w:rsidRPr="00080E67">
        <w:t xml:space="preserve"> (where possible use </w:t>
      </w:r>
      <w:hyperlink r:id="rId19" w:history="1">
        <w:r w:rsidR="001C2266" w:rsidRPr="00754C71">
          <w:rPr>
            <w:rStyle w:val="Hyperlink"/>
            <w:b w:val="0"/>
          </w:rPr>
          <w:t>Natural England Template</w:t>
        </w:r>
      </w:hyperlink>
      <w:r w:rsidR="001C2266" w:rsidRPr="00080E67">
        <w:t>)</w:t>
      </w:r>
    </w:p>
    <w:p w14:paraId="5DE2E9AC" w14:textId="0AC56C22" w:rsidR="00BE6BE4" w:rsidRPr="00080E67" w:rsidRDefault="00080E67" w:rsidP="00BE6BE4">
      <w:pPr>
        <w:spacing w:after="5" w:line="250" w:lineRule="auto"/>
        <w:ind w:left="-4" w:hanging="10"/>
      </w:pPr>
      <w:r w:rsidRPr="00080E67">
        <w:rPr>
          <w:rFonts w:ascii="Arial" w:eastAsia="Arial" w:hAnsi="Arial" w:cs="Arial"/>
          <w:color w:val="6E6E6E"/>
          <w:sz w:val="24"/>
        </w:rPr>
        <w:t>If available, s</w:t>
      </w:r>
      <w:r w:rsidR="00BE6BE4" w:rsidRPr="00080E67">
        <w:rPr>
          <w:rFonts w:ascii="Arial" w:eastAsia="Arial" w:hAnsi="Arial" w:cs="Arial"/>
          <w:color w:val="6E6E6E"/>
          <w:sz w:val="24"/>
        </w:rPr>
        <w:t xml:space="preserve">end your </w:t>
      </w:r>
      <w:r w:rsidR="00676893" w:rsidRPr="00080E67">
        <w:rPr>
          <w:rFonts w:ascii="Arial" w:eastAsia="Arial" w:hAnsi="Arial" w:cs="Arial"/>
          <w:color w:val="6E6E6E"/>
          <w:sz w:val="24"/>
        </w:rPr>
        <w:t>draft HMMP</w:t>
      </w:r>
      <w:r w:rsidR="00BE6BE4" w:rsidRPr="00080E67">
        <w:rPr>
          <w:rFonts w:ascii="Arial" w:eastAsia="Arial" w:hAnsi="Arial" w:cs="Arial"/>
          <w:color w:val="6E6E6E"/>
          <w:sz w:val="24"/>
        </w:rPr>
        <w:t xml:space="preserve"> to the LPA. Enter the file name</w:t>
      </w:r>
      <w:r w:rsidR="006A1948">
        <w:rPr>
          <w:rFonts w:ascii="Arial" w:eastAsia="Arial" w:hAnsi="Arial" w:cs="Arial"/>
          <w:color w:val="6E6E6E"/>
          <w:sz w:val="24"/>
        </w:rPr>
        <w:t xml:space="preserve"> here</w:t>
      </w:r>
      <w:r w:rsidR="00BE6BE4" w:rsidRPr="00080E67">
        <w:rPr>
          <w:rFonts w:ascii="Arial" w:eastAsia="Arial" w:hAnsi="Arial" w:cs="Arial"/>
          <w:color w:val="6E6E6E"/>
          <w:sz w:val="24"/>
        </w:rPr>
        <w:t xml:space="preserve">.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BE6BE4" w:rsidRPr="00080E67" w14:paraId="4CA6FDEE"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52B63F8" w14:textId="7F824EDD" w:rsidR="00BE6BE4" w:rsidRPr="00080E67" w:rsidRDefault="00BE6BE4" w:rsidP="006E4202">
            <w:r w:rsidRPr="00080E67">
              <w:rPr>
                <w:rFonts w:ascii="Arial" w:eastAsia="Arial" w:hAnsi="Arial" w:cs="Arial"/>
                <w:sz w:val="24"/>
              </w:rPr>
              <w:t xml:space="preserve"> </w:t>
            </w:r>
            <w:sdt>
              <w:sdtPr>
                <w:rPr>
                  <w:rFonts w:ascii="Arial" w:eastAsia="Arial" w:hAnsi="Arial" w:cs="Arial"/>
                  <w:sz w:val="24"/>
                </w:rPr>
                <w:id w:val="1738589554"/>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5AA29081" w14:textId="77777777" w:rsidR="00A302C5" w:rsidRDefault="00A302C5" w:rsidP="00C4043B"/>
    <w:p w14:paraId="393BFA95" w14:textId="77777777" w:rsidR="001F2D3C" w:rsidRDefault="001F2D3C" w:rsidP="00C4043B"/>
    <w:p w14:paraId="549035E6" w14:textId="4D08FC39" w:rsidR="0058776A" w:rsidRPr="005B5E20" w:rsidRDefault="00905955" w:rsidP="007B0D15">
      <w:pPr>
        <w:pStyle w:val="Heading3"/>
      </w:pPr>
      <w:r>
        <w:lastRenderedPageBreak/>
        <w:t>5.</w:t>
      </w:r>
      <w:r w:rsidR="00C95C17" w:rsidRPr="005B5E20">
        <w:t>1</w:t>
      </w:r>
      <w:r w:rsidR="00E31ECA">
        <w:t>5</w:t>
      </w:r>
      <w:r w:rsidR="0058776A" w:rsidRPr="005B5E20">
        <w:t xml:space="preserve"> Does your application include an excess of</w:t>
      </w:r>
      <w:r w:rsidR="00622C3E" w:rsidRPr="005B5E20">
        <w:t xml:space="preserve"> significant</w:t>
      </w:r>
      <w:r w:rsidR="0058776A" w:rsidRPr="005B5E20">
        <w:t xml:space="preserve"> </w:t>
      </w:r>
      <w:r w:rsidR="00021613" w:rsidRPr="005B5E20">
        <w:t>on-site units</w:t>
      </w:r>
      <w:r w:rsidR="0058776A" w:rsidRPr="005B5E20">
        <w:t xml:space="preserve">? </w:t>
      </w:r>
    </w:p>
    <w:p w14:paraId="3B708FB2" w14:textId="69B15344" w:rsidR="0058776A" w:rsidRPr="005B5E20" w:rsidRDefault="001C18A7" w:rsidP="0058776A">
      <w:pPr>
        <w:spacing w:after="10" w:line="252" w:lineRule="auto"/>
        <w:ind w:left="-4" w:hanging="10"/>
      </w:pPr>
      <w:r w:rsidRPr="005B5E20">
        <w:rPr>
          <w:rFonts w:ascii="MS Gothic" w:eastAsia="MS Gothic" w:hAnsi="MS Gothic" w:cs="MS Gothic"/>
          <w:sz w:val="24"/>
        </w:rPr>
        <w:fldChar w:fldCharType="begin">
          <w:ffData>
            <w:name w:val="Check2"/>
            <w:enabled/>
            <w:calcOnExit w:val="0"/>
            <w:checkBox>
              <w:sizeAuto/>
              <w:default w:val="0"/>
            </w:checkBox>
          </w:ffData>
        </w:fldChar>
      </w:r>
      <w:r w:rsidRPr="005B5E2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5B5E20">
        <w:rPr>
          <w:rFonts w:ascii="MS Gothic" w:eastAsia="MS Gothic" w:hAnsi="MS Gothic" w:cs="MS Gothic"/>
          <w:sz w:val="24"/>
        </w:rPr>
        <w:fldChar w:fldCharType="end"/>
      </w:r>
      <w:r w:rsidR="0058776A" w:rsidRPr="005B5E20">
        <w:rPr>
          <w:rFonts w:ascii="Times New Roman" w:eastAsia="Times New Roman" w:hAnsi="Times New Roman" w:cs="Times New Roman"/>
          <w:sz w:val="24"/>
        </w:rPr>
        <w:t xml:space="preserve"> </w:t>
      </w:r>
      <w:r w:rsidR="0058776A" w:rsidRPr="005B5E20">
        <w:rPr>
          <w:rFonts w:ascii="Arial" w:eastAsia="Arial" w:hAnsi="Arial" w:cs="Arial"/>
          <w:sz w:val="24"/>
        </w:rPr>
        <w:t xml:space="preserve">Yes </w:t>
      </w:r>
      <w:r w:rsidR="00562288" w:rsidRPr="00CD6E8F">
        <w:rPr>
          <w:rFonts w:ascii="Arial" w:eastAsia="Arial" w:hAnsi="Arial" w:cs="Arial"/>
          <w:sz w:val="24"/>
        </w:rPr>
        <w:t>–</w:t>
      </w:r>
      <w:r w:rsidR="008646C8" w:rsidRPr="005B5E20">
        <w:rPr>
          <w:rFonts w:ascii="Arial" w:eastAsia="Arial" w:hAnsi="Arial" w:cs="Arial"/>
          <w:sz w:val="24"/>
        </w:rPr>
        <w:t xml:space="preserve"> </w:t>
      </w:r>
      <w:hyperlink w:anchor="_6.11_Are_you"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16</w:t>
        </w:r>
      </w:hyperlink>
    </w:p>
    <w:p w14:paraId="68458304" w14:textId="12CE728A" w:rsidR="0058776A" w:rsidRPr="005B5E20" w:rsidRDefault="001C18A7" w:rsidP="00391555">
      <w:pPr>
        <w:spacing w:after="10" w:line="252" w:lineRule="auto"/>
        <w:ind w:left="-4" w:hanging="10"/>
        <w:rPr>
          <w:rFonts w:ascii="Arial" w:eastAsia="Arial" w:hAnsi="Arial" w:cs="Arial"/>
          <w:color w:val="538135" w:themeColor="accent6" w:themeShade="BF"/>
          <w:sz w:val="24"/>
        </w:rPr>
      </w:pPr>
      <w:r w:rsidRPr="005B5E20">
        <w:rPr>
          <w:rFonts w:ascii="MS Gothic" w:eastAsia="MS Gothic" w:hAnsi="MS Gothic" w:cs="MS Gothic"/>
          <w:sz w:val="24"/>
        </w:rPr>
        <w:fldChar w:fldCharType="begin">
          <w:ffData>
            <w:name w:val="Check2"/>
            <w:enabled/>
            <w:calcOnExit w:val="0"/>
            <w:checkBox>
              <w:sizeAuto/>
              <w:default w:val="0"/>
            </w:checkBox>
          </w:ffData>
        </w:fldChar>
      </w:r>
      <w:r w:rsidRPr="005B5E2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5B5E20">
        <w:rPr>
          <w:rFonts w:ascii="MS Gothic" w:eastAsia="MS Gothic" w:hAnsi="MS Gothic" w:cs="MS Gothic"/>
          <w:sz w:val="24"/>
        </w:rPr>
        <w:fldChar w:fldCharType="end"/>
      </w:r>
      <w:r w:rsidR="0058776A" w:rsidRPr="005B5E20">
        <w:rPr>
          <w:rFonts w:ascii="Times New Roman" w:eastAsia="Times New Roman" w:hAnsi="Times New Roman" w:cs="Times New Roman"/>
          <w:sz w:val="24"/>
        </w:rPr>
        <w:t xml:space="preserve"> </w:t>
      </w:r>
      <w:r w:rsidR="0058776A" w:rsidRPr="005B5E20">
        <w:rPr>
          <w:rFonts w:ascii="Arial" w:eastAsia="Arial" w:hAnsi="Arial" w:cs="Arial"/>
          <w:sz w:val="24"/>
        </w:rPr>
        <w:t xml:space="preserve">No </w:t>
      </w:r>
      <w:r w:rsidR="00562288" w:rsidRPr="00CD6E8F">
        <w:rPr>
          <w:rFonts w:ascii="Arial" w:eastAsia="Arial" w:hAnsi="Arial" w:cs="Arial"/>
          <w:sz w:val="24"/>
        </w:rPr>
        <w:t>–</w:t>
      </w:r>
      <w:r w:rsidR="008646C8" w:rsidRPr="005B5E20">
        <w:rPr>
          <w:rFonts w:ascii="Arial" w:eastAsia="Arial" w:hAnsi="Arial" w:cs="Arial"/>
          <w:sz w:val="24"/>
        </w:rPr>
        <w:t xml:space="preserve"> </w:t>
      </w:r>
      <w:hyperlink w:anchor="_7._Biodiversity_net" w:history="1">
        <w:r w:rsidR="005A433A" w:rsidRPr="005B5E20">
          <w:rPr>
            <w:rStyle w:val="Hyperlink"/>
            <w:rFonts w:ascii="Arial" w:eastAsia="Arial" w:hAnsi="Arial" w:cs="Arial"/>
            <w:sz w:val="24"/>
          </w:rPr>
          <w:t xml:space="preserve">Proceed to section </w:t>
        </w:r>
      </w:hyperlink>
      <w:r w:rsidR="00B85F70">
        <w:rPr>
          <w:rStyle w:val="Hyperlink"/>
          <w:rFonts w:ascii="Arial" w:eastAsia="Arial" w:hAnsi="Arial" w:cs="Arial"/>
          <w:sz w:val="24"/>
        </w:rPr>
        <w:t>6</w:t>
      </w:r>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_1"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39B15FD2" w14:textId="77777777" w:rsidR="008646C8" w:rsidRPr="00AC3D44" w:rsidRDefault="008646C8" w:rsidP="007D5139">
      <w:pPr>
        <w:spacing w:after="120"/>
        <w:rPr>
          <w:highlight w:val="yellow"/>
        </w:rPr>
      </w:pPr>
    </w:p>
    <w:p w14:paraId="7545844B" w14:textId="150CCA90" w:rsidR="00021613" w:rsidRPr="005B5E20" w:rsidRDefault="00905955" w:rsidP="007B0D15">
      <w:pPr>
        <w:pStyle w:val="Heading3"/>
      </w:pPr>
      <w:bookmarkStart w:id="27" w:name="_6.11_Are_you"/>
      <w:bookmarkEnd w:id="27"/>
      <w:r>
        <w:t>5.</w:t>
      </w:r>
      <w:r w:rsidR="00C95C17" w:rsidRPr="005B5E20">
        <w:t>1</w:t>
      </w:r>
      <w:r w:rsidR="00E31ECA">
        <w:t>6</w:t>
      </w:r>
      <w:r w:rsidR="00021613" w:rsidRPr="005B5E20">
        <w:t xml:space="preserve"> Are you</w:t>
      </w:r>
      <w:r w:rsidR="00BE6BE4" w:rsidRPr="005B5E20">
        <w:t xml:space="preserve"> looking</w:t>
      </w:r>
      <w:r w:rsidR="00021613" w:rsidRPr="005B5E20">
        <w:t xml:space="preserve"> to secure these excess units to </w:t>
      </w:r>
      <w:r w:rsidR="00622C3E" w:rsidRPr="005B5E20">
        <w:t>be placed on Natural England Off</w:t>
      </w:r>
      <w:r w:rsidR="008646C8" w:rsidRPr="005B5E20">
        <w:t>-</w:t>
      </w:r>
      <w:r w:rsidR="00622C3E" w:rsidRPr="005B5E20">
        <w:t>site Register</w:t>
      </w:r>
      <w:r w:rsidR="00021613" w:rsidRPr="005B5E20">
        <w:t xml:space="preserve">? </w:t>
      </w:r>
    </w:p>
    <w:p w14:paraId="06F13619" w14:textId="26C3B328" w:rsidR="00021613" w:rsidRPr="005B5E20" w:rsidRDefault="001C18A7" w:rsidP="00021613">
      <w:pPr>
        <w:spacing w:after="10" w:line="252" w:lineRule="auto"/>
        <w:ind w:left="-4" w:hanging="10"/>
      </w:pPr>
      <w:r w:rsidRPr="005B5E20">
        <w:rPr>
          <w:rFonts w:ascii="MS Gothic" w:eastAsia="MS Gothic" w:hAnsi="MS Gothic" w:cs="MS Gothic"/>
          <w:sz w:val="24"/>
        </w:rPr>
        <w:fldChar w:fldCharType="begin">
          <w:ffData>
            <w:name w:val="Check2"/>
            <w:enabled/>
            <w:calcOnExit w:val="0"/>
            <w:checkBox>
              <w:sizeAuto/>
              <w:default w:val="0"/>
            </w:checkBox>
          </w:ffData>
        </w:fldChar>
      </w:r>
      <w:r w:rsidRPr="005B5E2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5B5E20">
        <w:rPr>
          <w:rFonts w:ascii="MS Gothic" w:eastAsia="MS Gothic" w:hAnsi="MS Gothic" w:cs="MS Gothic"/>
          <w:sz w:val="24"/>
        </w:rPr>
        <w:fldChar w:fldCharType="end"/>
      </w:r>
      <w:r w:rsidR="00021613" w:rsidRPr="005B5E20">
        <w:rPr>
          <w:rFonts w:ascii="Times New Roman" w:eastAsia="Times New Roman" w:hAnsi="Times New Roman" w:cs="Times New Roman"/>
          <w:sz w:val="24"/>
        </w:rPr>
        <w:t xml:space="preserve"> </w:t>
      </w:r>
      <w:r w:rsidR="00021613" w:rsidRPr="005B5E20">
        <w:rPr>
          <w:rFonts w:ascii="Arial" w:eastAsia="Arial" w:hAnsi="Arial" w:cs="Arial"/>
          <w:sz w:val="24"/>
        </w:rPr>
        <w:t xml:space="preserve">Yes </w:t>
      </w:r>
      <w:r w:rsidR="00562288" w:rsidRPr="00CD6E8F">
        <w:rPr>
          <w:rFonts w:ascii="Arial" w:eastAsia="Arial" w:hAnsi="Arial" w:cs="Arial"/>
          <w:sz w:val="24"/>
        </w:rPr>
        <w:t>–</w:t>
      </w:r>
      <w:r w:rsidR="00562288">
        <w:rPr>
          <w:rFonts w:ascii="Arial" w:eastAsia="Arial" w:hAnsi="Arial" w:cs="Arial"/>
          <w:sz w:val="24"/>
        </w:rPr>
        <w:t xml:space="preserve"> </w:t>
      </w:r>
      <w:hyperlink w:anchor="_6.12_Give_details" w:history="1">
        <w:r w:rsidR="00E31ECA">
          <w:rPr>
            <w:rStyle w:val="Hyperlink"/>
            <w:rFonts w:ascii="Arial" w:eastAsia="Arial" w:hAnsi="Arial" w:cs="Arial"/>
            <w:sz w:val="24"/>
          </w:rPr>
          <w:t xml:space="preserve">Proceed to </w:t>
        </w:r>
        <w:r w:rsidR="00905955">
          <w:rPr>
            <w:rStyle w:val="Hyperlink"/>
            <w:rFonts w:ascii="Arial" w:eastAsia="Arial" w:hAnsi="Arial" w:cs="Arial"/>
            <w:sz w:val="24"/>
          </w:rPr>
          <w:t>5.</w:t>
        </w:r>
        <w:r w:rsidR="00E31ECA">
          <w:rPr>
            <w:rStyle w:val="Hyperlink"/>
            <w:rFonts w:ascii="Arial" w:eastAsia="Arial" w:hAnsi="Arial" w:cs="Arial"/>
            <w:sz w:val="24"/>
          </w:rPr>
          <w:t>17</w:t>
        </w:r>
      </w:hyperlink>
    </w:p>
    <w:p w14:paraId="6EB51281" w14:textId="7A6685E3" w:rsidR="00021613" w:rsidRPr="005B5E20" w:rsidRDefault="001C18A7" w:rsidP="00391555">
      <w:pPr>
        <w:spacing w:after="10" w:line="252" w:lineRule="auto"/>
        <w:ind w:left="-4" w:hanging="10"/>
        <w:rPr>
          <w:rFonts w:ascii="Arial" w:eastAsia="Arial" w:hAnsi="Arial" w:cs="Arial"/>
          <w:color w:val="538135" w:themeColor="accent6" w:themeShade="BF"/>
          <w:sz w:val="24"/>
        </w:rPr>
      </w:pPr>
      <w:r w:rsidRPr="005B5E20">
        <w:rPr>
          <w:rFonts w:ascii="MS Gothic" w:eastAsia="MS Gothic" w:hAnsi="MS Gothic" w:cs="MS Gothic"/>
          <w:sz w:val="24"/>
        </w:rPr>
        <w:fldChar w:fldCharType="begin">
          <w:ffData>
            <w:name w:val="Check2"/>
            <w:enabled/>
            <w:calcOnExit w:val="0"/>
            <w:checkBox>
              <w:sizeAuto/>
              <w:default w:val="0"/>
            </w:checkBox>
          </w:ffData>
        </w:fldChar>
      </w:r>
      <w:r w:rsidRPr="005B5E2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5B5E20">
        <w:rPr>
          <w:rFonts w:ascii="MS Gothic" w:eastAsia="MS Gothic" w:hAnsi="MS Gothic" w:cs="MS Gothic"/>
          <w:sz w:val="24"/>
        </w:rPr>
        <w:fldChar w:fldCharType="end"/>
      </w:r>
      <w:r w:rsidR="00021613" w:rsidRPr="005B5E20">
        <w:rPr>
          <w:rFonts w:ascii="Times New Roman" w:eastAsia="Times New Roman" w:hAnsi="Times New Roman" w:cs="Times New Roman"/>
          <w:sz w:val="24"/>
        </w:rPr>
        <w:t xml:space="preserve"> </w:t>
      </w:r>
      <w:r w:rsidR="00021613" w:rsidRPr="005B5E20">
        <w:rPr>
          <w:rFonts w:ascii="Arial" w:eastAsia="Arial" w:hAnsi="Arial" w:cs="Arial"/>
          <w:sz w:val="24"/>
        </w:rPr>
        <w:t xml:space="preserve">No </w:t>
      </w:r>
      <w:r w:rsidR="00562288" w:rsidRPr="00CD6E8F">
        <w:rPr>
          <w:rFonts w:ascii="Arial" w:eastAsia="Arial" w:hAnsi="Arial" w:cs="Arial"/>
          <w:sz w:val="24"/>
        </w:rPr>
        <w:t>–</w:t>
      </w:r>
      <w:r w:rsidR="008646C8" w:rsidRPr="005B5E20">
        <w:rPr>
          <w:rFonts w:ascii="Arial" w:eastAsia="Arial" w:hAnsi="Arial" w:cs="Arial"/>
          <w:sz w:val="24"/>
        </w:rPr>
        <w:t xml:space="preserve"> </w:t>
      </w:r>
      <w:hyperlink w:anchor="_7._Biodiversity_net" w:history="1">
        <w:r w:rsidR="005A433A" w:rsidRPr="005B5E20">
          <w:rPr>
            <w:rStyle w:val="Hyperlink"/>
            <w:rFonts w:ascii="Arial" w:eastAsia="Arial" w:hAnsi="Arial" w:cs="Arial"/>
            <w:sz w:val="24"/>
          </w:rPr>
          <w:t xml:space="preserve">Proceed to section </w:t>
        </w:r>
      </w:hyperlink>
      <w:r w:rsidR="00BC5D7A">
        <w:rPr>
          <w:rStyle w:val="Hyperlink"/>
          <w:rFonts w:ascii="Arial" w:eastAsia="Arial" w:hAnsi="Arial" w:cs="Arial"/>
          <w:sz w:val="24"/>
        </w:rPr>
        <w:t>6</w:t>
      </w:r>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_1"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302E141C" w14:textId="77777777" w:rsidR="008646C8" w:rsidRPr="00AC3D44" w:rsidRDefault="008646C8" w:rsidP="007D5139">
      <w:pPr>
        <w:spacing w:after="120"/>
        <w:rPr>
          <w:highlight w:val="yellow"/>
        </w:rPr>
      </w:pPr>
    </w:p>
    <w:p w14:paraId="652033C4" w14:textId="2CA8DD84" w:rsidR="00622C3E" w:rsidRPr="005B5E20" w:rsidRDefault="00905955" w:rsidP="007B0D15">
      <w:pPr>
        <w:pStyle w:val="Heading3"/>
      </w:pPr>
      <w:bookmarkStart w:id="28" w:name="_6.12_Give_details"/>
      <w:bookmarkEnd w:id="28"/>
      <w:r>
        <w:t>5.</w:t>
      </w:r>
      <w:r w:rsidR="00CF3414" w:rsidRPr="005B5E20">
        <w:t>1</w:t>
      </w:r>
      <w:r w:rsidR="00E31ECA">
        <w:t>7</w:t>
      </w:r>
      <w:r w:rsidR="00622C3E" w:rsidRPr="005B5E20">
        <w:t xml:space="preserve"> Give </w:t>
      </w:r>
      <w:proofErr w:type="gramStart"/>
      <w:r w:rsidR="00622C3E" w:rsidRPr="005B5E20">
        <w:t>details</w:t>
      </w:r>
      <w:proofErr w:type="gramEnd"/>
    </w:p>
    <w:p w14:paraId="1F6ED58D" w14:textId="4820F734" w:rsidR="00622C3E" w:rsidRPr="005B5E20" w:rsidRDefault="00622C3E" w:rsidP="00622C3E">
      <w:pPr>
        <w:spacing w:after="5" w:line="250" w:lineRule="auto"/>
        <w:ind w:left="-4" w:hanging="10"/>
      </w:pPr>
      <w:r w:rsidRPr="005B5E20">
        <w:rPr>
          <w:rFonts w:ascii="Arial" w:eastAsia="Arial" w:hAnsi="Arial" w:cs="Arial"/>
          <w:color w:val="6E6E6E"/>
          <w:sz w:val="24"/>
        </w:rPr>
        <w:t xml:space="preserve">Tell us about the units and which specific parcels you would like to secure. Provide details as to how trading rules remain met (250 word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622C3E" w:rsidRPr="005B5E20" w14:paraId="52F2204E" w14:textId="77777777" w:rsidTr="005A433A">
        <w:trPr>
          <w:trHeight w:val="469"/>
        </w:trPr>
        <w:tc>
          <w:tcPr>
            <w:tcW w:w="9718" w:type="dxa"/>
            <w:tcBorders>
              <w:top w:val="single" w:sz="2" w:space="0" w:color="000000"/>
              <w:left w:val="single" w:sz="2" w:space="0" w:color="000000"/>
              <w:bottom w:val="single" w:sz="2" w:space="0" w:color="000000"/>
              <w:right w:val="single" w:sz="2" w:space="0" w:color="000000"/>
            </w:tcBorders>
            <w:vAlign w:val="center"/>
          </w:tcPr>
          <w:sdt>
            <w:sdtPr>
              <w:id w:val="933016536"/>
              <w:placeholder>
                <w:docPart w:val="DefaultPlaceholder_-1854013440"/>
              </w:placeholder>
              <w:showingPlcHdr/>
              <w:text/>
            </w:sdtPr>
            <w:sdtEndPr/>
            <w:sdtContent>
              <w:p w14:paraId="483FCEEC" w14:textId="50D23E86" w:rsidR="00622C3E" w:rsidRPr="005B5E20" w:rsidRDefault="001C18A7" w:rsidP="001C18A7">
                <w:pPr>
                  <w:spacing w:after="122"/>
                </w:pPr>
                <w:r w:rsidRPr="00B83B1E">
                  <w:rPr>
                    <w:rStyle w:val="PlaceholderText"/>
                    <w:color w:val="767171" w:themeColor="background2" w:themeShade="80"/>
                  </w:rPr>
                  <w:t>Click or tap here to enter text.</w:t>
                </w:r>
              </w:p>
            </w:sdtContent>
          </w:sdt>
        </w:tc>
      </w:tr>
    </w:tbl>
    <w:p w14:paraId="5E545A7C" w14:textId="2CD3A798" w:rsidR="00622C3E" w:rsidRPr="005B5E20" w:rsidRDefault="00FA5757" w:rsidP="00391555">
      <w:pPr>
        <w:spacing w:after="10" w:line="252" w:lineRule="auto"/>
        <w:ind w:left="-4" w:hanging="10"/>
        <w:rPr>
          <w:rFonts w:ascii="Arial" w:eastAsia="Arial" w:hAnsi="Arial" w:cs="Arial"/>
          <w:color w:val="538135" w:themeColor="accent6" w:themeShade="BF"/>
          <w:sz w:val="24"/>
        </w:rPr>
      </w:pPr>
      <w:hyperlink w:anchor="_7._Biodiversity_net" w:history="1">
        <w:r w:rsidR="005A433A" w:rsidRPr="005B5E20">
          <w:rPr>
            <w:rStyle w:val="Hyperlink"/>
            <w:rFonts w:ascii="Arial" w:eastAsia="Arial" w:hAnsi="Arial" w:cs="Arial"/>
            <w:sz w:val="24"/>
          </w:rPr>
          <w:t xml:space="preserve">Proceed to section </w:t>
        </w:r>
      </w:hyperlink>
      <w:r w:rsidR="00193C5B">
        <w:rPr>
          <w:rStyle w:val="Hyperlink"/>
          <w:rFonts w:ascii="Arial" w:eastAsia="Arial" w:hAnsi="Arial" w:cs="Arial"/>
          <w:sz w:val="24"/>
        </w:rPr>
        <w:t>6</w:t>
      </w:r>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_1"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7F923C40" w14:textId="77777777" w:rsidR="005A433A" w:rsidRPr="002028C9" w:rsidRDefault="005A433A" w:rsidP="002028C9">
      <w:pPr>
        <w:spacing w:after="120"/>
        <w:rPr>
          <w:rFonts w:ascii="Arial" w:eastAsia="Arial" w:hAnsi="Arial" w:cs="Arial"/>
          <w:b/>
          <w:sz w:val="24"/>
          <w:szCs w:val="24"/>
        </w:rPr>
      </w:pPr>
    </w:p>
    <w:p w14:paraId="6B5F280A" w14:textId="77777777" w:rsidR="00CF3911" w:rsidRPr="002028C9" w:rsidRDefault="00CF3911" w:rsidP="002028C9">
      <w:pPr>
        <w:spacing w:after="120"/>
        <w:rPr>
          <w:rFonts w:ascii="Arial" w:eastAsia="Arial" w:hAnsi="Arial" w:cs="Arial"/>
          <w:b/>
          <w:sz w:val="24"/>
          <w:szCs w:val="24"/>
        </w:rPr>
      </w:pPr>
    </w:p>
    <w:p w14:paraId="1B5EE85B" w14:textId="4ED1495C" w:rsidR="00DC666F" w:rsidRPr="00CF3911" w:rsidRDefault="00E12DD0" w:rsidP="008F6CE9">
      <w:pPr>
        <w:pStyle w:val="Heading2"/>
      </w:pPr>
      <w:bookmarkStart w:id="29" w:name="_7._Biodiversity_net"/>
      <w:bookmarkStart w:id="30" w:name="_6._Off-site_biodiversity"/>
      <w:bookmarkEnd w:id="29"/>
      <w:bookmarkEnd w:id="30"/>
      <w:r>
        <w:t>6.</w:t>
      </w:r>
      <w:r w:rsidR="00DC666F" w:rsidRPr="00CF3911">
        <w:t xml:space="preserve"> </w:t>
      </w:r>
      <w:r w:rsidR="00CD6E8F" w:rsidRPr="00CF3911">
        <w:t>Off-site b</w:t>
      </w:r>
      <w:r w:rsidR="00DC666F" w:rsidRPr="00CF3911">
        <w:t xml:space="preserve">iodiversity net gain </w:t>
      </w:r>
    </w:p>
    <w:p w14:paraId="67CFEE27" w14:textId="4DF831C7" w:rsidR="00DC666F" w:rsidRPr="00CD6E8F" w:rsidRDefault="00DC666F" w:rsidP="00CD6E8F">
      <w:pPr>
        <w:spacing w:after="115" w:line="252" w:lineRule="auto"/>
        <w:rPr>
          <w:rFonts w:ascii="Arial" w:eastAsia="Arial" w:hAnsi="Arial" w:cs="Arial"/>
          <w:i/>
          <w:iCs/>
          <w:sz w:val="24"/>
        </w:rPr>
      </w:pPr>
      <w:r w:rsidRPr="00CD6E8F">
        <w:rPr>
          <w:rFonts w:ascii="Arial" w:eastAsia="Arial" w:hAnsi="Arial" w:cs="Arial"/>
          <w:i/>
          <w:iCs/>
          <w:sz w:val="24"/>
        </w:rPr>
        <w:t>Answer this section if your development includes</w:t>
      </w:r>
      <w:r w:rsidR="005A433A" w:rsidRPr="00CD6E8F">
        <w:rPr>
          <w:rFonts w:ascii="Arial" w:eastAsia="Arial" w:hAnsi="Arial" w:cs="Arial"/>
          <w:i/>
          <w:iCs/>
          <w:sz w:val="24"/>
        </w:rPr>
        <w:t>/requires</w:t>
      </w:r>
      <w:r w:rsidRPr="00CD6E8F">
        <w:rPr>
          <w:rFonts w:ascii="Arial" w:eastAsia="Arial" w:hAnsi="Arial" w:cs="Arial"/>
          <w:i/>
          <w:iCs/>
          <w:sz w:val="24"/>
        </w:rPr>
        <w:t xml:space="preserve"> off-site habitat enhancements.</w:t>
      </w:r>
    </w:p>
    <w:p w14:paraId="597C2845" w14:textId="77777777" w:rsidR="002D32EE" w:rsidRPr="003569BA" w:rsidRDefault="002D32EE" w:rsidP="00CD6E8F">
      <w:pPr>
        <w:spacing w:after="115" w:line="252" w:lineRule="auto"/>
        <w:rPr>
          <w:highlight w:val="yellow"/>
        </w:rPr>
      </w:pPr>
    </w:p>
    <w:p w14:paraId="11AFE0CB" w14:textId="51512898" w:rsidR="00472671" w:rsidRPr="005B5E20" w:rsidRDefault="00E12DD0" w:rsidP="007B0D15">
      <w:pPr>
        <w:pStyle w:val="Heading3"/>
      </w:pPr>
      <w:r>
        <w:t>6.</w:t>
      </w:r>
      <w:r w:rsidR="00DC666F" w:rsidRPr="005B5E20">
        <w:t>1</w:t>
      </w:r>
      <w:r w:rsidR="00E1029C" w:rsidRPr="005B5E20">
        <w:t xml:space="preserve"> Explain why you’re using off-site biodiversity units</w:t>
      </w:r>
      <w:r w:rsidR="00622C3E" w:rsidRPr="005B5E20">
        <w:t>.</w:t>
      </w:r>
    </w:p>
    <w:p w14:paraId="234F8CA3" w14:textId="302D819C" w:rsidR="00472671" w:rsidRPr="005B5E20" w:rsidRDefault="00465F58">
      <w:pPr>
        <w:spacing w:after="5" w:line="250" w:lineRule="auto"/>
        <w:ind w:left="-4" w:hanging="10"/>
      </w:pPr>
      <w:r w:rsidRPr="005B5E20">
        <w:rPr>
          <w:rFonts w:ascii="Arial" w:eastAsia="Arial" w:hAnsi="Arial" w:cs="Arial"/>
          <w:color w:val="6E6E6E"/>
          <w:sz w:val="24"/>
        </w:rPr>
        <w:t xml:space="preserve">Ensure you </w:t>
      </w:r>
      <w:proofErr w:type="gramStart"/>
      <w:r w:rsidRPr="005B5E20">
        <w:rPr>
          <w:rFonts w:ascii="Arial" w:eastAsia="Arial" w:hAnsi="Arial" w:cs="Arial"/>
          <w:color w:val="6E6E6E"/>
          <w:sz w:val="24"/>
        </w:rPr>
        <w:t>make reference</w:t>
      </w:r>
      <w:proofErr w:type="gramEnd"/>
      <w:r w:rsidRPr="005B5E20">
        <w:rPr>
          <w:rFonts w:ascii="Arial" w:eastAsia="Arial" w:hAnsi="Arial" w:cs="Arial"/>
          <w:color w:val="6E6E6E"/>
          <w:sz w:val="24"/>
        </w:rPr>
        <w:t xml:space="preserve"> to the Biodiversity Gain Hierarchy</w:t>
      </w:r>
      <w:r w:rsidR="00CD4C48" w:rsidRPr="005B5E20">
        <w:rPr>
          <w:rFonts w:ascii="Arial" w:eastAsia="Arial" w:hAnsi="Arial" w:cs="Arial"/>
          <w:color w:val="6E6E6E"/>
          <w:sz w:val="24"/>
        </w:rPr>
        <w:t xml:space="preserve"> and the NPPF Mitigation Hierarchy</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472671" w:rsidRPr="005B5E20" w14:paraId="63EF900E" w14:textId="77777777" w:rsidTr="005A433A">
        <w:trPr>
          <w:trHeight w:val="508"/>
        </w:trPr>
        <w:sdt>
          <w:sdtPr>
            <w:id w:val="442192874"/>
            <w:placeholder>
              <w:docPart w:val="DefaultPlaceholder_-1854013440"/>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3DD3083B" w14:textId="433416AD" w:rsidR="00472671" w:rsidRPr="005B5E20" w:rsidRDefault="001C18A7">
                <w:r w:rsidRPr="00B83B1E">
                  <w:rPr>
                    <w:rStyle w:val="PlaceholderText"/>
                    <w:color w:val="767171" w:themeColor="background2" w:themeShade="80"/>
                  </w:rPr>
                  <w:t>Click or tap here to enter text.</w:t>
                </w:r>
              </w:p>
            </w:tc>
          </w:sdtContent>
        </w:sdt>
      </w:tr>
    </w:tbl>
    <w:p w14:paraId="2031BCE6" w14:textId="77777777" w:rsidR="005B5E20" w:rsidRPr="00AC3D44" w:rsidRDefault="005B5E20" w:rsidP="007D5139">
      <w:pPr>
        <w:spacing w:after="120"/>
        <w:rPr>
          <w:highlight w:val="yellow"/>
        </w:rPr>
      </w:pPr>
    </w:p>
    <w:p w14:paraId="5B3867E9" w14:textId="04536333" w:rsidR="00CD6E8F" w:rsidRDefault="00E12DD0" w:rsidP="007B0D15">
      <w:pPr>
        <w:pStyle w:val="Heading3"/>
      </w:pPr>
      <w:r>
        <w:t>6.</w:t>
      </w:r>
      <w:r w:rsidR="00CD6E8F">
        <w:t>2</w:t>
      </w:r>
      <w:r w:rsidR="00CD6E8F" w:rsidRPr="005B5E20">
        <w:t xml:space="preserve"> </w:t>
      </w:r>
      <w:r w:rsidR="00CD6E8F">
        <w:t>How many off-site biodiversity units do you need to meet 10% net gain (or a higher percentage if required by local policy)?</w:t>
      </w:r>
    </w:p>
    <w:p w14:paraId="60B7C31B" w14:textId="77777777" w:rsidR="00B5108C" w:rsidRDefault="00B5108C" w:rsidP="00B5108C"/>
    <w:p w14:paraId="1710E146" w14:textId="39111DFA" w:rsidR="00B5108C" w:rsidRPr="00AC3D44" w:rsidRDefault="00B5108C" w:rsidP="00B5108C">
      <w:pPr>
        <w:rPr>
          <w:rStyle w:val="normaltextrun"/>
          <w:rFonts w:ascii="Arial" w:hAnsi="Arial" w:cs="Arial"/>
          <w:sz w:val="24"/>
          <w:szCs w:val="24"/>
          <w:bdr w:val="none" w:sz="0" w:space="0" w:color="auto" w:frame="1"/>
        </w:rPr>
      </w:pPr>
      <w:r w:rsidRPr="00AC3D44">
        <w:rPr>
          <w:rStyle w:val="normaltextrun"/>
          <w:rFonts w:ascii="Arial" w:hAnsi="Arial" w:cs="Arial"/>
          <w:sz w:val="24"/>
          <w:szCs w:val="24"/>
          <w:bdr w:val="none" w:sz="0" w:space="0" w:color="auto" w:frame="1"/>
        </w:rPr>
        <w:t>Number of area habitat biodiversity units</w:t>
      </w:r>
    </w:p>
    <w:p w14:paraId="7D9EE669" w14:textId="77777777" w:rsidR="00B5108C" w:rsidRPr="00CD6E8F" w:rsidRDefault="00B5108C" w:rsidP="00B5108C">
      <w:pPr>
        <w:pStyle w:val="Boxshort"/>
      </w:pPr>
    </w:p>
    <w:p w14:paraId="53FA3BE3" w14:textId="77777777" w:rsidR="00B5108C" w:rsidRPr="00AC3D44" w:rsidRDefault="00B5108C" w:rsidP="00B5108C">
      <w:pPr>
        <w:rPr>
          <w:rStyle w:val="normaltextrun"/>
          <w:rFonts w:ascii="Arial" w:hAnsi="Arial" w:cs="Arial"/>
          <w:sz w:val="24"/>
          <w:szCs w:val="24"/>
          <w:bdr w:val="none" w:sz="0" w:space="0" w:color="auto" w:frame="1"/>
        </w:rPr>
      </w:pPr>
      <w:r w:rsidRPr="00AC3D44">
        <w:rPr>
          <w:rStyle w:val="normaltextrun"/>
          <w:rFonts w:ascii="Arial" w:hAnsi="Arial" w:cs="Arial"/>
          <w:sz w:val="24"/>
          <w:szCs w:val="24"/>
          <w:bdr w:val="none" w:sz="0" w:space="0" w:color="auto" w:frame="1"/>
        </w:rPr>
        <w:t>Number of hedgerow biodiversity units</w:t>
      </w:r>
    </w:p>
    <w:p w14:paraId="41D8431D" w14:textId="77777777" w:rsidR="00B5108C" w:rsidRPr="00CD6E8F" w:rsidRDefault="00B5108C" w:rsidP="00B5108C">
      <w:pPr>
        <w:pStyle w:val="Boxshort"/>
      </w:pPr>
    </w:p>
    <w:p w14:paraId="20938C99" w14:textId="77777777" w:rsidR="00B5108C" w:rsidRPr="00AC3D44" w:rsidRDefault="00B5108C" w:rsidP="00B5108C">
      <w:pPr>
        <w:rPr>
          <w:rStyle w:val="normaltextrun"/>
          <w:rFonts w:ascii="Arial" w:hAnsi="Arial" w:cs="Arial"/>
          <w:sz w:val="24"/>
          <w:szCs w:val="24"/>
          <w:bdr w:val="none" w:sz="0" w:space="0" w:color="auto" w:frame="1"/>
        </w:rPr>
      </w:pPr>
      <w:r w:rsidRPr="00AC3D44">
        <w:rPr>
          <w:rStyle w:val="normaltextrun"/>
          <w:rFonts w:ascii="Arial" w:hAnsi="Arial" w:cs="Arial"/>
          <w:sz w:val="24"/>
          <w:szCs w:val="24"/>
          <w:bdr w:val="none" w:sz="0" w:space="0" w:color="auto" w:frame="1"/>
        </w:rPr>
        <w:t>Number of watercourse biodiversity units</w:t>
      </w:r>
    </w:p>
    <w:p w14:paraId="578593FC" w14:textId="77777777" w:rsidR="00B5108C" w:rsidRPr="00CD6E8F" w:rsidRDefault="00B5108C" w:rsidP="00B5108C">
      <w:pPr>
        <w:pStyle w:val="Boxshort"/>
      </w:pPr>
    </w:p>
    <w:p w14:paraId="186C8AAE" w14:textId="77777777" w:rsidR="00B5108C" w:rsidRPr="00AC3D44" w:rsidRDefault="00B5108C" w:rsidP="007D5139">
      <w:pPr>
        <w:spacing w:after="120"/>
        <w:rPr>
          <w:highlight w:val="yellow"/>
        </w:rPr>
      </w:pPr>
    </w:p>
    <w:p w14:paraId="7A4E9453" w14:textId="7470DDC4" w:rsidR="00622C3E" w:rsidRPr="00CD6E8F" w:rsidRDefault="00E12DD0" w:rsidP="007B0D15">
      <w:pPr>
        <w:pStyle w:val="Heading3"/>
      </w:pPr>
      <w:r>
        <w:t>6.</w:t>
      </w:r>
      <w:r w:rsidR="00CD6E8F" w:rsidRPr="00CD6E8F">
        <w:t>3</w:t>
      </w:r>
      <w:r w:rsidR="00622C3E" w:rsidRPr="00CD6E8F">
        <w:t xml:space="preserve"> Have you </w:t>
      </w:r>
      <w:r w:rsidR="006139BE" w:rsidRPr="00CD6E8F">
        <w:t xml:space="preserve">(preliminarily) </w:t>
      </w:r>
      <w:r w:rsidR="00622C3E" w:rsidRPr="00CD6E8F">
        <w:t xml:space="preserve">secured off-site units? </w:t>
      </w:r>
    </w:p>
    <w:p w14:paraId="32B76452" w14:textId="28F8A808" w:rsidR="00622C3E" w:rsidRPr="00CD6E8F" w:rsidRDefault="001C18A7" w:rsidP="00622C3E">
      <w:pPr>
        <w:spacing w:after="10" w:line="252" w:lineRule="auto"/>
        <w:ind w:left="-4" w:hanging="10"/>
      </w:pPr>
      <w:r w:rsidRPr="00CD6E8F">
        <w:rPr>
          <w:rFonts w:ascii="MS Gothic" w:eastAsia="MS Gothic" w:hAnsi="MS Gothic" w:cs="MS Gothic"/>
          <w:sz w:val="24"/>
        </w:rPr>
        <w:fldChar w:fldCharType="begin">
          <w:ffData>
            <w:name w:val="Check2"/>
            <w:enabled/>
            <w:calcOnExit w:val="0"/>
            <w:checkBox>
              <w:sizeAuto/>
              <w:default w:val="0"/>
            </w:checkBox>
          </w:ffData>
        </w:fldChar>
      </w:r>
      <w:r w:rsidRPr="00CD6E8F">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D6E8F">
        <w:rPr>
          <w:rFonts w:ascii="MS Gothic" w:eastAsia="MS Gothic" w:hAnsi="MS Gothic" w:cs="MS Gothic"/>
          <w:sz w:val="24"/>
        </w:rPr>
        <w:fldChar w:fldCharType="end"/>
      </w:r>
      <w:r w:rsidR="00622C3E" w:rsidRPr="00CD6E8F">
        <w:rPr>
          <w:rFonts w:ascii="Times New Roman" w:eastAsia="Times New Roman" w:hAnsi="Times New Roman" w:cs="Times New Roman"/>
          <w:sz w:val="24"/>
        </w:rPr>
        <w:t xml:space="preserve"> </w:t>
      </w:r>
      <w:r w:rsidR="00622C3E" w:rsidRPr="00CD6E8F">
        <w:rPr>
          <w:rFonts w:ascii="Arial" w:eastAsia="Arial" w:hAnsi="Arial" w:cs="Arial"/>
          <w:sz w:val="24"/>
        </w:rPr>
        <w:t xml:space="preserve">Yes </w:t>
      </w:r>
      <w:r w:rsidR="00465F58" w:rsidRPr="00CD6E8F">
        <w:rPr>
          <w:rFonts w:ascii="Arial" w:eastAsia="Arial" w:hAnsi="Arial" w:cs="Arial"/>
          <w:sz w:val="24"/>
        </w:rPr>
        <w:t xml:space="preserve">– </w:t>
      </w:r>
      <w:hyperlink w:anchor="_7.3_Confirm_you" w:history="1">
        <w:r w:rsidR="00CF3911">
          <w:rPr>
            <w:rStyle w:val="Hyperlink"/>
            <w:rFonts w:ascii="Arial" w:eastAsia="Arial" w:hAnsi="Arial" w:cs="Arial"/>
            <w:sz w:val="24"/>
          </w:rPr>
          <w:t xml:space="preserve">Proceed to </w:t>
        </w:r>
        <w:r w:rsidR="00E12DD0">
          <w:rPr>
            <w:rStyle w:val="Hyperlink"/>
            <w:rFonts w:ascii="Arial" w:eastAsia="Arial" w:hAnsi="Arial" w:cs="Arial"/>
            <w:sz w:val="24"/>
          </w:rPr>
          <w:t>6.</w:t>
        </w:r>
        <w:r w:rsidR="00CF3911">
          <w:rPr>
            <w:rStyle w:val="Hyperlink"/>
            <w:rFonts w:ascii="Arial" w:eastAsia="Arial" w:hAnsi="Arial" w:cs="Arial"/>
            <w:sz w:val="24"/>
          </w:rPr>
          <w:t>5</w:t>
        </w:r>
      </w:hyperlink>
    </w:p>
    <w:p w14:paraId="11221623" w14:textId="60610866" w:rsidR="00465F58" w:rsidRPr="00CD6E8F" w:rsidRDefault="001C18A7" w:rsidP="00465F58">
      <w:pPr>
        <w:spacing w:after="10" w:line="252" w:lineRule="auto"/>
        <w:ind w:left="-4" w:hanging="10"/>
        <w:rPr>
          <w:rFonts w:ascii="Arial" w:eastAsia="Arial" w:hAnsi="Arial" w:cs="Arial"/>
          <w:color w:val="538135" w:themeColor="accent6" w:themeShade="BF"/>
          <w:sz w:val="24"/>
        </w:rPr>
      </w:pPr>
      <w:r w:rsidRPr="00CD6E8F">
        <w:rPr>
          <w:rFonts w:ascii="MS Gothic" w:eastAsia="MS Gothic" w:hAnsi="MS Gothic" w:cs="MS Gothic"/>
          <w:sz w:val="24"/>
        </w:rPr>
        <w:fldChar w:fldCharType="begin">
          <w:ffData>
            <w:name w:val="Check2"/>
            <w:enabled/>
            <w:calcOnExit w:val="0"/>
            <w:checkBox>
              <w:sizeAuto/>
              <w:default w:val="0"/>
            </w:checkBox>
          </w:ffData>
        </w:fldChar>
      </w:r>
      <w:r w:rsidRPr="00CD6E8F">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D6E8F">
        <w:rPr>
          <w:rFonts w:ascii="MS Gothic" w:eastAsia="MS Gothic" w:hAnsi="MS Gothic" w:cs="MS Gothic"/>
          <w:sz w:val="24"/>
        </w:rPr>
        <w:fldChar w:fldCharType="end"/>
      </w:r>
      <w:r w:rsidR="00622C3E" w:rsidRPr="00CD6E8F">
        <w:rPr>
          <w:rFonts w:ascii="Times New Roman" w:eastAsia="Times New Roman" w:hAnsi="Times New Roman" w:cs="Times New Roman"/>
          <w:sz w:val="24"/>
        </w:rPr>
        <w:t xml:space="preserve"> </w:t>
      </w:r>
      <w:r w:rsidR="00622C3E" w:rsidRPr="00CD6E8F">
        <w:rPr>
          <w:rFonts w:ascii="Arial" w:eastAsia="Arial" w:hAnsi="Arial" w:cs="Arial"/>
          <w:sz w:val="24"/>
        </w:rPr>
        <w:t xml:space="preserve">No </w:t>
      </w:r>
      <w:r w:rsidR="00562288" w:rsidRPr="00CD6E8F">
        <w:rPr>
          <w:rFonts w:ascii="Arial" w:eastAsia="Arial" w:hAnsi="Arial" w:cs="Arial"/>
          <w:sz w:val="24"/>
        </w:rPr>
        <w:t>–</w:t>
      </w:r>
      <w:r w:rsidR="00465F58" w:rsidRPr="00CD6E8F">
        <w:rPr>
          <w:rFonts w:ascii="Arial" w:eastAsia="Arial" w:hAnsi="Arial" w:cs="Arial"/>
          <w:sz w:val="24"/>
        </w:rPr>
        <w:t xml:space="preserve"> </w:t>
      </w:r>
      <w:r w:rsidR="00CF3911" w:rsidRPr="00CD6E8F">
        <w:rPr>
          <w:rFonts w:ascii="Arial" w:eastAsia="Arial" w:hAnsi="Arial" w:cs="Arial"/>
          <w:sz w:val="24"/>
        </w:rPr>
        <w:t xml:space="preserve"> </w:t>
      </w:r>
      <w:hyperlink w:anchor="_6.4_Explain_why" w:history="1">
        <w:r w:rsidR="00CF3911">
          <w:rPr>
            <w:rStyle w:val="Hyperlink"/>
            <w:rFonts w:ascii="Arial" w:eastAsia="Arial" w:hAnsi="Arial" w:cs="Arial"/>
            <w:sz w:val="24"/>
          </w:rPr>
          <w:t xml:space="preserve">Proceed to </w:t>
        </w:r>
        <w:r w:rsidR="00E12DD0">
          <w:rPr>
            <w:rStyle w:val="Hyperlink"/>
            <w:rFonts w:ascii="Arial" w:eastAsia="Arial" w:hAnsi="Arial" w:cs="Arial"/>
            <w:sz w:val="24"/>
          </w:rPr>
          <w:t>6.</w:t>
        </w:r>
        <w:r w:rsidR="00CF3911">
          <w:rPr>
            <w:rStyle w:val="Hyperlink"/>
            <w:rFonts w:ascii="Arial" w:eastAsia="Arial" w:hAnsi="Arial" w:cs="Arial"/>
            <w:sz w:val="24"/>
          </w:rPr>
          <w:t>4</w:t>
        </w:r>
      </w:hyperlink>
    </w:p>
    <w:p w14:paraId="2C5168B9" w14:textId="77777777" w:rsidR="00DE5F1A" w:rsidRPr="00AC3D44" w:rsidRDefault="00DE5F1A" w:rsidP="007D5139">
      <w:pPr>
        <w:spacing w:after="120"/>
        <w:rPr>
          <w:highlight w:val="yellow"/>
        </w:rPr>
      </w:pPr>
    </w:p>
    <w:p w14:paraId="3A04E58A" w14:textId="058C0F2B" w:rsidR="00CF3911" w:rsidRPr="00CF3911" w:rsidRDefault="00E12DD0" w:rsidP="007B0D15">
      <w:pPr>
        <w:pStyle w:val="Heading3"/>
      </w:pPr>
      <w:bookmarkStart w:id="31" w:name="_6.4_Explain_why"/>
      <w:bookmarkEnd w:id="31"/>
      <w:r>
        <w:t>6.</w:t>
      </w:r>
      <w:r w:rsidR="00CF3911" w:rsidRPr="00CF3911">
        <w:t xml:space="preserve">4 Explain why you believe that the delivery of the necessary off-site BNG units is </w:t>
      </w:r>
      <w:proofErr w:type="gramStart"/>
      <w:r w:rsidR="00CF3911" w:rsidRPr="00CF3911">
        <w:t>realistic</w:t>
      </w:r>
      <w:proofErr w:type="gramEnd"/>
      <w:r w:rsidR="00CF3911" w:rsidRPr="00CF3911">
        <w:t xml:space="preserve"> and delivery is feasible? </w:t>
      </w:r>
    </w:p>
    <w:p w14:paraId="0A0DC71D" w14:textId="7C9B9BC8" w:rsidR="00CF3911" w:rsidRPr="00CF3911" w:rsidRDefault="00CF3911" w:rsidP="00CF3911">
      <w:pPr>
        <w:spacing w:after="5" w:line="250" w:lineRule="auto"/>
        <w:ind w:left="-4" w:hanging="10"/>
      </w:pPr>
      <w:r w:rsidRPr="00CF3911">
        <w:rPr>
          <w:rFonts w:ascii="Arial" w:eastAsia="Arial" w:hAnsi="Arial" w:cs="Arial"/>
          <w:color w:val="6E6E6E"/>
          <w:sz w:val="24"/>
        </w:rPr>
        <w:t xml:space="preserve">You may wish to refer to evidence to support the availability of the required habitat units in the locality of your development (the Kent BNG Site Register may support you in this) or refer to correspondence with potential BNG provider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CF3911" w:rsidRPr="00CF3911" w14:paraId="486A0B47" w14:textId="77777777" w:rsidTr="00585184">
        <w:trPr>
          <w:trHeight w:val="508"/>
        </w:trPr>
        <w:sdt>
          <w:sdtPr>
            <w:id w:val="1709838153"/>
            <w:placeholder>
              <w:docPart w:val="AA7C778D1E924C24A344B852EC250A21"/>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57E6B2E6" w14:textId="77777777" w:rsidR="00CF3911" w:rsidRPr="00CF3911" w:rsidRDefault="00CF3911" w:rsidP="00585184">
                <w:r w:rsidRPr="00B83B1E">
                  <w:rPr>
                    <w:rStyle w:val="PlaceholderText"/>
                    <w:color w:val="767171" w:themeColor="background2" w:themeShade="80"/>
                  </w:rPr>
                  <w:t>Click or tap here to enter text.</w:t>
                </w:r>
              </w:p>
            </w:tc>
          </w:sdtContent>
        </w:sdt>
      </w:tr>
    </w:tbl>
    <w:p w14:paraId="1FFF0AC6" w14:textId="77777777" w:rsidR="00CD6E8F" w:rsidRPr="00AC3D44" w:rsidRDefault="00CD6E8F" w:rsidP="007D5139">
      <w:pPr>
        <w:spacing w:after="120"/>
        <w:rPr>
          <w:highlight w:val="yellow"/>
        </w:rPr>
      </w:pPr>
    </w:p>
    <w:p w14:paraId="68CE9583" w14:textId="1543BEA3" w:rsidR="00622C3E" w:rsidRPr="00CF3911" w:rsidRDefault="00E12DD0" w:rsidP="007B0D15">
      <w:pPr>
        <w:pStyle w:val="Heading3"/>
      </w:pPr>
      <w:bookmarkStart w:id="32" w:name="_7.3_Confirm_you"/>
      <w:bookmarkEnd w:id="32"/>
      <w:r>
        <w:t>6.</w:t>
      </w:r>
      <w:r w:rsidR="00CF3911" w:rsidRPr="00CF3911">
        <w:t>5</w:t>
      </w:r>
      <w:r w:rsidR="00622C3E" w:rsidRPr="00CF3911">
        <w:t xml:space="preserve"> Confirm you have added proposed off-site gains to the metric tool submitted with this application. </w:t>
      </w:r>
    </w:p>
    <w:p w14:paraId="48888D26" w14:textId="546A1895" w:rsidR="00E954E4" w:rsidRPr="00CF3911" w:rsidRDefault="00E954E4" w:rsidP="00E954E4">
      <w:pPr>
        <w:spacing w:after="5" w:line="250" w:lineRule="auto"/>
        <w:ind w:left="-4" w:hanging="10"/>
        <w:rPr>
          <w:rFonts w:ascii="Arial" w:eastAsia="Arial" w:hAnsi="Arial" w:cs="Arial"/>
          <w:color w:val="6E6E6E"/>
          <w:sz w:val="24"/>
        </w:rPr>
      </w:pPr>
      <w:r w:rsidRPr="00CF3911">
        <w:rPr>
          <w:rFonts w:ascii="Arial" w:eastAsia="Arial" w:hAnsi="Arial" w:cs="Arial"/>
          <w:color w:val="6E6E6E"/>
          <w:sz w:val="24"/>
        </w:rPr>
        <w:t xml:space="preserve">Failure to do so will result in the validation requirement not being met. </w:t>
      </w:r>
    </w:p>
    <w:p w14:paraId="11A23962" w14:textId="0AAE95A8" w:rsidR="00E954E4" w:rsidRPr="00CF3911" w:rsidRDefault="001C18A7" w:rsidP="00E954E4">
      <w:pPr>
        <w:spacing w:after="10" w:line="252" w:lineRule="auto"/>
        <w:ind w:left="-4"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00E954E4" w:rsidRPr="00CF3911">
        <w:rPr>
          <w:rFonts w:ascii="Times New Roman" w:eastAsia="Times New Roman" w:hAnsi="Times New Roman" w:cs="Times New Roman"/>
          <w:sz w:val="24"/>
        </w:rPr>
        <w:t xml:space="preserve"> </w:t>
      </w:r>
      <w:r w:rsidR="00E954E4" w:rsidRPr="00CF3911">
        <w:rPr>
          <w:rFonts w:ascii="Arial" w:eastAsia="Arial" w:hAnsi="Arial" w:cs="Arial"/>
          <w:sz w:val="24"/>
        </w:rPr>
        <w:t>Yes</w:t>
      </w:r>
    </w:p>
    <w:p w14:paraId="17802B30" w14:textId="06F4E3E6" w:rsidR="00E954E4" w:rsidRPr="00CF3911" w:rsidRDefault="001C18A7" w:rsidP="00E954E4">
      <w:pPr>
        <w:spacing w:after="10" w:line="252" w:lineRule="auto"/>
        <w:ind w:left="-4"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00E954E4" w:rsidRPr="00CF3911">
        <w:rPr>
          <w:rFonts w:ascii="Times New Roman" w:eastAsia="Times New Roman" w:hAnsi="Times New Roman" w:cs="Times New Roman"/>
          <w:sz w:val="24"/>
        </w:rPr>
        <w:t xml:space="preserve"> </w:t>
      </w:r>
      <w:r w:rsidR="00E954E4" w:rsidRPr="00CF3911">
        <w:rPr>
          <w:rFonts w:ascii="Arial" w:eastAsia="Arial" w:hAnsi="Arial" w:cs="Arial"/>
          <w:sz w:val="24"/>
        </w:rPr>
        <w:t xml:space="preserve">No </w:t>
      </w:r>
    </w:p>
    <w:p w14:paraId="07740EBA" w14:textId="77777777" w:rsidR="006139BE" w:rsidRPr="00AC3D44" w:rsidRDefault="006139BE" w:rsidP="007D5139">
      <w:pPr>
        <w:spacing w:after="120"/>
        <w:rPr>
          <w:highlight w:val="yellow"/>
        </w:rPr>
      </w:pPr>
    </w:p>
    <w:p w14:paraId="607DBF69" w14:textId="55BA04DF" w:rsidR="00622C3E" w:rsidRPr="00CF3911" w:rsidRDefault="00E12DD0" w:rsidP="007B0D15">
      <w:pPr>
        <w:pStyle w:val="Heading3"/>
      </w:pPr>
      <w:r>
        <w:t>6.</w:t>
      </w:r>
      <w:r w:rsidR="0070303D">
        <w:t>6</w:t>
      </w:r>
      <w:r w:rsidR="00622C3E" w:rsidRPr="00CF3911">
        <w:t xml:space="preserve"> Which option best describe</w:t>
      </w:r>
      <w:r w:rsidR="0048586E" w:rsidRPr="00CF3911">
        <w:t>s</w:t>
      </w:r>
      <w:r w:rsidR="00622C3E" w:rsidRPr="00CF3911">
        <w:t xml:space="preserve"> the location of your off-site </w:t>
      </w:r>
      <w:r w:rsidR="006139BE" w:rsidRPr="00CF3911">
        <w:t>provision</w:t>
      </w:r>
      <w:r w:rsidR="001016AD" w:rsidRPr="00CF3911">
        <w:t>?</w:t>
      </w:r>
    </w:p>
    <w:p w14:paraId="188D1E54" w14:textId="67EA9BE5" w:rsidR="00633D36" w:rsidRPr="00CF3911" w:rsidRDefault="00633D36" w:rsidP="00633D36">
      <w:pPr>
        <w:spacing w:after="5" w:line="250" w:lineRule="auto"/>
        <w:ind w:left="-4" w:hanging="10"/>
        <w:rPr>
          <w:rFonts w:ascii="Arial" w:eastAsia="Arial" w:hAnsi="Arial" w:cs="Arial"/>
          <w:color w:val="6E6E6E"/>
          <w:sz w:val="24"/>
        </w:rPr>
      </w:pPr>
      <w:r w:rsidRPr="00CF3911">
        <w:rPr>
          <w:rFonts w:ascii="Arial" w:eastAsia="Arial" w:hAnsi="Arial" w:cs="Arial"/>
          <w:color w:val="6E6E6E"/>
          <w:sz w:val="24"/>
        </w:rPr>
        <w:t xml:space="preserve">LPA refers to the Local Planning Authority this application has been submitted to. National character areas can be found </w:t>
      </w:r>
      <w:hyperlink r:id="rId20" w:anchor="ncas-in-south-east-england-and-london" w:history="1">
        <w:r w:rsidR="00593A3A" w:rsidRPr="00593A3A">
          <w:rPr>
            <w:rStyle w:val="Hyperlink"/>
            <w:rFonts w:ascii="Arial" w:eastAsia="Arial" w:hAnsi="Arial" w:cs="Arial"/>
            <w:sz w:val="24"/>
          </w:rPr>
          <w:t>here</w:t>
        </w:r>
      </w:hyperlink>
      <w:r w:rsidR="00593A3A">
        <w:rPr>
          <w:rFonts w:ascii="Arial" w:eastAsia="Arial" w:hAnsi="Arial" w:cs="Arial"/>
          <w:color w:val="6E6E6E"/>
          <w:sz w:val="24"/>
        </w:rPr>
        <w:t>.</w:t>
      </w:r>
      <w:r w:rsidRPr="00CF3911">
        <w:rPr>
          <w:rFonts w:ascii="Arial" w:eastAsia="Arial" w:hAnsi="Arial" w:cs="Arial"/>
          <w:color w:val="6E6E6E"/>
          <w:sz w:val="24"/>
        </w:rPr>
        <w:t xml:space="preserve"> </w:t>
      </w:r>
    </w:p>
    <w:p w14:paraId="5324FC21" w14:textId="1805DA63" w:rsidR="00622C3E" w:rsidRPr="00CF3911" w:rsidRDefault="001C18A7" w:rsidP="00622C3E">
      <w:pPr>
        <w:spacing w:after="10" w:line="252" w:lineRule="auto"/>
        <w:ind w:left="-4" w:right="1925"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00622C3E" w:rsidRPr="00CF3911">
        <w:rPr>
          <w:rFonts w:ascii="Times New Roman" w:eastAsia="Times New Roman" w:hAnsi="Times New Roman" w:cs="Times New Roman"/>
          <w:sz w:val="24"/>
        </w:rPr>
        <w:t xml:space="preserve"> </w:t>
      </w:r>
      <w:r w:rsidR="00622C3E" w:rsidRPr="00CF3911">
        <w:rPr>
          <w:rFonts w:ascii="Arial" w:eastAsia="Arial" w:hAnsi="Arial" w:cs="Arial"/>
          <w:sz w:val="24"/>
        </w:rPr>
        <w:t xml:space="preserve">Within the same LPA </w:t>
      </w:r>
      <w:r w:rsidR="00622C3E" w:rsidRPr="00CF3911">
        <w:rPr>
          <w:rFonts w:ascii="Arial" w:eastAsia="Arial" w:hAnsi="Arial" w:cs="Arial"/>
          <w:sz w:val="24"/>
          <w:u w:val="single"/>
        </w:rPr>
        <w:t>and</w:t>
      </w:r>
      <w:r w:rsidR="00622C3E" w:rsidRPr="00CF3911">
        <w:rPr>
          <w:rFonts w:ascii="Arial" w:eastAsia="Arial" w:hAnsi="Arial" w:cs="Arial"/>
          <w:sz w:val="24"/>
        </w:rPr>
        <w:t xml:space="preserve"> same National Character area</w:t>
      </w:r>
    </w:p>
    <w:p w14:paraId="4CE967C9" w14:textId="5F7D2A08" w:rsidR="00622C3E" w:rsidRPr="00CF3911" w:rsidRDefault="001C18A7" w:rsidP="00622C3E">
      <w:pPr>
        <w:spacing w:after="10" w:line="252" w:lineRule="auto"/>
        <w:ind w:left="-4" w:right="1925" w:hanging="10"/>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00622C3E" w:rsidRPr="00CF3911">
        <w:rPr>
          <w:rFonts w:ascii="Times New Roman" w:eastAsia="Times New Roman" w:hAnsi="Times New Roman" w:cs="Times New Roman"/>
          <w:sz w:val="24"/>
        </w:rPr>
        <w:t xml:space="preserve"> </w:t>
      </w:r>
      <w:r w:rsidR="00622C3E" w:rsidRPr="00CF3911">
        <w:rPr>
          <w:rFonts w:ascii="Arial" w:eastAsia="Arial" w:hAnsi="Arial" w:cs="Arial"/>
          <w:sz w:val="24"/>
        </w:rPr>
        <w:t xml:space="preserve">Within the same LPA </w:t>
      </w:r>
      <w:r w:rsidR="00622C3E" w:rsidRPr="00CF3911">
        <w:rPr>
          <w:rFonts w:ascii="Arial" w:eastAsia="Arial" w:hAnsi="Arial" w:cs="Arial"/>
          <w:sz w:val="24"/>
          <w:u w:val="single"/>
        </w:rPr>
        <w:t>or</w:t>
      </w:r>
      <w:r w:rsidR="00622C3E" w:rsidRPr="00CF3911">
        <w:rPr>
          <w:rFonts w:ascii="Arial" w:eastAsia="Arial" w:hAnsi="Arial" w:cs="Arial"/>
          <w:sz w:val="24"/>
        </w:rPr>
        <w:t xml:space="preserve"> same National Character area</w:t>
      </w:r>
    </w:p>
    <w:p w14:paraId="38937B0B" w14:textId="3DD4F5BB" w:rsidR="00622C3E" w:rsidRPr="00CF3911" w:rsidRDefault="001C18A7" w:rsidP="00622C3E">
      <w:pPr>
        <w:spacing w:after="10" w:line="252" w:lineRule="auto"/>
        <w:ind w:left="-4" w:right="1925"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00622C3E" w:rsidRPr="00CF3911">
        <w:rPr>
          <w:rFonts w:ascii="Times New Roman" w:eastAsia="Times New Roman" w:hAnsi="Times New Roman" w:cs="Times New Roman"/>
          <w:sz w:val="24"/>
        </w:rPr>
        <w:t xml:space="preserve"> </w:t>
      </w:r>
      <w:r w:rsidR="00622C3E" w:rsidRPr="00CF3911">
        <w:rPr>
          <w:rFonts w:ascii="Arial" w:eastAsia="Arial" w:hAnsi="Arial" w:cs="Arial"/>
          <w:sz w:val="24"/>
        </w:rPr>
        <w:t xml:space="preserve">Within </w:t>
      </w:r>
      <w:r w:rsidR="006139BE" w:rsidRPr="00CF3911">
        <w:rPr>
          <w:rFonts w:ascii="Arial" w:eastAsia="Arial" w:hAnsi="Arial" w:cs="Arial"/>
          <w:sz w:val="24"/>
        </w:rPr>
        <w:t>a</w:t>
      </w:r>
      <w:r w:rsidR="00622C3E" w:rsidRPr="00CF3911">
        <w:rPr>
          <w:rFonts w:ascii="Arial" w:eastAsia="Arial" w:hAnsi="Arial" w:cs="Arial"/>
          <w:sz w:val="24"/>
        </w:rPr>
        <w:t xml:space="preserve"> neighbouring LPA </w:t>
      </w:r>
      <w:r w:rsidR="00622C3E" w:rsidRPr="00CF3911">
        <w:rPr>
          <w:rFonts w:ascii="Arial" w:eastAsia="Arial" w:hAnsi="Arial" w:cs="Arial"/>
          <w:sz w:val="24"/>
          <w:u w:val="single"/>
        </w:rPr>
        <w:t>or</w:t>
      </w:r>
      <w:r w:rsidR="00622C3E" w:rsidRPr="00CF3911">
        <w:rPr>
          <w:rFonts w:ascii="Arial" w:eastAsia="Arial" w:hAnsi="Arial" w:cs="Arial"/>
          <w:sz w:val="24"/>
        </w:rPr>
        <w:t xml:space="preserve"> neighbouring National Character area</w:t>
      </w:r>
    </w:p>
    <w:p w14:paraId="5DABF7B1" w14:textId="17DCF881" w:rsidR="006139BE" w:rsidRPr="00CF3911" w:rsidRDefault="001C18A7" w:rsidP="006139BE">
      <w:pPr>
        <w:spacing w:after="10" w:line="252" w:lineRule="auto"/>
        <w:ind w:left="-4" w:right="1925"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006139BE" w:rsidRPr="00CF3911">
        <w:rPr>
          <w:rFonts w:ascii="Times New Roman" w:eastAsia="Times New Roman" w:hAnsi="Times New Roman" w:cs="Times New Roman"/>
          <w:sz w:val="24"/>
        </w:rPr>
        <w:t xml:space="preserve"> </w:t>
      </w:r>
      <w:r w:rsidR="006139BE" w:rsidRPr="00CF3911">
        <w:rPr>
          <w:rFonts w:ascii="Arial" w:eastAsia="Arial" w:hAnsi="Arial" w:cs="Arial"/>
          <w:sz w:val="24"/>
        </w:rPr>
        <w:t xml:space="preserve">Not within the same or neighbouring LPA </w:t>
      </w:r>
      <w:r w:rsidR="006139BE" w:rsidRPr="00CF3911">
        <w:rPr>
          <w:rFonts w:ascii="Arial" w:eastAsia="Arial" w:hAnsi="Arial" w:cs="Arial"/>
          <w:sz w:val="24"/>
          <w:u w:val="single"/>
        </w:rPr>
        <w:t>or</w:t>
      </w:r>
      <w:r w:rsidR="006139BE" w:rsidRPr="00CF3911">
        <w:rPr>
          <w:rFonts w:ascii="Arial" w:eastAsia="Arial" w:hAnsi="Arial" w:cs="Arial"/>
          <w:sz w:val="24"/>
        </w:rPr>
        <w:t xml:space="preserve"> National Character area</w:t>
      </w:r>
    </w:p>
    <w:p w14:paraId="6176E15A" w14:textId="77777777" w:rsidR="006139BE" w:rsidRPr="00AC3D44" w:rsidRDefault="006139BE" w:rsidP="007D5139">
      <w:pPr>
        <w:spacing w:after="120"/>
        <w:rPr>
          <w:highlight w:val="yellow"/>
        </w:rPr>
      </w:pPr>
    </w:p>
    <w:p w14:paraId="53B5BFD2" w14:textId="77E78271" w:rsidR="006139BE" w:rsidRPr="00CF3911" w:rsidRDefault="00E12DD0" w:rsidP="007B0D15">
      <w:pPr>
        <w:pStyle w:val="Heading3"/>
      </w:pPr>
      <w:r>
        <w:t>6.</w:t>
      </w:r>
      <w:r w:rsidR="0070303D">
        <w:t>7</w:t>
      </w:r>
      <w:r w:rsidR="006139BE" w:rsidRPr="00CF3911">
        <w:t xml:space="preserve"> Provide the exact location of the off-site provision.</w:t>
      </w:r>
    </w:p>
    <w:p w14:paraId="5AC6283D" w14:textId="7F029BCD" w:rsidR="00686070" w:rsidRPr="00CF3911" w:rsidRDefault="00686070" w:rsidP="006139BE">
      <w:pPr>
        <w:spacing w:after="29" w:line="250" w:lineRule="auto"/>
        <w:ind w:left="-4" w:hanging="10"/>
      </w:pPr>
      <w:r w:rsidRPr="00CF3911">
        <w:rPr>
          <w:rFonts w:ascii="Arial" w:eastAsia="Arial" w:hAnsi="Arial" w:cs="Arial"/>
          <w:color w:val="6E6E6E"/>
          <w:sz w:val="24"/>
        </w:rPr>
        <w:t xml:space="preserve">If the site does not have an address, enter the OS grid </w:t>
      </w:r>
      <w:proofErr w:type="gramStart"/>
      <w:r w:rsidRPr="00CF3911">
        <w:rPr>
          <w:rFonts w:ascii="Arial" w:eastAsia="Arial" w:hAnsi="Arial" w:cs="Arial"/>
          <w:color w:val="6E6E6E"/>
          <w:sz w:val="24"/>
        </w:rPr>
        <w:t>reference</w:t>
      </w:r>
      <w:proofErr w:type="gramEnd"/>
    </w:p>
    <w:tbl>
      <w:tblPr>
        <w:tblStyle w:val="TableGrid"/>
        <w:tblW w:w="9690" w:type="dxa"/>
        <w:tblInd w:w="-40" w:type="dxa"/>
        <w:tblCellMar>
          <w:left w:w="152" w:type="dxa"/>
          <w:right w:w="115" w:type="dxa"/>
        </w:tblCellMar>
        <w:tblLook w:val="04A0" w:firstRow="1" w:lastRow="0" w:firstColumn="1" w:lastColumn="0" w:noHBand="0" w:noVBand="1"/>
      </w:tblPr>
      <w:tblGrid>
        <w:gridCol w:w="9690"/>
      </w:tblGrid>
      <w:tr w:rsidR="006139BE" w:rsidRPr="00CF3911" w14:paraId="7B5BA95A" w14:textId="77777777" w:rsidTr="006139BE">
        <w:trPr>
          <w:trHeight w:val="545"/>
        </w:trPr>
        <w:sdt>
          <w:sdtPr>
            <w:rPr>
              <w:rFonts w:ascii="Arial" w:eastAsia="Arial" w:hAnsi="Arial" w:cs="Arial"/>
              <w:sz w:val="24"/>
            </w:rPr>
            <w:id w:val="-1022560574"/>
            <w:placeholder>
              <w:docPart w:val="DefaultPlaceholder_-1854013440"/>
            </w:placeholder>
            <w:showingPlcHdr/>
            <w:text/>
          </w:sdtPr>
          <w:sdtEndPr/>
          <w:sdtContent>
            <w:tc>
              <w:tcPr>
                <w:tcW w:w="9690" w:type="dxa"/>
                <w:tcBorders>
                  <w:top w:val="single" w:sz="2" w:space="0" w:color="000000"/>
                  <w:left w:val="single" w:sz="2" w:space="0" w:color="000000"/>
                  <w:bottom w:val="single" w:sz="2" w:space="0" w:color="000000"/>
                  <w:right w:val="single" w:sz="2" w:space="0" w:color="000000"/>
                </w:tcBorders>
                <w:vAlign w:val="center"/>
              </w:tcPr>
              <w:p w14:paraId="3C5A9D91" w14:textId="74BB4039" w:rsidR="006139BE" w:rsidRPr="00CF3911" w:rsidRDefault="001C18A7" w:rsidP="006E4202">
                <w:pPr>
                  <w:rPr>
                    <w:rFonts w:ascii="Arial" w:eastAsia="Arial" w:hAnsi="Arial" w:cs="Arial"/>
                    <w:sz w:val="24"/>
                  </w:rPr>
                </w:pPr>
                <w:r w:rsidRPr="00B83B1E">
                  <w:rPr>
                    <w:rStyle w:val="PlaceholderText"/>
                    <w:color w:val="767171" w:themeColor="background2" w:themeShade="80"/>
                  </w:rPr>
                  <w:t>Click or tap here to enter text.</w:t>
                </w:r>
              </w:p>
            </w:tc>
          </w:sdtContent>
        </w:sdt>
      </w:tr>
    </w:tbl>
    <w:p w14:paraId="1F7A0266" w14:textId="77777777" w:rsidR="00A2273D" w:rsidRPr="00AC3D44" w:rsidRDefault="00A2273D" w:rsidP="007D5139">
      <w:pPr>
        <w:spacing w:after="120"/>
        <w:rPr>
          <w:highlight w:val="yellow"/>
        </w:rPr>
      </w:pPr>
    </w:p>
    <w:p w14:paraId="055C5E22" w14:textId="75B94291" w:rsidR="006139BE" w:rsidRPr="00CF3911" w:rsidRDefault="00E12DD0" w:rsidP="007B0D15">
      <w:pPr>
        <w:pStyle w:val="Heading3"/>
      </w:pPr>
      <w:r>
        <w:t>6.</w:t>
      </w:r>
      <w:r w:rsidR="0070303D">
        <w:t>8</w:t>
      </w:r>
      <w:r w:rsidR="00622C3E" w:rsidRPr="00CF3911">
        <w:t xml:space="preserve"> Provide details of the off-site </w:t>
      </w:r>
      <w:r w:rsidR="006139BE" w:rsidRPr="00CF3911">
        <w:t>provider.</w:t>
      </w:r>
      <w:r w:rsidR="00622C3E" w:rsidRPr="00CF3911">
        <w:t xml:space="preserve"> </w:t>
      </w:r>
    </w:p>
    <w:p w14:paraId="5E8B4543" w14:textId="549F7BC7" w:rsidR="00622C3E" w:rsidRPr="00AC3D44" w:rsidRDefault="00622C3E" w:rsidP="007D5139">
      <w:pPr>
        <w:spacing w:after="29" w:line="250" w:lineRule="auto"/>
        <w:ind w:left="-4" w:hanging="10"/>
        <w:rPr>
          <w:color w:val="6E6E6E"/>
        </w:rPr>
      </w:pPr>
      <w:r w:rsidRPr="00AC3D44">
        <w:rPr>
          <w:rFonts w:ascii="Arial" w:eastAsia="Arial" w:hAnsi="Arial" w:cs="Arial"/>
          <w:color w:val="6E6E6E"/>
          <w:sz w:val="24"/>
        </w:rPr>
        <w:t xml:space="preserve">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619D8AD6"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FECFC73" w14:textId="7C785176"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2135398341"/>
                <w:placeholder>
                  <w:docPart w:val="DefaultPlaceholder_-1854013440"/>
                </w:placeholder>
                <w:showingPlcHdr/>
                <w:text/>
              </w:sdtPr>
              <w:sdtEndPr/>
              <w:sdtContent>
                <w:r w:rsidR="00A2273D" w:rsidRPr="00B83B1E">
                  <w:rPr>
                    <w:rStyle w:val="PlaceholderText"/>
                    <w:color w:val="767171" w:themeColor="background2" w:themeShade="80"/>
                  </w:rPr>
                  <w:t>Click or tap here to enter text.</w:t>
                </w:r>
              </w:sdtContent>
            </w:sdt>
          </w:p>
        </w:tc>
      </w:tr>
    </w:tbl>
    <w:p w14:paraId="7E93D8E6" w14:textId="0773143D" w:rsidR="00622C3E" w:rsidRPr="00AC3D44" w:rsidRDefault="00622C3E" w:rsidP="007D5139">
      <w:pPr>
        <w:spacing w:after="29" w:line="250" w:lineRule="auto"/>
        <w:ind w:left="-4" w:hanging="10"/>
        <w:rPr>
          <w:color w:val="6E6E6E"/>
        </w:rPr>
      </w:pPr>
      <w:r w:rsidRPr="00AC3D44">
        <w:rPr>
          <w:rFonts w:ascii="Arial" w:eastAsia="Arial" w:hAnsi="Arial" w:cs="Arial"/>
          <w:color w:val="6E6E6E"/>
          <w:sz w:val="24"/>
        </w:rPr>
        <w:t xml:space="preserve">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34EB4F49" w14:textId="77777777" w:rsidTr="006E4202">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08F4DDBD" w14:textId="149DBF99"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1142150022"/>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424D8321" w14:textId="31ADE706" w:rsidR="00622C3E" w:rsidRPr="00AC3D44" w:rsidRDefault="00622C3E" w:rsidP="007D5139">
      <w:pPr>
        <w:spacing w:after="29" w:line="250" w:lineRule="auto"/>
        <w:ind w:left="-4" w:hanging="10"/>
        <w:rPr>
          <w:color w:val="6E6E6E"/>
        </w:rPr>
      </w:pPr>
      <w:r w:rsidRPr="00AC3D44">
        <w:rPr>
          <w:rFonts w:ascii="Arial" w:eastAsia="Arial" w:hAnsi="Arial" w:cs="Arial"/>
          <w:color w:val="6E6E6E"/>
          <w:sz w:val="24"/>
        </w:rPr>
        <w:t xml:space="preserve">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190ABFB1"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2AC5A23" w14:textId="208F96A4"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1216630796"/>
                <w:placeholder>
                  <w:docPart w:val="DefaultPlaceholder_-1854013440"/>
                </w:placeholder>
                <w:showingPlcHdr/>
                <w:text/>
              </w:sdtPr>
              <w:sdtEndPr/>
              <w:sdtContent>
                <w:r w:rsidR="001C18A7" w:rsidRPr="00B83B1E">
                  <w:rPr>
                    <w:rStyle w:val="PlaceholderText"/>
                    <w:color w:val="767171" w:themeColor="background2" w:themeShade="80"/>
                  </w:rPr>
                  <w:t>Click or tap here to enter text.</w:t>
                </w:r>
              </w:sdtContent>
            </w:sdt>
          </w:p>
        </w:tc>
      </w:tr>
    </w:tbl>
    <w:p w14:paraId="783EB22D" w14:textId="77777777" w:rsidR="00DE5F1A" w:rsidRPr="002028C9" w:rsidRDefault="00DE5F1A" w:rsidP="002028C9">
      <w:pPr>
        <w:spacing w:after="120"/>
        <w:rPr>
          <w:rFonts w:ascii="Arial" w:eastAsia="Arial" w:hAnsi="Arial" w:cs="Arial"/>
          <w:b/>
          <w:sz w:val="24"/>
          <w:szCs w:val="24"/>
        </w:rPr>
      </w:pPr>
      <w:bookmarkStart w:id="33" w:name="_9._Form_Complete"/>
      <w:bookmarkStart w:id="34" w:name="_8._Form_Complete"/>
      <w:bookmarkEnd w:id="33"/>
      <w:bookmarkEnd w:id="34"/>
    </w:p>
    <w:p w14:paraId="36AF2EF6" w14:textId="77777777" w:rsidR="00E46BB7" w:rsidRPr="002028C9" w:rsidRDefault="00E46BB7" w:rsidP="002028C9">
      <w:pPr>
        <w:spacing w:after="120"/>
        <w:rPr>
          <w:rFonts w:ascii="Arial" w:eastAsia="Arial" w:hAnsi="Arial" w:cs="Arial"/>
          <w:b/>
          <w:sz w:val="24"/>
          <w:szCs w:val="24"/>
        </w:rPr>
      </w:pPr>
    </w:p>
    <w:p w14:paraId="0ED2C287" w14:textId="27627535" w:rsidR="002D32EE" w:rsidRPr="002B1F40" w:rsidRDefault="00EB77B3" w:rsidP="008F6CE9">
      <w:pPr>
        <w:pStyle w:val="Heading2"/>
      </w:pPr>
      <w:r>
        <w:t>7</w:t>
      </w:r>
      <w:r w:rsidR="002D32EE" w:rsidRPr="002B1F40">
        <w:t>. Biodiversity net gain post development – Statutory credits</w:t>
      </w:r>
    </w:p>
    <w:p w14:paraId="527F6B20" w14:textId="77777777" w:rsidR="005B5E20" w:rsidRPr="002B1F40" w:rsidRDefault="005B5E20" w:rsidP="002D32EE">
      <w:pPr>
        <w:rPr>
          <w:b/>
          <w:bCs/>
        </w:rPr>
      </w:pPr>
    </w:p>
    <w:p w14:paraId="2CDD38CD" w14:textId="07372D14" w:rsidR="00CF3911" w:rsidRPr="002B1F40" w:rsidRDefault="00EB77B3" w:rsidP="007B0D15">
      <w:pPr>
        <w:pStyle w:val="Heading3"/>
        <w:rPr>
          <w:lang w:eastAsia="en-US"/>
        </w:rPr>
      </w:pPr>
      <w:r>
        <w:rPr>
          <w:lang w:eastAsia="en-US"/>
        </w:rPr>
        <w:t>7</w:t>
      </w:r>
      <w:r w:rsidR="00E12DD0">
        <w:rPr>
          <w:lang w:eastAsia="en-US"/>
        </w:rPr>
        <w:t>.</w:t>
      </w:r>
      <w:r w:rsidR="00CF3911" w:rsidRPr="002B1F40">
        <w:rPr>
          <w:lang w:eastAsia="en-US"/>
        </w:rPr>
        <w:t xml:space="preserve">1 </w:t>
      </w:r>
      <w:r w:rsidR="00CF3911" w:rsidRPr="00CF3911">
        <w:rPr>
          <w:lang w:eastAsia="en-US"/>
        </w:rPr>
        <w:t>Do you anticipate needing to use statutory biodiversity credits?</w:t>
      </w:r>
    </w:p>
    <w:p w14:paraId="1EFE105D" w14:textId="77777777" w:rsidR="00CF3911" w:rsidRPr="00CF3911" w:rsidRDefault="00CF3911" w:rsidP="00CF3911">
      <w:pPr>
        <w:spacing w:after="10" w:line="252" w:lineRule="auto"/>
        <w:ind w:left="-4"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CF3911">
        <w:rPr>
          <w:rFonts w:ascii="Arial" w:eastAsia="Arial" w:hAnsi="Arial" w:cs="Arial"/>
          <w:sz w:val="24"/>
        </w:rPr>
        <w:t>Yes</w:t>
      </w:r>
    </w:p>
    <w:p w14:paraId="13C68240" w14:textId="77777777" w:rsidR="00CF3911" w:rsidRPr="00CF3911" w:rsidRDefault="00CF3911" w:rsidP="00CF3911">
      <w:pPr>
        <w:spacing w:after="10" w:line="252" w:lineRule="auto"/>
        <w:ind w:left="-4" w:hanging="10"/>
        <w:rPr>
          <w:rFonts w:ascii="Arial" w:eastAsia="Arial" w:hAnsi="Arial" w:cs="Arial"/>
          <w:sz w:val="24"/>
        </w:rPr>
      </w:pPr>
      <w:r w:rsidRPr="00CF3911">
        <w:rPr>
          <w:rFonts w:ascii="MS Gothic" w:eastAsia="MS Gothic" w:hAnsi="MS Gothic" w:cs="MS Gothic"/>
          <w:sz w:val="24"/>
        </w:rPr>
        <w:fldChar w:fldCharType="begin">
          <w:ffData>
            <w:name w:val="Check2"/>
            <w:enabled/>
            <w:calcOnExit w:val="0"/>
            <w:checkBox>
              <w:sizeAuto/>
              <w:default w:val="0"/>
            </w:checkBox>
          </w:ffData>
        </w:fldChar>
      </w:r>
      <w:r w:rsidRPr="00CF3911">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CF3911">
        <w:rPr>
          <w:rFonts w:ascii="MS Gothic" w:eastAsia="MS Gothic" w:hAnsi="MS Gothic" w:cs="MS Gothic"/>
          <w:sz w:val="24"/>
        </w:rPr>
        <w:fldChar w:fldCharType="end"/>
      </w:r>
      <w:r w:rsidRPr="00CF3911">
        <w:rPr>
          <w:rFonts w:ascii="Times New Roman" w:eastAsia="Times New Roman" w:hAnsi="Times New Roman" w:cs="Times New Roman"/>
          <w:sz w:val="24"/>
        </w:rPr>
        <w:t xml:space="preserve"> </w:t>
      </w:r>
      <w:r w:rsidRPr="00CF3911">
        <w:rPr>
          <w:rFonts w:ascii="Arial" w:eastAsia="Arial" w:hAnsi="Arial" w:cs="Arial"/>
          <w:sz w:val="24"/>
        </w:rPr>
        <w:t xml:space="preserve">No </w:t>
      </w:r>
    </w:p>
    <w:p w14:paraId="190BE3FA" w14:textId="77777777" w:rsidR="002D32EE" w:rsidRPr="00AC3D44" w:rsidRDefault="002D32EE" w:rsidP="007D5139">
      <w:pPr>
        <w:spacing w:after="120"/>
        <w:rPr>
          <w:highlight w:val="yellow"/>
        </w:rPr>
      </w:pPr>
    </w:p>
    <w:p w14:paraId="5B2AFE56" w14:textId="1242D7B7" w:rsidR="002D32EE" w:rsidRPr="002B1F40" w:rsidRDefault="00EB77B3" w:rsidP="007B0D15">
      <w:pPr>
        <w:pStyle w:val="Heading3"/>
        <w:rPr>
          <w:lang w:eastAsia="en-US"/>
        </w:rPr>
      </w:pPr>
      <w:r>
        <w:rPr>
          <w:lang w:eastAsia="en-US"/>
        </w:rPr>
        <w:t>7</w:t>
      </w:r>
      <w:r w:rsidR="00E12DD0">
        <w:rPr>
          <w:lang w:eastAsia="en-US"/>
        </w:rPr>
        <w:t>.</w:t>
      </w:r>
      <w:r w:rsidR="0052533B">
        <w:rPr>
          <w:lang w:eastAsia="en-US"/>
        </w:rPr>
        <w:t>2</w:t>
      </w:r>
      <w:r w:rsidR="002D32EE" w:rsidRPr="002B1F40">
        <w:rPr>
          <w:lang w:eastAsia="en-US"/>
        </w:rPr>
        <w:t xml:space="preserve"> Explain why you’re planning to use statutory biodiversity </w:t>
      </w:r>
      <w:proofErr w:type="gramStart"/>
      <w:r w:rsidR="002D32EE" w:rsidRPr="002B1F40">
        <w:rPr>
          <w:lang w:eastAsia="en-US"/>
        </w:rPr>
        <w:t>credits</w:t>
      </w:r>
      <w:proofErr w:type="gramEnd"/>
    </w:p>
    <w:p w14:paraId="1B6C1BF6" w14:textId="1B7888A7" w:rsidR="002D32EE" w:rsidRPr="002B1F40" w:rsidRDefault="002D32EE" w:rsidP="002D32EE">
      <w:pPr>
        <w:pStyle w:val="Hint"/>
      </w:pPr>
      <w:r w:rsidRPr="002B1F40">
        <w:t>Only answer this question if you’re planning to use statutory biodiversity credits (250 words). What evidence is there that no units are available through the market? You can include correspondence from habitat providers</w:t>
      </w:r>
      <w:r w:rsidR="00CF3911">
        <w:t xml:space="preserve"> and reference the Kent BNG Site Register.</w:t>
      </w:r>
    </w:p>
    <w:tbl>
      <w:tblPr>
        <w:tblStyle w:val="TableGrid"/>
        <w:tblW w:w="9690" w:type="dxa"/>
        <w:tblInd w:w="-40" w:type="dxa"/>
        <w:tblCellMar>
          <w:left w:w="152" w:type="dxa"/>
          <w:right w:w="115" w:type="dxa"/>
        </w:tblCellMar>
        <w:tblLook w:val="04A0" w:firstRow="1" w:lastRow="0" w:firstColumn="1" w:lastColumn="0" w:noHBand="0" w:noVBand="1"/>
      </w:tblPr>
      <w:tblGrid>
        <w:gridCol w:w="9690"/>
      </w:tblGrid>
      <w:tr w:rsidR="00B83A24" w:rsidRPr="00CF3911" w14:paraId="75FFA602" w14:textId="77777777" w:rsidTr="002B5268">
        <w:trPr>
          <w:trHeight w:val="545"/>
        </w:trPr>
        <w:sdt>
          <w:sdtPr>
            <w:rPr>
              <w:rFonts w:ascii="Arial" w:eastAsia="Arial" w:hAnsi="Arial" w:cs="Arial"/>
              <w:sz w:val="24"/>
            </w:rPr>
            <w:id w:val="-894511734"/>
            <w:placeholder>
              <w:docPart w:val="96836AB0FDEE404CAD937B4FA286879E"/>
            </w:placeholder>
            <w:showingPlcHdr/>
            <w:text/>
          </w:sdtPr>
          <w:sdtEndPr/>
          <w:sdtContent>
            <w:tc>
              <w:tcPr>
                <w:tcW w:w="9690" w:type="dxa"/>
                <w:tcBorders>
                  <w:top w:val="single" w:sz="2" w:space="0" w:color="000000"/>
                  <w:left w:val="single" w:sz="2" w:space="0" w:color="000000"/>
                  <w:bottom w:val="single" w:sz="2" w:space="0" w:color="000000"/>
                  <w:right w:val="single" w:sz="2" w:space="0" w:color="000000"/>
                </w:tcBorders>
                <w:vAlign w:val="center"/>
              </w:tcPr>
              <w:p w14:paraId="3B1D818C" w14:textId="77777777" w:rsidR="00B83A24" w:rsidRPr="00CF3911" w:rsidRDefault="00B83A24" w:rsidP="002B5268">
                <w:pPr>
                  <w:rPr>
                    <w:rFonts w:ascii="Arial" w:eastAsia="Arial" w:hAnsi="Arial" w:cs="Arial"/>
                    <w:sz w:val="24"/>
                  </w:rPr>
                </w:pPr>
                <w:r w:rsidRPr="00B83B1E">
                  <w:rPr>
                    <w:rStyle w:val="PlaceholderText"/>
                    <w:color w:val="767171" w:themeColor="background2" w:themeShade="80"/>
                  </w:rPr>
                  <w:t>Click or tap here to enter text.</w:t>
                </w:r>
              </w:p>
            </w:tc>
          </w:sdtContent>
        </w:sdt>
      </w:tr>
    </w:tbl>
    <w:p w14:paraId="1E0607A9" w14:textId="77777777" w:rsidR="005B5E20" w:rsidRPr="002028C9" w:rsidRDefault="005B5E20" w:rsidP="002028C9">
      <w:pPr>
        <w:spacing w:after="120"/>
        <w:rPr>
          <w:rFonts w:ascii="Arial" w:eastAsia="Arial" w:hAnsi="Arial" w:cs="Arial"/>
          <w:b/>
          <w:sz w:val="24"/>
          <w:szCs w:val="24"/>
        </w:rPr>
      </w:pPr>
    </w:p>
    <w:p w14:paraId="5E86D318" w14:textId="77777777" w:rsidR="003114E6" w:rsidRPr="002028C9" w:rsidRDefault="003114E6" w:rsidP="002028C9">
      <w:pPr>
        <w:spacing w:after="120"/>
        <w:rPr>
          <w:rFonts w:ascii="Arial" w:eastAsia="Arial" w:hAnsi="Arial" w:cs="Arial"/>
          <w:b/>
          <w:sz w:val="24"/>
          <w:szCs w:val="24"/>
        </w:rPr>
      </w:pPr>
    </w:p>
    <w:p w14:paraId="221FC497" w14:textId="0D94D98B" w:rsidR="00DE5F1A" w:rsidRDefault="00D84DA4" w:rsidP="008F6CE9">
      <w:pPr>
        <w:pStyle w:val="Heading2"/>
      </w:pPr>
      <w:r>
        <w:t xml:space="preserve">8. </w:t>
      </w:r>
      <w:r w:rsidR="00997490" w:rsidRPr="00997490">
        <w:t>Planning Obligations and Conservation Covenants</w:t>
      </w:r>
    </w:p>
    <w:p w14:paraId="78E1E0A3" w14:textId="50C1E1EF" w:rsidR="00997490" w:rsidRPr="0089124A" w:rsidRDefault="00997490" w:rsidP="007B0D15">
      <w:pPr>
        <w:pStyle w:val="Heading3"/>
      </w:pPr>
      <w:r w:rsidRPr="0089124A">
        <w:t>Please provide details of any Planning obligations or conservation covenants needed to secure on</w:t>
      </w:r>
      <w:r w:rsidR="00ED6E4B">
        <w:t>-</w:t>
      </w:r>
      <w:r w:rsidRPr="0089124A">
        <w:t>site or off</w:t>
      </w:r>
      <w:r w:rsidR="00ED6E4B">
        <w:t>-</w:t>
      </w:r>
      <w:r w:rsidRPr="0089124A">
        <w:t>site BNG.</w:t>
      </w:r>
    </w:p>
    <w:tbl>
      <w:tblPr>
        <w:tblStyle w:val="TableGrid"/>
        <w:tblW w:w="9690" w:type="dxa"/>
        <w:tblInd w:w="-40" w:type="dxa"/>
        <w:tblCellMar>
          <w:left w:w="152" w:type="dxa"/>
          <w:right w:w="115" w:type="dxa"/>
        </w:tblCellMar>
        <w:tblLook w:val="04A0" w:firstRow="1" w:lastRow="0" w:firstColumn="1" w:lastColumn="0" w:noHBand="0" w:noVBand="1"/>
      </w:tblPr>
      <w:tblGrid>
        <w:gridCol w:w="9690"/>
      </w:tblGrid>
      <w:tr w:rsidR="009D23DF" w:rsidRPr="00CF3911" w14:paraId="45CEE3DE" w14:textId="77777777" w:rsidTr="000E550D">
        <w:trPr>
          <w:trHeight w:val="545"/>
        </w:trPr>
        <w:sdt>
          <w:sdtPr>
            <w:rPr>
              <w:rFonts w:ascii="Arial" w:eastAsia="Arial" w:hAnsi="Arial" w:cs="Arial"/>
              <w:sz w:val="24"/>
            </w:rPr>
            <w:id w:val="781076384"/>
            <w:placeholder>
              <w:docPart w:val="A13D33B7CBF94E9699750B426D602A52"/>
            </w:placeholder>
            <w:showingPlcHdr/>
            <w:text/>
          </w:sdtPr>
          <w:sdtEndPr/>
          <w:sdtContent>
            <w:tc>
              <w:tcPr>
                <w:tcW w:w="9690" w:type="dxa"/>
                <w:tcBorders>
                  <w:top w:val="single" w:sz="2" w:space="0" w:color="000000"/>
                  <w:left w:val="single" w:sz="2" w:space="0" w:color="000000"/>
                  <w:bottom w:val="single" w:sz="2" w:space="0" w:color="000000"/>
                  <w:right w:val="single" w:sz="2" w:space="0" w:color="000000"/>
                </w:tcBorders>
                <w:vAlign w:val="center"/>
              </w:tcPr>
              <w:p w14:paraId="12C90B9B" w14:textId="77777777" w:rsidR="009D23DF" w:rsidRPr="00CF3911" w:rsidRDefault="009D23DF" w:rsidP="000E550D">
                <w:pPr>
                  <w:rPr>
                    <w:rFonts w:ascii="Arial" w:eastAsia="Arial" w:hAnsi="Arial" w:cs="Arial"/>
                    <w:sz w:val="24"/>
                  </w:rPr>
                </w:pPr>
                <w:r w:rsidRPr="00B83B1E">
                  <w:rPr>
                    <w:rStyle w:val="PlaceholderText"/>
                    <w:color w:val="767171" w:themeColor="background2" w:themeShade="80"/>
                  </w:rPr>
                  <w:t>Click or tap here to enter text.</w:t>
                </w:r>
              </w:p>
            </w:tc>
          </w:sdtContent>
        </w:sdt>
      </w:tr>
    </w:tbl>
    <w:p w14:paraId="57F573DD" w14:textId="77777777" w:rsidR="003114E6" w:rsidRPr="002028C9" w:rsidRDefault="003114E6" w:rsidP="002028C9">
      <w:pPr>
        <w:spacing w:after="120"/>
        <w:rPr>
          <w:rFonts w:ascii="Arial" w:eastAsia="Arial" w:hAnsi="Arial" w:cs="Arial"/>
          <w:b/>
          <w:sz w:val="24"/>
          <w:szCs w:val="24"/>
        </w:rPr>
      </w:pPr>
    </w:p>
    <w:p w14:paraId="7C38399B" w14:textId="77777777" w:rsidR="0069371C" w:rsidRPr="002028C9" w:rsidRDefault="0069371C" w:rsidP="002028C9">
      <w:pPr>
        <w:spacing w:after="120"/>
        <w:rPr>
          <w:rFonts w:ascii="Arial" w:eastAsia="Arial" w:hAnsi="Arial" w:cs="Arial"/>
          <w:b/>
          <w:sz w:val="24"/>
          <w:szCs w:val="24"/>
        </w:rPr>
      </w:pPr>
    </w:p>
    <w:p w14:paraId="2545296B" w14:textId="6105204D" w:rsidR="00391555" w:rsidRPr="005B5E20" w:rsidRDefault="00C63856" w:rsidP="00DF075C">
      <w:pPr>
        <w:pStyle w:val="Heading2"/>
      </w:pPr>
      <w:bookmarkStart w:id="35" w:name="_8._Form_Complete_1"/>
      <w:bookmarkEnd w:id="35"/>
      <w:r>
        <w:t>9</w:t>
      </w:r>
      <w:r w:rsidR="00B96E7A" w:rsidRPr="005B5E20">
        <w:t>. Form Complete</w:t>
      </w:r>
      <w:r w:rsidR="00391555" w:rsidRPr="005B5E20">
        <w:t xml:space="preserve"> </w:t>
      </w:r>
    </w:p>
    <w:p w14:paraId="6952C10A" w14:textId="1CB521EF" w:rsidR="00391555" w:rsidRPr="005B5E20" w:rsidRDefault="00C63856" w:rsidP="007B0D15">
      <w:pPr>
        <w:pStyle w:val="Heading3"/>
      </w:pPr>
      <w:r>
        <w:t>9</w:t>
      </w:r>
      <w:r w:rsidR="00391555" w:rsidRPr="005B5E20">
        <w:t xml:space="preserve">.1 Can we share your ecological survey data with the Local Environmental Records Centre or other bodies? </w:t>
      </w:r>
      <w:r w:rsidR="001C18A7" w:rsidRPr="005B5E20">
        <w:t>(Optional)</w:t>
      </w:r>
    </w:p>
    <w:p w14:paraId="26C48E4D" w14:textId="77777777" w:rsidR="00391555" w:rsidRPr="005B5E20" w:rsidRDefault="00391555" w:rsidP="00391555">
      <w:pPr>
        <w:spacing w:after="29" w:line="250" w:lineRule="auto"/>
        <w:ind w:left="-4" w:hanging="10"/>
        <w:rPr>
          <w:rFonts w:ascii="Arial" w:eastAsia="Arial" w:hAnsi="Arial" w:cs="Arial"/>
          <w:color w:val="6E6E6E"/>
          <w:sz w:val="24"/>
        </w:rPr>
      </w:pPr>
      <w:r w:rsidRPr="005B5E20">
        <w:rPr>
          <w:rFonts w:ascii="Arial" w:eastAsia="Arial" w:hAnsi="Arial" w:cs="Arial"/>
          <w:color w:val="6E6E6E"/>
          <w:sz w:val="24"/>
        </w:rPr>
        <w:t>This survey data may be used to better inform Local Policies and inform action taken by local charities to further enhance/protect the natural environment. This data is also made available for academic research via the Record Centre.</w:t>
      </w:r>
    </w:p>
    <w:p w14:paraId="5D93E880" w14:textId="206C254B" w:rsidR="00391555" w:rsidRPr="005B5E20" w:rsidRDefault="001C18A7" w:rsidP="00391555">
      <w:pPr>
        <w:spacing w:after="10" w:line="252" w:lineRule="auto"/>
        <w:ind w:left="-4" w:hanging="10"/>
      </w:pPr>
      <w:r w:rsidRPr="005B5E20">
        <w:rPr>
          <w:rFonts w:ascii="MS Gothic" w:eastAsia="MS Gothic" w:hAnsi="MS Gothic" w:cs="MS Gothic"/>
          <w:sz w:val="24"/>
        </w:rPr>
        <w:fldChar w:fldCharType="begin">
          <w:ffData>
            <w:name w:val="Check2"/>
            <w:enabled/>
            <w:calcOnExit w:val="0"/>
            <w:checkBox>
              <w:sizeAuto/>
              <w:default w:val="0"/>
            </w:checkBox>
          </w:ffData>
        </w:fldChar>
      </w:r>
      <w:r w:rsidRPr="005B5E2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5B5E20">
        <w:rPr>
          <w:rFonts w:ascii="MS Gothic" w:eastAsia="MS Gothic" w:hAnsi="MS Gothic" w:cs="MS Gothic"/>
          <w:sz w:val="24"/>
        </w:rPr>
        <w:fldChar w:fldCharType="end"/>
      </w:r>
      <w:r w:rsidR="00391555" w:rsidRPr="005B5E20">
        <w:rPr>
          <w:rFonts w:ascii="Times New Roman" w:eastAsia="Times New Roman" w:hAnsi="Times New Roman" w:cs="Times New Roman"/>
          <w:sz w:val="24"/>
        </w:rPr>
        <w:t xml:space="preserve"> </w:t>
      </w:r>
      <w:r w:rsidR="00391555" w:rsidRPr="005B5E20">
        <w:rPr>
          <w:rFonts w:ascii="Arial" w:eastAsia="Arial" w:hAnsi="Arial" w:cs="Arial"/>
          <w:sz w:val="24"/>
        </w:rPr>
        <w:t xml:space="preserve">Yes </w:t>
      </w:r>
    </w:p>
    <w:p w14:paraId="0E4B701D" w14:textId="6BE217C4" w:rsidR="00391555" w:rsidRPr="005B5E20" w:rsidRDefault="001C18A7" w:rsidP="00391555">
      <w:pPr>
        <w:spacing w:after="10" w:line="252" w:lineRule="auto"/>
        <w:ind w:left="-4" w:hanging="10"/>
        <w:rPr>
          <w:rFonts w:ascii="Arial" w:eastAsia="Arial" w:hAnsi="Arial" w:cs="Arial"/>
          <w:sz w:val="24"/>
        </w:rPr>
      </w:pPr>
      <w:r w:rsidRPr="005B5E20">
        <w:rPr>
          <w:rFonts w:ascii="MS Gothic" w:eastAsia="MS Gothic" w:hAnsi="MS Gothic" w:cs="MS Gothic"/>
          <w:sz w:val="24"/>
        </w:rPr>
        <w:fldChar w:fldCharType="begin">
          <w:ffData>
            <w:name w:val="Check2"/>
            <w:enabled/>
            <w:calcOnExit w:val="0"/>
            <w:checkBox>
              <w:sizeAuto/>
              <w:default w:val="0"/>
            </w:checkBox>
          </w:ffData>
        </w:fldChar>
      </w:r>
      <w:r w:rsidRPr="005B5E20">
        <w:rPr>
          <w:rFonts w:ascii="MS Gothic" w:eastAsia="MS Gothic" w:hAnsi="MS Gothic" w:cs="MS Gothic"/>
          <w:sz w:val="24"/>
        </w:rPr>
        <w:instrText xml:space="preserve"> FORMCHECKBOX </w:instrText>
      </w:r>
      <w:r w:rsidR="00FA5757">
        <w:rPr>
          <w:rFonts w:ascii="MS Gothic" w:eastAsia="MS Gothic" w:hAnsi="MS Gothic" w:cs="MS Gothic"/>
          <w:sz w:val="24"/>
        </w:rPr>
      </w:r>
      <w:r w:rsidR="00FA5757">
        <w:rPr>
          <w:rFonts w:ascii="MS Gothic" w:eastAsia="MS Gothic" w:hAnsi="MS Gothic" w:cs="MS Gothic"/>
          <w:sz w:val="24"/>
        </w:rPr>
        <w:fldChar w:fldCharType="separate"/>
      </w:r>
      <w:r w:rsidRPr="005B5E20">
        <w:rPr>
          <w:rFonts w:ascii="MS Gothic" w:eastAsia="MS Gothic" w:hAnsi="MS Gothic" w:cs="MS Gothic"/>
          <w:sz w:val="24"/>
        </w:rPr>
        <w:fldChar w:fldCharType="end"/>
      </w:r>
      <w:r w:rsidR="00391555" w:rsidRPr="005B5E20">
        <w:rPr>
          <w:rFonts w:ascii="Times New Roman" w:eastAsia="Times New Roman" w:hAnsi="Times New Roman" w:cs="Times New Roman"/>
          <w:sz w:val="24"/>
        </w:rPr>
        <w:t xml:space="preserve"> </w:t>
      </w:r>
      <w:r w:rsidR="00391555" w:rsidRPr="005B5E20">
        <w:rPr>
          <w:rFonts w:ascii="Arial" w:eastAsia="Arial" w:hAnsi="Arial" w:cs="Arial"/>
          <w:sz w:val="24"/>
        </w:rPr>
        <w:t xml:space="preserve">No </w:t>
      </w:r>
    </w:p>
    <w:p w14:paraId="6D173F6D" w14:textId="77777777" w:rsidR="00A2273D" w:rsidRPr="00AC3D44" w:rsidRDefault="00A2273D" w:rsidP="007D5139">
      <w:pPr>
        <w:spacing w:after="120"/>
        <w:rPr>
          <w:highlight w:val="yellow"/>
        </w:rPr>
      </w:pPr>
    </w:p>
    <w:p w14:paraId="06E48711" w14:textId="1687633C" w:rsidR="001C18A7" w:rsidRDefault="00C63856" w:rsidP="007B0D15">
      <w:pPr>
        <w:pStyle w:val="Heading3"/>
      </w:pPr>
      <w:r>
        <w:t>9</w:t>
      </w:r>
      <w:r w:rsidR="001C18A7" w:rsidRPr="005B5E20">
        <w:t xml:space="preserve">.2 Save this file as a .doc, .docx or .pdf and submit with your </w:t>
      </w:r>
      <w:proofErr w:type="gramStart"/>
      <w:r w:rsidR="001C18A7" w:rsidRPr="005B5E20">
        <w:t>application</w:t>
      </w:r>
      <w:proofErr w:type="gramEnd"/>
    </w:p>
    <w:p w14:paraId="19C679E6" w14:textId="77777777" w:rsidR="001C18A7" w:rsidRDefault="001C18A7" w:rsidP="001C18A7">
      <w:pPr>
        <w:spacing w:after="10" w:line="252" w:lineRule="auto"/>
        <w:ind w:left="-4" w:hanging="10"/>
        <w:rPr>
          <w:rFonts w:ascii="Arial" w:eastAsia="Arial" w:hAnsi="Arial" w:cs="Arial"/>
          <w:sz w:val="24"/>
        </w:rPr>
      </w:pPr>
    </w:p>
    <w:p w14:paraId="6E3F1D08" w14:textId="77777777" w:rsidR="001C18A7" w:rsidRDefault="001C18A7" w:rsidP="001C18A7">
      <w:pPr>
        <w:spacing w:after="10" w:line="252" w:lineRule="auto"/>
        <w:ind w:left="-4" w:hanging="10"/>
      </w:pPr>
    </w:p>
    <w:p w14:paraId="6B2FC859" w14:textId="77777777" w:rsidR="00B96E7A" w:rsidRDefault="00B96E7A" w:rsidP="00E31ECA">
      <w:pPr>
        <w:spacing w:after="10" w:line="252" w:lineRule="auto"/>
      </w:pPr>
    </w:p>
    <w:sectPr w:rsidR="00B96E7A" w:rsidSect="007D5139">
      <w:footerReference w:type="even" r:id="rId21"/>
      <w:footerReference w:type="default" r:id="rId22"/>
      <w:footerReference w:type="first" r:id="rId23"/>
      <w:pgSz w:w="11906" w:h="16838"/>
      <w:pgMar w:top="1134" w:right="1191" w:bottom="992" w:left="1134"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08B5" w14:textId="77777777" w:rsidR="00E07F3F" w:rsidRDefault="00E07F3F">
      <w:pPr>
        <w:spacing w:after="0" w:line="240" w:lineRule="auto"/>
      </w:pPr>
      <w:r>
        <w:separator/>
      </w:r>
    </w:p>
  </w:endnote>
  <w:endnote w:type="continuationSeparator" w:id="0">
    <w:p w14:paraId="2B0CB859" w14:textId="77777777" w:rsidR="00E07F3F" w:rsidRDefault="00E0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3824"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9</w:t>
      </w:r>
    </w:fldSimple>
    <w:r>
      <w:rPr>
        <w:rFonts w:ascii="Arial" w:eastAsia="Arial" w:hAnsi="Arial" w:cs="Arial"/>
        <w:sz w:val="20"/>
      </w:rPr>
      <w:t xml:space="preserve"> </w:t>
    </w:r>
  </w:p>
  <w:p w14:paraId="4368BF3B" w14:textId="77777777" w:rsidR="00472671" w:rsidRDefault="00E1029C">
    <w:pPr>
      <w:spacing w:after="0"/>
      <w:ind w:left="1"/>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F36E"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9</w:t>
      </w:r>
    </w:fldSimple>
    <w:r>
      <w:rPr>
        <w:rFonts w:ascii="Arial" w:eastAsia="Arial" w:hAnsi="Arial" w:cs="Arial"/>
        <w:sz w:val="20"/>
      </w:rPr>
      <w:t xml:space="preserve"> </w:t>
    </w:r>
  </w:p>
  <w:p w14:paraId="2177BD2C" w14:textId="77777777" w:rsidR="00472671" w:rsidRDefault="00E1029C">
    <w:pPr>
      <w:spacing w:after="0"/>
      <w:ind w:left="1"/>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B39A"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9</w:t>
      </w:r>
    </w:fldSimple>
    <w:r>
      <w:rPr>
        <w:rFonts w:ascii="Arial" w:eastAsia="Arial" w:hAnsi="Arial" w:cs="Arial"/>
        <w:sz w:val="20"/>
      </w:rPr>
      <w:t xml:space="preserve"> </w:t>
    </w:r>
  </w:p>
  <w:p w14:paraId="59C1CB33" w14:textId="77777777" w:rsidR="00472671" w:rsidRDefault="00E1029C">
    <w:pPr>
      <w:spacing w:after="0"/>
      <w:ind w:left="1"/>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2ED2" w14:textId="77777777" w:rsidR="00E07F3F" w:rsidRDefault="00E07F3F">
      <w:pPr>
        <w:spacing w:after="0" w:line="240" w:lineRule="auto"/>
      </w:pPr>
      <w:r>
        <w:separator/>
      </w:r>
    </w:p>
  </w:footnote>
  <w:footnote w:type="continuationSeparator" w:id="0">
    <w:p w14:paraId="6AE7198D" w14:textId="77777777" w:rsidR="00E07F3F" w:rsidRDefault="00E0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071E"/>
    <w:multiLevelType w:val="hybridMultilevel"/>
    <w:tmpl w:val="18D873B8"/>
    <w:lvl w:ilvl="0" w:tplc="448AC9FA">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1" w15:restartNumberingAfterBreak="0">
    <w:nsid w:val="3B1C5F8D"/>
    <w:multiLevelType w:val="hybridMultilevel"/>
    <w:tmpl w:val="DB5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B0F40"/>
    <w:multiLevelType w:val="hybridMultilevel"/>
    <w:tmpl w:val="4E08E26A"/>
    <w:lvl w:ilvl="0" w:tplc="2A28B654">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num w:numId="1" w16cid:durableId="407579461">
    <w:abstractNumId w:val="2"/>
  </w:num>
  <w:num w:numId="2" w16cid:durableId="1645617782">
    <w:abstractNumId w:val="1"/>
  </w:num>
  <w:num w:numId="3" w16cid:durableId="2656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71"/>
    <w:rsid w:val="00007891"/>
    <w:rsid w:val="0001106E"/>
    <w:rsid w:val="00011976"/>
    <w:rsid w:val="00021613"/>
    <w:rsid w:val="00022357"/>
    <w:rsid w:val="00023B44"/>
    <w:rsid w:val="0002656E"/>
    <w:rsid w:val="000321FE"/>
    <w:rsid w:val="00067C8F"/>
    <w:rsid w:val="000713B1"/>
    <w:rsid w:val="00076DC9"/>
    <w:rsid w:val="00080E67"/>
    <w:rsid w:val="0008500F"/>
    <w:rsid w:val="0009007E"/>
    <w:rsid w:val="00091907"/>
    <w:rsid w:val="00092691"/>
    <w:rsid w:val="000A2007"/>
    <w:rsid w:val="000B58B5"/>
    <w:rsid w:val="000C4472"/>
    <w:rsid w:val="000C44D4"/>
    <w:rsid w:val="000C63A2"/>
    <w:rsid w:val="000E1454"/>
    <w:rsid w:val="000E5C75"/>
    <w:rsid w:val="000F79B4"/>
    <w:rsid w:val="001016AD"/>
    <w:rsid w:val="001037C7"/>
    <w:rsid w:val="00107887"/>
    <w:rsid w:val="001134E2"/>
    <w:rsid w:val="00113E0A"/>
    <w:rsid w:val="00125353"/>
    <w:rsid w:val="00125B8F"/>
    <w:rsid w:val="0013268C"/>
    <w:rsid w:val="00132879"/>
    <w:rsid w:val="00136602"/>
    <w:rsid w:val="00140A24"/>
    <w:rsid w:val="00141062"/>
    <w:rsid w:val="0014240C"/>
    <w:rsid w:val="00143C78"/>
    <w:rsid w:val="001626AF"/>
    <w:rsid w:val="00162B8A"/>
    <w:rsid w:val="0017649D"/>
    <w:rsid w:val="00184D9F"/>
    <w:rsid w:val="00191180"/>
    <w:rsid w:val="00193C5B"/>
    <w:rsid w:val="00195F72"/>
    <w:rsid w:val="001A03A7"/>
    <w:rsid w:val="001B5ED5"/>
    <w:rsid w:val="001B63C4"/>
    <w:rsid w:val="001C18A7"/>
    <w:rsid w:val="001C2266"/>
    <w:rsid w:val="001C4A30"/>
    <w:rsid w:val="001C730A"/>
    <w:rsid w:val="001D0E4A"/>
    <w:rsid w:val="001E1EE8"/>
    <w:rsid w:val="001E323A"/>
    <w:rsid w:val="001E3B7F"/>
    <w:rsid w:val="001F2D3C"/>
    <w:rsid w:val="001F2F43"/>
    <w:rsid w:val="002028C9"/>
    <w:rsid w:val="00207057"/>
    <w:rsid w:val="00207DE7"/>
    <w:rsid w:val="00214969"/>
    <w:rsid w:val="00216DC7"/>
    <w:rsid w:val="002200B8"/>
    <w:rsid w:val="00227D29"/>
    <w:rsid w:val="00235A79"/>
    <w:rsid w:val="00240178"/>
    <w:rsid w:val="0024101C"/>
    <w:rsid w:val="00243F4F"/>
    <w:rsid w:val="002466BC"/>
    <w:rsid w:val="00253E34"/>
    <w:rsid w:val="0025567F"/>
    <w:rsid w:val="002655F8"/>
    <w:rsid w:val="00265B85"/>
    <w:rsid w:val="00277E17"/>
    <w:rsid w:val="002812B5"/>
    <w:rsid w:val="002843E4"/>
    <w:rsid w:val="002853CE"/>
    <w:rsid w:val="00286475"/>
    <w:rsid w:val="00295111"/>
    <w:rsid w:val="002B1F40"/>
    <w:rsid w:val="002D069B"/>
    <w:rsid w:val="002D15BF"/>
    <w:rsid w:val="002D1CEA"/>
    <w:rsid w:val="002D32EE"/>
    <w:rsid w:val="002D5D65"/>
    <w:rsid w:val="002E523D"/>
    <w:rsid w:val="002E5872"/>
    <w:rsid w:val="002F133D"/>
    <w:rsid w:val="002F135A"/>
    <w:rsid w:val="002F3FB5"/>
    <w:rsid w:val="002F56DE"/>
    <w:rsid w:val="002F589F"/>
    <w:rsid w:val="003000ED"/>
    <w:rsid w:val="00301D52"/>
    <w:rsid w:val="00306B61"/>
    <w:rsid w:val="003102E4"/>
    <w:rsid w:val="0031111A"/>
    <w:rsid w:val="003114E6"/>
    <w:rsid w:val="00311581"/>
    <w:rsid w:val="0031350D"/>
    <w:rsid w:val="00314FA4"/>
    <w:rsid w:val="00324EB7"/>
    <w:rsid w:val="00325D59"/>
    <w:rsid w:val="00334544"/>
    <w:rsid w:val="00340873"/>
    <w:rsid w:val="00343383"/>
    <w:rsid w:val="003446B5"/>
    <w:rsid w:val="00354A4C"/>
    <w:rsid w:val="003569BA"/>
    <w:rsid w:val="0037200F"/>
    <w:rsid w:val="00391555"/>
    <w:rsid w:val="00392AF0"/>
    <w:rsid w:val="003A127A"/>
    <w:rsid w:val="003A22D1"/>
    <w:rsid w:val="003A37A7"/>
    <w:rsid w:val="003B0ACD"/>
    <w:rsid w:val="003B672B"/>
    <w:rsid w:val="003B7D51"/>
    <w:rsid w:val="003C4E56"/>
    <w:rsid w:val="003D158B"/>
    <w:rsid w:val="003D6D46"/>
    <w:rsid w:val="003E08E4"/>
    <w:rsid w:val="003E400A"/>
    <w:rsid w:val="003F066A"/>
    <w:rsid w:val="003F6B08"/>
    <w:rsid w:val="004000AD"/>
    <w:rsid w:val="004037FC"/>
    <w:rsid w:val="00413C3A"/>
    <w:rsid w:val="00421282"/>
    <w:rsid w:val="00444643"/>
    <w:rsid w:val="004514C3"/>
    <w:rsid w:val="004568E2"/>
    <w:rsid w:val="00460CED"/>
    <w:rsid w:val="00465F58"/>
    <w:rsid w:val="00472671"/>
    <w:rsid w:val="004806CB"/>
    <w:rsid w:val="00482D3C"/>
    <w:rsid w:val="0048586E"/>
    <w:rsid w:val="004914BD"/>
    <w:rsid w:val="00492147"/>
    <w:rsid w:val="0049419E"/>
    <w:rsid w:val="004A0160"/>
    <w:rsid w:val="004A2378"/>
    <w:rsid w:val="004A6075"/>
    <w:rsid w:val="004B4A57"/>
    <w:rsid w:val="004B5A24"/>
    <w:rsid w:val="004E0673"/>
    <w:rsid w:val="004E7F1C"/>
    <w:rsid w:val="004F48E4"/>
    <w:rsid w:val="0050418F"/>
    <w:rsid w:val="005050E8"/>
    <w:rsid w:val="00506F9B"/>
    <w:rsid w:val="005124B4"/>
    <w:rsid w:val="00512C09"/>
    <w:rsid w:val="005146B3"/>
    <w:rsid w:val="00524246"/>
    <w:rsid w:val="0052533B"/>
    <w:rsid w:val="00543BC3"/>
    <w:rsid w:val="0055715E"/>
    <w:rsid w:val="00562288"/>
    <w:rsid w:val="0056242C"/>
    <w:rsid w:val="005669EF"/>
    <w:rsid w:val="00567FD4"/>
    <w:rsid w:val="00576DD1"/>
    <w:rsid w:val="005778BE"/>
    <w:rsid w:val="005821CF"/>
    <w:rsid w:val="005868B9"/>
    <w:rsid w:val="0058776A"/>
    <w:rsid w:val="00590106"/>
    <w:rsid w:val="005926A9"/>
    <w:rsid w:val="00593A3A"/>
    <w:rsid w:val="00595167"/>
    <w:rsid w:val="005A2333"/>
    <w:rsid w:val="005A3576"/>
    <w:rsid w:val="005A433A"/>
    <w:rsid w:val="005B5341"/>
    <w:rsid w:val="005B5E20"/>
    <w:rsid w:val="005B723B"/>
    <w:rsid w:val="005C6318"/>
    <w:rsid w:val="005E5DE7"/>
    <w:rsid w:val="005F3A4E"/>
    <w:rsid w:val="00606929"/>
    <w:rsid w:val="006076A8"/>
    <w:rsid w:val="006139BE"/>
    <w:rsid w:val="00622C3E"/>
    <w:rsid w:val="00633D36"/>
    <w:rsid w:val="006364F1"/>
    <w:rsid w:val="006371A0"/>
    <w:rsid w:val="00650A7D"/>
    <w:rsid w:val="00674885"/>
    <w:rsid w:val="00676893"/>
    <w:rsid w:val="00682C30"/>
    <w:rsid w:val="006830A3"/>
    <w:rsid w:val="00686070"/>
    <w:rsid w:val="00687271"/>
    <w:rsid w:val="0069162F"/>
    <w:rsid w:val="00693718"/>
    <w:rsid w:val="0069371C"/>
    <w:rsid w:val="006A1193"/>
    <w:rsid w:val="006A1948"/>
    <w:rsid w:val="006B04A8"/>
    <w:rsid w:val="006B4FCA"/>
    <w:rsid w:val="006C3AF5"/>
    <w:rsid w:val="006C445B"/>
    <w:rsid w:val="006C7066"/>
    <w:rsid w:val="006C72D6"/>
    <w:rsid w:val="006D0748"/>
    <w:rsid w:val="006D24F8"/>
    <w:rsid w:val="006E4202"/>
    <w:rsid w:val="006E7BB6"/>
    <w:rsid w:val="006E7D51"/>
    <w:rsid w:val="006F0339"/>
    <w:rsid w:val="0070060B"/>
    <w:rsid w:val="0070303D"/>
    <w:rsid w:val="00705C58"/>
    <w:rsid w:val="00705FA6"/>
    <w:rsid w:val="007147A8"/>
    <w:rsid w:val="0072194B"/>
    <w:rsid w:val="00724E57"/>
    <w:rsid w:val="00725CDB"/>
    <w:rsid w:val="00727697"/>
    <w:rsid w:val="00735169"/>
    <w:rsid w:val="00740D6E"/>
    <w:rsid w:val="007422BD"/>
    <w:rsid w:val="00754C71"/>
    <w:rsid w:val="0075521B"/>
    <w:rsid w:val="00791225"/>
    <w:rsid w:val="00793550"/>
    <w:rsid w:val="007A23B8"/>
    <w:rsid w:val="007B0177"/>
    <w:rsid w:val="007B0D15"/>
    <w:rsid w:val="007B18BB"/>
    <w:rsid w:val="007B2FAA"/>
    <w:rsid w:val="007B641F"/>
    <w:rsid w:val="007B6AF0"/>
    <w:rsid w:val="007B7E60"/>
    <w:rsid w:val="007C4ABC"/>
    <w:rsid w:val="007D4260"/>
    <w:rsid w:val="007D5139"/>
    <w:rsid w:val="007E5E13"/>
    <w:rsid w:val="007E70F7"/>
    <w:rsid w:val="007F0730"/>
    <w:rsid w:val="007F6C64"/>
    <w:rsid w:val="00801F01"/>
    <w:rsid w:val="008047B6"/>
    <w:rsid w:val="008065EB"/>
    <w:rsid w:val="008131B9"/>
    <w:rsid w:val="0081372C"/>
    <w:rsid w:val="008275F5"/>
    <w:rsid w:val="00836A66"/>
    <w:rsid w:val="00847017"/>
    <w:rsid w:val="008646C8"/>
    <w:rsid w:val="008648E8"/>
    <w:rsid w:val="00866C79"/>
    <w:rsid w:val="00874819"/>
    <w:rsid w:val="00876F42"/>
    <w:rsid w:val="00880A5B"/>
    <w:rsid w:val="008820D1"/>
    <w:rsid w:val="00885D52"/>
    <w:rsid w:val="008860AF"/>
    <w:rsid w:val="0089124A"/>
    <w:rsid w:val="008A4945"/>
    <w:rsid w:val="008A6335"/>
    <w:rsid w:val="008A6806"/>
    <w:rsid w:val="008B5BC9"/>
    <w:rsid w:val="008B6F1E"/>
    <w:rsid w:val="008B7ACE"/>
    <w:rsid w:val="008C07D9"/>
    <w:rsid w:val="008C23FC"/>
    <w:rsid w:val="008C4357"/>
    <w:rsid w:val="008D01DA"/>
    <w:rsid w:val="008E6685"/>
    <w:rsid w:val="008F65F4"/>
    <w:rsid w:val="008F6CE9"/>
    <w:rsid w:val="0090102B"/>
    <w:rsid w:val="0090426E"/>
    <w:rsid w:val="00905955"/>
    <w:rsid w:val="00907705"/>
    <w:rsid w:val="0091157B"/>
    <w:rsid w:val="0091206A"/>
    <w:rsid w:val="00916D54"/>
    <w:rsid w:val="00921D75"/>
    <w:rsid w:val="0093108D"/>
    <w:rsid w:val="00931228"/>
    <w:rsid w:val="00941A29"/>
    <w:rsid w:val="00944381"/>
    <w:rsid w:val="009448D5"/>
    <w:rsid w:val="00966492"/>
    <w:rsid w:val="00971468"/>
    <w:rsid w:val="00975E95"/>
    <w:rsid w:val="00984E5C"/>
    <w:rsid w:val="009922E1"/>
    <w:rsid w:val="00997490"/>
    <w:rsid w:val="009A1D7F"/>
    <w:rsid w:val="009B2D5D"/>
    <w:rsid w:val="009B340E"/>
    <w:rsid w:val="009C2014"/>
    <w:rsid w:val="009C71F6"/>
    <w:rsid w:val="009D23DF"/>
    <w:rsid w:val="009D369D"/>
    <w:rsid w:val="009D4828"/>
    <w:rsid w:val="009D67B3"/>
    <w:rsid w:val="009E0134"/>
    <w:rsid w:val="009F28AE"/>
    <w:rsid w:val="00A11821"/>
    <w:rsid w:val="00A13354"/>
    <w:rsid w:val="00A14486"/>
    <w:rsid w:val="00A15A26"/>
    <w:rsid w:val="00A2273D"/>
    <w:rsid w:val="00A24F72"/>
    <w:rsid w:val="00A302C5"/>
    <w:rsid w:val="00A31B37"/>
    <w:rsid w:val="00A429BF"/>
    <w:rsid w:val="00A5142C"/>
    <w:rsid w:val="00A60F5E"/>
    <w:rsid w:val="00A630F3"/>
    <w:rsid w:val="00A63B4C"/>
    <w:rsid w:val="00A74E6C"/>
    <w:rsid w:val="00A911ED"/>
    <w:rsid w:val="00AA4E29"/>
    <w:rsid w:val="00AA7986"/>
    <w:rsid w:val="00AC2A76"/>
    <w:rsid w:val="00AC3D44"/>
    <w:rsid w:val="00AC44DF"/>
    <w:rsid w:val="00AC5663"/>
    <w:rsid w:val="00AE0E9C"/>
    <w:rsid w:val="00AE2507"/>
    <w:rsid w:val="00AF5368"/>
    <w:rsid w:val="00B10C5E"/>
    <w:rsid w:val="00B213A5"/>
    <w:rsid w:val="00B25079"/>
    <w:rsid w:val="00B25A37"/>
    <w:rsid w:val="00B375BC"/>
    <w:rsid w:val="00B458F9"/>
    <w:rsid w:val="00B4604A"/>
    <w:rsid w:val="00B4614A"/>
    <w:rsid w:val="00B47165"/>
    <w:rsid w:val="00B4737E"/>
    <w:rsid w:val="00B4753D"/>
    <w:rsid w:val="00B5108C"/>
    <w:rsid w:val="00B52E46"/>
    <w:rsid w:val="00B55370"/>
    <w:rsid w:val="00B617E0"/>
    <w:rsid w:val="00B6573B"/>
    <w:rsid w:val="00B702A7"/>
    <w:rsid w:val="00B74353"/>
    <w:rsid w:val="00B74648"/>
    <w:rsid w:val="00B76A4A"/>
    <w:rsid w:val="00B83A24"/>
    <w:rsid w:val="00B83B1E"/>
    <w:rsid w:val="00B85F70"/>
    <w:rsid w:val="00B9196A"/>
    <w:rsid w:val="00B91F67"/>
    <w:rsid w:val="00B95492"/>
    <w:rsid w:val="00B96E7A"/>
    <w:rsid w:val="00BB05CE"/>
    <w:rsid w:val="00BB4C65"/>
    <w:rsid w:val="00BC170D"/>
    <w:rsid w:val="00BC2A32"/>
    <w:rsid w:val="00BC3DA9"/>
    <w:rsid w:val="00BC5D7A"/>
    <w:rsid w:val="00BC671C"/>
    <w:rsid w:val="00BD08E3"/>
    <w:rsid w:val="00BD1C77"/>
    <w:rsid w:val="00BD1F74"/>
    <w:rsid w:val="00BD7364"/>
    <w:rsid w:val="00BE18FC"/>
    <w:rsid w:val="00BE6BE4"/>
    <w:rsid w:val="00BE6FD3"/>
    <w:rsid w:val="00BF5AC4"/>
    <w:rsid w:val="00C072A1"/>
    <w:rsid w:val="00C103DE"/>
    <w:rsid w:val="00C20F1B"/>
    <w:rsid w:val="00C34F98"/>
    <w:rsid w:val="00C36349"/>
    <w:rsid w:val="00C4043B"/>
    <w:rsid w:val="00C47BA6"/>
    <w:rsid w:val="00C50A5C"/>
    <w:rsid w:val="00C518B4"/>
    <w:rsid w:val="00C53640"/>
    <w:rsid w:val="00C56D40"/>
    <w:rsid w:val="00C60261"/>
    <w:rsid w:val="00C614D6"/>
    <w:rsid w:val="00C63856"/>
    <w:rsid w:val="00C64B19"/>
    <w:rsid w:val="00C70A9E"/>
    <w:rsid w:val="00C72DFD"/>
    <w:rsid w:val="00C74E61"/>
    <w:rsid w:val="00C95C17"/>
    <w:rsid w:val="00CA18ED"/>
    <w:rsid w:val="00CA5E35"/>
    <w:rsid w:val="00CB2F39"/>
    <w:rsid w:val="00CB4780"/>
    <w:rsid w:val="00CB5EA4"/>
    <w:rsid w:val="00CB7BF5"/>
    <w:rsid w:val="00CC2482"/>
    <w:rsid w:val="00CD4C48"/>
    <w:rsid w:val="00CD5701"/>
    <w:rsid w:val="00CD6E8F"/>
    <w:rsid w:val="00CD6F9D"/>
    <w:rsid w:val="00CD7486"/>
    <w:rsid w:val="00CD7FDA"/>
    <w:rsid w:val="00CE0B3F"/>
    <w:rsid w:val="00CE3E78"/>
    <w:rsid w:val="00CF3414"/>
    <w:rsid w:val="00CF3911"/>
    <w:rsid w:val="00D00B82"/>
    <w:rsid w:val="00D00D3C"/>
    <w:rsid w:val="00D054D9"/>
    <w:rsid w:val="00D063FC"/>
    <w:rsid w:val="00D06D97"/>
    <w:rsid w:val="00D10F13"/>
    <w:rsid w:val="00D11D9A"/>
    <w:rsid w:val="00D1262C"/>
    <w:rsid w:val="00D26DB3"/>
    <w:rsid w:val="00D26FCC"/>
    <w:rsid w:val="00D30DCF"/>
    <w:rsid w:val="00D41EAF"/>
    <w:rsid w:val="00D45265"/>
    <w:rsid w:val="00D50DCF"/>
    <w:rsid w:val="00D5273D"/>
    <w:rsid w:val="00D55041"/>
    <w:rsid w:val="00D806DC"/>
    <w:rsid w:val="00D8188D"/>
    <w:rsid w:val="00D84907"/>
    <w:rsid w:val="00D84DA4"/>
    <w:rsid w:val="00DA79A9"/>
    <w:rsid w:val="00DB0134"/>
    <w:rsid w:val="00DB1FDC"/>
    <w:rsid w:val="00DB40D5"/>
    <w:rsid w:val="00DB7565"/>
    <w:rsid w:val="00DB7572"/>
    <w:rsid w:val="00DC666F"/>
    <w:rsid w:val="00DC6A1B"/>
    <w:rsid w:val="00DD28A0"/>
    <w:rsid w:val="00DE2C7F"/>
    <w:rsid w:val="00DE5D35"/>
    <w:rsid w:val="00DE5F1A"/>
    <w:rsid w:val="00DF075C"/>
    <w:rsid w:val="00DF39B3"/>
    <w:rsid w:val="00DF674D"/>
    <w:rsid w:val="00E00D5A"/>
    <w:rsid w:val="00E07F3F"/>
    <w:rsid w:val="00E1029C"/>
    <w:rsid w:val="00E12DD0"/>
    <w:rsid w:val="00E1316C"/>
    <w:rsid w:val="00E16FF6"/>
    <w:rsid w:val="00E246D2"/>
    <w:rsid w:val="00E24FAF"/>
    <w:rsid w:val="00E31ECA"/>
    <w:rsid w:val="00E322EF"/>
    <w:rsid w:val="00E33582"/>
    <w:rsid w:val="00E36A06"/>
    <w:rsid w:val="00E46BB7"/>
    <w:rsid w:val="00E62F35"/>
    <w:rsid w:val="00E66665"/>
    <w:rsid w:val="00E74E19"/>
    <w:rsid w:val="00E916B4"/>
    <w:rsid w:val="00E92493"/>
    <w:rsid w:val="00E926AA"/>
    <w:rsid w:val="00E954E4"/>
    <w:rsid w:val="00EA3C21"/>
    <w:rsid w:val="00EA5CF1"/>
    <w:rsid w:val="00EB04BF"/>
    <w:rsid w:val="00EB0999"/>
    <w:rsid w:val="00EB1053"/>
    <w:rsid w:val="00EB2B5A"/>
    <w:rsid w:val="00EB699D"/>
    <w:rsid w:val="00EB77B3"/>
    <w:rsid w:val="00EC3D43"/>
    <w:rsid w:val="00ED1EC1"/>
    <w:rsid w:val="00ED3B04"/>
    <w:rsid w:val="00ED3F21"/>
    <w:rsid w:val="00ED5F7C"/>
    <w:rsid w:val="00ED6E4B"/>
    <w:rsid w:val="00EE7B34"/>
    <w:rsid w:val="00F0030B"/>
    <w:rsid w:val="00F12B81"/>
    <w:rsid w:val="00F12C39"/>
    <w:rsid w:val="00F149E2"/>
    <w:rsid w:val="00F267A5"/>
    <w:rsid w:val="00F37E12"/>
    <w:rsid w:val="00F5440B"/>
    <w:rsid w:val="00F54D31"/>
    <w:rsid w:val="00F57E26"/>
    <w:rsid w:val="00F70728"/>
    <w:rsid w:val="00F7284E"/>
    <w:rsid w:val="00F72960"/>
    <w:rsid w:val="00F75518"/>
    <w:rsid w:val="00F77584"/>
    <w:rsid w:val="00F9042D"/>
    <w:rsid w:val="00F90F08"/>
    <w:rsid w:val="00F91297"/>
    <w:rsid w:val="00F946BC"/>
    <w:rsid w:val="00FA5757"/>
    <w:rsid w:val="00FA5F80"/>
    <w:rsid w:val="00FB23D9"/>
    <w:rsid w:val="00FB5975"/>
    <w:rsid w:val="00FD0071"/>
    <w:rsid w:val="00FF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46D4"/>
  <w15:docId w15:val="{76306DED-C0B0-4B7B-BE9C-07264065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8B"/>
    <w:rPr>
      <w:rFonts w:ascii="Calibri" w:eastAsia="Calibri" w:hAnsi="Calibri" w:cs="Calibri"/>
      <w:color w:val="000000"/>
    </w:rPr>
  </w:style>
  <w:style w:type="paragraph" w:styleId="Heading1">
    <w:name w:val="heading 1"/>
    <w:next w:val="Normal"/>
    <w:link w:val="Heading1Char"/>
    <w:uiPriority w:val="9"/>
    <w:qFormat/>
    <w:rsid w:val="00944381"/>
    <w:pPr>
      <w:keepNext/>
      <w:keepLines/>
      <w:spacing w:after="40"/>
      <w:ind w:left="11" w:hanging="10"/>
      <w:outlineLvl w:val="0"/>
    </w:pPr>
    <w:rPr>
      <w:rFonts w:ascii="Arial" w:eastAsia="Arial" w:hAnsi="Arial" w:cs="Arial"/>
      <w:b/>
      <w:color w:val="000000"/>
      <w:sz w:val="48"/>
    </w:rPr>
  </w:style>
  <w:style w:type="paragraph" w:styleId="Heading2">
    <w:name w:val="heading 2"/>
    <w:next w:val="Normal"/>
    <w:link w:val="Heading2Char"/>
    <w:uiPriority w:val="9"/>
    <w:unhideWhenUsed/>
    <w:qFormat/>
    <w:rsid w:val="00EA3C21"/>
    <w:pPr>
      <w:ind w:left="-4"/>
      <w:outlineLvl w:val="1"/>
    </w:pPr>
    <w:rPr>
      <w:rFonts w:ascii="Arial" w:eastAsia="Arial" w:hAnsi="Arial" w:cs="Arial"/>
      <w:b/>
      <w:color w:val="000000"/>
      <w:sz w:val="32"/>
    </w:rPr>
  </w:style>
  <w:style w:type="paragraph" w:styleId="Heading3">
    <w:name w:val="heading 3"/>
    <w:next w:val="Normal"/>
    <w:link w:val="Heading3Char"/>
    <w:uiPriority w:val="9"/>
    <w:unhideWhenUsed/>
    <w:qFormat/>
    <w:rsid w:val="007B0D15"/>
    <w:pPr>
      <w:spacing w:after="0"/>
      <w:ind w:left="-4"/>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A3C21"/>
    <w:rPr>
      <w:rFonts w:ascii="Arial" w:eastAsia="Arial" w:hAnsi="Arial" w:cs="Arial"/>
      <w:b/>
      <w:color w:val="000000"/>
      <w:sz w:val="32"/>
    </w:rPr>
  </w:style>
  <w:style w:type="character" w:customStyle="1" w:styleId="Heading1Char">
    <w:name w:val="Heading 1 Char"/>
    <w:link w:val="Heading1"/>
    <w:uiPriority w:val="9"/>
    <w:rsid w:val="00944381"/>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E5C7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0E5C75"/>
    <w:rPr>
      <w:sz w:val="16"/>
      <w:szCs w:val="16"/>
    </w:rPr>
  </w:style>
  <w:style w:type="paragraph" w:styleId="CommentText">
    <w:name w:val="annotation text"/>
    <w:basedOn w:val="Normal"/>
    <w:link w:val="CommentTextChar"/>
    <w:unhideWhenUsed/>
    <w:rsid w:val="000E5C75"/>
    <w:pPr>
      <w:spacing w:line="240" w:lineRule="auto"/>
    </w:pPr>
    <w:rPr>
      <w:sz w:val="20"/>
      <w:szCs w:val="20"/>
    </w:rPr>
  </w:style>
  <w:style w:type="character" w:customStyle="1" w:styleId="CommentTextChar">
    <w:name w:val="Comment Text Char"/>
    <w:basedOn w:val="DefaultParagraphFont"/>
    <w:link w:val="CommentText"/>
    <w:uiPriority w:val="99"/>
    <w:rsid w:val="000E5C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C75"/>
    <w:rPr>
      <w:b/>
      <w:bCs/>
    </w:rPr>
  </w:style>
  <w:style w:type="character" w:customStyle="1" w:styleId="CommentSubjectChar">
    <w:name w:val="Comment Subject Char"/>
    <w:basedOn w:val="CommentTextChar"/>
    <w:link w:val="CommentSubject"/>
    <w:uiPriority w:val="99"/>
    <w:semiHidden/>
    <w:rsid w:val="000E5C75"/>
    <w:rPr>
      <w:rFonts w:ascii="Calibri" w:eastAsia="Calibri" w:hAnsi="Calibri" w:cs="Calibri"/>
      <w:b/>
      <w:bCs/>
      <w:color w:val="000000"/>
      <w:sz w:val="20"/>
      <w:szCs w:val="20"/>
    </w:rPr>
  </w:style>
  <w:style w:type="character" w:styleId="Hyperlink">
    <w:name w:val="Hyperlink"/>
    <w:basedOn w:val="DefaultParagraphFont"/>
    <w:uiPriority w:val="99"/>
    <w:unhideWhenUsed/>
    <w:rsid w:val="00633D36"/>
    <w:rPr>
      <w:color w:val="0000FF"/>
      <w:u w:val="single"/>
    </w:rPr>
  </w:style>
  <w:style w:type="character" w:styleId="UnresolvedMention">
    <w:name w:val="Unresolved Mention"/>
    <w:basedOn w:val="DefaultParagraphFont"/>
    <w:uiPriority w:val="99"/>
    <w:semiHidden/>
    <w:unhideWhenUsed/>
    <w:rsid w:val="00633D36"/>
    <w:rPr>
      <w:color w:val="605E5C"/>
      <w:shd w:val="clear" w:color="auto" w:fill="E1DFDD"/>
    </w:rPr>
  </w:style>
  <w:style w:type="paragraph" w:styleId="Header">
    <w:name w:val="header"/>
    <w:basedOn w:val="Normal"/>
    <w:link w:val="HeaderChar"/>
    <w:uiPriority w:val="99"/>
    <w:unhideWhenUsed/>
    <w:rsid w:val="0057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BE"/>
    <w:rPr>
      <w:rFonts w:ascii="Calibri" w:eastAsia="Calibri" w:hAnsi="Calibri" w:cs="Calibri"/>
      <w:color w:val="000000"/>
    </w:rPr>
  </w:style>
  <w:style w:type="character" w:styleId="FollowedHyperlink">
    <w:name w:val="FollowedHyperlink"/>
    <w:basedOn w:val="DefaultParagraphFont"/>
    <w:uiPriority w:val="99"/>
    <w:semiHidden/>
    <w:unhideWhenUsed/>
    <w:rsid w:val="00F70728"/>
    <w:rPr>
      <w:color w:val="0000FF"/>
      <w:u w:val="single"/>
    </w:rPr>
  </w:style>
  <w:style w:type="character" w:styleId="PlaceholderText">
    <w:name w:val="Placeholder Text"/>
    <w:basedOn w:val="DefaultParagraphFont"/>
    <w:uiPriority w:val="99"/>
    <w:semiHidden/>
    <w:rsid w:val="00C74E61"/>
    <w:rPr>
      <w:color w:val="808080"/>
    </w:rPr>
  </w:style>
  <w:style w:type="paragraph" w:styleId="ListParagraph">
    <w:name w:val="List Paragraph"/>
    <w:basedOn w:val="Normal"/>
    <w:uiPriority w:val="34"/>
    <w:qFormat/>
    <w:rsid w:val="00B617E0"/>
    <w:pPr>
      <w:ind w:left="720"/>
      <w:contextualSpacing/>
    </w:pPr>
  </w:style>
  <w:style w:type="paragraph" w:customStyle="1" w:styleId="Hint">
    <w:name w:val="Hint"/>
    <w:basedOn w:val="Normal"/>
    <w:rsid w:val="00125B8F"/>
    <w:pPr>
      <w:tabs>
        <w:tab w:val="left" w:pos="1701"/>
      </w:tabs>
      <w:suppressAutoHyphens/>
      <w:autoSpaceDN w:val="0"/>
      <w:spacing w:after="0" w:line="276" w:lineRule="auto"/>
      <w:textAlignment w:val="baseline"/>
    </w:pPr>
    <w:rPr>
      <w:rFonts w:ascii="Arial" w:eastAsia="Arial Unicode MS" w:hAnsi="Arial" w:cs="Arial Unicode MS"/>
      <w:color w:val="6E6E6E"/>
      <w:sz w:val="24"/>
      <w:szCs w:val="24"/>
    </w:rPr>
  </w:style>
  <w:style w:type="paragraph" w:customStyle="1" w:styleId="Boxwide">
    <w:name w:val="Box wide"/>
    <w:basedOn w:val="Normal"/>
    <w:rsid w:val="00125B8F"/>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113"/>
      <w:textAlignment w:val="baseline"/>
    </w:pPr>
    <w:rPr>
      <w:rFonts w:ascii="Arial" w:eastAsia="Arial Unicode MS" w:hAnsi="Arial" w:cs="Arial Unicode MS"/>
      <w:color w:val="auto"/>
      <w:sz w:val="24"/>
      <w:szCs w:val="24"/>
    </w:rPr>
  </w:style>
  <w:style w:type="character" w:customStyle="1" w:styleId="normaltextrun">
    <w:name w:val="normaltextrun"/>
    <w:basedOn w:val="DefaultParagraphFont"/>
    <w:rsid w:val="00125B8F"/>
  </w:style>
  <w:style w:type="paragraph" w:customStyle="1" w:styleId="Boxshort">
    <w:name w:val="Box short"/>
    <w:basedOn w:val="Boxwide"/>
    <w:rsid w:val="00BC3DA9"/>
    <w:pPr>
      <w:ind w:right="6237"/>
    </w:pPr>
  </w:style>
  <w:style w:type="character" w:customStyle="1" w:styleId="eop">
    <w:name w:val="eop"/>
    <w:basedOn w:val="DefaultParagraphFont"/>
    <w:rsid w:val="00BC3DA9"/>
  </w:style>
  <w:style w:type="character" w:customStyle="1" w:styleId="CommentTextChar1">
    <w:name w:val="Comment Text Char1"/>
    <w:basedOn w:val="DefaultParagraphFont"/>
    <w:rsid w:val="002D32EE"/>
    <w:rPr>
      <w:rFonts w:ascii="Arial" w:eastAsia="Arial Unicode MS" w:hAnsi="Arial" w:cs="Arial Unicode MS"/>
      <w:sz w:val="20"/>
      <w:szCs w:val="20"/>
      <w:lang w:eastAsia="en-GB"/>
    </w:rPr>
  </w:style>
  <w:style w:type="character" w:customStyle="1" w:styleId="Heading3Char">
    <w:name w:val="Heading 3 Char"/>
    <w:basedOn w:val="DefaultParagraphFont"/>
    <w:link w:val="Heading3"/>
    <w:uiPriority w:val="9"/>
    <w:rsid w:val="007B0D15"/>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4726">
      <w:bodyDiv w:val="1"/>
      <w:marLeft w:val="0"/>
      <w:marRight w:val="0"/>
      <w:marTop w:val="0"/>
      <w:marBottom w:val="0"/>
      <w:divBdr>
        <w:top w:val="none" w:sz="0" w:space="0" w:color="auto"/>
        <w:left w:val="none" w:sz="0" w:space="0" w:color="auto"/>
        <w:bottom w:val="none" w:sz="0" w:space="0" w:color="auto"/>
        <w:right w:val="none" w:sz="0" w:space="0" w:color="auto"/>
      </w:divBdr>
    </w:div>
    <w:div w:id="1374427842">
      <w:bodyDiv w:val="1"/>
      <w:marLeft w:val="0"/>
      <w:marRight w:val="0"/>
      <w:marTop w:val="0"/>
      <w:marBottom w:val="0"/>
      <w:divBdr>
        <w:top w:val="none" w:sz="0" w:space="0" w:color="auto"/>
        <w:left w:val="none" w:sz="0" w:space="0" w:color="auto"/>
        <w:bottom w:val="none" w:sz="0" w:space="0" w:color="auto"/>
        <w:right w:val="none" w:sz="0" w:space="0" w:color="auto"/>
      </w:divBdr>
    </w:div>
    <w:div w:id="1530266419">
      <w:bodyDiv w:val="1"/>
      <w:marLeft w:val="0"/>
      <w:marRight w:val="0"/>
      <w:marTop w:val="0"/>
      <w:marBottom w:val="0"/>
      <w:divBdr>
        <w:top w:val="none" w:sz="0" w:space="0" w:color="auto"/>
        <w:left w:val="none" w:sz="0" w:space="0" w:color="auto"/>
        <w:bottom w:val="none" w:sz="0" w:space="0" w:color="auto"/>
        <w:right w:val="none" w:sz="0" w:space="0" w:color="auto"/>
      </w:divBdr>
    </w:div>
    <w:div w:id="194553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iodiversity-gain-plan" TargetMode="External"/><Relationship Id="rId18" Type="http://schemas.openxmlformats.org/officeDocument/2006/relationships/hyperlink" Target="https://www.gov.uk/guidance/make-on-site-biodiversity-gains-as-a-develop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unbridgewells.gov.uk/planning/planning-policy/biodiversity-net-gain" TargetMode="External"/><Relationship Id="rId17" Type="http://schemas.openxmlformats.org/officeDocument/2006/relationships/hyperlink" Target="https://www.gov.uk/guidance/what-you-can-count-towards-a-developments-biodiversity-net-gain-b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kingspacefornaturekent.org.uk/bng/" TargetMode="External"/><Relationship Id="rId20" Type="http://schemas.openxmlformats.org/officeDocument/2006/relationships/hyperlink" Target="https://www.gov.uk/government/publications/national-character-area-profiles-data-for-local-decision-making/national-character-area-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irreplaceable-habita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ublications.naturalengland.org.uk/publication/5813530037846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32FE9D562412091F438D00E5A4DFF"/>
        <w:category>
          <w:name w:val="General"/>
          <w:gallery w:val="placeholder"/>
        </w:category>
        <w:types>
          <w:type w:val="bbPlcHdr"/>
        </w:types>
        <w:behaviors>
          <w:behavior w:val="content"/>
        </w:behaviors>
        <w:guid w:val="{084B1332-A9A9-450C-A145-56D55F6441CE}"/>
      </w:docPartPr>
      <w:docPartBody>
        <w:p w:rsidR="00AB5426" w:rsidRDefault="00AB5426" w:rsidP="00AB5426">
          <w:pPr>
            <w:pStyle w:val="B3F32FE9D562412091F438D00E5A4DFF2"/>
          </w:pPr>
          <w:r w:rsidRPr="001A3B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13C18C-9FF7-4B2C-A0AC-DDEE954B1692}"/>
      </w:docPartPr>
      <w:docPartBody>
        <w:p w:rsidR="00AB5426" w:rsidRDefault="00AB5426">
          <w:r w:rsidRPr="001A3BBE">
            <w:rPr>
              <w:rStyle w:val="PlaceholderText"/>
            </w:rPr>
            <w:t>Click or tap here to enter text.</w:t>
          </w:r>
        </w:p>
      </w:docPartBody>
    </w:docPart>
    <w:docPart>
      <w:docPartPr>
        <w:name w:val="E01DB3FF202843DBBB9090E39B2550B5"/>
        <w:category>
          <w:name w:val="General"/>
          <w:gallery w:val="placeholder"/>
        </w:category>
        <w:types>
          <w:type w:val="bbPlcHdr"/>
        </w:types>
        <w:behaviors>
          <w:behavior w:val="content"/>
        </w:behaviors>
        <w:guid w:val="{3A22A255-BAAC-4C7F-8957-A7FFF69EEB42}"/>
      </w:docPartPr>
      <w:docPartBody>
        <w:p w:rsidR="00AB5426" w:rsidRDefault="00AB5426" w:rsidP="00AB5426">
          <w:pPr>
            <w:pStyle w:val="E01DB3FF202843DBBB9090E39B2550B51"/>
          </w:pPr>
          <w:r w:rsidRPr="001A3BBE">
            <w:rPr>
              <w:rStyle w:val="PlaceholderText"/>
            </w:rPr>
            <w:t>Click or tap here to enter text.</w:t>
          </w:r>
        </w:p>
      </w:docPartBody>
    </w:docPart>
    <w:docPart>
      <w:docPartPr>
        <w:name w:val="06DFF9EAC5F14332897541022E518875"/>
        <w:category>
          <w:name w:val="General"/>
          <w:gallery w:val="placeholder"/>
        </w:category>
        <w:types>
          <w:type w:val="bbPlcHdr"/>
        </w:types>
        <w:behaviors>
          <w:behavior w:val="content"/>
        </w:behaviors>
        <w:guid w:val="{C62B322B-C9C0-4A72-B724-06F47E68F8E4}"/>
      </w:docPartPr>
      <w:docPartBody>
        <w:p w:rsidR="00AB5426" w:rsidRDefault="00AB5426" w:rsidP="00AB5426">
          <w:pPr>
            <w:pStyle w:val="06DFF9EAC5F14332897541022E5188751"/>
          </w:pPr>
          <w:r w:rsidRPr="001A3BBE">
            <w:rPr>
              <w:rStyle w:val="PlaceholderText"/>
            </w:rPr>
            <w:t>Click or tap here to enter text.</w:t>
          </w:r>
        </w:p>
      </w:docPartBody>
    </w:docPart>
    <w:docPart>
      <w:docPartPr>
        <w:name w:val="B622A8FC2571447298E4F8C9E61C67C0"/>
        <w:category>
          <w:name w:val="General"/>
          <w:gallery w:val="placeholder"/>
        </w:category>
        <w:types>
          <w:type w:val="bbPlcHdr"/>
        </w:types>
        <w:behaviors>
          <w:behavior w:val="content"/>
        </w:behaviors>
        <w:guid w:val="{B331B53B-9C98-464D-BBFF-3EF113392BE0}"/>
      </w:docPartPr>
      <w:docPartBody>
        <w:p w:rsidR="00AB5426" w:rsidRDefault="00AB5426" w:rsidP="00AB5426">
          <w:pPr>
            <w:pStyle w:val="B622A8FC2571447298E4F8C9E61C67C01"/>
          </w:pPr>
          <w:r w:rsidRPr="001A3BBE">
            <w:rPr>
              <w:rStyle w:val="PlaceholderText"/>
            </w:rPr>
            <w:t>Click or tap here to enter text.</w:t>
          </w:r>
        </w:p>
      </w:docPartBody>
    </w:docPart>
    <w:docPart>
      <w:docPartPr>
        <w:name w:val="2633D8048B8A4E9B85CBA0FA29B2B937"/>
        <w:category>
          <w:name w:val="General"/>
          <w:gallery w:val="placeholder"/>
        </w:category>
        <w:types>
          <w:type w:val="bbPlcHdr"/>
        </w:types>
        <w:behaviors>
          <w:behavior w:val="content"/>
        </w:behaviors>
        <w:guid w:val="{0A64C1A6-AE0B-4F7F-9514-850A09549F9E}"/>
      </w:docPartPr>
      <w:docPartBody>
        <w:p w:rsidR="00AB5426" w:rsidRDefault="00AB5426" w:rsidP="00AB5426">
          <w:pPr>
            <w:pStyle w:val="2633D8048B8A4E9B85CBA0FA29B2B9371"/>
          </w:pPr>
          <w:r w:rsidRPr="001A3BBE">
            <w:rPr>
              <w:rStyle w:val="PlaceholderText"/>
            </w:rPr>
            <w:t>Click or tap here to enter text.</w:t>
          </w:r>
        </w:p>
      </w:docPartBody>
    </w:docPart>
    <w:docPart>
      <w:docPartPr>
        <w:name w:val="E04797828AF34A809B5790B672923FA2"/>
        <w:category>
          <w:name w:val="General"/>
          <w:gallery w:val="placeholder"/>
        </w:category>
        <w:types>
          <w:type w:val="bbPlcHdr"/>
        </w:types>
        <w:behaviors>
          <w:behavior w:val="content"/>
        </w:behaviors>
        <w:guid w:val="{5AF4B5A5-3985-434C-9206-6DC34C048046}"/>
      </w:docPartPr>
      <w:docPartBody>
        <w:p w:rsidR="00AB5426" w:rsidRDefault="00AB5426" w:rsidP="00AB5426">
          <w:pPr>
            <w:pStyle w:val="E04797828AF34A809B5790B672923FA21"/>
          </w:pPr>
          <w:r w:rsidRPr="001A3BBE">
            <w:rPr>
              <w:rStyle w:val="PlaceholderText"/>
            </w:rPr>
            <w:t>Click or tap here to enter text.</w:t>
          </w:r>
        </w:p>
      </w:docPartBody>
    </w:docPart>
    <w:docPart>
      <w:docPartPr>
        <w:name w:val="1C65A70261A4442C98A06EBE863356A4"/>
        <w:category>
          <w:name w:val="General"/>
          <w:gallery w:val="placeholder"/>
        </w:category>
        <w:types>
          <w:type w:val="bbPlcHdr"/>
        </w:types>
        <w:behaviors>
          <w:behavior w:val="content"/>
        </w:behaviors>
        <w:guid w:val="{3F54BF10-234F-4D31-BECA-BBEA27D5EE7D}"/>
      </w:docPartPr>
      <w:docPartBody>
        <w:p w:rsidR="00AB5426" w:rsidRDefault="00AB5426" w:rsidP="00AB5426">
          <w:pPr>
            <w:pStyle w:val="1C65A70261A4442C98A06EBE863356A41"/>
          </w:pPr>
          <w:r w:rsidRPr="001A3BBE">
            <w:rPr>
              <w:rStyle w:val="PlaceholderText"/>
            </w:rPr>
            <w:t>Click or tap to enter a date.</w:t>
          </w:r>
        </w:p>
      </w:docPartBody>
    </w:docPart>
    <w:docPart>
      <w:docPartPr>
        <w:name w:val="B6971931F0334EF4A3737BCFD0637EB9"/>
        <w:category>
          <w:name w:val="General"/>
          <w:gallery w:val="placeholder"/>
        </w:category>
        <w:types>
          <w:type w:val="bbPlcHdr"/>
        </w:types>
        <w:behaviors>
          <w:behavior w:val="content"/>
        </w:behaviors>
        <w:guid w:val="{D793824C-06DE-4B2D-90E0-CA5F9ED34250}"/>
      </w:docPartPr>
      <w:docPartBody>
        <w:p w:rsidR="00AB5426" w:rsidRDefault="00AB5426" w:rsidP="00AB5426">
          <w:pPr>
            <w:pStyle w:val="B6971931F0334EF4A3737BCFD0637EB91"/>
          </w:pPr>
          <w:r w:rsidRPr="001A3BBE">
            <w:rPr>
              <w:rStyle w:val="PlaceholderText"/>
            </w:rPr>
            <w:t>Click or tap here to enter text.</w:t>
          </w:r>
        </w:p>
      </w:docPartBody>
    </w:docPart>
    <w:docPart>
      <w:docPartPr>
        <w:name w:val="855AA8C0AD6C4754804B7A37CA8E22BC"/>
        <w:category>
          <w:name w:val="General"/>
          <w:gallery w:val="placeholder"/>
        </w:category>
        <w:types>
          <w:type w:val="bbPlcHdr"/>
        </w:types>
        <w:behaviors>
          <w:behavior w:val="content"/>
        </w:behaviors>
        <w:guid w:val="{E86C20E0-A4E3-4FEE-B97A-4FB4906A32F4}"/>
      </w:docPartPr>
      <w:docPartBody>
        <w:p w:rsidR="00AB5426" w:rsidRDefault="00AB5426" w:rsidP="00AB5426">
          <w:pPr>
            <w:pStyle w:val="855AA8C0AD6C4754804B7A37CA8E22BC1"/>
          </w:pPr>
          <w:r w:rsidRPr="001A3BBE">
            <w:rPr>
              <w:rStyle w:val="PlaceholderText"/>
            </w:rPr>
            <w:t>Click or tap here to enter text.</w:t>
          </w:r>
        </w:p>
      </w:docPartBody>
    </w:docPart>
    <w:docPart>
      <w:docPartPr>
        <w:name w:val="E4027A6E25FB490DB477BEB3BF3FA5D0"/>
        <w:category>
          <w:name w:val="General"/>
          <w:gallery w:val="placeholder"/>
        </w:category>
        <w:types>
          <w:type w:val="bbPlcHdr"/>
        </w:types>
        <w:behaviors>
          <w:behavior w:val="content"/>
        </w:behaviors>
        <w:guid w:val="{108654CC-8204-46CE-977E-6E3E77A1F7C3}"/>
      </w:docPartPr>
      <w:docPartBody>
        <w:p w:rsidR="00AB5426" w:rsidRDefault="00AB5426" w:rsidP="00AB5426">
          <w:pPr>
            <w:pStyle w:val="E4027A6E25FB490DB477BEB3BF3FA5D01"/>
          </w:pPr>
          <w:r w:rsidRPr="001A3BBE">
            <w:rPr>
              <w:rStyle w:val="PlaceholderText"/>
            </w:rPr>
            <w:t>Click or tap here to enter text.</w:t>
          </w:r>
        </w:p>
      </w:docPartBody>
    </w:docPart>
    <w:docPart>
      <w:docPartPr>
        <w:name w:val="34D4CB4289EA4AFFACC7EFC7F4A3DFB9"/>
        <w:category>
          <w:name w:val="General"/>
          <w:gallery w:val="placeholder"/>
        </w:category>
        <w:types>
          <w:type w:val="bbPlcHdr"/>
        </w:types>
        <w:behaviors>
          <w:behavior w:val="content"/>
        </w:behaviors>
        <w:guid w:val="{D6F103C2-D253-4FB7-85A8-BC21DE6C8E10}"/>
      </w:docPartPr>
      <w:docPartBody>
        <w:p w:rsidR="00AB5426" w:rsidRDefault="00AB5426" w:rsidP="00AB5426">
          <w:pPr>
            <w:pStyle w:val="34D4CB4289EA4AFFACC7EFC7F4A3DFB91"/>
          </w:pPr>
          <w:r w:rsidRPr="001A3BBE">
            <w:rPr>
              <w:rStyle w:val="PlaceholderText"/>
            </w:rPr>
            <w:t>Click or tap here to enter text.</w:t>
          </w:r>
        </w:p>
      </w:docPartBody>
    </w:docPart>
    <w:docPart>
      <w:docPartPr>
        <w:name w:val="00F619C6D5C14DC79625B8258D0EAA94"/>
        <w:category>
          <w:name w:val="General"/>
          <w:gallery w:val="placeholder"/>
        </w:category>
        <w:types>
          <w:type w:val="bbPlcHdr"/>
        </w:types>
        <w:behaviors>
          <w:behavior w:val="content"/>
        </w:behaviors>
        <w:guid w:val="{214E3183-4C67-435D-8CD1-88E0D1191A08}"/>
      </w:docPartPr>
      <w:docPartBody>
        <w:p w:rsidR="00AB5426" w:rsidRDefault="00AB5426" w:rsidP="00AB5426">
          <w:pPr>
            <w:pStyle w:val="00F619C6D5C14DC79625B8258D0EAA941"/>
          </w:pPr>
          <w:r w:rsidRPr="001A3BBE">
            <w:rPr>
              <w:rStyle w:val="PlaceholderText"/>
            </w:rPr>
            <w:t>Click or tap here to enter text.</w:t>
          </w:r>
        </w:p>
      </w:docPartBody>
    </w:docPart>
    <w:docPart>
      <w:docPartPr>
        <w:name w:val="74474B7C41904BDFB88CD382C7103C65"/>
        <w:category>
          <w:name w:val="General"/>
          <w:gallery w:val="placeholder"/>
        </w:category>
        <w:types>
          <w:type w:val="bbPlcHdr"/>
        </w:types>
        <w:behaviors>
          <w:behavior w:val="content"/>
        </w:behaviors>
        <w:guid w:val="{4D314CC4-C88B-474E-A6E9-BBD64095BE83}"/>
      </w:docPartPr>
      <w:docPartBody>
        <w:p w:rsidR="00D053F1" w:rsidRDefault="00D053F1" w:rsidP="00D053F1">
          <w:pPr>
            <w:pStyle w:val="74474B7C41904BDFB88CD382C7103C65"/>
          </w:pPr>
          <w:r w:rsidRPr="001A3BBE">
            <w:rPr>
              <w:rStyle w:val="PlaceholderText"/>
            </w:rPr>
            <w:t>Click or tap here to enter text.</w:t>
          </w:r>
        </w:p>
      </w:docPartBody>
    </w:docPart>
    <w:docPart>
      <w:docPartPr>
        <w:name w:val="D44AE22C91814410A84B5044D8938181"/>
        <w:category>
          <w:name w:val="General"/>
          <w:gallery w:val="placeholder"/>
        </w:category>
        <w:types>
          <w:type w:val="bbPlcHdr"/>
        </w:types>
        <w:behaviors>
          <w:behavior w:val="content"/>
        </w:behaviors>
        <w:guid w:val="{8C2C76A0-A106-4070-A026-4C8245D010DB}"/>
      </w:docPartPr>
      <w:docPartBody>
        <w:p w:rsidR="00D053F1" w:rsidRDefault="00D053F1" w:rsidP="00D053F1">
          <w:pPr>
            <w:pStyle w:val="D44AE22C91814410A84B5044D8938181"/>
          </w:pPr>
          <w:r w:rsidRPr="001A3BBE">
            <w:rPr>
              <w:rStyle w:val="PlaceholderText"/>
            </w:rPr>
            <w:t>Click or tap here to enter text.</w:t>
          </w:r>
        </w:p>
      </w:docPartBody>
    </w:docPart>
    <w:docPart>
      <w:docPartPr>
        <w:name w:val="AA7C778D1E924C24A344B852EC250A21"/>
        <w:category>
          <w:name w:val="General"/>
          <w:gallery w:val="placeholder"/>
        </w:category>
        <w:types>
          <w:type w:val="bbPlcHdr"/>
        </w:types>
        <w:behaviors>
          <w:behavior w:val="content"/>
        </w:behaviors>
        <w:guid w:val="{DE353499-6426-436D-9569-D019CC12C4FA}"/>
      </w:docPartPr>
      <w:docPartBody>
        <w:p w:rsidR="00D053F1" w:rsidRDefault="00D053F1" w:rsidP="00D053F1">
          <w:pPr>
            <w:pStyle w:val="AA7C778D1E924C24A344B852EC250A21"/>
          </w:pPr>
          <w:r w:rsidRPr="001A3BBE">
            <w:rPr>
              <w:rStyle w:val="PlaceholderText"/>
            </w:rPr>
            <w:t>Click or tap here to enter text.</w:t>
          </w:r>
        </w:p>
      </w:docPartBody>
    </w:docPart>
    <w:docPart>
      <w:docPartPr>
        <w:name w:val="80DA49841AB544F396883F0CFAB1965C"/>
        <w:category>
          <w:name w:val="General"/>
          <w:gallery w:val="placeholder"/>
        </w:category>
        <w:types>
          <w:type w:val="bbPlcHdr"/>
        </w:types>
        <w:behaviors>
          <w:behavior w:val="content"/>
        </w:behaviors>
        <w:guid w:val="{3D56E04E-7BA8-46E0-BE7C-1BD8E151CD63}"/>
      </w:docPartPr>
      <w:docPartBody>
        <w:p w:rsidR="003D521C" w:rsidRDefault="003D521C" w:rsidP="003D521C">
          <w:pPr>
            <w:pStyle w:val="80DA49841AB544F396883F0CFAB1965C"/>
          </w:pPr>
          <w:r w:rsidRPr="001A3BBE">
            <w:rPr>
              <w:rStyle w:val="PlaceholderText"/>
            </w:rPr>
            <w:t>Click or tap here to enter text.</w:t>
          </w:r>
        </w:p>
      </w:docPartBody>
    </w:docPart>
    <w:docPart>
      <w:docPartPr>
        <w:name w:val="010B0DE9B3E5476B8A66A87BEF3356C4"/>
        <w:category>
          <w:name w:val="General"/>
          <w:gallery w:val="placeholder"/>
        </w:category>
        <w:types>
          <w:type w:val="bbPlcHdr"/>
        </w:types>
        <w:behaviors>
          <w:behavior w:val="content"/>
        </w:behaviors>
        <w:guid w:val="{BD925D7E-D6B3-42FD-BBB4-515039D94BB8}"/>
      </w:docPartPr>
      <w:docPartBody>
        <w:p w:rsidR="002A4ECF" w:rsidRDefault="002A4ECF" w:rsidP="002A4ECF">
          <w:pPr>
            <w:pStyle w:val="010B0DE9B3E5476B8A66A87BEF3356C4"/>
          </w:pPr>
          <w:r w:rsidRPr="001A3BBE">
            <w:rPr>
              <w:rStyle w:val="PlaceholderText"/>
            </w:rPr>
            <w:t>Click or tap here to enter text.</w:t>
          </w:r>
        </w:p>
      </w:docPartBody>
    </w:docPart>
    <w:docPart>
      <w:docPartPr>
        <w:name w:val="8263DC5DDE624092BBB1764C04A97D80"/>
        <w:category>
          <w:name w:val="General"/>
          <w:gallery w:val="placeholder"/>
        </w:category>
        <w:types>
          <w:type w:val="bbPlcHdr"/>
        </w:types>
        <w:behaviors>
          <w:behavior w:val="content"/>
        </w:behaviors>
        <w:guid w:val="{2BCC475A-7C27-4EBC-8F55-294E311BB1CA}"/>
      </w:docPartPr>
      <w:docPartBody>
        <w:p w:rsidR="002A4ECF" w:rsidRDefault="002A4ECF" w:rsidP="002A4ECF">
          <w:pPr>
            <w:pStyle w:val="8263DC5DDE624092BBB1764C04A97D80"/>
          </w:pPr>
          <w:r w:rsidRPr="001A3BBE">
            <w:rPr>
              <w:rStyle w:val="PlaceholderText"/>
            </w:rPr>
            <w:t>Click or tap here to enter text.</w:t>
          </w:r>
        </w:p>
      </w:docPartBody>
    </w:docPart>
    <w:docPart>
      <w:docPartPr>
        <w:name w:val="C3A1BC0BDDC0417AA3C6772CA152E612"/>
        <w:category>
          <w:name w:val="General"/>
          <w:gallery w:val="placeholder"/>
        </w:category>
        <w:types>
          <w:type w:val="bbPlcHdr"/>
        </w:types>
        <w:behaviors>
          <w:behavior w:val="content"/>
        </w:behaviors>
        <w:guid w:val="{D34CA17E-0A63-47ED-9772-2975D8FB13DF}"/>
      </w:docPartPr>
      <w:docPartBody>
        <w:p w:rsidR="002A4ECF" w:rsidRDefault="002A4ECF" w:rsidP="002A4ECF">
          <w:pPr>
            <w:pStyle w:val="C3A1BC0BDDC0417AA3C6772CA152E612"/>
          </w:pPr>
          <w:r w:rsidRPr="001A3BBE">
            <w:rPr>
              <w:rStyle w:val="PlaceholderText"/>
            </w:rPr>
            <w:t>Click or tap to enter a date.</w:t>
          </w:r>
        </w:p>
      </w:docPartBody>
    </w:docPart>
    <w:docPart>
      <w:docPartPr>
        <w:name w:val="96836AB0FDEE404CAD937B4FA286879E"/>
        <w:category>
          <w:name w:val="General"/>
          <w:gallery w:val="placeholder"/>
        </w:category>
        <w:types>
          <w:type w:val="bbPlcHdr"/>
        </w:types>
        <w:behaviors>
          <w:behavior w:val="content"/>
        </w:behaviors>
        <w:guid w:val="{94568395-A768-42AC-9A67-26467471CB0F}"/>
      </w:docPartPr>
      <w:docPartBody>
        <w:p w:rsidR="002A4ECF" w:rsidRDefault="002A4ECF" w:rsidP="002A4ECF">
          <w:pPr>
            <w:pStyle w:val="96836AB0FDEE404CAD937B4FA286879E"/>
          </w:pPr>
          <w:r w:rsidRPr="001A3BBE">
            <w:rPr>
              <w:rStyle w:val="PlaceholderText"/>
            </w:rPr>
            <w:t>Click or tap here to enter text.</w:t>
          </w:r>
        </w:p>
      </w:docPartBody>
    </w:docPart>
    <w:docPart>
      <w:docPartPr>
        <w:name w:val="300A665438CC467390425F28E85A102C"/>
        <w:category>
          <w:name w:val="General"/>
          <w:gallery w:val="placeholder"/>
        </w:category>
        <w:types>
          <w:type w:val="bbPlcHdr"/>
        </w:types>
        <w:behaviors>
          <w:behavior w:val="content"/>
        </w:behaviors>
        <w:guid w:val="{7E53C45F-5208-45CC-AE50-EF230F03C997}"/>
      </w:docPartPr>
      <w:docPartBody>
        <w:p w:rsidR="005745D7" w:rsidRDefault="005745D7" w:rsidP="005745D7">
          <w:pPr>
            <w:pStyle w:val="300A665438CC467390425F28E85A102C"/>
          </w:pPr>
          <w:r w:rsidRPr="001A3BBE">
            <w:rPr>
              <w:rStyle w:val="PlaceholderText"/>
            </w:rPr>
            <w:t>Click or tap to enter a date.</w:t>
          </w:r>
        </w:p>
      </w:docPartBody>
    </w:docPart>
    <w:docPart>
      <w:docPartPr>
        <w:name w:val="1C066DE398F44ECDBF8D1CA6ABDD0D3D"/>
        <w:category>
          <w:name w:val="General"/>
          <w:gallery w:val="placeholder"/>
        </w:category>
        <w:types>
          <w:type w:val="bbPlcHdr"/>
        </w:types>
        <w:behaviors>
          <w:behavior w:val="content"/>
        </w:behaviors>
        <w:guid w:val="{191C9FF8-CC30-4BBF-8EEA-8AA1E6560FA2}"/>
      </w:docPartPr>
      <w:docPartBody>
        <w:p w:rsidR="005745D7" w:rsidRDefault="005745D7" w:rsidP="005745D7">
          <w:pPr>
            <w:pStyle w:val="1C066DE398F44ECDBF8D1CA6ABDD0D3D"/>
          </w:pPr>
          <w:r w:rsidRPr="001A3BBE">
            <w:rPr>
              <w:rStyle w:val="PlaceholderText"/>
            </w:rPr>
            <w:t>Click or tap here to enter text.</w:t>
          </w:r>
        </w:p>
      </w:docPartBody>
    </w:docPart>
    <w:docPart>
      <w:docPartPr>
        <w:name w:val="A13D33B7CBF94E9699750B426D602A52"/>
        <w:category>
          <w:name w:val="General"/>
          <w:gallery w:val="placeholder"/>
        </w:category>
        <w:types>
          <w:type w:val="bbPlcHdr"/>
        </w:types>
        <w:behaviors>
          <w:behavior w:val="content"/>
        </w:behaviors>
        <w:guid w:val="{4A0BDD2B-1BAA-4BEB-954D-E2D32C14691B}"/>
      </w:docPartPr>
      <w:docPartBody>
        <w:p w:rsidR="006A3106" w:rsidRDefault="006A3106" w:rsidP="006A3106">
          <w:pPr>
            <w:pStyle w:val="A13D33B7CBF94E9699750B426D602A52"/>
          </w:pPr>
          <w:r w:rsidRPr="001A3BBE">
            <w:rPr>
              <w:rStyle w:val="PlaceholderText"/>
            </w:rPr>
            <w:t>Click or tap here to enter text.</w:t>
          </w:r>
        </w:p>
      </w:docPartBody>
    </w:docPart>
    <w:docPart>
      <w:docPartPr>
        <w:name w:val="41084E92FCD5416E9B953B90039EE732"/>
        <w:category>
          <w:name w:val="General"/>
          <w:gallery w:val="placeholder"/>
        </w:category>
        <w:types>
          <w:type w:val="bbPlcHdr"/>
        </w:types>
        <w:behaviors>
          <w:behavior w:val="content"/>
        </w:behaviors>
        <w:guid w:val="{E7C8F561-D463-4897-A3F6-F3F1BC1A1AD2}"/>
      </w:docPartPr>
      <w:docPartBody>
        <w:p w:rsidR="00DD46A4" w:rsidRDefault="00DD46A4" w:rsidP="00DD46A4">
          <w:pPr>
            <w:pStyle w:val="41084E92FCD5416E9B953B90039EE732"/>
          </w:pPr>
          <w:r w:rsidRPr="001A3B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6"/>
    <w:rsid w:val="00084FB8"/>
    <w:rsid w:val="002A4ECF"/>
    <w:rsid w:val="003D521C"/>
    <w:rsid w:val="005745D7"/>
    <w:rsid w:val="006A3106"/>
    <w:rsid w:val="007C068B"/>
    <w:rsid w:val="008F1A4A"/>
    <w:rsid w:val="00AB5426"/>
    <w:rsid w:val="00AF6B64"/>
    <w:rsid w:val="00D053F1"/>
    <w:rsid w:val="00D1467E"/>
    <w:rsid w:val="00DD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7E"/>
    <w:rPr>
      <w:color w:val="808080"/>
    </w:rPr>
  </w:style>
  <w:style w:type="paragraph" w:customStyle="1" w:styleId="74474B7C41904BDFB88CD382C7103C65">
    <w:name w:val="74474B7C41904BDFB88CD382C7103C65"/>
    <w:rsid w:val="00D053F1"/>
  </w:style>
  <w:style w:type="paragraph" w:customStyle="1" w:styleId="B3F32FE9D562412091F438D00E5A4DFF2">
    <w:name w:val="B3F32FE9D562412091F438D00E5A4DFF2"/>
    <w:rsid w:val="00AB5426"/>
    <w:rPr>
      <w:rFonts w:ascii="Calibri" w:eastAsia="Calibri" w:hAnsi="Calibri" w:cs="Calibri"/>
      <w:color w:val="000000"/>
      <w:kern w:val="0"/>
      <w14:ligatures w14:val="none"/>
    </w:rPr>
  </w:style>
  <w:style w:type="paragraph" w:customStyle="1" w:styleId="E01DB3FF202843DBBB9090E39B2550B51">
    <w:name w:val="E01DB3FF202843DBBB9090E39B2550B51"/>
    <w:rsid w:val="00AB5426"/>
    <w:rPr>
      <w:rFonts w:ascii="Calibri" w:eastAsia="Calibri" w:hAnsi="Calibri" w:cs="Calibri"/>
      <w:color w:val="000000"/>
      <w:kern w:val="0"/>
      <w14:ligatures w14:val="none"/>
    </w:rPr>
  </w:style>
  <w:style w:type="paragraph" w:customStyle="1" w:styleId="06DFF9EAC5F14332897541022E5188751">
    <w:name w:val="06DFF9EAC5F14332897541022E5188751"/>
    <w:rsid w:val="00AB5426"/>
    <w:rPr>
      <w:rFonts w:ascii="Calibri" w:eastAsia="Calibri" w:hAnsi="Calibri" w:cs="Calibri"/>
      <w:color w:val="000000"/>
      <w:kern w:val="0"/>
      <w14:ligatures w14:val="none"/>
    </w:rPr>
  </w:style>
  <w:style w:type="paragraph" w:customStyle="1" w:styleId="B622A8FC2571447298E4F8C9E61C67C01">
    <w:name w:val="B622A8FC2571447298E4F8C9E61C67C01"/>
    <w:rsid w:val="00AB5426"/>
    <w:rPr>
      <w:rFonts w:ascii="Calibri" w:eastAsia="Calibri" w:hAnsi="Calibri" w:cs="Calibri"/>
      <w:color w:val="000000"/>
      <w:kern w:val="0"/>
      <w14:ligatures w14:val="none"/>
    </w:rPr>
  </w:style>
  <w:style w:type="paragraph" w:customStyle="1" w:styleId="2633D8048B8A4E9B85CBA0FA29B2B9371">
    <w:name w:val="2633D8048B8A4E9B85CBA0FA29B2B9371"/>
    <w:rsid w:val="00AB5426"/>
    <w:rPr>
      <w:rFonts w:ascii="Calibri" w:eastAsia="Calibri" w:hAnsi="Calibri" w:cs="Calibri"/>
      <w:color w:val="000000"/>
      <w:kern w:val="0"/>
      <w14:ligatures w14:val="none"/>
    </w:rPr>
  </w:style>
  <w:style w:type="paragraph" w:customStyle="1" w:styleId="E04797828AF34A809B5790B672923FA21">
    <w:name w:val="E04797828AF34A809B5790B672923FA21"/>
    <w:rsid w:val="00AB5426"/>
    <w:rPr>
      <w:rFonts w:ascii="Calibri" w:eastAsia="Calibri" w:hAnsi="Calibri" w:cs="Calibri"/>
      <w:color w:val="000000"/>
      <w:kern w:val="0"/>
      <w14:ligatures w14:val="none"/>
    </w:rPr>
  </w:style>
  <w:style w:type="paragraph" w:customStyle="1" w:styleId="1C65A70261A4442C98A06EBE863356A41">
    <w:name w:val="1C65A70261A4442C98A06EBE863356A41"/>
    <w:rsid w:val="00AB5426"/>
    <w:rPr>
      <w:rFonts w:ascii="Calibri" w:eastAsia="Calibri" w:hAnsi="Calibri" w:cs="Calibri"/>
      <w:color w:val="000000"/>
      <w:kern w:val="0"/>
      <w14:ligatures w14:val="none"/>
    </w:rPr>
  </w:style>
  <w:style w:type="paragraph" w:customStyle="1" w:styleId="B6971931F0334EF4A3737BCFD0637EB91">
    <w:name w:val="B6971931F0334EF4A3737BCFD0637EB91"/>
    <w:rsid w:val="00AB5426"/>
    <w:rPr>
      <w:rFonts w:ascii="Calibri" w:eastAsia="Calibri" w:hAnsi="Calibri" w:cs="Calibri"/>
      <w:color w:val="000000"/>
      <w:kern w:val="0"/>
      <w14:ligatures w14:val="none"/>
    </w:rPr>
  </w:style>
  <w:style w:type="paragraph" w:customStyle="1" w:styleId="855AA8C0AD6C4754804B7A37CA8E22BC1">
    <w:name w:val="855AA8C0AD6C4754804B7A37CA8E22BC1"/>
    <w:rsid w:val="00AB5426"/>
    <w:rPr>
      <w:rFonts w:ascii="Calibri" w:eastAsia="Calibri" w:hAnsi="Calibri" w:cs="Calibri"/>
      <w:color w:val="000000"/>
      <w:kern w:val="0"/>
      <w14:ligatures w14:val="none"/>
    </w:rPr>
  </w:style>
  <w:style w:type="paragraph" w:customStyle="1" w:styleId="E4027A6E25FB490DB477BEB3BF3FA5D01">
    <w:name w:val="E4027A6E25FB490DB477BEB3BF3FA5D01"/>
    <w:rsid w:val="00AB5426"/>
    <w:rPr>
      <w:rFonts w:ascii="Calibri" w:eastAsia="Calibri" w:hAnsi="Calibri" w:cs="Calibri"/>
      <w:color w:val="000000"/>
      <w:kern w:val="0"/>
      <w14:ligatures w14:val="none"/>
    </w:rPr>
  </w:style>
  <w:style w:type="paragraph" w:customStyle="1" w:styleId="34D4CB4289EA4AFFACC7EFC7F4A3DFB91">
    <w:name w:val="34D4CB4289EA4AFFACC7EFC7F4A3DFB91"/>
    <w:rsid w:val="00AB5426"/>
    <w:rPr>
      <w:rFonts w:ascii="Calibri" w:eastAsia="Calibri" w:hAnsi="Calibri" w:cs="Calibri"/>
      <w:color w:val="000000"/>
      <w:kern w:val="0"/>
      <w14:ligatures w14:val="none"/>
    </w:rPr>
  </w:style>
  <w:style w:type="paragraph" w:customStyle="1" w:styleId="00F619C6D5C14DC79625B8258D0EAA941">
    <w:name w:val="00F619C6D5C14DC79625B8258D0EAA941"/>
    <w:rsid w:val="00AB5426"/>
    <w:rPr>
      <w:rFonts w:ascii="Calibri" w:eastAsia="Calibri" w:hAnsi="Calibri" w:cs="Calibri"/>
      <w:color w:val="000000"/>
      <w:kern w:val="0"/>
      <w14:ligatures w14:val="none"/>
    </w:rPr>
  </w:style>
  <w:style w:type="paragraph" w:customStyle="1" w:styleId="D44AE22C91814410A84B5044D8938181">
    <w:name w:val="D44AE22C91814410A84B5044D8938181"/>
    <w:rsid w:val="00D053F1"/>
  </w:style>
  <w:style w:type="paragraph" w:customStyle="1" w:styleId="AA7C778D1E924C24A344B852EC250A21">
    <w:name w:val="AA7C778D1E924C24A344B852EC250A21"/>
    <w:rsid w:val="00D053F1"/>
  </w:style>
  <w:style w:type="paragraph" w:customStyle="1" w:styleId="80DA49841AB544F396883F0CFAB1965C">
    <w:name w:val="80DA49841AB544F396883F0CFAB1965C"/>
    <w:rsid w:val="003D521C"/>
  </w:style>
  <w:style w:type="paragraph" w:customStyle="1" w:styleId="010B0DE9B3E5476B8A66A87BEF3356C4">
    <w:name w:val="010B0DE9B3E5476B8A66A87BEF3356C4"/>
    <w:rsid w:val="002A4ECF"/>
  </w:style>
  <w:style w:type="paragraph" w:customStyle="1" w:styleId="300A665438CC467390425F28E85A102C">
    <w:name w:val="300A665438CC467390425F28E85A102C"/>
    <w:rsid w:val="005745D7"/>
  </w:style>
  <w:style w:type="paragraph" w:customStyle="1" w:styleId="8263DC5DDE624092BBB1764C04A97D80">
    <w:name w:val="8263DC5DDE624092BBB1764C04A97D80"/>
    <w:rsid w:val="002A4ECF"/>
  </w:style>
  <w:style w:type="paragraph" w:customStyle="1" w:styleId="1C066DE398F44ECDBF8D1CA6ABDD0D3D">
    <w:name w:val="1C066DE398F44ECDBF8D1CA6ABDD0D3D"/>
    <w:rsid w:val="005745D7"/>
  </w:style>
  <w:style w:type="paragraph" w:customStyle="1" w:styleId="C3A1BC0BDDC0417AA3C6772CA152E612">
    <w:name w:val="C3A1BC0BDDC0417AA3C6772CA152E612"/>
    <w:rsid w:val="002A4ECF"/>
  </w:style>
  <w:style w:type="paragraph" w:customStyle="1" w:styleId="96836AB0FDEE404CAD937B4FA286879E">
    <w:name w:val="96836AB0FDEE404CAD937B4FA286879E"/>
    <w:rsid w:val="002A4ECF"/>
  </w:style>
  <w:style w:type="paragraph" w:customStyle="1" w:styleId="A13D33B7CBF94E9699750B426D602A52">
    <w:name w:val="A13D33B7CBF94E9699750B426D602A52"/>
    <w:rsid w:val="006A3106"/>
  </w:style>
  <w:style w:type="paragraph" w:customStyle="1" w:styleId="41084E92FCD5416E9B953B90039EE732">
    <w:name w:val="41084E92FCD5416E9B953B90039EE732"/>
    <w:rsid w:val="00DD4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647A61432B04584CA85AF6045365D" ma:contentTypeVersion="13" ma:contentTypeDescription="Create a new document." ma:contentTypeScope="" ma:versionID="75586e6d7ffa9d62db1d3bfc72fb6d72">
  <xsd:schema xmlns:xsd="http://www.w3.org/2001/XMLSchema" xmlns:xs="http://www.w3.org/2001/XMLSchema" xmlns:p="http://schemas.microsoft.com/office/2006/metadata/properties" xmlns:ns3="ada4b9aa-3470-40f1-8bea-de07f3fa405e" xmlns:ns4="8d6601a8-bb68-4ca2-82e9-3b668d9a88fc" targetNamespace="http://schemas.microsoft.com/office/2006/metadata/properties" ma:root="true" ma:fieldsID="f22fa990e93c306c48f6d07725ccc247" ns3:_="" ns4:_="">
    <xsd:import namespace="ada4b9aa-3470-40f1-8bea-de07f3fa405e"/>
    <xsd:import namespace="8d6601a8-bb68-4ca2-82e9-3b668d9a88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b9aa-3470-40f1-8bea-de07f3fa4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601a8-bb68-4ca2-82e9-3b668d9a8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a4b9aa-3470-40f1-8bea-de07f3fa40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DA004-2318-451A-875E-F68C9FF6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b9aa-3470-40f1-8bea-de07f3fa405e"/>
    <ds:schemaRef ds:uri="8d6601a8-bb68-4ca2-82e9-3b668d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07B34-005C-407A-9D67-7415E14B7FFA}">
  <ds:schemaRefs>
    <ds:schemaRef ds:uri="http://schemas.openxmlformats.org/officeDocument/2006/bibliography"/>
  </ds:schemaRefs>
</ds:datastoreItem>
</file>

<file path=customXml/itemProps3.xml><?xml version="1.0" encoding="utf-8"?>
<ds:datastoreItem xmlns:ds="http://schemas.openxmlformats.org/officeDocument/2006/customXml" ds:itemID="{B17625C4-46D9-42D3-A59F-293806C5CAAB}">
  <ds:schemaRefs>
    <ds:schemaRef ds:uri="http://purl.org/dc/terms/"/>
    <ds:schemaRef ds:uri="8d6601a8-bb68-4ca2-82e9-3b668d9a88fc"/>
    <ds:schemaRef ds:uri="http://schemas.microsoft.com/office/2006/documentManagement/types"/>
    <ds:schemaRef ds:uri="http://schemas.microsoft.com/office/infopath/2007/PartnerControls"/>
    <ds:schemaRef ds:uri="ada4b9aa-3470-40f1-8bea-de07f3fa405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B03877-701D-4833-8367-ECC3CBFA2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pplication for Defra approval of a disinfectant (DDA1)</vt:lpstr>
    </vt:vector>
  </TitlesOfParts>
  <Company>-</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ra approval of a disinfectant (DDA1)</dc:title>
  <dc:subject/>
  <dc:creator>APHA</dc:creator>
  <cp:keywords/>
  <dc:description/>
  <cp:lastModifiedBy>George Efstathiou</cp:lastModifiedBy>
  <cp:revision>55</cp:revision>
  <cp:lastPrinted>2024-04-03T14:53:00Z</cp:lastPrinted>
  <dcterms:created xsi:type="dcterms:W3CDTF">2024-03-28T15:16:00Z</dcterms:created>
  <dcterms:modified xsi:type="dcterms:W3CDTF">2024-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647A61432B04584CA85AF6045365D</vt:lpwstr>
  </property>
</Properties>
</file>